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1D" w:rsidRPr="00074DA9" w:rsidRDefault="0060191D" w:rsidP="00216D39">
      <w:pPr>
        <w:shd w:val="clear" w:color="auto" w:fill="FFFFFF" w:themeFill="background1"/>
        <w:spacing w:after="0" w:line="240" w:lineRule="auto"/>
        <w:ind w:right="49" w:firstLine="851"/>
        <w:contextualSpacing/>
        <w:jc w:val="right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</w:t>
      </w:r>
      <w:r w:rsidR="007307E0" w:rsidRPr="00074DA9">
        <w:rPr>
          <w:rFonts w:ascii="Times New Roman" w:hAnsi="Times New Roman"/>
          <w:sz w:val="28"/>
          <w:szCs w:val="28"/>
        </w:rPr>
        <w:t>роект</w:t>
      </w:r>
    </w:p>
    <w:p w:rsidR="0060191D" w:rsidRPr="00074DA9" w:rsidRDefault="0060191D" w:rsidP="00216D39">
      <w:pPr>
        <w:shd w:val="clear" w:color="auto" w:fill="FFFFFF" w:themeFill="background1"/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307E0" w:rsidRPr="00074DA9" w:rsidRDefault="007307E0" w:rsidP="00216D39">
      <w:pPr>
        <w:shd w:val="clear" w:color="auto" w:fill="FFFFFF" w:themeFill="background1"/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3F6D58" w:rsidRPr="00074DA9" w:rsidRDefault="003F6D58" w:rsidP="00216D39">
      <w:pPr>
        <w:shd w:val="clear" w:color="auto" w:fill="FFFFFF" w:themeFill="background1"/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3F6D58" w:rsidRPr="00074DA9" w:rsidRDefault="003F6D58" w:rsidP="00216D39">
      <w:pPr>
        <w:shd w:val="clear" w:color="auto" w:fill="FFFFFF" w:themeFill="background1"/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527" w:rsidRPr="00074DA9" w:rsidRDefault="00D67527" w:rsidP="00A640F1">
      <w:pPr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527" w:rsidRPr="00074DA9" w:rsidRDefault="00D67527" w:rsidP="00A640F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4758" w:rsidRPr="00074DA9" w:rsidRDefault="00C54758" w:rsidP="00A640F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З</w:t>
      </w:r>
      <w:r w:rsidR="00344E8A" w:rsidRPr="00074DA9">
        <w:rPr>
          <w:rFonts w:ascii="Times New Roman" w:hAnsi="Times New Roman"/>
          <w:sz w:val="28"/>
          <w:szCs w:val="28"/>
        </w:rPr>
        <w:t xml:space="preserve"> </w:t>
      </w:r>
      <w:r w:rsidRPr="00074DA9">
        <w:rPr>
          <w:rFonts w:ascii="Times New Roman" w:hAnsi="Times New Roman"/>
          <w:sz w:val="28"/>
          <w:szCs w:val="28"/>
        </w:rPr>
        <w:t>А</w:t>
      </w:r>
      <w:r w:rsidR="00344E8A" w:rsidRPr="00074DA9">
        <w:rPr>
          <w:rFonts w:ascii="Times New Roman" w:hAnsi="Times New Roman"/>
          <w:sz w:val="28"/>
          <w:szCs w:val="28"/>
        </w:rPr>
        <w:t xml:space="preserve"> </w:t>
      </w:r>
      <w:r w:rsidRPr="00074DA9">
        <w:rPr>
          <w:rFonts w:ascii="Times New Roman" w:hAnsi="Times New Roman"/>
          <w:sz w:val="28"/>
          <w:szCs w:val="28"/>
        </w:rPr>
        <w:t>К</w:t>
      </w:r>
      <w:r w:rsidR="00344E8A" w:rsidRPr="00074DA9">
        <w:rPr>
          <w:rFonts w:ascii="Times New Roman" w:hAnsi="Times New Roman"/>
          <w:sz w:val="28"/>
          <w:szCs w:val="28"/>
        </w:rPr>
        <w:t xml:space="preserve"> </w:t>
      </w:r>
      <w:r w:rsidRPr="00074DA9">
        <w:rPr>
          <w:rFonts w:ascii="Times New Roman" w:hAnsi="Times New Roman"/>
          <w:sz w:val="28"/>
          <w:szCs w:val="28"/>
        </w:rPr>
        <w:t>О</w:t>
      </w:r>
      <w:r w:rsidR="00344E8A" w:rsidRPr="00074DA9">
        <w:rPr>
          <w:rFonts w:ascii="Times New Roman" w:hAnsi="Times New Roman"/>
          <w:sz w:val="28"/>
          <w:szCs w:val="28"/>
        </w:rPr>
        <w:t xml:space="preserve"> </w:t>
      </w:r>
      <w:r w:rsidRPr="00074DA9">
        <w:rPr>
          <w:rFonts w:ascii="Times New Roman" w:hAnsi="Times New Roman"/>
          <w:sz w:val="28"/>
          <w:szCs w:val="28"/>
        </w:rPr>
        <w:t>Н</w:t>
      </w:r>
    </w:p>
    <w:p w:rsidR="0060191D" w:rsidRPr="00074DA9" w:rsidRDefault="0060191D" w:rsidP="00A640F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4DA9">
        <w:rPr>
          <w:rFonts w:ascii="Times New Roman" w:hAnsi="Times New Roman"/>
          <w:sz w:val="28"/>
          <w:szCs w:val="28"/>
        </w:rPr>
        <w:t>РЕСПУБЛИКИ</w:t>
      </w:r>
      <w:r w:rsidR="00344E8A" w:rsidRPr="00074DA9">
        <w:rPr>
          <w:rFonts w:ascii="Times New Roman" w:hAnsi="Times New Roman"/>
          <w:sz w:val="28"/>
          <w:szCs w:val="28"/>
        </w:rPr>
        <w:t xml:space="preserve"> </w:t>
      </w:r>
      <w:r w:rsidRPr="00074DA9">
        <w:rPr>
          <w:rFonts w:ascii="Times New Roman" w:hAnsi="Times New Roman"/>
          <w:sz w:val="28"/>
          <w:szCs w:val="28"/>
        </w:rPr>
        <w:t xml:space="preserve"> КАЗАХСТАН</w:t>
      </w:r>
      <w:proofErr w:type="gramEnd"/>
    </w:p>
    <w:p w:rsidR="0060191D" w:rsidRPr="00074DA9" w:rsidRDefault="0060191D" w:rsidP="00A640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35C07" w:rsidRPr="00074DA9" w:rsidRDefault="00A35C07" w:rsidP="00A640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50E24" w:rsidRPr="00074DA9" w:rsidRDefault="0060191D" w:rsidP="00A640F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 </w:t>
      </w:r>
      <w:r w:rsidR="00C27094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несении </w:t>
      </w:r>
      <w:r w:rsidR="00C27094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>изменений</w:t>
      </w:r>
      <w:r w:rsidR="00C27094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</w:t>
      </w:r>
      <w:r w:rsidR="00C27094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полнений </w:t>
      </w:r>
      <w:r w:rsidR="00C27094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</w:t>
      </w:r>
      <w:r w:rsidR="00C27094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декс </w:t>
      </w:r>
      <w:r w:rsidR="00C27094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спублики </w:t>
      </w:r>
    </w:p>
    <w:p w:rsidR="00C27094" w:rsidRPr="00074DA9" w:rsidRDefault="0060191D" w:rsidP="00A640F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>Казахстан</w:t>
      </w:r>
      <w:r w:rsidR="00275DF9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О налогах и других обязательных платежах в бюджет» (Налоговый кодекс) и </w:t>
      </w:r>
      <w:proofErr w:type="gramStart"/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акон </w:t>
      </w:r>
      <w:r w:rsidR="00DE3512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>Республики</w:t>
      </w:r>
      <w:proofErr w:type="gramEnd"/>
      <w:r w:rsidR="00DE3512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азахстан</w:t>
      </w:r>
      <w:r w:rsidR="00DE3512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17380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О введении </w:t>
      </w:r>
    </w:p>
    <w:p w:rsidR="003F6D58" w:rsidRPr="00D37A9A" w:rsidRDefault="00117380" w:rsidP="00A640F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действие </w:t>
      </w:r>
      <w:r w:rsidR="00DE3512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0191D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>Кодекса</w:t>
      </w:r>
      <w:r w:rsidR="00DE3512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0191D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еспублики </w:t>
      </w:r>
      <w:r w:rsidR="00DE3512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0191D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азахстан </w:t>
      </w:r>
      <w:r w:rsidR="00DE3512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0191D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>«О</w:t>
      </w:r>
      <w:r w:rsidR="00A50E24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0191D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логах </w:t>
      </w:r>
      <w:r w:rsidR="00DE3512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0191D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="00A50E24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0191D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>других</w:t>
      </w:r>
      <w:r w:rsidR="003F6D58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0191D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>обязательных платежах</w:t>
      </w:r>
      <w:r w:rsidR="00A50E24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0191D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="00275DF9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60191D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>бюджет»</w:t>
      </w:r>
      <w:r w:rsidR="00D46B11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97BC4" w:rsidRPr="00074DA9">
        <w:rPr>
          <w:rFonts w:ascii="Times New Roman" w:hAnsi="Times New Roman"/>
          <w:b/>
          <w:sz w:val="28"/>
          <w:szCs w:val="28"/>
          <w:shd w:val="clear" w:color="auto" w:fill="FFFFFF"/>
        </w:rPr>
        <w:t>(Налоговый кодекс)</w:t>
      </w:r>
      <w:r w:rsidR="00D37A9A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»</w:t>
      </w:r>
    </w:p>
    <w:p w:rsidR="0060191D" w:rsidRPr="00074DA9" w:rsidRDefault="0060191D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77877" w:rsidRPr="00074DA9" w:rsidRDefault="00A77877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0191D" w:rsidRPr="00074DA9" w:rsidRDefault="0060191D" w:rsidP="00A640F1">
      <w:pPr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bCs/>
          <w:sz w:val="28"/>
          <w:szCs w:val="28"/>
        </w:rPr>
        <w:t>Статья 1.</w:t>
      </w:r>
      <w:r w:rsidR="00275DF9" w:rsidRPr="00074DA9">
        <w:rPr>
          <w:rFonts w:ascii="Times New Roman" w:hAnsi="Times New Roman"/>
          <w:bCs/>
          <w:sz w:val="28"/>
          <w:szCs w:val="28"/>
        </w:rPr>
        <w:t xml:space="preserve"> </w:t>
      </w:r>
      <w:r w:rsidRPr="00074DA9">
        <w:rPr>
          <w:rFonts w:ascii="Times New Roman" w:hAnsi="Times New Roman"/>
          <w:sz w:val="28"/>
          <w:szCs w:val="28"/>
        </w:rPr>
        <w:t>Внести изменения и дополнения в следующие законодательные акты Республики Казахстан:</w:t>
      </w:r>
    </w:p>
    <w:p w:rsidR="00C0053D" w:rsidRPr="00074DA9" w:rsidRDefault="0060191D" w:rsidP="00A640F1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В Кодекс Республики Казахстан от 25 </w:t>
      </w:r>
      <w:r w:rsidRPr="00074DA9">
        <w:rPr>
          <w:rFonts w:ascii="Times New Roman" w:eastAsia="SimSun" w:hAnsi="Times New Roman"/>
          <w:sz w:val="28"/>
          <w:szCs w:val="28"/>
        </w:rPr>
        <w:t xml:space="preserve">декабря 2017 года </w:t>
      </w:r>
      <w:r w:rsidR="003E1AEC">
        <w:rPr>
          <w:rFonts w:ascii="Times New Roman" w:eastAsia="SimSun" w:hAnsi="Times New Roman"/>
          <w:sz w:val="28"/>
          <w:szCs w:val="28"/>
        </w:rPr>
        <w:br/>
      </w:r>
      <w:r w:rsidRPr="00074DA9">
        <w:rPr>
          <w:rFonts w:ascii="Times New Roman" w:eastAsia="SimSun" w:hAnsi="Times New Roman"/>
          <w:sz w:val="28"/>
          <w:szCs w:val="28"/>
        </w:rPr>
        <w:t>«О налогах и других обязательных платежах в бюджет» (Налоговый кодекс):</w:t>
      </w:r>
    </w:p>
    <w:p w:rsidR="007A7810" w:rsidRPr="00074DA9" w:rsidRDefault="00627C1D" w:rsidP="00A640F1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ункт</w:t>
      </w:r>
      <w:r w:rsidR="001B09CD" w:rsidRPr="00074DA9">
        <w:rPr>
          <w:rFonts w:ascii="Times New Roman" w:hAnsi="Times New Roman"/>
          <w:sz w:val="28"/>
          <w:szCs w:val="28"/>
        </w:rPr>
        <w:t xml:space="preserve"> 1 </w:t>
      </w:r>
      <w:r w:rsidR="00C50006" w:rsidRPr="00074DA9">
        <w:rPr>
          <w:rFonts w:ascii="Times New Roman" w:hAnsi="Times New Roman"/>
          <w:sz w:val="28"/>
          <w:szCs w:val="28"/>
        </w:rPr>
        <w:t>стать</w:t>
      </w:r>
      <w:r w:rsidR="001B09CD" w:rsidRPr="00074DA9">
        <w:rPr>
          <w:rFonts w:ascii="Times New Roman" w:hAnsi="Times New Roman"/>
          <w:sz w:val="28"/>
          <w:szCs w:val="28"/>
        </w:rPr>
        <w:t>и 1</w:t>
      </w:r>
      <w:r w:rsidRPr="00074DA9">
        <w:rPr>
          <w:rFonts w:ascii="Times New Roman" w:hAnsi="Times New Roman"/>
          <w:sz w:val="28"/>
          <w:szCs w:val="28"/>
        </w:rPr>
        <w:t xml:space="preserve"> </w:t>
      </w:r>
      <w:r w:rsidR="00701BCA" w:rsidRPr="00074DA9">
        <w:rPr>
          <w:rFonts w:ascii="Times New Roman" w:hAnsi="Times New Roman"/>
          <w:sz w:val="28"/>
          <w:szCs w:val="28"/>
        </w:rPr>
        <w:t>дополнить подпункт</w:t>
      </w:r>
      <w:r w:rsidRPr="00074DA9">
        <w:rPr>
          <w:rFonts w:ascii="Times New Roman" w:hAnsi="Times New Roman"/>
          <w:sz w:val="28"/>
          <w:szCs w:val="28"/>
        </w:rPr>
        <w:t>ами</w:t>
      </w:r>
      <w:r w:rsidR="007A7810" w:rsidRPr="00074DA9">
        <w:rPr>
          <w:rFonts w:ascii="Times New Roman" w:hAnsi="Times New Roman"/>
          <w:sz w:val="28"/>
          <w:szCs w:val="28"/>
        </w:rPr>
        <w:t xml:space="preserve"> 57-1</w:t>
      </w:r>
      <w:r w:rsidR="00701BCA" w:rsidRPr="00074DA9">
        <w:rPr>
          <w:rFonts w:ascii="Times New Roman" w:hAnsi="Times New Roman"/>
          <w:sz w:val="28"/>
          <w:szCs w:val="28"/>
        </w:rPr>
        <w:t xml:space="preserve">) </w:t>
      </w:r>
      <w:r w:rsidR="007A7810" w:rsidRPr="00074DA9">
        <w:rPr>
          <w:rFonts w:ascii="Times New Roman" w:hAnsi="Times New Roman"/>
          <w:sz w:val="28"/>
          <w:szCs w:val="28"/>
        </w:rPr>
        <w:t>и 61</w:t>
      </w:r>
      <w:r w:rsidRPr="00074DA9">
        <w:rPr>
          <w:rFonts w:ascii="Times New Roman" w:hAnsi="Times New Roman"/>
          <w:sz w:val="28"/>
          <w:szCs w:val="28"/>
        </w:rPr>
        <w:t xml:space="preserve">-1) </w:t>
      </w:r>
      <w:r w:rsidR="00701BCA" w:rsidRPr="00074DA9">
        <w:rPr>
          <w:rFonts w:ascii="Times New Roman" w:hAnsi="Times New Roman"/>
          <w:sz w:val="28"/>
          <w:szCs w:val="28"/>
        </w:rPr>
        <w:t>следующего содержания:</w:t>
      </w:r>
    </w:p>
    <w:p w:rsidR="007A7810" w:rsidRPr="00074DA9" w:rsidRDefault="007A7810" w:rsidP="00A640F1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57-1) паспорт налогоплательщика – информационная карта субъекта предпринимательства, не являющаяся налоговой тайной и содержащаяся в штрих-коде, формируемом налоговым органом;»;</w:t>
      </w:r>
    </w:p>
    <w:p w:rsidR="00C50006" w:rsidRPr="00074DA9" w:rsidRDefault="00C50006" w:rsidP="00A640F1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</w:t>
      </w:r>
      <w:r w:rsidR="007A7810" w:rsidRPr="00074DA9">
        <w:rPr>
          <w:rFonts w:ascii="Times New Roman" w:hAnsi="Times New Roman"/>
          <w:sz w:val="28"/>
          <w:szCs w:val="28"/>
        </w:rPr>
        <w:t>61-1</w:t>
      </w:r>
      <w:r w:rsidRPr="00074DA9">
        <w:rPr>
          <w:rFonts w:ascii="Times New Roman" w:hAnsi="Times New Roman"/>
          <w:sz w:val="28"/>
          <w:szCs w:val="28"/>
        </w:rPr>
        <w:t xml:space="preserve">) </w:t>
      </w:r>
      <w:r w:rsidR="00893C80" w:rsidRPr="00074DA9">
        <w:rPr>
          <w:rFonts w:ascii="Times New Roman" w:hAnsi="Times New Roman"/>
          <w:sz w:val="28"/>
          <w:szCs w:val="28"/>
        </w:rPr>
        <w:t>налоговое</w:t>
      </w:r>
      <w:r w:rsidR="007304A5" w:rsidRPr="00074DA9">
        <w:rPr>
          <w:rFonts w:ascii="Times New Roman" w:hAnsi="Times New Roman"/>
          <w:sz w:val="28"/>
          <w:szCs w:val="28"/>
        </w:rPr>
        <w:t xml:space="preserve"> </w:t>
      </w:r>
      <w:r w:rsidRPr="00074DA9">
        <w:rPr>
          <w:rFonts w:ascii="Times New Roman" w:hAnsi="Times New Roman"/>
          <w:sz w:val="28"/>
          <w:szCs w:val="28"/>
        </w:rPr>
        <w:t>мобильное приложение – программный продукт, установленный и запущенный на абонентском устройстве сотовой связи и предоставляющий доступ к</w:t>
      </w:r>
      <w:r w:rsidR="001B09CD" w:rsidRPr="00074DA9">
        <w:rPr>
          <w:rFonts w:ascii="Times New Roman" w:hAnsi="Times New Roman"/>
          <w:sz w:val="28"/>
          <w:szCs w:val="28"/>
        </w:rPr>
        <w:t xml:space="preserve"> электронным услугам для налогоплательщиков</w:t>
      </w:r>
      <w:r w:rsidRPr="00074DA9">
        <w:rPr>
          <w:rFonts w:ascii="Times New Roman" w:hAnsi="Times New Roman"/>
          <w:sz w:val="28"/>
          <w:szCs w:val="28"/>
        </w:rPr>
        <w:t>;»;</w:t>
      </w:r>
    </w:p>
    <w:p w:rsidR="00072D90" w:rsidRPr="00074DA9" w:rsidRDefault="00CE56E9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в </w:t>
      </w:r>
      <w:r w:rsidR="008F180F" w:rsidRPr="00074DA9">
        <w:rPr>
          <w:rFonts w:ascii="Times New Roman" w:hAnsi="Times New Roman"/>
          <w:sz w:val="28"/>
          <w:szCs w:val="28"/>
        </w:rPr>
        <w:t xml:space="preserve">части первой </w:t>
      </w:r>
      <w:r w:rsidR="00DD2877" w:rsidRPr="00074DA9">
        <w:rPr>
          <w:rFonts w:ascii="Times New Roman" w:hAnsi="Times New Roman"/>
          <w:sz w:val="28"/>
          <w:szCs w:val="28"/>
        </w:rPr>
        <w:t>статьи</w:t>
      </w:r>
      <w:r w:rsidR="006475AA" w:rsidRPr="00074DA9">
        <w:rPr>
          <w:rFonts w:ascii="Times New Roman" w:hAnsi="Times New Roman"/>
          <w:sz w:val="28"/>
          <w:szCs w:val="28"/>
        </w:rPr>
        <w:t xml:space="preserve"> 24</w:t>
      </w:r>
      <w:r w:rsidRPr="00074DA9">
        <w:rPr>
          <w:rFonts w:ascii="Times New Roman" w:hAnsi="Times New Roman"/>
          <w:sz w:val="28"/>
          <w:szCs w:val="28"/>
        </w:rPr>
        <w:t>:</w:t>
      </w:r>
    </w:p>
    <w:p w:rsidR="00072D90" w:rsidRPr="00074DA9" w:rsidRDefault="00072D90" w:rsidP="00A640F1">
      <w:pPr>
        <w:pStyle w:val="j114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sz w:val="28"/>
          <w:szCs w:val="28"/>
        </w:rPr>
        <w:t>подпункт 18) исключить;</w:t>
      </w:r>
    </w:p>
    <w:p w:rsidR="00072D90" w:rsidRPr="00074DA9" w:rsidRDefault="00072D90" w:rsidP="00A640F1">
      <w:pPr>
        <w:pStyle w:val="j114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sz w:val="28"/>
          <w:szCs w:val="28"/>
        </w:rPr>
        <w:t>в подпункте 19):</w:t>
      </w:r>
    </w:p>
    <w:p w:rsidR="00072D90" w:rsidRPr="00074DA9" w:rsidRDefault="008F180F" w:rsidP="00A640F1">
      <w:pPr>
        <w:pStyle w:val="j114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sz w:val="28"/>
          <w:szCs w:val="28"/>
        </w:rPr>
        <w:t>часть первую</w:t>
      </w:r>
      <w:r w:rsidR="00072D90" w:rsidRPr="00074DA9">
        <w:rPr>
          <w:sz w:val="28"/>
          <w:szCs w:val="28"/>
        </w:rPr>
        <w:t xml:space="preserve"> после слов «платеж</w:t>
      </w:r>
      <w:r w:rsidRPr="00074DA9">
        <w:rPr>
          <w:sz w:val="28"/>
          <w:szCs w:val="28"/>
        </w:rPr>
        <w:t>ных карточек» дополнить словами</w:t>
      </w:r>
      <w:r w:rsidR="001765CE" w:rsidRPr="00074DA9">
        <w:rPr>
          <w:sz w:val="28"/>
          <w:szCs w:val="28"/>
        </w:rPr>
        <w:t xml:space="preserve"> </w:t>
      </w:r>
      <w:r w:rsidR="00584E3A" w:rsidRPr="00074DA9">
        <w:rPr>
          <w:sz w:val="28"/>
          <w:szCs w:val="28"/>
        </w:rPr>
        <w:br/>
      </w:r>
      <w:r w:rsidR="00072D90" w:rsidRPr="00074DA9">
        <w:rPr>
          <w:sz w:val="28"/>
          <w:szCs w:val="28"/>
        </w:rPr>
        <w:t>«, и мобильных платежей»;</w:t>
      </w:r>
    </w:p>
    <w:p w:rsidR="00072D90" w:rsidRPr="00074DA9" w:rsidRDefault="00627C1D" w:rsidP="00A640F1">
      <w:pPr>
        <w:pStyle w:val="j114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sz w:val="28"/>
          <w:szCs w:val="28"/>
        </w:rPr>
        <w:t xml:space="preserve">в </w:t>
      </w:r>
      <w:r w:rsidR="008F180F" w:rsidRPr="00074DA9">
        <w:rPr>
          <w:sz w:val="28"/>
          <w:szCs w:val="28"/>
        </w:rPr>
        <w:t>част</w:t>
      </w:r>
      <w:r w:rsidRPr="00074DA9">
        <w:rPr>
          <w:sz w:val="28"/>
          <w:szCs w:val="28"/>
        </w:rPr>
        <w:t>и</w:t>
      </w:r>
      <w:r w:rsidR="008F180F" w:rsidRPr="00074DA9">
        <w:rPr>
          <w:sz w:val="28"/>
          <w:szCs w:val="28"/>
        </w:rPr>
        <w:t xml:space="preserve"> втор</w:t>
      </w:r>
      <w:r w:rsidRPr="00074DA9">
        <w:rPr>
          <w:sz w:val="28"/>
          <w:szCs w:val="28"/>
        </w:rPr>
        <w:t>ой</w:t>
      </w:r>
      <w:r w:rsidR="00072D90" w:rsidRPr="00074DA9">
        <w:rPr>
          <w:sz w:val="28"/>
          <w:szCs w:val="28"/>
        </w:rPr>
        <w:t xml:space="preserve"> слова «и список» исключить;</w:t>
      </w:r>
    </w:p>
    <w:p w:rsidR="001C7CD5" w:rsidRPr="00074DA9" w:rsidRDefault="000C5594" w:rsidP="00A640F1">
      <w:pPr>
        <w:pStyle w:val="j114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sz w:val="28"/>
          <w:szCs w:val="28"/>
        </w:rPr>
        <w:t xml:space="preserve">дополнить </w:t>
      </w:r>
      <w:r w:rsidR="00BA436C" w:rsidRPr="00074DA9">
        <w:rPr>
          <w:sz w:val="28"/>
          <w:szCs w:val="28"/>
        </w:rPr>
        <w:t>подпунктами</w:t>
      </w:r>
      <w:r w:rsidRPr="00074DA9">
        <w:rPr>
          <w:sz w:val="28"/>
          <w:szCs w:val="28"/>
        </w:rPr>
        <w:t xml:space="preserve"> 21</w:t>
      </w:r>
      <w:r w:rsidR="00072D90" w:rsidRPr="00074DA9">
        <w:rPr>
          <w:sz w:val="28"/>
          <w:szCs w:val="28"/>
        </w:rPr>
        <w:t>)</w:t>
      </w:r>
      <w:r w:rsidR="00627C1D" w:rsidRPr="00074DA9">
        <w:rPr>
          <w:sz w:val="28"/>
          <w:szCs w:val="28"/>
        </w:rPr>
        <w:t>, 22) и</w:t>
      </w:r>
      <w:r w:rsidR="00BA436C" w:rsidRPr="00074DA9">
        <w:rPr>
          <w:sz w:val="28"/>
          <w:szCs w:val="28"/>
        </w:rPr>
        <w:t xml:space="preserve"> 23)</w:t>
      </w:r>
      <w:r w:rsidR="00072D90" w:rsidRPr="00074DA9">
        <w:rPr>
          <w:sz w:val="28"/>
          <w:szCs w:val="28"/>
        </w:rPr>
        <w:t xml:space="preserve"> следующего содержания:</w:t>
      </w:r>
    </w:p>
    <w:p w:rsidR="001C7CD5" w:rsidRPr="00074DA9" w:rsidRDefault="00072D90" w:rsidP="00A640F1">
      <w:pPr>
        <w:pStyle w:val="j114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sz w:val="28"/>
          <w:szCs w:val="28"/>
        </w:rPr>
        <w:t>«</w:t>
      </w:r>
      <w:r w:rsidR="00A927BF" w:rsidRPr="00074DA9">
        <w:rPr>
          <w:sz w:val="28"/>
          <w:szCs w:val="28"/>
        </w:rPr>
        <w:t>21) представлять</w:t>
      </w:r>
      <w:r w:rsidR="00D052FA" w:rsidRPr="00074DA9">
        <w:rPr>
          <w:sz w:val="28"/>
          <w:szCs w:val="28"/>
        </w:rPr>
        <w:t xml:space="preserve"> в уполномоченный орган</w:t>
      </w:r>
      <w:r w:rsidR="00A927BF" w:rsidRPr="00074DA9">
        <w:rPr>
          <w:sz w:val="28"/>
          <w:szCs w:val="28"/>
        </w:rPr>
        <w:t xml:space="preserve"> по налогоплательщикам </w:t>
      </w:r>
      <w:r w:rsidR="00836497" w:rsidRPr="00074DA9">
        <w:rPr>
          <w:sz w:val="28"/>
          <w:szCs w:val="28"/>
        </w:rPr>
        <w:t>–</w:t>
      </w:r>
      <w:r w:rsidR="00A927BF" w:rsidRPr="00074DA9">
        <w:rPr>
          <w:sz w:val="28"/>
          <w:szCs w:val="28"/>
        </w:rPr>
        <w:t xml:space="preserve"> физическим лицам, состоящим на регистрационном учете в качестве индивидуальных предпринимателей</w:t>
      </w:r>
      <w:r w:rsidR="00FF6BD6" w:rsidRPr="00074DA9">
        <w:rPr>
          <w:sz w:val="28"/>
          <w:szCs w:val="28"/>
        </w:rPr>
        <w:t>,</w:t>
      </w:r>
      <w:r w:rsidR="001C7CD5" w:rsidRPr="00074DA9">
        <w:rPr>
          <w:sz w:val="28"/>
          <w:szCs w:val="28"/>
        </w:rPr>
        <w:t xml:space="preserve"> применяющих</w:t>
      </w:r>
      <w:r w:rsidR="00A927BF" w:rsidRPr="00074DA9">
        <w:rPr>
          <w:sz w:val="28"/>
          <w:szCs w:val="28"/>
        </w:rPr>
        <w:t xml:space="preserve"> </w:t>
      </w:r>
      <w:r w:rsidR="001C7CD5" w:rsidRPr="00074DA9">
        <w:rPr>
          <w:sz w:val="28"/>
          <w:szCs w:val="28"/>
        </w:rPr>
        <w:t>отдельные специальные налоговые режимы и являющихся пользователями специального мобильного приложения, сведения по итоговым суммам платежей, поступивших на счет для осуществления предпринимательской деятельности за календарный месяц, за исключением сумм платежей, сведения по которым поступают в специальное мобильное приложение по чекам такого приложения в соответствии с положениями пункта 4 статьи 686-1 настоящего Кодекса.</w:t>
      </w:r>
    </w:p>
    <w:p w:rsidR="00072D90" w:rsidRPr="00074DA9" w:rsidRDefault="00A927BF" w:rsidP="00A640F1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орядок, форма и сроки представления сведений устанавливаются уполномоченным органом по согласованию с Национальным Банком Республики Казахстан;</w:t>
      </w:r>
    </w:p>
    <w:p w:rsidR="00A927BF" w:rsidRPr="00074DA9" w:rsidRDefault="00A927BF" w:rsidP="00A640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22) предоставлять уполномоченному органу информацию об итоговых суммах платежей и переводов за календарный год, осуществленных в пользу и в разрезе иностранных компаний, указанных в пунктах 1 и 2 статьи 779 настоящего Кодекса, не позднее 15 числа второго месяца, следующего за отчетным годом.</w:t>
      </w:r>
    </w:p>
    <w:p w:rsidR="00A927BF" w:rsidRPr="00980E92" w:rsidRDefault="00625482" w:rsidP="00A640F1">
      <w:pPr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980E92">
        <w:rPr>
          <w:rFonts w:ascii="Times New Roman" w:hAnsi="Times New Roman"/>
          <w:spacing w:val="-4"/>
          <w:sz w:val="28"/>
          <w:szCs w:val="28"/>
        </w:rPr>
        <w:t>В целях получения информации</w:t>
      </w:r>
      <w:r w:rsidR="00A927BF" w:rsidRPr="00980E92">
        <w:rPr>
          <w:rFonts w:ascii="Times New Roman" w:hAnsi="Times New Roman"/>
          <w:spacing w:val="-4"/>
          <w:sz w:val="28"/>
          <w:szCs w:val="28"/>
        </w:rPr>
        <w:t xml:space="preserve"> уполномоченный орган направляет в банки второго уровня и организации, осуществляющие отдельные виды банковских операций, сведения, указанные в подпункте 4-1) пункта 1 статьи 778 настоящего Кодекса, не позднее 10 числа месяца, следующего за отчетным годом. </w:t>
      </w:r>
    </w:p>
    <w:p w:rsidR="00775105" w:rsidRPr="00074DA9" w:rsidRDefault="00D052FA" w:rsidP="00A640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Информация и сведения, указанные в частях первой и второй настоящего подпункта, пред</w:t>
      </w:r>
      <w:r w:rsidR="003436E6" w:rsidRPr="00074DA9">
        <w:rPr>
          <w:rFonts w:ascii="Times New Roman" w:hAnsi="Times New Roman"/>
          <w:sz w:val="28"/>
          <w:szCs w:val="28"/>
        </w:rPr>
        <w:t>о</w:t>
      </w:r>
      <w:r w:rsidRPr="00074DA9">
        <w:rPr>
          <w:rFonts w:ascii="Times New Roman" w:hAnsi="Times New Roman"/>
          <w:sz w:val="28"/>
          <w:szCs w:val="28"/>
        </w:rPr>
        <w:t>ставля</w:t>
      </w:r>
      <w:r w:rsidR="00627C1D" w:rsidRPr="00074DA9">
        <w:rPr>
          <w:rFonts w:ascii="Times New Roman" w:hAnsi="Times New Roman"/>
          <w:sz w:val="28"/>
          <w:szCs w:val="28"/>
        </w:rPr>
        <w:t>ю</w:t>
      </w:r>
      <w:r w:rsidRPr="00074DA9">
        <w:rPr>
          <w:rFonts w:ascii="Times New Roman" w:hAnsi="Times New Roman"/>
          <w:sz w:val="28"/>
          <w:szCs w:val="28"/>
        </w:rPr>
        <w:t xml:space="preserve">тся </w:t>
      </w:r>
      <w:r w:rsidR="00A927BF" w:rsidRPr="00074DA9">
        <w:rPr>
          <w:rFonts w:ascii="Times New Roman" w:hAnsi="Times New Roman"/>
          <w:sz w:val="28"/>
          <w:szCs w:val="28"/>
        </w:rPr>
        <w:t xml:space="preserve">в порядке, форме и в сроки, </w:t>
      </w:r>
      <w:r w:rsidR="00627C1D" w:rsidRPr="00074DA9">
        <w:rPr>
          <w:rFonts w:ascii="Times New Roman" w:hAnsi="Times New Roman"/>
          <w:sz w:val="28"/>
          <w:szCs w:val="28"/>
        </w:rPr>
        <w:t>которые установлены</w:t>
      </w:r>
      <w:r w:rsidR="00A927BF" w:rsidRPr="00074DA9">
        <w:rPr>
          <w:rFonts w:ascii="Times New Roman" w:hAnsi="Times New Roman"/>
          <w:sz w:val="28"/>
          <w:szCs w:val="28"/>
        </w:rPr>
        <w:t xml:space="preserve"> уполномоченным органом по согласованию с Национальным Банком Республики Казахстан;</w:t>
      </w:r>
    </w:p>
    <w:p w:rsidR="00072D90" w:rsidRPr="00074DA9" w:rsidRDefault="00072D90" w:rsidP="00A640F1">
      <w:pPr>
        <w:pStyle w:val="j114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sz w:val="28"/>
          <w:szCs w:val="28"/>
        </w:rPr>
        <w:t>2</w:t>
      </w:r>
      <w:r w:rsidR="000C5594" w:rsidRPr="00074DA9">
        <w:rPr>
          <w:sz w:val="28"/>
          <w:szCs w:val="28"/>
        </w:rPr>
        <w:t>3</w:t>
      </w:r>
      <w:r w:rsidR="003436E6" w:rsidRPr="00074DA9">
        <w:rPr>
          <w:sz w:val="28"/>
          <w:szCs w:val="28"/>
        </w:rPr>
        <w:t>) пред</w:t>
      </w:r>
      <w:r w:rsidRPr="00074DA9">
        <w:rPr>
          <w:sz w:val="28"/>
          <w:szCs w:val="28"/>
        </w:rPr>
        <w:t xml:space="preserve">ставлять </w:t>
      </w:r>
      <w:r w:rsidR="00D052FA" w:rsidRPr="00074DA9">
        <w:rPr>
          <w:sz w:val="28"/>
          <w:szCs w:val="28"/>
        </w:rPr>
        <w:t xml:space="preserve">в уполномоченный орган </w:t>
      </w:r>
      <w:r w:rsidRPr="00074DA9">
        <w:rPr>
          <w:sz w:val="28"/>
          <w:szCs w:val="28"/>
        </w:rPr>
        <w:t xml:space="preserve">сведения по физическим лицам, не состоящим на регистрационном учете в качестве </w:t>
      </w:r>
      <w:r w:rsidR="00377446" w:rsidRPr="00074DA9">
        <w:rPr>
          <w:sz w:val="28"/>
          <w:szCs w:val="28"/>
        </w:rPr>
        <w:t>индивидуальн</w:t>
      </w:r>
      <w:r w:rsidR="003436E6" w:rsidRPr="00074DA9">
        <w:rPr>
          <w:sz w:val="28"/>
          <w:szCs w:val="28"/>
        </w:rPr>
        <w:t>ых</w:t>
      </w:r>
      <w:r w:rsidRPr="00074DA9">
        <w:rPr>
          <w:sz w:val="28"/>
          <w:szCs w:val="28"/>
        </w:rPr>
        <w:t xml:space="preserve"> предпринимател</w:t>
      </w:r>
      <w:r w:rsidR="003436E6" w:rsidRPr="00074DA9">
        <w:rPr>
          <w:sz w:val="28"/>
          <w:szCs w:val="28"/>
        </w:rPr>
        <w:t>ей или лиц</w:t>
      </w:r>
      <w:r w:rsidRPr="00074DA9">
        <w:rPr>
          <w:sz w:val="28"/>
          <w:szCs w:val="28"/>
        </w:rPr>
        <w:t>, занимающ</w:t>
      </w:r>
      <w:r w:rsidR="003436E6" w:rsidRPr="00074DA9">
        <w:rPr>
          <w:sz w:val="28"/>
          <w:szCs w:val="28"/>
        </w:rPr>
        <w:t>ихся</w:t>
      </w:r>
      <w:r w:rsidRPr="00074DA9">
        <w:rPr>
          <w:sz w:val="28"/>
          <w:szCs w:val="28"/>
        </w:rPr>
        <w:t xml:space="preserve"> частной практикой, по выявленным операциям, имеющим признаки получения дохода от осуществления предпринимательской деятельности по определенным критериям.  </w:t>
      </w:r>
    </w:p>
    <w:p w:rsidR="00072D90" w:rsidRPr="00074DA9" w:rsidRDefault="00072D90" w:rsidP="00A640F1">
      <w:pPr>
        <w:pStyle w:val="j114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sz w:val="28"/>
          <w:szCs w:val="28"/>
        </w:rPr>
        <w:t>Критерии отнесения операций, проводимых на банковских счетах физических лиц, к операциям, имеющим признаки получения дохода от осуществления предпринимательской деятельности, порядок, форма и сроки представления сведений устанавливаются уполномоченным органом по согласованию с Национальным Банком Республики Казахстан.»;</w:t>
      </w:r>
    </w:p>
    <w:p w:rsidR="00775105" w:rsidRPr="00074DA9" w:rsidRDefault="00775105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дополнить статьей 24-1 следующего содержания:</w:t>
      </w:r>
    </w:p>
    <w:p w:rsidR="00932A38" w:rsidRPr="00074DA9" w:rsidRDefault="00775105" w:rsidP="00A640F1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4DA9">
        <w:rPr>
          <w:rFonts w:ascii="Times New Roman" w:eastAsia="Calibri" w:hAnsi="Times New Roman"/>
          <w:sz w:val="28"/>
          <w:szCs w:val="28"/>
        </w:rPr>
        <w:t>«</w:t>
      </w:r>
      <w:r w:rsidR="00A927BF" w:rsidRPr="00074DA9">
        <w:rPr>
          <w:rFonts w:ascii="Times New Roman" w:hAnsi="Times New Roman"/>
          <w:bCs/>
          <w:iCs/>
          <w:sz w:val="28"/>
          <w:szCs w:val="28"/>
        </w:rPr>
        <w:t xml:space="preserve">Статья 24-1. Обязанность платежных организаций по </w:t>
      </w:r>
      <w:r w:rsidR="00CB511E"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ю </w:t>
      </w:r>
    </w:p>
    <w:p w:rsidR="00A927BF" w:rsidRPr="00074DA9" w:rsidRDefault="00932A38" w:rsidP="00A640F1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="00CB511E" w:rsidRPr="00074DA9">
        <w:rPr>
          <w:rFonts w:ascii="Times New Roman" w:eastAsia="Calibri" w:hAnsi="Times New Roman"/>
          <w:sz w:val="28"/>
          <w:szCs w:val="28"/>
          <w:lang w:eastAsia="en-US"/>
        </w:rPr>
        <w:t>информации в уполномоченный орган</w:t>
      </w:r>
    </w:p>
    <w:p w:rsidR="00A927BF" w:rsidRPr="00074DA9" w:rsidRDefault="00A927BF" w:rsidP="00A640F1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DA9">
        <w:rPr>
          <w:rFonts w:ascii="Times New Roman" w:hAnsi="Times New Roman"/>
          <w:bCs/>
          <w:iCs/>
          <w:sz w:val="28"/>
          <w:szCs w:val="28"/>
        </w:rPr>
        <w:t>Платежные организации обязаны предоставлять уполномоченному органу информацию об итоговых суммах платежей и переводов за календарный год, осуществленных в пользу и в разрезе иностранных компаний, указанных в пунктах 1 и 2 статьи 779 настоящего Кодекса, не позднее 15 числа второго месяца, следующего за отчетным годом.</w:t>
      </w:r>
    </w:p>
    <w:p w:rsidR="00A927BF" w:rsidRDefault="00885E33" w:rsidP="00A640F1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DA9">
        <w:rPr>
          <w:rFonts w:ascii="Times New Roman" w:hAnsi="Times New Roman"/>
          <w:bCs/>
          <w:iCs/>
          <w:sz w:val="28"/>
          <w:szCs w:val="28"/>
        </w:rPr>
        <w:t>В целях получения информации</w:t>
      </w:r>
      <w:r w:rsidR="00A927BF" w:rsidRPr="00074DA9">
        <w:rPr>
          <w:rFonts w:ascii="Times New Roman" w:hAnsi="Times New Roman"/>
          <w:bCs/>
          <w:iCs/>
          <w:sz w:val="28"/>
          <w:szCs w:val="28"/>
        </w:rPr>
        <w:t xml:space="preserve"> уполномоченный орган направляет в платежные организации сведения, указанные в подпункте 4-1) пункта 1 </w:t>
      </w:r>
      <w:r w:rsidR="00B0792E" w:rsidRPr="00074DA9">
        <w:rPr>
          <w:rFonts w:ascii="Times New Roman" w:hAnsi="Times New Roman"/>
          <w:bCs/>
          <w:iCs/>
          <w:sz w:val="28"/>
          <w:szCs w:val="28"/>
        </w:rPr>
        <w:br/>
      </w:r>
      <w:r w:rsidR="00A927BF" w:rsidRPr="00074DA9">
        <w:rPr>
          <w:rFonts w:ascii="Times New Roman" w:hAnsi="Times New Roman"/>
          <w:bCs/>
          <w:iCs/>
          <w:sz w:val="28"/>
          <w:szCs w:val="28"/>
        </w:rPr>
        <w:t xml:space="preserve">статьи 778 настоящего Кодекса, не позднее 10 числа месяца, следующего за отчетным годом. </w:t>
      </w:r>
    </w:p>
    <w:p w:rsidR="008E6BB5" w:rsidRPr="00074DA9" w:rsidRDefault="008E6BB5" w:rsidP="00A640F1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75105" w:rsidRPr="00074DA9" w:rsidRDefault="00DA1178" w:rsidP="00A640F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hAnsi="Times New Roman"/>
          <w:bCs/>
          <w:iCs/>
          <w:sz w:val="28"/>
          <w:szCs w:val="28"/>
        </w:rPr>
        <w:t xml:space="preserve">Информация и сведения, указанные в частях первой и второй </w:t>
      </w:r>
      <w:r w:rsidR="00B0792E" w:rsidRPr="00074DA9">
        <w:rPr>
          <w:rFonts w:ascii="Times New Roman" w:hAnsi="Times New Roman"/>
          <w:bCs/>
          <w:iCs/>
          <w:sz w:val="28"/>
          <w:szCs w:val="28"/>
        </w:rPr>
        <w:br/>
      </w:r>
      <w:r w:rsidRPr="00074DA9">
        <w:rPr>
          <w:rFonts w:ascii="Times New Roman" w:hAnsi="Times New Roman"/>
          <w:bCs/>
          <w:iCs/>
          <w:sz w:val="28"/>
          <w:szCs w:val="28"/>
        </w:rPr>
        <w:t>настоящей статьи, пред</w:t>
      </w:r>
      <w:r w:rsidR="003436E6" w:rsidRPr="00074DA9">
        <w:rPr>
          <w:rFonts w:ascii="Times New Roman" w:hAnsi="Times New Roman"/>
          <w:bCs/>
          <w:iCs/>
          <w:sz w:val="28"/>
          <w:szCs w:val="28"/>
        </w:rPr>
        <w:t>о</w:t>
      </w:r>
      <w:r w:rsidRPr="00074DA9">
        <w:rPr>
          <w:rFonts w:ascii="Times New Roman" w:hAnsi="Times New Roman"/>
          <w:bCs/>
          <w:iCs/>
          <w:sz w:val="28"/>
          <w:szCs w:val="28"/>
        </w:rPr>
        <w:t xml:space="preserve">ставляются </w:t>
      </w:r>
      <w:r w:rsidR="00A927BF" w:rsidRPr="00074DA9">
        <w:rPr>
          <w:rFonts w:ascii="Times New Roman" w:hAnsi="Times New Roman"/>
          <w:bCs/>
          <w:iCs/>
          <w:sz w:val="28"/>
          <w:szCs w:val="28"/>
        </w:rPr>
        <w:t xml:space="preserve">в порядке, форме и в сроки, </w:t>
      </w:r>
      <w:r w:rsidR="00627C1D" w:rsidRPr="00074DA9">
        <w:rPr>
          <w:rFonts w:ascii="Times New Roman" w:hAnsi="Times New Roman"/>
          <w:bCs/>
          <w:iCs/>
          <w:sz w:val="28"/>
          <w:szCs w:val="28"/>
        </w:rPr>
        <w:t>которые установлен</w:t>
      </w:r>
      <w:r w:rsidR="00A927BF" w:rsidRPr="00074DA9">
        <w:rPr>
          <w:rFonts w:ascii="Times New Roman" w:hAnsi="Times New Roman"/>
          <w:bCs/>
          <w:iCs/>
          <w:sz w:val="28"/>
          <w:szCs w:val="28"/>
        </w:rPr>
        <w:t>ы уполномоченным органом по согласованию с Национальным Банком Республики Казахстан.</w:t>
      </w:r>
      <w:r w:rsidR="00775105" w:rsidRPr="00074DA9">
        <w:rPr>
          <w:rFonts w:ascii="Times New Roman" w:eastAsia="Calibri" w:hAnsi="Times New Roman"/>
          <w:sz w:val="28"/>
          <w:szCs w:val="28"/>
        </w:rPr>
        <w:t>»;</w:t>
      </w:r>
    </w:p>
    <w:p w:rsidR="006475AA" w:rsidRPr="00074DA9" w:rsidRDefault="00B2303B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пункт 3 статьи 30 дополнить подпункт</w:t>
      </w:r>
      <w:r w:rsidR="00C30508" w:rsidRPr="00074DA9">
        <w:rPr>
          <w:rFonts w:ascii="Times New Roman" w:eastAsia="Calibri" w:hAnsi="Times New Roman"/>
          <w:sz w:val="28"/>
          <w:szCs w:val="28"/>
        </w:rPr>
        <w:t>о</w:t>
      </w:r>
      <w:r w:rsidRPr="00074DA9">
        <w:rPr>
          <w:rFonts w:ascii="Times New Roman" w:eastAsia="Calibri" w:hAnsi="Times New Roman"/>
          <w:sz w:val="28"/>
          <w:szCs w:val="28"/>
        </w:rPr>
        <w:t xml:space="preserve">м </w:t>
      </w:r>
      <w:r w:rsidR="00202825" w:rsidRPr="00074DA9">
        <w:rPr>
          <w:rFonts w:ascii="Times New Roman" w:eastAsia="Calibri" w:hAnsi="Times New Roman"/>
          <w:sz w:val="28"/>
          <w:szCs w:val="28"/>
        </w:rPr>
        <w:t>11-1</w:t>
      </w:r>
      <w:r w:rsidR="00ED545D" w:rsidRPr="00074DA9">
        <w:rPr>
          <w:rFonts w:ascii="Times New Roman" w:eastAsia="Calibri" w:hAnsi="Times New Roman"/>
          <w:sz w:val="28"/>
          <w:szCs w:val="28"/>
        </w:rPr>
        <w:t xml:space="preserve">) </w:t>
      </w:r>
      <w:r w:rsidRPr="00074DA9">
        <w:rPr>
          <w:rFonts w:ascii="Times New Roman" w:eastAsia="Calibri" w:hAnsi="Times New Roman"/>
          <w:sz w:val="28"/>
          <w:szCs w:val="28"/>
        </w:rPr>
        <w:t>следующего содержания:</w:t>
      </w:r>
    </w:p>
    <w:p w:rsidR="00ED545D" w:rsidRPr="00074DA9" w:rsidRDefault="000C0F6D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11-</w:t>
      </w:r>
      <w:r w:rsidR="00202825" w:rsidRPr="00074DA9">
        <w:rPr>
          <w:rFonts w:ascii="Times New Roman" w:hAnsi="Times New Roman"/>
          <w:sz w:val="28"/>
          <w:szCs w:val="28"/>
        </w:rPr>
        <w:t>1</w:t>
      </w:r>
      <w:r w:rsidR="00ED545D" w:rsidRPr="00074DA9">
        <w:rPr>
          <w:rFonts w:ascii="Times New Roman" w:hAnsi="Times New Roman"/>
          <w:sz w:val="28"/>
          <w:szCs w:val="28"/>
        </w:rPr>
        <w:t>) банкам второго уров</w:t>
      </w:r>
      <w:r w:rsidRPr="00074DA9">
        <w:rPr>
          <w:rFonts w:ascii="Times New Roman" w:hAnsi="Times New Roman"/>
          <w:sz w:val="28"/>
          <w:szCs w:val="28"/>
        </w:rPr>
        <w:t>ня, организациям, осуществляющим</w:t>
      </w:r>
      <w:r w:rsidR="00ED545D" w:rsidRPr="00074DA9">
        <w:rPr>
          <w:rFonts w:ascii="Times New Roman" w:hAnsi="Times New Roman"/>
          <w:sz w:val="28"/>
          <w:szCs w:val="28"/>
        </w:rPr>
        <w:t xml:space="preserve"> отдельные виды банковских операций, платежным организациям в части сведений, указанных в статье 778 настоящего Кодекса, в целях получения уполномоченным органом информации в отношении сумм платежей и переводов, осуществленных физическими лицами в пользу иностранных компаний, у</w:t>
      </w:r>
      <w:r w:rsidR="00D73BC1" w:rsidRPr="00074DA9">
        <w:rPr>
          <w:rFonts w:ascii="Times New Roman" w:hAnsi="Times New Roman"/>
          <w:sz w:val="28"/>
          <w:szCs w:val="28"/>
        </w:rPr>
        <w:t>к</w:t>
      </w:r>
      <w:r w:rsidR="00D94D50" w:rsidRPr="00074DA9">
        <w:rPr>
          <w:rFonts w:ascii="Times New Roman" w:hAnsi="Times New Roman"/>
          <w:sz w:val="28"/>
          <w:szCs w:val="28"/>
        </w:rPr>
        <w:t>а</w:t>
      </w:r>
      <w:r w:rsidR="00ED545D" w:rsidRPr="00074DA9">
        <w:rPr>
          <w:rFonts w:ascii="Times New Roman" w:hAnsi="Times New Roman"/>
          <w:sz w:val="28"/>
          <w:szCs w:val="28"/>
        </w:rPr>
        <w:t>занных в пунктах 1 и 2 статьи 779 настоящего Кодекса</w:t>
      </w:r>
      <w:r w:rsidR="00627C1D" w:rsidRPr="00074DA9">
        <w:rPr>
          <w:rFonts w:ascii="Times New Roman" w:hAnsi="Times New Roman"/>
          <w:sz w:val="28"/>
          <w:szCs w:val="28"/>
        </w:rPr>
        <w:t>;</w:t>
      </w:r>
      <w:r w:rsidR="00ED545D" w:rsidRPr="00074DA9">
        <w:rPr>
          <w:rFonts w:ascii="Times New Roman" w:hAnsi="Times New Roman"/>
          <w:sz w:val="28"/>
          <w:szCs w:val="28"/>
        </w:rPr>
        <w:t>»;</w:t>
      </w:r>
    </w:p>
    <w:p w:rsidR="00D1324B" w:rsidRPr="00074DA9" w:rsidRDefault="00D1324B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статью 48 дополнить пунктом 6-1 следующего содержания:</w:t>
      </w:r>
    </w:p>
    <w:p w:rsidR="00D1324B" w:rsidRPr="00074DA9" w:rsidRDefault="00D1324B" w:rsidP="00A640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«6-1. Налогоплательщик вправе исчислить, а налоговый орган вправе исчислить и начислить сумму налогов и платежей в бюджет за период действия соглашения об инвестиционных обязательствах, заключенного в соответствии с Предпринимательским кодексом Республики Казахстан, в течение периода действия такого соглашения и пяти лет </w:t>
      </w:r>
      <w:r w:rsidR="0085303D" w:rsidRPr="00074DA9">
        <w:rPr>
          <w:rFonts w:ascii="Times New Roman" w:hAnsi="Times New Roman"/>
          <w:sz w:val="28"/>
          <w:szCs w:val="28"/>
        </w:rPr>
        <w:t xml:space="preserve">с </w:t>
      </w:r>
      <w:r w:rsidRPr="00074DA9">
        <w:rPr>
          <w:rFonts w:ascii="Times New Roman" w:hAnsi="Times New Roman"/>
          <w:sz w:val="28"/>
          <w:szCs w:val="28"/>
        </w:rPr>
        <w:t>даты истечения срока действия или иного прекращения действия соглашения об инвестиционных обязательствах, начиная с первого января года, следующего за годом прекращения действия такого соглашения.»;</w:t>
      </w:r>
    </w:p>
    <w:p w:rsidR="00662995" w:rsidRPr="00074DA9" w:rsidRDefault="00662995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в подпункте 2) </w:t>
      </w:r>
      <w:r w:rsidR="00DA1178" w:rsidRPr="00074DA9">
        <w:rPr>
          <w:rFonts w:ascii="Times New Roman" w:hAnsi="Times New Roman"/>
          <w:sz w:val="28"/>
          <w:szCs w:val="28"/>
        </w:rPr>
        <w:t xml:space="preserve">части второй </w:t>
      </w:r>
      <w:r w:rsidRPr="00074DA9">
        <w:rPr>
          <w:rFonts w:ascii="Times New Roman" w:hAnsi="Times New Roman"/>
          <w:sz w:val="28"/>
          <w:szCs w:val="28"/>
        </w:rPr>
        <w:t>пункта 9 статьи 49 слова «согласно пункту 4 статьи 136 настоящего Кодекса» исключить;</w:t>
      </w:r>
    </w:p>
    <w:p w:rsidR="00071A6F" w:rsidRPr="00074DA9" w:rsidRDefault="00DD1425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часть третью пункта 1 </w:t>
      </w:r>
      <w:r w:rsidR="00071A6F" w:rsidRPr="00074DA9">
        <w:rPr>
          <w:rFonts w:ascii="Times New Roman" w:hAnsi="Times New Roman"/>
          <w:sz w:val="28"/>
          <w:szCs w:val="28"/>
        </w:rPr>
        <w:t>статьи 51 изложить в следующей редакции:</w:t>
      </w:r>
    </w:p>
    <w:p w:rsidR="00071A6F" w:rsidRPr="00074DA9" w:rsidRDefault="00071A6F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Рассрочка с ежемесячной или ежеквартальной уплатой сумм налогов и (или) плат равными долями предоставляется на срок, не превышающий трех лет. При этом рассрочка по уплате налогов и (или) плат на срок более одного года может быть предоставлена только под залог недвижимого имущества налогоплательщика и (или) третьего лица и (или) под банковскую гарантию.</w:t>
      </w:r>
      <w:r w:rsidRPr="00074DA9">
        <w:rPr>
          <w:rFonts w:ascii="Times New Roman" w:eastAsia="Calibri" w:hAnsi="Times New Roman"/>
          <w:sz w:val="28"/>
          <w:szCs w:val="28"/>
        </w:rPr>
        <w:t>»;</w:t>
      </w:r>
    </w:p>
    <w:p w:rsidR="00A927BF" w:rsidRPr="00074DA9" w:rsidRDefault="00A927BF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подпункт 2) </w:t>
      </w:r>
      <w:r w:rsidR="000D0BED" w:rsidRPr="00074DA9">
        <w:rPr>
          <w:rFonts w:ascii="Times New Roman" w:eastAsia="Calibri" w:hAnsi="Times New Roman"/>
          <w:sz w:val="28"/>
          <w:szCs w:val="28"/>
        </w:rPr>
        <w:t xml:space="preserve">статьи 52 дополнить абзацем </w:t>
      </w:r>
      <w:r w:rsidR="00DA1178" w:rsidRPr="00074DA9">
        <w:rPr>
          <w:rFonts w:ascii="Times New Roman" w:eastAsia="Calibri" w:hAnsi="Times New Roman"/>
          <w:sz w:val="28"/>
          <w:szCs w:val="28"/>
        </w:rPr>
        <w:t xml:space="preserve">седьмым </w:t>
      </w:r>
      <w:r w:rsidR="000D0BED" w:rsidRPr="00074DA9">
        <w:rPr>
          <w:rFonts w:ascii="Times New Roman" w:eastAsia="Calibri" w:hAnsi="Times New Roman"/>
          <w:sz w:val="28"/>
          <w:szCs w:val="28"/>
        </w:rPr>
        <w:t>следующего содержания:</w:t>
      </w:r>
    </w:p>
    <w:p w:rsidR="000D0BED" w:rsidRPr="00074DA9" w:rsidRDefault="000D0BED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«</w:t>
      </w:r>
      <w:r w:rsidR="00DA1178" w:rsidRPr="00074DA9">
        <w:rPr>
          <w:rFonts w:ascii="Times New Roman" w:hAnsi="Times New Roman"/>
          <w:sz w:val="28"/>
          <w:szCs w:val="28"/>
        </w:rPr>
        <w:t>единственное жилище физического лица, индивидуального предпринимателя, лица, занимающегося частной практикой</w:t>
      </w:r>
      <w:r w:rsidR="00627C1D" w:rsidRPr="00074DA9">
        <w:rPr>
          <w:rFonts w:ascii="Times New Roman" w:hAnsi="Times New Roman"/>
          <w:sz w:val="28"/>
          <w:szCs w:val="28"/>
        </w:rPr>
        <w:t>;</w:t>
      </w:r>
      <w:r w:rsidRPr="00074DA9">
        <w:rPr>
          <w:rFonts w:ascii="Times New Roman" w:eastAsia="Calibri" w:hAnsi="Times New Roman"/>
          <w:sz w:val="28"/>
          <w:szCs w:val="28"/>
        </w:rPr>
        <w:t>»;</w:t>
      </w:r>
    </w:p>
    <w:p w:rsidR="00582EA0" w:rsidRPr="00074DA9" w:rsidRDefault="00582EA0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подпункт 1) </w:t>
      </w:r>
      <w:r w:rsidR="00DA1178" w:rsidRPr="00074DA9">
        <w:rPr>
          <w:rFonts w:ascii="Times New Roman" w:eastAsia="Calibri" w:hAnsi="Times New Roman"/>
          <w:sz w:val="28"/>
          <w:szCs w:val="28"/>
        </w:rPr>
        <w:t xml:space="preserve">части первой </w:t>
      </w:r>
      <w:r w:rsidRPr="00074DA9">
        <w:rPr>
          <w:rFonts w:ascii="Times New Roman" w:eastAsia="Calibri" w:hAnsi="Times New Roman"/>
          <w:sz w:val="28"/>
          <w:szCs w:val="28"/>
        </w:rPr>
        <w:t>пункта 1 статьи 59 изложить в следующей редакции:</w:t>
      </w:r>
    </w:p>
    <w:p w:rsidR="00582EA0" w:rsidRPr="00074DA9" w:rsidRDefault="00582EA0" w:rsidP="00A640F1">
      <w:pPr>
        <w:pStyle w:val="a6"/>
        <w:tabs>
          <w:tab w:val="left" w:pos="323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DA9">
        <w:rPr>
          <w:rFonts w:ascii="Times New Roman" w:eastAsia="Calibri" w:hAnsi="Times New Roman" w:cs="Times New Roman"/>
          <w:sz w:val="28"/>
          <w:szCs w:val="28"/>
        </w:rPr>
        <w:t>«</w:t>
      </w:r>
      <w:r w:rsidRPr="00074DA9">
        <w:rPr>
          <w:rFonts w:ascii="Times New Roman" w:hAnsi="Times New Roman" w:cs="Times New Roman"/>
          <w:sz w:val="28"/>
          <w:szCs w:val="28"/>
        </w:rPr>
        <w:t xml:space="preserve">1) является плательщиком налога на добавленную стоимость, </w:t>
      </w:r>
      <w:r w:rsidR="003940F3" w:rsidRPr="00074DA9">
        <w:rPr>
          <w:rFonts w:ascii="Times New Roman" w:hAnsi="Times New Roman" w:cs="Times New Roman"/>
          <w:sz w:val="28"/>
          <w:szCs w:val="28"/>
        </w:rPr>
        <w:br/>
      </w:r>
      <w:r w:rsidRPr="00074DA9">
        <w:rPr>
          <w:rFonts w:ascii="Times New Roman" w:hAnsi="Times New Roman" w:cs="Times New Roman"/>
          <w:sz w:val="28"/>
          <w:szCs w:val="28"/>
        </w:rPr>
        <w:t>не осуществляющим финансово-хозяйственную деятельность с даты постановки на регистрационный учет по налогу на добавленную стоимость, либо не является плательщиком налога на добавленную стоимость;</w:t>
      </w:r>
      <w:r w:rsidRPr="00074DA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82EA0" w:rsidRPr="00074DA9" w:rsidRDefault="00582EA0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подпункт 1) </w:t>
      </w:r>
      <w:r w:rsidR="00DA1178" w:rsidRPr="00074DA9">
        <w:rPr>
          <w:rFonts w:ascii="Times New Roman" w:eastAsia="Calibri" w:hAnsi="Times New Roman"/>
          <w:sz w:val="28"/>
          <w:szCs w:val="28"/>
        </w:rPr>
        <w:t xml:space="preserve">части первой </w:t>
      </w:r>
      <w:r w:rsidRPr="00074DA9">
        <w:rPr>
          <w:rFonts w:ascii="Times New Roman" w:eastAsia="Calibri" w:hAnsi="Times New Roman"/>
          <w:sz w:val="28"/>
          <w:szCs w:val="28"/>
        </w:rPr>
        <w:t>пункта 1 статьи 66 изложить в следующей редакции:</w:t>
      </w:r>
    </w:p>
    <w:p w:rsidR="008E6BB5" w:rsidRDefault="008E6BB5" w:rsidP="00A640F1">
      <w:pPr>
        <w:pStyle w:val="a6"/>
        <w:tabs>
          <w:tab w:val="left" w:pos="323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BB5" w:rsidRDefault="008E6BB5" w:rsidP="00A640F1">
      <w:pPr>
        <w:pStyle w:val="a6"/>
        <w:tabs>
          <w:tab w:val="left" w:pos="323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EA0" w:rsidRPr="00074DA9" w:rsidRDefault="00582EA0" w:rsidP="00A640F1">
      <w:pPr>
        <w:pStyle w:val="a6"/>
        <w:tabs>
          <w:tab w:val="left" w:pos="323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DA9">
        <w:rPr>
          <w:rFonts w:ascii="Times New Roman" w:eastAsia="Calibri" w:hAnsi="Times New Roman" w:cs="Times New Roman"/>
          <w:sz w:val="28"/>
          <w:szCs w:val="28"/>
        </w:rPr>
        <w:t>«</w:t>
      </w:r>
      <w:r w:rsidRPr="00074DA9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вляются плательщиками налога на добавленную стоимость, не осуществляющими финансово-хозяйственную деятельность с даты постановки на регистрационный учет по налогу на добавленную стоимость, либо не являются плательщиками налога на добавленную стоимость;</w:t>
      </w:r>
      <w:r w:rsidRPr="00074DA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35B1E" w:rsidRPr="00074DA9" w:rsidRDefault="00035B1E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пункт 4 статьи 69 дополнить подпунктом 8) следующего содержания:</w:t>
      </w:r>
    </w:p>
    <w:p w:rsidR="00035B1E" w:rsidRPr="00074DA9" w:rsidRDefault="00035B1E" w:rsidP="00A640F1">
      <w:pPr>
        <w:widowControl w:val="0"/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«</w:t>
      </w:r>
      <w:r w:rsidRPr="00074DA9">
        <w:rPr>
          <w:rFonts w:ascii="Times New Roman" w:hAnsi="Times New Roman"/>
          <w:sz w:val="28"/>
          <w:szCs w:val="28"/>
        </w:rPr>
        <w:t xml:space="preserve">8) </w:t>
      </w:r>
      <w:proofErr w:type="spellStart"/>
      <w:r w:rsidRPr="00074DA9">
        <w:rPr>
          <w:rFonts w:ascii="Times New Roman" w:hAnsi="Times New Roman"/>
          <w:sz w:val="28"/>
          <w:szCs w:val="28"/>
          <w:lang w:eastAsia="en-US"/>
        </w:rPr>
        <w:t>прослеживаемость</w:t>
      </w:r>
      <w:proofErr w:type="spellEnd"/>
      <w:r w:rsidRPr="00074DA9">
        <w:rPr>
          <w:rFonts w:ascii="Times New Roman" w:hAnsi="Times New Roman"/>
          <w:sz w:val="28"/>
          <w:szCs w:val="28"/>
          <w:lang w:eastAsia="en-US"/>
        </w:rPr>
        <w:t xml:space="preserve"> оборота товаров</w:t>
      </w:r>
      <w:r w:rsidRPr="00074DA9">
        <w:rPr>
          <w:rFonts w:ascii="Times New Roman" w:hAnsi="Times New Roman"/>
          <w:sz w:val="28"/>
          <w:szCs w:val="28"/>
        </w:rPr>
        <w:t>.</w:t>
      </w:r>
      <w:r w:rsidRPr="00074DA9">
        <w:rPr>
          <w:rFonts w:ascii="Times New Roman" w:eastAsia="Calibri" w:hAnsi="Times New Roman"/>
          <w:sz w:val="28"/>
          <w:szCs w:val="28"/>
        </w:rPr>
        <w:t>»;</w:t>
      </w:r>
    </w:p>
    <w:p w:rsidR="00C50006" w:rsidRPr="00074DA9" w:rsidRDefault="00DA1178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часть первую </w:t>
      </w:r>
      <w:r w:rsidR="00C50006" w:rsidRPr="00074DA9">
        <w:rPr>
          <w:rFonts w:ascii="Times New Roman" w:eastAsia="Calibri" w:hAnsi="Times New Roman"/>
          <w:sz w:val="28"/>
          <w:szCs w:val="28"/>
        </w:rPr>
        <w:t>пункт</w:t>
      </w:r>
      <w:r w:rsidRPr="00074DA9">
        <w:rPr>
          <w:rFonts w:ascii="Times New Roman" w:eastAsia="Calibri" w:hAnsi="Times New Roman"/>
          <w:sz w:val="28"/>
          <w:szCs w:val="28"/>
        </w:rPr>
        <w:t>а</w:t>
      </w:r>
      <w:r w:rsidR="00C50006" w:rsidRPr="00074DA9">
        <w:rPr>
          <w:rFonts w:ascii="Times New Roman" w:eastAsia="Calibri" w:hAnsi="Times New Roman"/>
          <w:sz w:val="28"/>
          <w:szCs w:val="28"/>
        </w:rPr>
        <w:t xml:space="preserve"> 5 статьи 73 дополнить подпунктом 5) следующего содержания:</w:t>
      </w:r>
    </w:p>
    <w:p w:rsidR="00C50006" w:rsidRPr="00074DA9" w:rsidRDefault="00C50006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«</w:t>
      </w:r>
      <w:r w:rsidR="00F72F04" w:rsidRPr="00074DA9">
        <w:rPr>
          <w:rFonts w:ascii="Times New Roman" w:hAnsi="Times New Roman"/>
          <w:sz w:val="28"/>
          <w:szCs w:val="28"/>
        </w:rPr>
        <w:t>5) направления через налоговое мобильное приложение</w:t>
      </w:r>
      <w:r w:rsidR="00DC78C5" w:rsidRPr="00074DA9">
        <w:rPr>
          <w:rFonts w:ascii="Times New Roman" w:hAnsi="Times New Roman"/>
          <w:sz w:val="28"/>
          <w:szCs w:val="28"/>
        </w:rPr>
        <w:t>.</w:t>
      </w:r>
      <w:r w:rsidRPr="00074DA9">
        <w:rPr>
          <w:rFonts w:ascii="Times New Roman" w:eastAsia="Calibri" w:hAnsi="Times New Roman"/>
          <w:sz w:val="28"/>
          <w:szCs w:val="28"/>
        </w:rPr>
        <w:t>»;</w:t>
      </w:r>
    </w:p>
    <w:p w:rsidR="00FB25FF" w:rsidRPr="00074DA9" w:rsidRDefault="00FB25FF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дополнить статьей 75-1 следующего содержания:</w:t>
      </w:r>
    </w:p>
    <w:p w:rsidR="00000320" w:rsidRPr="00074DA9" w:rsidRDefault="00FB25FF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«</w:t>
      </w:r>
      <w:r w:rsidR="00000320" w:rsidRPr="00074DA9">
        <w:rPr>
          <w:rFonts w:ascii="Times New Roman" w:hAnsi="Times New Roman"/>
          <w:sz w:val="28"/>
          <w:szCs w:val="28"/>
        </w:rPr>
        <w:t>Статья 75-1. Паспорт налогоплательщика</w:t>
      </w:r>
    </w:p>
    <w:p w:rsidR="00ED7EBC" w:rsidRPr="00074DA9" w:rsidRDefault="00ED7EBC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80714601"/>
      <w:r w:rsidRPr="00074DA9">
        <w:rPr>
          <w:rFonts w:ascii="Times New Roman" w:hAnsi="Times New Roman"/>
          <w:sz w:val="28"/>
          <w:szCs w:val="28"/>
        </w:rPr>
        <w:t xml:space="preserve">1. Паспорт налогоплательщика размещается </w:t>
      </w:r>
      <w:r w:rsidR="00710262" w:rsidRPr="00074DA9">
        <w:rPr>
          <w:rFonts w:ascii="Times New Roman" w:hAnsi="Times New Roman"/>
          <w:sz w:val="28"/>
          <w:szCs w:val="28"/>
        </w:rPr>
        <w:t>налогоплательщиками, осуществляющими</w:t>
      </w:r>
      <w:r w:rsidRPr="00074DA9">
        <w:rPr>
          <w:rFonts w:ascii="Times New Roman" w:hAnsi="Times New Roman"/>
          <w:sz w:val="28"/>
          <w:szCs w:val="28"/>
        </w:rPr>
        <w:t xml:space="preserve"> деятельность в сфере общественного питания и торговли, в местах непосредственного нахождения контрольно-кассовых машин и общедоступных для информирования населения. </w:t>
      </w:r>
      <w:bookmarkEnd w:id="0"/>
    </w:p>
    <w:p w:rsidR="00000320" w:rsidRPr="00074DA9" w:rsidRDefault="00000320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2. Паспорт налогоплательщика содержит следующие сведения:</w:t>
      </w:r>
    </w:p>
    <w:p w:rsidR="00000320" w:rsidRPr="00074DA9" w:rsidRDefault="00000320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1) идентификационный номер;</w:t>
      </w:r>
    </w:p>
    <w:p w:rsidR="00000320" w:rsidRPr="00074DA9" w:rsidRDefault="00000320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2) наименование индивидуального предпринимателя, юридического лица;</w:t>
      </w:r>
    </w:p>
    <w:p w:rsidR="00000320" w:rsidRPr="00074DA9" w:rsidRDefault="00000320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3) фамили</w:t>
      </w:r>
      <w:r w:rsidR="00DC78C5" w:rsidRPr="00074DA9">
        <w:rPr>
          <w:rFonts w:ascii="Times New Roman" w:hAnsi="Times New Roman"/>
          <w:sz w:val="28"/>
          <w:szCs w:val="28"/>
        </w:rPr>
        <w:t>ю</w:t>
      </w:r>
      <w:r w:rsidRPr="00074DA9">
        <w:rPr>
          <w:rFonts w:ascii="Times New Roman" w:hAnsi="Times New Roman"/>
          <w:sz w:val="28"/>
          <w:szCs w:val="28"/>
        </w:rPr>
        <w:t>, имя, отчество (если оно указано в документе, удостоверяющем личность) индивидуального предпринимателя, руководителя юридического лица;</w:t>
      </w:r>
    </w:p>
    <w:p w:rsidR="00000320" w:rsidRPr="00074DA9" w:rsidRDefault="00000320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4) статус налогоплательщика –</w:t>
      </w:r>
      <w:r w:rsidR="00DC78C5" w:rsidRPr="00074DA9">
        <w:rPr>
          <w:rFonts w:ascii="Times New Roman" w:hAnsi="Times New Roman"/>
          <w:sz w:val="28"/>
          <w:szCs w:val="28"/>
        </w:rPr>
        <w:t xml:space="preserve"> </w:t>
      </w:r>
      <w:r w:rsidRPr="00074DA9">
        <w:rPr>
          <w:rFonts w:ascii="Times New Roman" w:hAnsi="Times New Roman"/>
          <w:sz w:val="28"/>
          <w:szCs w:val="28"/>
        </w:rPr>
        <w:t xml:space="preserve">действующий, бездействующий, приостановивший представление налоговой отчетности; </w:t>
      </w:r>
    </w:p>
    <w:p w:rsidR="00000320" w:rsidRPr="00074DA9" w:rsidRDefault="00000320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5) дат</w:t>
      </w:r>
      <w:r w:rsidR="00DC78C5" w:rsidRPr="00074DA9">
        <w:rPr>
          <w:rFonts w:ascii="Times New Roman" w:hAnsi="Times New Roman"/>
          <w:sz w:val="28"/>
          <w:szCs w:val="28"/>
        </w:rPr>
        <w:t>у</w:t>
      </w:r>
      <w:r w:rsidRPr="00074DA9">
        <w:rPr>
          <w:rFonts w:ascii="Times New Roman" w:hAnsi="Times New Roman"/>
          <w:sz w:val="28"/>
          <w:szCs w:val="28"/>
        </w:rPr>
        <w:t xml:space="preserve"> постановки на регистрационный учет, дат</w:t>
      </w:r>
      <w:r w:rsidR="00DC78C5" w:rsidRPr="00074DA9">
        <w:rPr>
          <w:rFonts w:ascii="Times New Roman" w:hAnsi="Times New Roman"/>
          <w:sz w:val="28"/>
          <w:szCs w:val="28"/>
        </w:rPr>
        <w:t>у</w:t>
      </w:r>
      <w:r w:rsidRPr="00074DA9">
        <w:rPr>
          <w:rFonts w:ascii="Times New Roman" w:hAnsi="Times New Roman"/>
          <w:sz w:val="28"/>
          <w:szCs w:val="28"/>
        </w:rPr>
        <w:t xml:space="preserve"> снятия с регистрационного учета;</w:t>
      </w:r>
    </w:p>
    <w:p w:rsidR="00000320" w:rsidRPr="00074DA9" w:rsidRDefault="00000320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6) регистрационный номер контрольно-кассовой машины в налоговом органе, место использования контрольно-кассовой машины;</w:t>
      </w:r>
    </w:p>
    <w:p w:rsidR="00000320" w:rsidRPr="00074DA9" w:rsidRDefault="00000320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7) наличие или отсутствие лицензии на хранение и розничную реализацию алкогольной продукции, за исключением деятельности по хранению и розничной реализации алкогольной продукции на территории ее производства.</w:t>
      </w:r>
    </w:p>
    <w:p w:rsidR="00FB25FF" w:rsidRPr="00074DA9" w:rsidRDefault="00ED7EBC" w:rsidP="00A640F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3. Сведения паспорта налогоплательщика формируются налоговым органом </w:t>
      </w:r>
      <w:r w:rsidR="003436E6" w:rsidRPr="00074DA9">
        <w:rPr>
          <w:rFonts w:ascii="Times New Roman" w:hAnsi="Times New Roman"/>
          <w:sz w:val="28"/>
          <w:szCs w:val="28"/>
        </w:rPr>
        <w:t>один</w:t>
      </w:r>
      <w:r w:rsidRPr="00074DA9">
        <w:rPr>
          <w:rFonts w:ascii="Times New Roman" w:hAnsi="Times New Roman"/>
          <w:sz w:val="28"/>
          <w:szCs w:val="28"/>
        </w:rPr>
        <w:t xml:space="preserve"> раз в месяц, в срок не позднее 15 числа второго месяца, следующего за отчетным месяцем, и подлежат опубликованию на сайте уполномоченного органа.</w:t>
      </w:r>
      <w:r w:rsidR="00FB25FF" w:rsidRPr="00074DA9">
        <w:rPr>
          <w:rFonts w:ascii="Times New Roman" w:eastAsia="Calibri" w:hAnsi="Times New Roman"/>
          <w:sz w:val="28"/>
          <w:szCs w:val="28"/>
        </w:rPr>
        <w:t>»;</w:t>
      </w:r>
    </w:p>
    <w:p w:rsidR="008D7D93" w:rsidRPr="00074DA9" w:rsidRDefault="008D7D93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пунктах 1 и 2 статьи 104 цифр</w:t>
      </w:r>
      <w:r w:rsidR="00DC78C5" w:rsidRPr="00074DA9">
        <w:rPr>
          <w:rFonts w:ascii="Times New Roman" w:eastAsia="Calibri" w:hAnsi="Times New Roman"/>
          <w:sz w:val="28"/>
          <w:szCs w:val="28"/>
        </w:rPr>
        <w:t>ы</w:t>
      </w:r>
      <w:r w:rsidRPr="00074DA9">
        <w:rPr>
          <w:rFonts w:ascii="Times New Roman" w:eastAsia="Calibri" w:hAnsi="Times New Roman"/>
          <w:sz w:val="28"/>
          <w:szCs w:val="28"/>
        </w:rPr>
        <w:t xml:space="preserve"> «</w:t>
      </w:r>
      <w:r w:rsidR="00D40C0C" w:rsidRPr="00074DA9">
        <w:rPr>
          <w:rFonts w:ascii="Times New Roman" w:eastAsia="Calibri" w:hAnsi="Times New Roman"/>
          <w:sz w:val="28"/>
          <w:szCs w:val="28"/>
        </w:rPr>
        <w:t xml:space="preserve">, </w:t>
      </w:r>
      <w:r w:rsidRPr="00074DA9">
        <w:rPr>
          <w:rFonts w:ascii="Times New Roman" w:eastAsia="Calibri" w:hAnsi="Times New Roman"/>
          <w:sz w:val="28"/>
          <w:szCs w:val="28"/>
        </w:rPr>
        <w:t xml:space="preserve">433» </w:t>
      </w:r>
      <w:r w:rsidR="00D40C0C" w:rsidRPr="00074DA9">
        <w:rPr>
          <w:rFonts w:ascii="Times New Roman" w:eastAsia="Calibri" w:hAnsi="Times New Roman"/>
          <w:sz w:val="28"/>
          <w:szCs w:val="28"/>
        </w:rPr>
        <w:t>исключить;</w:t>
      </w:r>
    </w:p>
    <w:p w:rsidR="00232088" w:rsidRPr="00074DA9" w:rsidRDefault="00DA1178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подпункт 2) части второй пункта 1 статьи 115 дополнить </w:t>
      </w:r>
      <w:r w:rsidR="00F63E23" w:rsidRPr="00074D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74DA9">
        <w:rPr>
          <w:rFonts w:ascii="Times New Roman" w:eastAsia="Calibri" w:hAnsi="Times New Roman"/>
          <w:sz w:val="28"/>
          <w:szCs w:val="28"/>
          <w:lang w:eastAsia="en-US"/>
        </w:rPr>
        <w:t>абзацами шестым и седьмым следующего содержания</w:t>
      </w:r>
      <w:r w:rsidR="00D44100" w:rsidRPr="00074DA9">
        <w:rPr>
          <w:rFonts w:ascii="Times New Roman" w:eastAsia="Calibri" w:hAnsi="Times New Roman"/>
          <w:sz w:val="28"/>
          <w:szCs w:val="28"/>
        </w:rPr>
        <w:t>:</w:t>
      </w:r>
    </w:p>
    <w:p w:rsidR="009409CC" w:rsidRPr="00074DA9" w:rsidRDefault="000B42F0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</w:t>
      </w:r>
      <w:r w:rsidR="009409CC" w:rsidRPr="00074DA9">
        <w:rPr>
          <w:rFonts w:ascii="Times New Roman" w:hAnsi="Times New Roman"/>
          <w:sz w:val="28"/>
          <w:szCs w:val="28"/>
        </w:rPr>
        <w:t>с даты доставки уведомления в налоговое мобильное приложение.</w:t>
      </w:r>
    </w:p>
    <w:p w:rsidR="008E6BB5" w:rsidRDefault="008E6BB5" w:rsidP="00A640F1">
      <w:pPr>
        <w:pStyle w:val="a6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BB5" w:rsidRDefault="008E6BB5" w:rsidP="00A640F1">
      <w:pPr>
        <w:pStyle w:val="a6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0D2" w:rsidRPr="00074DA9" w:rsidRDefault="00D44100" w:rsidP="00A640F1">
      <w:pPr>
        <w:pStyle w:val="a6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DA9">
        <w:rPr>
          <w:rFonts w:ascii="Times New Roman" w:eastAsia="Calibri" w:hAnsi="Times New Roman" w:cs="Times New Roman"/>
          <w:sz w:val="28"/>
          <w:szCs w:val="28"/>
        </w:rPr>
        <w:t xml:space="preserve">Данный способ распространяется на уведомление о сумме исчисленных налогов за отчетный налоговый период, указанное </w:t>
      </w:r>
      <w:r w:rsidR="005E5ACB">
        <w:rPr>
          <w:rFonts w:ascii="Times New Roman" w:eastAsia="Calibri" w:hAnsi="Times New Roman" w:cs="Times New Roman"/>
          <w:sz w:val="28"/>
          <w:szCs w:val="28"/>
        </w:rPr>
        <w:br/>
      </w:r>
      <w:r w:rsidRPr="00074DA9">
        <w:rPr>
          <w:rFonts w:ascii="Times New Roman" w:eastAsia="Calibri" w:hAnsi="Times New Roman" w:cs="Times New Roman"/>
          <w:sz w:val="28"/>
          <w:szCs w:val="28"/>
        </w:rPr>
        <w:t>в подпункте 1) пункта 2 статьи 114 настоящего Кодекса;»;</w:t>
      </w:r>
    </w:p>
    <w:p w:rsidR="008B142B" w:rsidRPr="00074DA9" w:rsidRDefault="00DA1178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статьи </w:t>
      </w:r>
      <w:r w:rsidR="008B142B" w:rsidRPr="00074DA9">
        <w:rPr>
          <w:rFonts w:ascii="Times New Roman" w:eastAsia="Calibri" w:hAnsi="Times New Roman"/>
          <w:sz w:val="28"/>
          <w:szCs w:val="28"/>
        </w:rPr>
        <w:t>136</w:t>
      </w:r>
      <w:r w:rsidRPr="00074DA9">
        <w:rPr>
          <w:rFonts w:ascii="Times New Roman" w:eastAsia="Calibri" w:hAnsi="Times New Roman"/>
          <w:sz w:val="28"/>
          <w:szCs w:val="28"/>
        </w:rPr>
        <w:t xml:space="preserve"> и 137</w:t>
      </w:r>
      <w:r w:rsidR="008B142B" w:rsidRPr="00074DA9"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«</w:t>
      </w:r>
      <w:r w:rsidRPr="00074DA9">
        <w:rPr>
          <w:rFonts w:ascii="Times New Roman" w:hAnsi="Times New Roman"/>
          <w:sz w:val="28"/>
          <w:szCs w:val="28"/>
        </w:rPr>
        <w:t>Статья 136. Общие положения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1. Система управления рисками основана на оценке степени (уровня) рисков и включает меры, вырабатываемые и (или) применяемые налоговыми органами в целях выявления и предупреждения риска.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2. Риском является вероятность неисполнения и (или) неполного исполнения налогового обязательства налогоплательщиком (налоговым агентом), которые могли и (или) могут нанести ущерб государству.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3. Цели применения системы управления рисками: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1) сосредоточение внимания на сферах повышенного риска и обеспечение более эффективного использования имеющихся в распоряжении ресурсов;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2) увеличение возможностей по выявлению нарушений налогового и иного законодательства Республики Казахстан, контроль </w:t>
      </w:r>
      <w:proofErr w:type="gramStart"/>
      <w:r w:rsidRPr="00074DA9">
        <w:rPr>
          <w:rFonts w:ascii="Times New Roman" w:hAnsi="Times New Roman"/>
          <w:sz w:val="28"/>
          <w:szCs w:val="28"/>
        </w:rPr>
        <w:t>за исполнением</w:t>
      </w:r>
      <w:proofErr w:type="gramEnd"/>
      <w:r w:rsidRPr="00074DA9">
        <w:rPr>
          <w:rFonts w:ascii="Times New Roman" w:hAnsi="Times New Roman"/>
          <w:sz w:val="28"/>
          <w:szCs w:val="28"/>
        </w:rPr>
        <w:t xml:space="preserve"> которого возложен на налоговые органы;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3) минимизация налогового контроля в отношении налогоплательщиков (налоговых агентов), по которым определена низкая степень риска;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4) дифференцированное применение мер и способов налогового администрирования в зависимости от степени риска.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4. Оценка степени (уровня) рисков осуществляется на основе анализа данных налоговой отчетности, представленной налогоплательщиками (налоговыми агентами), сведений, полученных от уполномоченных государственных органов, организаций, местных исполнительных органов, уполномоченных лиц, а также других документов и (или) сведений о деятельности налогоплательщика (налогового агента).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5. Области применения системы управления рисками: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1) отбор субъектов (объектов) налоговой проверки, проводимой по особому порядку на основе оценки степени риска;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2) категорирование налогоплательщиков (налоговых агентов) путем отнесения их к категориям низкой, средней или высокой степени риска в случаях, установленных настоящим Кодексом;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3) подтверждение достоверности суммы превышения налога на добавленную стоимость;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4) определение степени риска нарушения, выявленного по ре</w:t>
      </w:r>
      <w:r w:rsidR="00D13275" w:rsidRPr="00074DA9">
        <w:rPr>
          <w:rFonts w:ascii="Times New Roman" w:hAnsi="Times New Roman"/>
          <w:sz w:val="28"/>
          <w:szCs w:val="28"/>
        </w:rPr>
        <w:t>зультатам камерального контроля;</w:t>
      </w:r>
    </w:p>
    <w:p w:rsidR="008B142B" w:rsidRPr="00074DA9" w:rsidRDefault="008B142B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5) иные формы налогового администрирования.</w:t>
      </w:r>
    </w:p>
    <w:p w:rsidR="008B142B" w:rsidRPr="00074DA9" w:rsidRDefault="008B142B" w:rsidP="00A640F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6. Система управления рисками осуществляется с применением информационных систем.</w:t>
      </w:r>
    </w:p>
    <w:p w:rsidR="00B365B1" w:rsidRPr="00074DA9" w:rsidRDefault="00B365B1" w:rsidP="00A640F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22601" w:rsidRPr="00074DA9" w:rsidRDefault="00022601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Статья 137. Критерии риска</w:t>
      </w:r>
    </w:p>
    <w:p w:rsidR="00022601" w:rsidRPr="00074DA9" w:rsidRDefault="00022601" w:rsidP="00A640F1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Критериями риска является совокупность признаков, по которым производится оценка степени (уровня) риска. </w:t>
      </w:r>
    </w:p>
    <w:p w:rsidR="00022601" w:rsidRPr="00074DA9" w:rsidRDefault="00022601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Критерии риска и порядок применения системы управления рисками определяются налоговым органом и являются конфиденциальной информацией, не подлежащей разглашению (в том числе налогоплательщику, по которому произведена оценка степени (уровня) риска), за исключением случаев, установленных пунктами 2 и 3 настоящей статьи.</w:t>
      </w:r>
    </w:p>
    <w:p w:rsidR="00022601" w:rsidRPr="00074DA9" w:rsidRDefault="00022601" w:rsidP="00A640F1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Критерии риска и порядок применения системы управления рисками в целях подпункта 3) пункта 5 статьи 136 настоящего Кодекса определяются уполномоченным органом.</w:t>
      </w:r>
    </w:p>
    <w:p w:rsidR="00C5799B" w:rsidRPr="00074DA9" w:rsidRDefault="00022601" w:rsidP="00A640F1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целях реализации подпунктов 1) и 2) пункта 5 статьи 136 настоящего Кодекса наряду с конфиденциальными критериями применяются критерии, не являющие</w:t>
      </w:r>
      <w:r w:rsidR="003436E6" w:rsidRPr="00074DA9">
        <w:rPr>
          <w:rFonts w:ascii="Times New Roman" w:hAnsi="Times New Roman"/>
          <w:sz w:val="28"/>
          <w:szCs w:val="28"/>
        </w:rPr>
        <w:t>ся конфиденциальной информацией.</w:t>
      </w:r>
      <w:r w:rsidRPr="00074DA9">
        <w:rPr>
          <w:rFonts w:ascii="Times New Roman" w:hAnsi="Times New Roman"/>
          <w:sz w:val="28"/>
          <w:szCs w:val="28"/>
        </w:rPr>
        <w:t xml:space="preserve"> </w:t>
      </w:r>
      <w:r w:rsidR="003436E6" w:rsidRPr="00074DA9">
        <w:rPr>
          <w:rFonts w:ascii="Times New Roman" w:hAnsi="Times New Roman"/>
          <w:sz w:val="28"/>
          <w:szCs w:val="28"/>
        </w:rPr>
        <w:t>П</w:t>
      </w:r>
      <w:r w:rsidRPr="00074DA9">
        <w:rPr>
          <w:rFonts w:ascii="Times New Roman" w:hAnsi="Times New Roman"/>
          <w:sz w:val="28"/>
          <w:szCs w:val="28"/>
        </w:rPr>
        <w:t xml:space="preserve">орядок применения системы управления рисками по </w:t>
      </w:r>
      <w:r w:rsidR="003436E6" w:rsidRPr="00074DA9">
        <w:rPr>
          <w:rFonts w:ascii="Times New Roman" w:hAnsi="Times New Roman"/>
          <w:sz w:val="28"/>
          <w:szCs w:val="28"/>
        </w:rPr>
        <w:t>таким критериям</w:t>
      </w:r>
      <w:r w:rsidRPr="00074DA9">
        <w:rPr>
          <w:rFonts w:ascii="Times New Roman" w:hAnsi="Times New Roman"/>
          <w:sz w:val="28"/>
          <w:szCs w:val="28"/>
        </w:rPr>
        <w:t xml:space="preserve"> определяется уполномоченным органом. При этом критерии оценки степени риска в целях подпункта 1) пункта </w:t>
      </w:r>
      <w:r w:rsidR="003436E6" w:rsidRPr="00074DA9">
        <w:rPr>
          <w:rFonts w:ascii="Times New Roman" w:hAnsi="Times New Roman"/>
          <w:sz w:val="28"/>
          <w:szCs w:val="28"/>
        </w:rPr>
        <w:t>5 статьи 136 настоящего Кодекса</w:t>
      </w:r>
      <w:r w:rsidRPr="00074DA9">
        <w:rPr>
          <w:rFonts w:ascii="Times New Roman" w:hAnsi="Times New Roman"/>
          <w:sz w:val="28"/>
          <w:szCs w:val="28"/>
        </w:rPr>
        <w:t xml:space="preserve"> утверждаются совместно с уполномоченным органом по предпринимательству.</w:t>
      </w:r>
      <w:r w:rsidR="00C5799B" w:rsidRPr="00074DA9">
        <w:rPr>
          <w:rFonts w:ascii="Times New Roman" w:eastAsia="Calibri" w:hAnsi="Times New Roman"/>
          <w:sz w:val="28"/>
          <w:szCs w:val="28"/>
        </w:rPr>
        <w:t>»;</w:t>
      </w:r>
    </w:p>
    <w:p w:rsidR="00DE0A88" w:rsidRPr="00074DA9" w:rsidRDefault="00730EA5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в подпункте </w:t>
      </w:r>
      <w:r w:rsidR="00381BFA" w:rsidRPr="00074DA9">
        <w:rPr>
          <w:rFonts w:ascii="Times New Roman" w:eastAsia="Calibri" w:hAnsi="Times New Roman"/>
          <w:sz w:val="28"/>
          <w:szCs w:val="28"/>
        </w:rPr>
        <w:t>17) пункта 1 статьи 142 слово «акцизных» заменить слова</w:t>
      </w:r>
      <w:r w:rsidR="00794DC0" w:rsidRPr="00074DA9">
        <w:rPr>
          <w:rFonts w:ascii="Times New Roman" w:eastAsia="Calibri" w:hAnsi="Times New Roman"/>
          <w:sz w:val="28"/>
          <w:szCs w:val="28"/>
        </w:rPr>
        <w:t>ми</w:t>
      </w:r>
      <w:r w:rsidR="00381BFA" w:rsidRPr="00074DA9">
        <w:rPr>
          <w:rFonts w:ascii="Times New Roman" w:eastAsia="Calibri" w:hAnsi="Times New Roman"/>
          <w:sz w:val="28"/>
          <w:szCs w:val="28"/>
        </w:rPr>
        <w:t xml:space="preserve"> «</w:t>
      </w:r>
      <w:r w:rsidR="00381BFA" w:rsidRPr="00074DA9">
        <w:rPr>
          <w:rFonts w:ascii="Times New Roman" w:hAnsi="Times New Roman"/>
          <w:sz w:val="28"/>
          <w:szCs w:val="28"/>
          <w:bdr w:val="none" w:sz="0" w:space="0" w:color="auto" w:frame="1"/>
        </w:rPr>
        <w:t>средств идентификации</w:t>
      </w:r>
      <w:r w:rsidR="00381BFA" w:rsidRPr="00074DA9">
        <w:rPr>
          <w:rFonts w:ascii="Times New Roman" w:eastAsia="Calibri" w:hAnsi="Times New Roman"/>
          <w:sz w:val="28"/>
          <w:szCs w:val="28"/>
        </w:rPr>
        <w:t>»</w:t>
      </w:r>
      <w:r w:rsidR="00DE0A88" w:rsidRPr="00074DA9">
        <w:rPr>
          <w:rFonts w:ascii="Times New Roman" w:eastAsia="Calibri" w:hAnsi="Times New Roman"/>
          <w:sz w:val="28"/>
          <w:szCs w:val="28"/>
        </w:rPr>
        <w:t>;</w:t>
      </w:r>
    </w:p>
    <w:p w:rsidR="00D40C0C" w:rsidRPr="00074DA9" w:rsidRDefault="00D40C0C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пункте 7 статьи 146 слова «статьями 431 и 433» заменить словами «статьей 431»;</w:t>
      </w:r>
    </w:p>
    <w:p w:rsidR="00D40C0C" w:rsidRPr="00074DA9" w:rsidRDefault="00EC0A71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статье 152:</w:t>
      </w:r>
    </w:p>
    <w:p w:rsidR="00EC0A71" w:rsidRPr="00074DA9" w:rsidRDefault="00EC0A71" w:rsidP="00A640F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абзац третий части восьмой пункта 7 исключить;</w:t>
      </w:r>
    </w:p>
    <w:p w:rsidR="00D40C0C" w:rsidRPr="00074DA9" w:rsidRDefault="00EC0A71" w:rsidP="00A640F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в пункте 17 слова </w:t>
      </w:r>
      <w:r w:rsidR="000F7B0A" w:rsidRPr="00074DA9">
        <w:rPr>
          <w:rFonts w:ascii="Times New Roman" w:eastAsia="Calibri" w:hAnsi="Times New Roman"/>
          <w:sz w:val="28"/>
          <w:szCs w:val="28"/>
        </w:rPr>
        <w:t>«</w:t>
      </w:r>
      <w:r w:rsidR="000F7B0A" w:rsidRPr="00074DA9">
        <w:rPr>
          <w:rFonts w:ascii="Times New Roman" w:hAnsi="Times New Roman"/>
          <w:sz w:val="28"/>
          <w:szCs w:val="28"/>
        </w:rPr>
        <w:t>статьями 433 и (или) 434</w:t>
      </w:r>
      <w:r w:rsidR="000F7B0A" w:rsidRPr="00074DA9">
        <w:rPr>
          <w:rFonts w:ascii="Times New Roman" w:eastAsia="Calibri" w:hAnsi="Times New Roman"/>
          <w:sz w:val="28"/>
          <w:szCs w:val="28"/>
        </w:rPr>
        <w:t xml:space="preserve">» заменить словами </w:t>
      </w:r>
      <w:r w:rsidR="00B365B1" w:rsidRPr="00074DA9">
        <w:rPr>
          <w:rFonts w:ascii="Times New Roman" w:eastAsia="Calibri" w:hAnsi="Times New Roman"/>
          <w:sz w:val="28"/>
          <w:szCs w:val="28"/>
        </w:rPr>
        <w:br/>
      </w:r>
      <w:r w:rsidR="000F7B0A" w:rsidRPr="00074DA9">
        <w:rPr>
          <w:rFonts w:ascii="Times New Roman" w:eastAsia="Calibri" w:hAnsi="Times New Roman"/>
          <w:sz w:val="28"/>
          <w:szCs w:val="28"/>
        </w:rPr>
        <w:t>«</w:t>
      </w:r>
      <w:r w:rsidR="000F7B0A" w:rsidRPr="00074DA9">
        <w:rPr>
          <w:rFonts w:ascii="Times New Roman" w:hAnsi="Times New Roman"/>
          <w:sz w:val="28"/>
          <w:szCs w:val="28"/>
        </w:rPr>
        <w:t>статьей 434</w:t>
      </w:r>
      <w:r w:rsidR="000F7B0A" w:rsidRPr="00074DA9">
        <w:rPr>
          <w:rFonts w:ascii="Times New Roman" w:eastAsia="Calibri" w:hAnsi="Times New Roman"/>
          <w:sz w:val="28"/>
          <w:szCs w:val="28"/>
        </w:rPr>
        <w:t>»;</w:t>
      </w:r>
    </w:p>
    <w:p w:rsidR="000F7B0A" w:rsidRPr="00074DA9" w:rsidRDefault="00CE30DC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  <w:lang w:eastAsia="en-US"/>
        </w:rPr>
        <w:t>подпункт 1) статьи 165 дополнить словами «и (или) мобильных платежей»;</w:t>
      </w:r>
    </w:p>
    <w:p w:rsidR="00DE0A88" w:rsidRPr="00074DA9" w:rsidRDefault="00DE0A88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стать</w:t>
      </w:r>
      <w:r w:rsidR="003965E9" w:rsidRPr="00074DA9">
        <w:rPr>
          <w:rFonts w:ascii="Times New Roman" w:eastAsia="Calibri" w:hAnsi="Times New Roman"/>
          <w:sz w:val="28"/>
          <w:szCs w:val="28"/>
        </w:rPr>
        <w:t>ю</w:t>
      </w:r>
      <w:r w:rsidRPr="00074DA9">
        <w:rPr>
          <w:rFonts w:ascii="Times New Roman" w:eastAsia="Calibri" w:hAnsi="Times New Roman"/>
          <w:sz w:val="28"/>
          <w:szCs w:val="28"/>
        </w:rPr>
        <w:t xml:space="preserve"> 172</w:t>
      </w:r>
      <w:r w:rsidR="003965E9" w:rsidRPr="00074DA9"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</w:t>
      </w:r>
      <w:r w:rsidRPr="00074DA9">
        <w:rPr>
          <w:rFonts w:ascii="Times New Roman" w:eastAsia="Calibri" w:hAnsi="Times New Roman"/>
          <w:sz w:val="28"/>
          <w:szCs w:val="28"/>
        </w:rPr>
        <w:t>:</w:t>
      </w:r>
    </w:p>
    <w:p w:rsidR="00B365B1" w:rsidRPr="00074DA9" w:rsidRDefault="003965E9" w:rsidP="00A640F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74DA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074DA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татья 172. Контроль за подакцизными товарами, </w:t>
      </w:r>
    </w:p>
    <w:p w:rsidR="00B365B1" w:rsidRPr="00074DA9" w:rsidRDefault="00B365B1" w:rsidP="00A640F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74DA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</w:t>
      </w:r>
      <w:r w:rsidR="003965E9" w:rsidRPr="00074DA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изведенными в Республике Казахстан </w:t>
      </w:r>
    </w:p>
    <w:p w:rsidR="003965E9" w:rsidRPr="00074DA9" w:rsidRDefault="00B365B1" w:rsidP="00A640F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</w:t>
      </w:r>
      <w:r w:rsidR="003965E9" w:rsidRPr="00074DA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или импортированными в Республику Казахстан</w:t>
      </w:r>
    </w:p>
    <w:p w:rsidR="003965E9" w:rsidRPr="00074DA9" w:rsidRDefault="003965E9" w:rsidP="00A640F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  <w:shd w:val="clear" w:color="auto" w:fill="FFFFFF"/>
        </w:rPr>
        <w:t xml:space="preserve">1. Контроль за подакцизными товарами осуществляется налоговыми органами в части соблюдения производителями, лицами, осуществляющими оборот подакцизных товаров, </w:t>
      </w:r>
      <w:proofErr w:type="spellStart"/>
      <w:r w:rsidRPr="00074DA9">
        <w:rPr>
          <w:rFonts w:ascii="Times New Roman" w:hAnsi="Times New Roman"/>
          <w:sz w:val="28"/>
          <w:szCs w:val="28"/>
          <w:shd w:val="clear" w:color="auto" w:fill="FFFFFF"/>
        </w:rPr>
        <w:t>банкротными</w:t>
      </w:r>
      <w:proofErr w:type="spellEnd"/>
      <w:r w:rsidRPr="00074DA9">
        <w:rPr>
          <w:rFonts w:ascii="Times New Roman" w:hAnsi="Times New Roman"/>
          <w:sz w:val="28"/>
          <w:szCs w:val="28"/>
          <w:shd w:val="clear" w:color="auto" w:fill="FFFFFF"/>
        </w:rPr>
        <w:t xml:space="preserve"> и реабилитационными управляющими при реализации имущества (активов) должника порядка маркировки отдельных видов подакцизных товаров, определенного настоящей статьей, перемещения подакцизных товаров на территории Республики Казахстан, а также путем установления акцизных постов.</w:t>
      </w:r>
    </w:p>
    <w:p w:rsidR="00DF0A9F" w:rsidRPr="00074DA9" w:rsidRDefault="00DF0A9F" w:rsidP="00A640F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2. Алкогольная продукция, за исключением вина наливом и пивоваренной продукции, подлежит маркировке учетно-контрольными марками</w:t>
      </w:r>
      <w:r w:rsidRPr="00074DA9">
        <w:rPr>
          <w:rFonts w:ascii="Times New Roman" w:hAnsi="Times New Roman"/>
          <w:bCs/>
          <w:sz w:val="28"/>
          <w:szCs w:val="28"/>
        </w:rPr>
        <w:t>, табачные изделия – средствами идентификации.</w:t>
      </w:r>
    </w:p>
    <w:p w:rsidR="008E6BB5" w:rsidRDefault="008E6BB5" w:rsidP="00A640F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65E9" w:rsidRPr="00074DA9" w:rsidRDefault="003965E9" w:rsidP="00A640F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  <w:shd w:val="clear" w:color="auto" w:fill="FFFFFF"/>
        </w:rPr>
        <w:t xml:space="preserve">3. Маркировку осуществляют производители и импортеры подакцизных товаров, </w:t>
      </w:r>
      <w:proofErr w:type="spellStart"/>
      <w:r w:rsidRPr="00074DA9">
        <w:rPr>
          <w:rFonts w:ascii="Times New Roman" w:hAnsi="Times New Roman"/>
          <w:sz w:val="28"/>
          <w:szCs w:val="28"/>
          <w:shd w:val="clear" w:color="auto" w:fill="FFFFFF"/>
        </w:rPr>
        <w:t>банкротные</w:t>
      </w:r>
      <w:proofErr w:type="spellEnd"/>
      <w:r w:rsidRPr="00074DA9">
        <w:rPr>
          <w:rFonts w:ascii="Times New Roman" w:hAnsi="Times New Roman"/>
          <w:sz w:val="28"/>
          <w:szCs w:val="28"/>
          <w:shd w:val="clear" w:color="auto" w:fill="FFFFFF"/>
        </w:rPr>
        <w:t xml:space="preserve"> и реабилитационные управляющие при реализации имущества (активов) должника.</w:t>
      </w:r>
    </w:p>
    <w:p w:rsidR="00DF0A9F" w:rsidRPr="00074DA9" w:rsidRDefault="00DF0A9F" w:rsidP="00A640F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4. Не подлежат обязательной маркировке учетно-контрольными марками алкогольная продукция и средствами идентификации – табачные изделия:</w:t>
      </w:r>
    </w:p>
    <w:p w:rsidR="00562F96" w:rsidRPr="00074DA9" w:rsidRDefault="00562F96" w:rsidP="00A640F1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1) экспортируемые за пределы Республики Казахстан;</w:t>
      </w:r>
    </w:p>
    <w:p w:rsidR="00562F96" w:rsidRPr="00074DA9" w:rsidRDefault="00562F96" w:rsidP="00A640F1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2) ввозимые на территорию Республики Казахстан владельцами магазинов беспошлинной торговли, предназначенные для помещения под таможенную процедуру беспошлинной торговли;</w:t>
      </w:r>
    </w:p>
    <w:p w:rsidR="00562F96" w:rsidRPr="00074DA9" w:rsidRDefault="00562F96" w:rsidP="00A640F1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3) ввозимые на таможенную территорию Евразийского экономического союза в таможенных процедурах временного ввоза (допуска) и временного вывоза, в том числе временно ввозимые на территорию Республики Казахстан с территории государств-членов Евразийского экономического союза в рекламных и (или) демонстрационных целях в единичных экземплярах;</w:t>
      </w:r>
    </w:p>
    <w:p w:rsidR="00562F96" w:rsidRPr="00074DA9" w:rsidRDefault="00562F96" w:rsidP="00A640F1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4) перемещаемые через таможенную территорию Евразийского экономического союза в таможенной процедуре таможенного транзита, в том числе перемещаемые транзитом через территорию Республики Казахстан из государств-членов Евразийского экономического союза;</w:t>
      </w:r>
    </w:p>
    <w:p w:rsidR="00562F96" w:rsidRPr="00074DA9" w:rsidRDefault="00562F96" w:rsidP="00A640F1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5) ввозимые (пересылаемые) на территорию Республики Казахстан физическим лицом, достигшим двадцати одного года, в пределах не более трех литров алкогольной продукции, а также физическим лицом, достигшим восемнадцати лет, табака и табачных изделий в пределах не более двухсот сигарет или пятидесяти сигар (</w:t>
      </w:r>
      <w:proofErr w:type="spellStart"/>
      <w:r w:rsidRPr="00074DA9">
        <w:rPr>
          <w:rFonts w:ascii="Times New Roman" w:hAnsi="Times New Roman"/>
          <w:sz w:val="28"/>
          <w:szCs w:val="28"/>
        </w:rPr>
        <w:t>сигарилл</w:t>
      </w:r>
      <w:proofErr w:type="spellEnd"/>
      <w:r w:rsidRPr="00074DA9">
        <w:rPr>
          <w:rFonts w:ascii="Times New Roman" w:hAnsi="Times New Roman"/>
          <w:sz w:val="28"/>
          <w:szCs w:val="28"/>
        </w:rPr>
        <w:t>) или двухсот пятидесяти граммов табака либо указанных изделий в ассортименте общим весом не более двухсот пятидесяти граммов.</w:t>
      </w:r>
    </w:p>
    <w:p w:rsidR="00DF0A9F" w:rsidRPr="00074DA9" w:rsidRDefault="00DF0A9F" w:rsidP="00A640F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5. Запрещается оборот подакцизных товаров, подлежащих маркировке средствами идентификации </w:t>
      </w:r>
      <w:r w:rsidR="00794DC0" w:rsidRPr="00074DA9">
        <w:rPr>
          <w:rFonts w:ascii="Times New Roman" w:hAnsi="Times New Roman"/>
          <w:sz w:val="28"/>
          <w:szCs w:val="28"/>
        </w:rPr>
        <w:t xml:space="preserve">и </w:t>
      </w:r>
      <w:r w:rsidRPr="00074DA9">
        <w:rPr>
          <w:rFonts w:ascii="Times New Roman" w:hAnsi="Times New Roman"/>
          <w:sz w:val="28"/>
          <w:szCs w:val="28"/>
        </w:rPr>
        <w:t xml:space="preserve">(или) учетно-контрольными марками, в виде хранения, реализации и (или) транспортировки подакцизной продукции без средств идентификации и (или) учетно-контрольных марок, а также со средствами идентификации </w:t>
      </w:r>
      <w:r w:rsidR="000C0F6D" w:rsidRPr="00074DA9">
        <w:rPr>
          <w:rFonts w:ascii="Times New Roman" w:hAnsi="Times New Roman"/>
          <w:sz w:val="28"/>
          <w:szCs w:val="28"/>
        </w:rPr>
        <w:t xml:space="preserve">и (или) учетно-контрольными марками </w:t>
      </w:r>
      <w:r w:rsidRPr="00074DA9">
        <w:rPr>
          <w:rFonts w:ascii="Times New Roman" w:hAnsi="Times New Roman"/>
          <w:sz w:val="28"/>
          <w:szCs w:val="28"/>
        </w:rPr>
        <w:t>неустановленного образца и (или) не поддающимися идентификации, кроме случаев, предусмотренных пунктом 4 настоящей статьи.</w:t>
      </w:r>
    </w:p>
    <w:p w:rsidR="00DF0A9F" w:rsidRPr="00074DA9" w:rsidRDefault="00DF0A9F" w:rsidP="00A640F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074DA9">
        <w:rPr>
          <w:rFonts w:ascii="Times New Roman" w:hAnsi="Times New Roman"/>
          <w:sz w:val="28"/>
          <w:szCs w:val="28"/>
        </w:rPr>
        <w:t>Перемаркировка</w:t>
      </w:r>
      <w:proofErr w:type="spellEnd"/>
      <w:r w:rsidRPr="00074DA9">
        <w:rPr>
          <w:rFonts w:ascii="Times New Roman" w:hAnsi="Times New Roman"/>
          <w:sz w:val="28"/>
          <w:szCs w:val="28"/>
        </w:rPr>
        <w:t xml:space="preserve"> подакцизных товаров, указанных в пункте 2 настоящей статьи, учетно-контрольными марками нового образца осуществляется в сроки, определяемые уполномоченным органом.</w:t>
      </w:r>
    </w:p>
    <w:p w:rsidR="00DF0A9F" w:rsidRPr="00074DA9" w:rsidRDefault="00DF0A9F" w:rsidP="00A640F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7. Лицо, осуществляющее производство и (или) импорт алкогольной продукции в Республику Казахстан, представляет обязательство о целевом использовании учетно-контрольных марок при производстве и (или) импорте алкогольной продукции в Республику Казахстан.</w:t>
      </w:r>
    </w:p>
    <w:p w:rsidR="008E6BB5" w:rsidRDefault="008E6BB5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576DE7" w:rsidRDefault="00576DE7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DF0A9F" w:rsidRPr="00074DA9" w:rsidRDefault="00DF0A9F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8. Обязательство производителя и (или) импортера о целевом использовании учетно-контрольных марок при производстве и (или) импорте алкогольной продукции в Республику Казахстан представляется в территориальное подразделение уполномоченного органа по областям, городам республиканского значения и столице до получения учетно-контрольных марок.</w:t>
      </w:r>
    </w:p>
    <w:p w:rsidR="00DF0A9F" w:rsidRPr="00074DA9" w:rsidRDefault="00DF0A9F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9. В случае непредставления производителем и (или) импортером обязательства о целевом использовании учетно-контрольных марок при производстве и (или) импорте алкогольной продукции в Республику Казахстан учетно-контрольные марки импортеру не выдаются.</w:t>
      </w:r>
    </w:p>
    <w:p w:rsidR="00DF0A9F" w:rsidRPr="00074DA9" w:rsidRDefault="00DF0A9F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10. Обязательство производителя и (или) импортера о целевом использовании учетно-контрольных марок при производстве и (или)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, городам республиканского значения и столице, а также любым из следующих способов по выбору импортера:</w:t>
      </w:r>
    </w:p>
    <w:p w:rsidR="00DF0A9F" w:rsidRPr="00074DA9" w:rsidRDefault="00DF0A9F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1) банковской гарантией;</w:t>
      </w:r>
    </w:p>
    <w:p w:rsidR="00DF0A9F" w:rsidRPr="00074DA9" w:rsidRDefault="00DF0A9F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2) поручительством;</w:t>
      </w:r>
    </w:p>
    <w:p w:rsidR="00DF0A9F" w:rsidRPr="00074DA9" w:rsidRDefault="00DF0A9F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3) залогом имущества.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rFonts w:eastAsia="Calibri"/>
          <w:sz w:val="28"/>
          <w:szCs w:val="28"/>
        </w:rPr>
      </w:pPr>
      <w:r w:rsidRPr="00074DA9">
        <w:rPr>
          <w:sz w:val="28"/>
          <w:szCs w:val="28"/>
          <w:shd w:val="clear" w:color="auto" w:fill="FFFFFF"/>
        </w:rPr>
        <w:t>11.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, городам республиканского значения и столице.</w:t>
      </w:r>
    </w:p>
    <w:p w:rsidR="00DF0A9F" w:rsidRPr="00074DA9" w:rsidRDefault="00DF0A9F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12. Счет временного размещения денег уполномоченного органа по областям, городам республиканского значения и столице предназначен для внесения денег лицом, осуществляющим производство и (или) импорт алкогольной продукции в Республику Казахстан.</w:t>
      </w:r>
    </w:p>
    <w:p w:rsidR="00DF0A9F" w:rsidRPr="00074DA9" w:rsidRDefault="00DF0A9F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несение денег на счет временного размещения денег производится в национальной валюте Республики Казахстан.</w:t>
      </w:r>
    </w:p>
    <w:p w:rsidR="00DF0A9F" w:rsidRPr="00074DA9" w:rsidRDefault="00DF0A9F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13. При неисполнении производителем и (или) импортером обязательства о целевом использовании учетно-контрольных марок при производстве и (или) импорте алкогольной продукции в Республику Казахстан, обеспеченного деньгами, территориальное подразделение уполномоченного органа по областям, городам республиканского значения и столице по истечении пяти рабочих дней перечисляет деньги со счета временного размещения денег в доход бюджета.</w:t>
      </w:r>
    </w:p>
    <w:p w:rsidR="00DF0A9F" w:rsidRPr="00074DA9" w:rsidRDefault="00DF0A9F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14. Возврат (зачет) внесенных денег на счет временного размещения денег уполномоченного органа по областям, городам республиканского значения и столице осуществляется в течение десяти рабочих дней после представления отчета об исполнении обязательства производителя и (или) импортера о целевом использовании учетно-контрольных марок при производстве и (или) импорте алкогольной продукции в Республику Казахстан.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074DA9">
        <w:rPr>
          <w:sz w:val="28"/>
          <w:szCs w:val="28"/>
          <w:shd w:val="clear" w:color="auto" w:fill="FFFFFF"/>
        </w:rPr>
        <w:t>15. В соответствии с настоящей статьей:</w:t>
      </w:r>
    </w:p>
    <w:p w:rsidR="00DF0A9F" w:rsidRPr="00074DA9" w:rsidRDefault="00DF0A9F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1) правила маркировки (</w:t>
      </w:r>
      <w:proofErr w:type="spellStart"/>
      <w:r w:rsidRPr="00074DA9">
        <w:rPr>
          <w:sz w:val="28"/>
          <w:szCs w:val="28"/>
        </w:rPr>
        <w:t>перемаркировки</w:t>
      </w:r>
      <w:proofErr w:type="spellEnd"/>
      <w:r w:rsidRPr="00074DA9">
        <w:rPr>
          <w:sz w:val="28"/>
          <w:szCs w:val="28"/>
        </w:rPr>
        <w:t>) алкогольной продукции, за исключением вина наливом и пивоваренной продукции, учетно-контрольными марками, а также формы, содержание и элементы защиты учетно-контрольных марок утверждаются уполномоченным органом;</w:t>
      </w:r>
    </w:p>
    <w:p w:rsidR="00DF0A9F" w:rsidRPr="00443052" w:rsidRDefault="00DF0A9F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pacing w:val="-4"/>
          <w:sz w:val="28"/>
          <w:szCs w:val="28"/>
        </w:rPr>
      </w:pPr>
      <w:r w:rsidRPr="00443052">
        <w:rPr>
          <w:spacing w:val="-4"/>
          <w:sz w:val="28"/>
          <w:szCs w:val="28"/>
        </w:rPr>
        <w:t>2) правила получения, учета, хранения, выдачи учетно-контрольных марок и представления обязательства, отчета производителя и (или) импортера о целевом использовании учетно-контрольных марок при производстве и (или) импорте алкогольной продукции в Республику Казахстан, а также порядок учета и размер обеспечения такого обязательства утверждаются уполномоченным органом;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3) порядок организации деятельности акцизного поста определяется уполномоченным органом;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4) перечень отдельных видов подакцизных товаров, на которые распространяется обязанность по оформлению сопроводительных накладных на товары, а также порядок оформления и их документооборот устанавливаются в соответствии со </w:t>
      </w:r>
      <w:hyperlink r:id="rId8" w:anchor="z176" w:history="1">
        <w:r w:rsidRPr="00074DA9">
          <w:rPr>
            <w:rStyle w:val="aa"/>
            <w:color w:val="auto"/>
            <w:sz w:val="28"/>
            <w:szCs w:val="28"/>
            <w:u w:val="none"/>
          </w:rPr>
          <w:t>статьей 176</w:t>
        </w:r>
      </w:hyperlink>
      <w:r w:rsidR="0054766F" w:rsidRPr="00074DA9">
        <w:rPr>
          <w:sz w:val="28"/>
          <w:szCs w:val="28"/>
        </w:rPr>
        <w:t xml:space="preserve"> </w:t>
      </w:r>
      <w:r w:rsidRPr="00074DA9">
        <w:rPr>
          <w:sz w:val="28"/>
          <w:szCs w:val="28"/>
        </w:rPr>
        <w:t>настоящего Кодекса.</w:t>
      </w:r>
    </w:p>
    <w:p w:rsidR="00DF0A9F" w:rsidRPr="00074DA9" w:rsidRDefault="00DF0A9F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 xml:space="preserve">16. Налоговые органы устанавливают акцизные посты на территории налогоплательщика, осуществляющего производство этилового спирта и алкогольной продукции (кроме пивоваренной продукции), бензина </w:t>
      </w:r>
      <w:r w:rsidR="0054766F" w:rsidRPr="00074DA9">
        <w:rPr>
          <w:sz w:val="28"/>
          <w:szCs w:val="28"/>
        </w:rPr>
        <w:br/>
      </w:r>
      <w:r w:rsidRPr="00074DA9">
        <w:rPr>
          <w:sz w:val="28"/>
          <w:szCs w:val="28"/>
        </w:rPr>
        <w:t>(за исключением авиационного), дизельного топлива и табачных изделий.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17. Местонахождение и состав работников акцизного поста, регламент его работы определяются налоговым органом.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Состав работников акцизного поста формируется из числа должностных лиц налогового органа.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18. Должностное лицо налогового органа, находящееся на акцизном посту, осуществляет контроль за: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1) соблюдением налогоплательщиком требований законодательства Республики Казахстан, регулирующего производство и оборот подакцизных товаров;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2) отводом и (или) отпуском подакцизных товаров исключительно через измеряющие аппараты или реализацией (розливом) через приборы учета, а также эксплуатацией таких приборов учета в опломбированном виде;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3) соблюдением налогоплательщиком порядка маркировки отдельных видов подакцизных товаров;</w:t>
      </w:r>
    </w:p>
    <w:p w:rsidR="00DF0A9F" w:rsidRPr="00074DA9" w:rsidRDefault="00DF0A9F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4) движением готовой продукции, учетно-контрольных марок или средств идентификации.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19. Должностное лицо налогового органа, находящееся на акцизном посту, вправе: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1) обследовать с соблюдением требований законодательства Республики Казахстан административные, производственные, складские, торговые, подсобные помещения налогоплательщика, используемые для производства, хранения и реализации подакцизных товаров;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2) присутствовать при реализации подакцизных товаров;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3) осматривать грузовые транспортные средства, выезжающие (въезжающие) с территории (на территорию) налогоплательщика.</w:t>
      </w:r>
    </w:p>
    <w:p w:rsidR="003965E9" w:rsidRPr="00074DA9" w:rsidRDefault="003965E9" w:rsidP="00A640F1">
      <w:pPr>
        <w:pStyle w:val="a8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74DA9">
        <w:rPr>
          <w:sz w:val="28"/>
          <w:szCs w:val="28"/>
        </w:rPr>
        <w:t>20. Должностное лицо налогового органа, находящееся на акцизном посту, имеет иные права, предусмотренные порядком организации деятельности акцизного поста.»;</w:t>
      </w:r>
    </w:p>
    <w:p w:rsidR="00CD7351" w:rsidRPr="00074DA9" w:rsidRDefault="00CD7351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дополнить статьей 176-1 следующего содержания:</w:t>
      </w:r>
    </w:p>
    <w:p w:rsidR="00434226" w:rsidRPr="00074DA9" w:rsidRDefault="00CD7351" w:rsidP="00A640F1">
      <w:pPr>
        <w:widowControl w:val="0"/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«Статья 176-1. </w:t>
      </w:r>
      <w:proofErr w:type="spellStart"/>
      <w:r w:rsidRPr="00074DA9">
        <w:rPr>
          <w:rFonts w:ascii="Times New Roman" w:hAnsi="Times New Roman"/>
          <w:sz w:val="28"/>
          <w:szCs w:val="28"/>
        </w:rPr>
        <w:t>Прослеживаемость</w:t>
      </w:r>
      <w:proofErr w:type="spellEnd"/>
      <w:r w:rsidRPr="00074DA9">
        <w:rPr>
          <w:rFonts w:ascii="Times New Roman" w:hAnsi="Times New Roman"/>
          <w:sz w:val="28"/>
          <w:szCs w:val="28"/>
        </w:rPr>
        <w:t xml:space="preserve"> оборота товаров, </w:t>
      </w:r>
    </w:p>
    <w:p w:rsidR="00434226" w:rsidRPr="00074DA9" w:rsidRDefault="00434226" w:rsidP="00A640F1">
      <w:pPr>
        <w:widowControl w:val="0"/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                          </w:t>
      </w:r>
      <w:r w:rsidR="00CD7351" w:rsidRPr="00074DA9">
        <w:rPr>
          <w:rFonts w:ascii="Times New Roman" w:hAnsi="Times New Roman"/>
          <w:sz w:val="28"/>
          <w:szCs w:val="28"/>
        </w:rPr>
        <w:t xml:space="preserve">ввезенных на таможенную территорию </w:t>
      </w:r>
    </w:p>
    <w:p w:rsidR="00CD7351" w:rsidRPr="00074DA9" w:rsidRDefault="00434226" w:rsidP="00A640F1">
      <w:pPr>
        <w:widowControl w:val="0"/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                          </w:t>
      </w:r>
      <w:r w:rsidR="00CD7351" w:rsidRPr="00074DA9">
        <w:rPr>
          <w:rFonts w:ascii="Times New Roman" w:hAnsi="Times New Roman"/>
          <w:sz w:val="28"/>
          <w:szCs w:val="28"/>
        </w:rPr>
        <w:t>Ев</w:t>
      </w:r>
      <w:r w:rsidR="00794DC0" w:rsidRPr="00074DA9">
        <w:rPr>
          <w:rFonts w:ascii="Times New Roman" w:hAnsi="Times New Roman"/>
          <w:sz w:val="28"/>
          <w:szCs w:val="28"/>
        </w:rPr>
        <w:t>разийского экономического союза</w:t>
      </w:r>
      <w:r w:rsidR="00CD7351" w:rsidRPr="00074DA9">
        <w:rPr>
          <w:rFonts w:ascii="Times New Roman" w:hAnsi="Times New Roman"/>
          <w:sz w:val="28"/>
          <w:szCs w:val="28"/>
        </w:rPr>
        <w:t xml:space="preserve"> </w:t>
      </w:r>
    </w:p>
    <w:p w:rsidR="00CD7351" w:rsidRPr="00074DA9" w:rsidRDefault="00113DFB" w:rsidP="00A640F1">
      <w:pPr>
        <w:pStyle w:val="a3"/>
        <w:widowControl w:val="0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CD7351" w:rsidRPr="00074DA9">
        <w:rPr>
          <w:rFonts w:ascii="Times New Roman" w:hAnsi="Times New Roman"/>
          <w:sz w:val="28"/>
          <w:szCs w:val="28"/>
        </w:rPr>
        <w:t>Прослеживаемость</w:t>
      </w:r>
      <w:proofErr w:type="spellEnd"/>
      <w:r w:rsidR="00CD7351" w:rsidRPr="00074DA9">
        <w:rPr>
          <w:rFonts w:ascii="Times New Roman" w:hAnsi="Times New Roman"/>
          <w:sz w:val="28"/>
          <w:szCs w:val="28"/>
        </w:rPr>
        <w:t xml:space="preserve"> оборота товаров, ввезенных на таможенную территорию Евразийского экономического союза, в соответствии с международным договором, ратифицированным Республикой Казахстан, осуществляется путем организации системы учета товаров, подлежащих </w:t>
      </w:r>
      <w:proofErr w:type="spellStart"/>
      <w:r w:rsidR="00CD7351" w:rsidRPr="00074DA9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CD7351" w:rsidRPr="00074DA9">
        <w:rPr>
          <w:rFonts w:ascii="Times New Roman" w:hAnsi="Times New Roman"/>
          <w:sz w:val="28"/>
          <w:szCs w:val="28"/>
        </w:rPr>
        <w:t xml:space="preserve">, и операций, связанных с оборотом таких товаров, с использованием национальной системы </w:t>
      </w:r>
      <w:proofErr w:type="spellStart"/>
      <w:r w:rsidR="00CD7351" w:rsidRPr="00074DA9">
        <w:rPr>
          <w:rFonts w:ascii="Times New Roman" w:hAnsi="Times New Roman"/>
          <w:sz w:val="28"/>
          <w:szCs w:val="28"/>
        </w:rPr>
        <w:t>прослеживаемост</w:t>
      </w:r>
      <w:r w:rsidR="00DC78C5" w:rsidRPr="00074DA9">
        <w:rPr>
          <w:rFonts w:ascii="Times New Roman" w:hAnsi="Times New Roman"/>
          <w:sz w:val="28"/>
          <w:szCs w:val="28"/>
        </w:rPr>
        <w:t>и</w:t>
      </w:r>
      <w:proofErr w:type="spellEnd"/>
      <w:r w:rsidR="00CD7351" w:rsidRPr="00074DA9">
        <w:rPr>
          <w:rFonts w:ascii="Times New Roman" w:hAnsi="Times New Roman"/>
          <w:sz w:val="28"/>
          <w:szCs w:val="28"/>
        </w:rPr>
        <w:t xml:space="preserve"> в соответствии с международным договором, ратифицированным Республикой Казахстан.</w:t>
      </w:r>
    </w:p>
    <w:p w:rsidR="00CD7351" w:rsidRPr="00074DA9" w:rsidRDefault="00113DFB" w:rsidP="00A640F1">
      <w:pPr>
        <w:pStyle w:val="a3"/>
        <w:widowControl w:val="0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2. </w:t>
      </w:r>
      <w:r w:rsidR="00CD7351" w:rsidRPr="00074DA9">
        <w:rPr>
          <w:rFonts w:ascii="Times New Roman" w:hAnsi="Times New Roman"/>
          <w:sz w:val="28"/>
          <w:szCs w:val="28"/>
        </w:rPr>
        <w:t xml:space="preserve">Национальной системой </w:t>
      </w:r>
      <w:proofErr w:type="spellStart"/>
      <w:r w:rsidR="00CD7351" w:rsidRPr="00074DA9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CD7351" w:rsidRPr="00074DA9">
        <w:rPr>
          <w:rFonts w:ascii="Times New Roman" w:hAnsi="Times New Roman"/>
          <w:sz w:val="28"/>
          <w:szCs w:val="28"/>
        </w:rPr>
        <w:t xml:space="preserve"> является информационная система электронных счетов-фактур, которая обеспечивает сбор, учет и хранение сведений о товарах, подлежащих </w:t>
      </w:r>
      <w:proofErr w:type="spellStart"/>
      <w:r w:rsidR="00CD7351" w:rsidRPr="00074DA9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CD7351" w:rsidRPr="00074DA9">
        <w:rPr>
          <w:rFonts w:ascii="Times New Roman" w:hAnsi="Times New Roman"/>
          <w:sz w:val="28"/>
          <w:szCs w:val="28"/>
        </w:rPr>
        <w:t>, и операциях, связанных с оборотом таких товаров, в порядке и сроки, которые определены международным договором, ратифицированным Республикой Казахстан.</w:t>
      </w:r>
    </w:p>
    <w:p w:rsidR="00CD7351" w:rsidRPr="00074DA9" w:rsidRDefault="00113DFB" w:rsidP="00A640F1">
      <w:pPr>
        <w:pStyle w:val="a3"/>
        <w:widowControl w:val="0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3. </w:t>
      </w:r>
      <w:r w:rsidR="00CD7351" w:rsidRPr="00074DA9">
        <w:rPr>
          <w:rFonts w:ascii="Times New Roman" w:hAnsi="Times New Roman"/>
          <w:sz w:val="28"/>
          <w:szCs w:val="28"/>
        </w:rPr>
        <w:t xml:space="preserve">Налогоплательщики, осуществляющие оборот товаров, подлежащих </w:t>
      </w:r>
      <w:proofErr w:type="spellStart"/>
      <w:r w:rsidR="00CD7351" w:rsidRPr="00074DA9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CD7351" w:rsidRPr="00074DA9">
        <w:rPr>
          <w:rFonts w:ascii="Times New Roman" w:hAnsi="Times New Roman"/>
          <w:sz w:val="28"/>
          <w:szCs w:val="28"/>
        </w:rPr>
        <w:t>, обязаны:</w:t>
      </w:r>
    </w:p>
    <w:p w:rsidR="00CD7351" w:rsidRPr="00074DA9" w:rsidRDefault="00CD7351" w:rsidP="00A640F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оформлять сопроводительные документы в виде электронных документов, за исключением случая, когда оформление в виде электронных документов невозможно в связи с неисправностью информационных систем, вызванной техническими сбоями, нарушениями в работе средств связи (телекоммуникационных сетей и информаци</w:t>
      </w:r>
      <w:r w:rsidR="003D503A" w:rsidRPr="00074DA9"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Pr="00074DA9">
        <w:rPr>
          <w:rFonts w:ascii="Times New Roman" w:hAnsi="Times New Roman"/>
          <w:sz w:val="28"/>
          <w:szCs w:val="28"/>
        </w:rPr>
        <w:t>), отключением электроэнергии, а также в иных случаях, определенных в порядке, который установлен международным договором, ратифицированным Республикой Казахстан;</w:t>
      </w:r>
    </w:p>
    <w:p w:rsidR="00CD7351" w:rsidRPr="00074DA9" w:rsidRDefault="00CD7351" w:rsidP="00A640F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представлять полные и достоверные сведения, подлежащие включению в национальную систему </w:t>
      </w:r>
      <w:proofErr w:type="spellStart"/>
      <w:r w:rsidRPr="00074DA9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074DA9">
        <w:rPr>
          <w:rFonts w:ascii="Times New Roman" w:hAnsi="Times New Roman"/>
          <w:sz w:val="28"/>
          <w:szCs w:val="28"/>
        </w:rPr>
        <w:t>.</w:t>
      </w:r>
    </w:p>
    <w:p w:rsidR="00CD7351" w:rsidRPr="00074DA9" w:rsidRDefault="00CD7351" w:rsidP="00A640F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Сопроводительным документом национальной системы </w:t>
      </w:r>
      <w:proofErr w:type="spellStart"/>
      <w:r w:rsidRPr="00074DA9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074DA9">
        <w:rPr>
          <w:rFonts w:ascii="Times New Roman" w:hAnsi="Times New Roman"/>
          <w:sz w:val="28"/>
          <w:szCs w:val="28"/>
        </w:rPr>
        <w:t xml:space="preserve"> является электронный счет-фактура. </w:t>
      </w:r>
    </w:p>
    <w:p w:rsidR="00CD7351" w:rsidRPr="00074DA9" w:rsidRDefault="00BC1A05" w:rsidP="00A640F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4</w:t>
      </w:r>
      <w:r w:rsidR="00CD7351" w:rsidRPr="00074DA9">
        <w:rPr>
          <w:rFonts w:ascii="Times New Roman" w:hAnsi="Times New Roman"/>
          <w:sz w:val="28"/>
          <w:szCs w:val="28"/>
        </w:rPr>
        <w:t xml:space="preserve">. За неисполнение или ненадлежащее исполнение обязанностей по </w:t>
      </w:r>
      <w:proofErr w:type="spellStart"/>
      <w:r w:rsidR="00CD7351" w:rsidRPr="00074DA9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CD7351" w:rsidRPr="00074DA9">
        <w:rPr>
          <w:rFonts w:ascii="Times New Roman" w:hAnsi="Times New Roman"/>
          <w:sz w:val="28"/>
          <w:szCs w:val="28"/>
        </w:rPr>
        <w:t xml:space="preserve"> оборота товаров, вытекающих из международного договора, ратифициро</w:t>
      </w:r>
      <w:r w:rsidR="00C1183B" w:rsidRPr="00074DA9">
        <w:rPr>
          <w:rFonts w:ascii="Times New Roman" w:hAnsi="Times New Roman"/>
          <w:sz w:val="28"/>
          <w:szCs w:val="28"/>
        </w:rPr>
        <w:t xml:space="preserve">ванного Республикой Казахстан, налогоплательщики несут </w:t>
      </w:r>
      <w:r w:rsidR="00CD7351" w:rsidRPr="00074DA9">
        <w:rPr>
          <w:rFonts w:ascii="Times New Roman" w:hAnsi="Times New Roman"/>
          <w:sz w:val="28"/>
          <w:szCs w:val="28"/>
        </w:rPr>
        <w:t>ответственность, установленную законами Республики Казахстан.</w:t>
      </w:r>
    </w:p>
    <w:p w:rsidR="00576DE7" w:rsidRDefault="00576DE7" w:rsidP="00A640F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D7351" w:rsidRPr="00074DA9" w:rsidRDefault="00BC1A05" w:rsidP="00A640F1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5</w:t>
      </w:r>
      <w:r w:rsidR="00CD7351" w:rsidRPr="00074DA9">
        <w:rPr>
          <w:rFonts w:ascii="Times New Roman" w:hAnsi="Times New Roman"/>
          <w:sz w:val="28"/>
          <w:szCs w:val="28"/>
        </w:rPr>
        <w:t>. Уполномоченный орган обеспечивает:</w:t>
      </w:r>
    </w:p>
    <w:p w:rsidR="00CD7351" w:rsidRPr="00074DA9" w:rsidRDefault="00CD7351" w:rsidP="00A640F1">
      <w:pPr>
        <w:pStyle w:val="a3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функционирование механизма </w:t>
      </w:r>
      <w:proofErr w:type="spellStart"/>
      <w:r w:rsidRPr="00074DA9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074DA9">
        <w:rPr>
          <w:rFonts w:ascii="Times New Roman" w:hAnsi="Times New Roman"/>
          <w:sz w:val="28"/>
          <w:szCs w:val="28"/>
        </w:rPr>
        <w:t xml:space="preserve"> оборот</w:t>
      </w:r>
      <w:r w:rsidR="00DC78C5" w:rsidRPr="00074DA9">
        <w:rPr>
          <w:rFonts w:ascii="Times New Roman" w:hAnsi="Times New Roman"/>
          <w:sz w:val="28"/>
          <w:szCs w:val="28"/>
        </w:rPr>
        <w:t>а</w:t>
      </w:r>
      <w:r w:rsidRPr="00074DA9">
        <w:rPr>
          <w:rFonts w:ascii="Times New Roman" w:hAnsi="Times New Roman"/>
          <w:sz w:val="28"/>
          <w:szCs w:val="28"/>
        </w:rPr>
        <w:t xml:space="preserve"> товаров, подлежащих </w:t>
      </w:r>
      <w:proofErr w:type="spellStart"/>
      <w:r w:rsidRPr="00074DA9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074DA9">
        <w:rPr>
          <w:rFonts w:ascii="Times New Roman" w:hAnsi="Times New Roman"/>
          <w:sz w:val="28"/>
          <w:szCs w:val="28"/>
        </w:rPr>
        <w:t>, в соответствии с международным договором, ратифицированным Республикой Казахстан;</w:t>
      </w:r>
    </w:p>
    <w:p w:rsidR="00CD7351" w:rsidRPr="00074DA9" w:rsidRDefault="00CD7351" w:rsidP="00A640F1">
      <w:pPr>
        <w:pStyle w:val="a3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направление содержащихся в национальной системе </w:t>
      </w:r>
      <w:proofErr w:type="spellStart"/>
      <w:r w:rsidRPr="00074DA9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074DA9">
        <w:rPr>
          <w:rFonts w:ascii="Times New Roman" w:hAnsi="Times New Roman"/>
          <w:sz w:val="28"/>
          <w:szCs w:val="28"/>
        </w:rPr>
        <w:t xml:space="preserve"> сведений о товарах, подлежащих </w:t>
      </w:r>
      <w:proofErr w:type="spellStart"/>
      <w:r w:rsidRPr="00074DA9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074DA9">
        <w:rPr>
          <w:rFonts w:ascii="Times New Roman" w:hAnsi="Times New Roman"/>
          <w:sz w:val="28"/>
          <w:szCs w:val="28"/>
        </w:rPr>
        <w:t>, и связанных с о</w:t>
      </w:r>
      <w:r w:rsidR="00DC78C5" w:rsidRPr="00074DA9">
        <w:rPr>
          <w:rFonts w:ascii="Times New Roman" w:hAnsi="Times New Roman"/>
          <w:sz w:val="28"/>
          <w:szCs w:val="28"/>
        </w:rPr>
        <w:t>боротом таких товаров операциях</w:t>
      </w:r>
      <w:r w:rsidRPr="00074DA9">
        <w:rPr>
          <w:rFonts w:ascii="Times New Roman" w:hAnsi="Times New Roman"/>
          <w:sz w:val="28"/>
          <w:szCs w:val="28"/>
        </w:rPr>
        <w:t xml:space="preserve"> в соответствующее государство-член Евразийского экономич</w:t>
      </w:r>
      <w:r w:rsidR="00DC78C5" w:rsidRPr="00074DA9">
        <w:rPr>
          <w:rFonts w:ascii="Times New Roman" w:hAnsi="Times New Roman"/>
          <w:sz w:val="28"/>
          <w:szCs w:val="28"/>
        </w:rPr>
        <w:t>еского союза</w:t>
      </w:r>
      <w:r w:rsidR="00C1183B" w:rsidRPr="00074DA9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074DA9">
        <w:rPr>
          <w:rFonts w:ascii="Times New Roman" w:hAnsi="Times New Roman"/>
          <w:sz w:val="28"/>
          <w:szCs w:val="28"/>
        </w:rPr>
        <w:t>международным договором, ратифицированным Республикой Казахстан.</w:t>
      </w:r>
    </w:p>
    <w:p w:rsidR="00CD7351" w:rsidRPr="00074DA9" w:rsidRDefault="00BC1A05" w:rsidP="00A640F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6. </w:t>
      </w:r>
      <w:r w:rsidR="00CD7351" w:rsidRPr="00074DA9">
        <w:rPr>
          <w:rFonts w:ascii="Times New Roman" w:hAnsi="Times New Roman"/>
          <w:sz w:val="28"/>
          <w:szCs w:val="28"/>
        </w:rPr>
        <w:t xml:space="preserve">Правила функционирования механизма </w:t>
      </w:r>
      <w:proofErr w:type="spellStart"/>
      <w:r w:rsidR="00CD7351" w:rsidRPr="00074DA9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CD7351" w:rsidRPr="00074DA9">
        <w:rPr>
          <w:rFonts w:ascii="Times New Roman" w:hAnsi="Times New Roman"/>
          <w:sz w:val="28"/>
          <w:szCs w:val="28"/>
        </w:rPr>
        <w:t xml:space="preserve"> товаров утверждаются уполномоченным органом.»;</w:t>
      </w:r>
    </w:p>
    <w:p w:rsidR="00C6006D" w:rsidRPr="00074DA9" w:rsidRDefault="00C6006D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ункт 9 статьи 208 дополнить абзацем</w:t>
      </w:r>
      <w:r w:rsidR="00CE30DC" w:rsidRPr="00074DA9">
        <w:rPr>
          <w:rFonts w:ascii="Times New Roman" w:hAnsi="Times New Roman"/>
          <w:sz w:val="28"/>
          <w:szCs w:val="28"/>
        </w:rPr>
        <w:t xml:space="preserve"> девятым</w:t>
      </w:r>
      <w:r w:rsidRPr="00074DA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6006D" w:rsidRPr="00074DA9" w:rsidRDefault="00C6006D" w:rsidP="00A640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</w:t>
      </w:r>
      <w:r w:rsidRPr="00074DA9">
        <w:rPr>
          <w:rStyle w:val="s0"/>
          <w:bCs/>
          <w:color w:val="auto"/>
          <w:sz w:val="28"/>
          <w:szCs w:val="28"/>
        </w:rPr>
        <w:t>корпоративному подоходному налогу, удерживаемому у источника выплаты с дохода нерезидента.</w:t>
      </w:r>
      <w:r w:rsidRPr="00074DA9">
        <w:rPr>
          <w:rFonts w:ascii="Times New Roman" w:hAnsi="Times New Roman"/>
          <w:sz w:val="28"/>
          <w:szCs w:val="28"/>
        </w:rPr>
        <w:t>»;</w:t>
      </w:r>
    </w:p>
    <w:p w:rsidR="00016794" w:rsidRPr="00074DA9" w:rsidRDefault="00016794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подпункте 7) пункта 5 статьи 232 слова «кредитного товарищества и» исключить;</w:t>
      </w:r>
    </w:p>
    <w:p w:rsidR="00CE30DC" w:rsidRPr="00074DA9" w:rsidRDefault="003900C4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части первой пункта 6 статьи 250 слова «кредитного товарищества и» исключить;</w:t>
      </w:r>
    </w:p>
    <w:p w:rsidR="00EF6396" w:rsidRPr="00074DA9" w:rsidRDefault="00EF6396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 в пункте 4-3 статьи 293:</w:t>
      </w:r>
    </w:p>
    <w:p w:rsidR="00EF6396" w:rsidRPr="00074DA9" w:rsidRDefault="00EF6396" w:rsidP="00A640F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часть первую дополнить словами «, если иное не предусмотрено настоящим пунктом»;</w:t>
      </w:r>
    </w:p>
    <w:p w:rsidR="00EF6396" w:rsidRPr="00074DA9" w:rsidRDefault="00EF6396" w:rsidP="00A640F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в части шестой слова «регистрации в качестве участника международного технологического парка «Астана </w:t>
      </w:r>
      <w:proofErr w:type="spellStart"/>
      <w:r w:rsidRPr="00074DA9">
        <w:rPr>
          <w:rFonts w:ascii="Times New Roman" w:hAnsi="Times New Roman"/>
          <w:sz w:val="28"/>
          <w:szCs w:val="28"/>
        </w:rPr>
        <w:t>Хаб</w:t>
      </w:r>
      <w:proofErr w:type="spellEnd"/>
      <w:r w:rsidRPr="00074DA9">
        <w:rPr>
          <w:rFonts w:ascii="Times New Roman" w:hAnsi="Times New Roman"/>
          <w:sz w:val="28"/>
          <w:szCs w:val="28"/>
        </w:rPr>
        <w:t>» заменить словами «начала налогового периода, в котором допущено нарушение»;</w:t>
      </w:r>
    </w:p>
    <w:p w:rsidR="00EF6396" w:rsidRPr="00074DA9" w:rsidRDefault="00EF6396" w:rsidP="00A640F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дополнить частью седьмой следующего содержания:</w:t>
      </w:r>
    </w:p>
    <w:p w:rsidR="00EF6396" w:rsidRPr="00074DA9" w:rsidRDefault="00EF6396" w:rsidP="00A640F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«Порядок определения дохода от объектов интеллектуальной собственности и оказания услуг в сфере информатизации, к которому применяется уменьшение суммы исчисленного корпоративного подоходного налога на 100 процентов, </w:t>
      </w:r>
      <w:r w:rsidR="006D7777" w:rsidRPr="00074DA9">
        <w:rPr>
          <w:rFonts w:ascii="Times New Roman" w:hAnsi="Times New Roman"/>
          <w:sz w:val="28"/>
          <w:szCs w:val="28"/>
        </w:rPr>
        <w:t>определяе</w:t>
      </w:r>
      <w:r w:rsidRPr="00074DA9">
        <w:rPr>
          <w:rFonts w:ascii="Times New Roman" w:hAnsi="Times New Roman"/>
          <w:sz w:val="28"/>
          <w:szCs w:val="28"/>
        </w:rPr>
        <w:t>тся уполномоченным органом по согласованию с уполномоченным органом в сфере информатизации.»;</w:t>
      </w:r>
    </w:p>
    <w:p w:rsidR="00941074" w:rsidRPr="00074DA9" w:rsidRDefault="00941074" w:rsidP="00216D39">
      <w:pPr>
        <w:pStyle w:val="a3"/>
        <w:numPr>
          <w:ilvl w:val="0"/>
          <w:numId w:val="3"/>
        </w:numPr>
        <w:spacing w:after="0" w:line="240" w:lineRule="auto"/>
        <w:ind w:left="0" w:right="49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статье 299:</w:t>
      </w:r>
    </w:p>
    <w:p w:rsidR="00941074" w:rsidRPr="00074DA9" w:rsidRDefault="00941074" w:rsidP="00216D39">
      <w:pPr>
        <w:pStyle w:val="a3"/>
        <w:spacing w:after="0" w:line="240" w:lineRule="auto"/>
        <w:ind w:left="0" w:right="49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дополнить пунктом 4-1 следующего содержания:</w:t>
      </w:r>
    </w:p>
    <w:p w:rsidR="00941074" w:rsidRPr="00074DA9" w:rsidRDefault="00941074" w:rsidP="00216D39">
      <w:pPr>
        <w:pStyle w:val="a3"/>
        <w:spacing w:after="0" w:line="240" w:lineRule="auto"/>
        <w:ind w:left="0" w:right="49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4-1. Убытком по объекту интеллектуальной собственности, указанному в пункте 4-3 статьи 293 и пункте 4 статьи 709 настоящего Кодекса, признается превышение вычетов, предусмотренных настоящим разделом</w:t>
      </w:r>
      <w:r w:rsidR="006D7777" w:rsidRPr="00074DA9">
        <w:rPr>
          <w:rFonts w:ascii="Times New Roman" w:hAnsi="Times New Roman"/>
          <w:sz w:val="28"/>
          <w:szCs w:val="28"/>
        </w:rPr>
        <w:t>,</w:t>
      </w:r>
      <w:r w:rsidRPr="00074DA9">
        <w:rPr>
          <w:rFonts w:ascii="Times New Roman" w:hAnsi="Times New Roman"/>
          <w:sz w:val="28"/>
          <w:szCs w:val="28"/>
        </w:rPr>
        <w:t xml:space="preserve"> над совокупным годовым доходом с учетом корректировок, указанных в статье 241 настоящего Кодекса. Убыток определяется по каждому объекту интеллектуальной собственности.»;</w:t>
      </w:r>
    </w:p>
    <w:p w:rsidR="00941074" w:rsidRPr="00074DA9" w:rsidRDefault="00941074" w:rsidP="00216D39">
      <w:pPr>
        <w:pStyle w:val="a3"/>
        <w:spacing w:after="0" w:line="240" w:lineRule="auto"/>
        <w:ind w:left="0" w:right="49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пункте 5 слова «2, 3 и 4» заменить словами «2, 3, 4 и 4-1»;</w:t>
      </w:r>
    </w:p>
    <w:p w:rsidR="009025DA" w:rsidRPr="00074DA9" w:rsidRDefault="009025DA" w:rsidP="00216D39">
      <w:pPr>
        <w:pStyle w:val="a3"/>
        <w:numPr>
          <w:ilvl w:val="0"/>
          <w:numId w:val="3"/>
        </w:numPr>
        <w:spacing w:after="0" w:line="240" w:lineRule="auto"/>
        <w:ind w:left="0" w:right="49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статью 300 дополнить пунктом 15 следующего содержания:</w:t>
      </w:r>
    </w:p>
    <w:p w:rsidR="00576DE7" w:rsidRDefault="00576DE7" w:rsidP="00A640F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76DE7" w:rsidRDefault="00576DE7" w:rsidP="00A640F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025DA" w:rsidRPr="00074DA9" w:rsidRDefault="009025DA" w:rsidP="00A640F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15. Убытки по объекту интеллектуальной собственности, указанному в пункте 4-3 статьи 293 и пункте 4 статьи 709 настоящего Кодекса, компенсируются в последующих налоговых периодах за счет налогооблагаемого дохода по каждому объекту интеллектуальной собственности в пределах срока исковой давности.»;</w:t>
      </w:r>
    </w:p>
    <w:p w:rsidR="009D345F" w:rsidRPr="00074DA9" w:rsidRDefault="009D345F" w:rsidP="00A640F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статью 345 изложить в следующей редакции:</w:t>
      </w:r>
    </w:p>
    <w:p w:rsidR="0077094F" w:rsidRPr="00074DA9" w:rsidRDefault="009D345F" w:rsidP="00A640F1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74DA9">
        <w:rPr>
          <w:sz w:val="28"/>
          <w:szCs w:val="28"/>
        </w:rPr>
        <w:t>«</w:t>
      </w:r>
      <w:r w:rsidRPr="00074DA9">
        <w:rPr>
          <w:bCs/>
          <w:sz w:val="28"/>
          <w:szCs w:val="28"/>
          <w:bdr w:val="none" w:sz="0" w:space="0" w:color="auto" w:frame="1"/>
        </w:rPr>
        <w:t xml:space="preserve">Статья 345. Налоговый вычет по пенсионным выплатам </w:t>
      </w:r>
    </w:p>
    <w:p w:rsidR="009D345F" w:rsidRPr="00074DA9" w:rsidRDefault="0077094F" w:rsidP="00A640F1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bCs/>
          <w:sz w:val="28"/>
          <w:szCs w:val="28"/>
          <w:bdr w:val="none" w:sz="0" w:space="0" w:color="auto" w:frame="1"/>
        </w:rPr>
        <w:t xml:space="preserve">                       </w:t>
      </w:r>
      <w:r w:rsidR="009D345F" w:rsidRPr="00074DA9">
        <w:rPr>
          <w:bCs/>
          <w:sz w:val="28"/>
          <w:szCs w:val="28"/>
          <w:bdr w:val="none" w:sz="0" w:space="0" w:color="auto" w:frame="1"/>
        </w:rPr>
        <w:t>и договорам накопительного страхования</w:t>
      </w:r>
    </w:p>
    <w:p w:rsidR="009D345F" w:rsidRPr="00074DA9" w:rsidRDefault="009D345F" w:rsidP="00A640F1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sz w:val="28"/>
          <w:szCs w:val="28"/>
        </w:rPr>
        <w:t>1. К доходу в виде пенсионных выплат, подлежащему налогообложению, применяется налоговый вычет в следующих размерах:</w:t>
      </w:r>
    </w:p>
    <w:p w:rsidR="009D345F" w:rsidRPr="00074DA9" w:rsidRDefault="009D345F" w:rsidP="00A640F1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74DA9">
        <w:rPr>
          <w:sz w:val="28"/>
          <w:szCs w:val="28"/>
        </w:rPr>
        <w:t xml:space="preserve">1) по выплатам, </w:t>
      </w:r>
      <w:r w:rsidRPr="00074DA9">
        <w:rPr>
          <w:bCs/>
          <w:sz w:val="28"/>
          <w:szCs w:val="28"/>
          <w:bdr w:val="none" w:sz="0" w:space="0" w:color="auto" w:frame="1"/>
        </w:rPr>
        <w:t>предусмотренным</w:t>
      </w:r>
      <w:r w:rsidR="000F0398" w:rsidRPr="00074DA9">
        <w:rPr>
          <w:bCs/>
          <w:sz w:val="28"/>
          <w:szCs w:val="28"/>
          <w:bdr w:val="none" w:sz="0" w:space="0" w:color="auto" w:frame="1"/>
        </w:rPr>
        <w:t xml:space="preserve"> </w:t>
      </w:r>
      <w:hyperlink r:id="rId9" w:anchor="z13627" w:history="1">
        <w:r w:rsidRPr="00074DA9">
          <w:rPr>
            <w:bCs/>
            <w:sz w:val="28"/>
            <w:szCs w:val="28"/>
            <w:bdr w:val="none" w:sz="0" w:space="0" w:color="auto" w:frame="1"/>
          </w:rPr>
          <w:t>подпунктом 1)</w:t>
        </w:r>
      </w:hyperlink>
      <w:r w:rsidR="000F0398" w:rsidRPr="00074DA9">
        <w:rPr>
          <w:bCs/>
          <w:sz w:val="28"/>
          <w:szCs w:val="28"/>
          <w:bdr w:val="none" w:sz="0" w:space="0" w:color="auto" w:frame="1"/>
        </w:rPr>
        <w:t xml:space="preserve"> </w:t>
      </w:r>
      <w:r w:rsidRPr="00074DA9">
        <w:rPr>
          <w:bCs/>
          <w:sz w:val="28"/>
          <w:szCs w:val="28"/>
          <w:bdr w:val="none" w:sz="0" w:space="0" w:color="auto" w:frame="1"/>
        </w:rPr>
        <w:t>статьи 326 настоящего Кодекса, – в размере 14-кратного месячного расчетного показателя, установленного законом о республиканском бюджете и действующего на дату начисления дохода в виде пенсионной выплаты, за каждый месяц, за который осуществляется пенсионная выплата;</w:t>
      </w:r>
    </w:p>
    <w:p w:rsidR="009D345F" w:rsidRPr="00074DA9" w:rsidRDefault="009D345F" w:rsidP="00A640F1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bCs/>
          <w:sz w:val="28"/>
          <w:szCs w:val="28"/>
          <w:bdr w:val="none" w:sz="0" w:space="0" w:color="auto" w:frame="1"/>
        </w:rPr>
        <w:t>2) по выплатам, предусмотренным</w:t>
      </w:r>
      <w:r w:rsidR="000F0398" w:rsidRPr="00074DA9">
        <w:rPr>
          <w:bCs/>
          <w:sz w:val="28"/>
          <w:szCs w:val="28"/>
          <w:bdr w:val="none" w:sz="0" w:space="0" w:color="auto" w:frame="1"/>
        </w:rPr>
        <w:t xml:space="preserve"> </w:t>
      </w:r>
      <w:hyperlink r:id="rId10" w:anchor="z13632" w:history="1">
        <w:r w:rsidRPr="00074DA9">
          <w:rPr>
            <w:bCs/>
            <w:sz w:val="28"/>
            <w:szCs w:val="28"/>
            <w:bdr w:val="none" w:sz="0" w:space="0" w:color="auto" w:frame="1"/>
          </w:rPr>
          <w:t>подпунктом 2)</w:t>
        </w:r>
      </w:hyperlink>
      <w:r w:rsidR="000F0398" w:rsidRPr="00074DA9">
        <w:rPr>
          <w:bCs/>
          <w:sz w:val="28"/>
          <w:szCs w:val="28"/>
          <w:bdr w:val="none" w:sz="0" w:space="0" w:color="auto" w:frame="1"/>
        </w:rPr>
        <w:t xml:space="preserve"> </w:t>
      </w:r>
      <w:r w:rsidRPr="00074DA9">
        <w:rPr>
          <w:bCs/>
          <w:sz w:val="28"/>
          <w:szCs w:val="28"/>
          <w:bdr w:val="none" w:sz="0" w:space="0" w:color="auto" w:frame="1"/>
        </w:rPr>
        <w:t xml:space="preserve">статьи 326 </w:t>
      </w:r>
      <w:r w:rsidR="00FD352B" w:rsidRPr="00074DA9">
        <w:rPr>
          <w:bCs/>
          <w:sz w:val="28"/>
          <w:szCs w:val="28"/>
          <w:bdr w:val="none" w:sz="0" w:space="0" w:color="auto" w:frame="1"/>
        </w:rPr>
        <w:br/>
      </w:r>
      <w:r w:rsidRPr="00074DA9">
        <w:rPr>
          <w:bCs/>
          <w:sz w:val="28"/>
          <w:szCs w:val="28"/>
          <w:bdr w:val="none" w:sz="0" w:space="0" w:color="auto" w:frame="1"/>
        </w:rPr>
        <w:t>настоящего Кодекса, – в размере 168-кратного месячного расчетного показателя, установленного законом о республиканском бюджете</w:t>
      </w:r>
      <w:r w:rsidRPr="00074DA9">
        <w:rPr>
          <w:sz w:val="28"/>
          <w:szCs w:val="28"/>
        </w:rPr>
        <w:t xml:space="preserve"> и действующего на дату начисления дохода в виде пенсионной выплаты.</w:t>
      </w:r>
    </w:p>
    <w:p w:rsidR="009D345F" w:rsidRPr="00074DA9" w:rsidRDefault="009D345F" w:rsidP="00A640F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2. К доходу по договорам накопительного страхования, подлежащему налогообложению в виде страховых выплат, </w:t>
      </w:r>
      <w:r w:rsidRPr="00074D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существляемых</w:t>
      </w:r>
      <w:r w:rsidRPr="00074DA9">
        <w:rPr>
          <w:rFonts w:ascii="Times New Roman" w:hAnsi="Times New Roman"/>
          <w:sz w:val="28"/>
          <w:szCs w:val="28"/>
        </w:rPr>
        <w:t xml:space="preserve"> страховыми организациями, страховые премии которых были оплачены за счет пенсионных накоплений в едином накопительном пенсионном фонде, применяется налоговый вычет в сумме 14-кратного месячного расчетного показателя, установленного законом о республиканском бюджете и действующего на дату начисления дохода в виде страховой выплаты за каждый месяц начисления дохода в виде страховой выплаты, за который осуществляется страховая выплата.»;</w:t>
      </w:r>
    </w:p>
    <w:p w:rsidR="00296669" w:rsidRPr="00074DA9" w:rsidRDefault="00296669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одпункт 1) пункта 1 статьи 346 изложить в следующей редакции:</w:t>
      </w:r>
    </w:p>
    <w:p w:rsidR="00296669" w:rsidRPr="00074DA9" w:rsidRDefault="00296669" w:rsidP="00ED0BBD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1) 14-кратный месячный расчетный показатель, установленный законом о республиканском бюджете и действующий на 1 января соответствующего финансового года. Стандартный вычет применяется за каждый календарный месяц. Общая сумма стандартного вычета за календарный год не должна превышать 168-кратный месячный расчетный показатель, установленный законом о республиканском бюджете и действующий на 1 января соответствующего финансового года;»;</w:t>
      </w:r>
    </w:p>
    <w:p w:rsidR="00296669" w:rsidRPr="00074DA9" w:rsidRDefault="00D932A5" w:rsidP="00ED0BB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ункт 5 статьи 360 изложить в следующей редакции:</w:t>
      </w:r>
    </w:p>
    <w:p w:rsidR="00D932A5" w:rsidRPr="00074DA9" w:rsidRDefault="00D932A5" w:rsidP="00ED0BBD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«5. Облагаемая сумма дохода определяется как сумма доходов, полученных (подлежащих получению) от выполнения работ (оказания услуг), уменьшенная на сумму 14-кратного месячного расчетного показателя, установленного законом о республиканском бюджете и действующего </w:t>
      </w:r>
      <w:r w:rsidR="00784F20" w:rsidRPr="00074DA9">
        <w:rPr>
          <w:rFonts w:ascii="Times New Roman" w:hAnsi="Times New Roman"/>
          <w:sz w:val="28"/>
          <w:szCs w:val="28"/>
        </w:rPr>
        <w:br/>
      </w:r>
      <w:r w:rsidRPr="00074DA9">
        <w:rPr>
          <w:rFonts w:ascii="Times New Roman" w:hAnsi="Times New Roman"/>
          <w:sz w:val="28"/>
          <w:szCs w:val="28"/>
        </w:rPr>
        <w:t>на 1 января соответствующего финансового года, исчисленную за каждый месяц выполнения работ (оказания услуг) соответствующего периода, указанного в разрешении трудовому иммигранту.»;</w:t>
      </w:r>
    </w:p>
    <w:p w:rsidR="00444F12" w:rsidRPr="00074DA9" w:rsidRDefault="00CE30DC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часть вторую</w:t>
      </w:r>
      <w:r w:rsidR="00444F12" w:rsidRPr="00074DA9">
        <w:rPr>
          <w:rFonts w:ascii="Times New Roman" w:hAnsi="Times New Roman"/>
          <w:sz w:val="28"/>
          <w:szCs w:val="28"/>
        </w:rPr>
        <w:t xml:space="preserve"> пункта 2 статьи 386 исключить;</w:t>
      </w:r>
    </w:p>
    <w:p w:rsidR="004C12D1" w:rsidRPr="00074DA9" w:rsidRDefault="00FE2709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одпункт 2</w:t>
      </w:r>
      <w:r w:rsidR="00F623A1" w:rsidRPr="00074DA9">
        <w:rPr>
          <w:rFonts w:ascii="Times New Roman" w:hAnsi="Times New Roman"/>
          <w:sz w:val="28"/>
          <w:szCs w:val="28"/>
        </w:rPr>
        <w:t>)</w:t>
      </w:r>
      <w:r w:rsidRPr="00074DA9">
        <w:rPr>
          <w:rFonts w:ascii="Times New Roman" w:hAnsi="Times New Roman"/>
          <w:sz w:val="28"/>
          <w:szCs w:val="28"/>
        </w:rPr>
        <w:t xml:space="preserve"> </w:t>
      </w:r>
      <w:r w:rsidR="00986071" w:rsidRPr="00074DA9">
        <w:rPr>
          <w:rFonts w:ascii="Times New Roman" w:hAnsi="Times New Roman"/>
          <w:sz w:val="28"/>
          <w:szCs w:val="28"/>
        </w:rPr>
        <w:t xml:space="preserve">части первой </w:t>
      </w:r>
      <w:r w:rsidR="004C12D1" w:rsidRPr="00074DA9">
        <w:rPr>
          <w:rFonts w:ascii="Times New Roman" w:hAnsi="Times New Roman"/>
          <w:sz w:val="28"/>
          <w:szCs w:val="28"/>
        </w:rPr>
        <w:t>стать</w:t>
      </w:r>
      <w:r w:rsidR="00986071" w:rsidRPr="00074DA9">
        <w:rPr>
          <w:rFonts w:ascii="Times New Roman" w:hAnsi="Times New Roman"/>
          <w:sz w:val="28"/>
          <w:szCs w:val="28"/>
        </w:rPr>
        <w:t>и</w:t>
      </w:r>
      <w:r w:rsidR="004C12D1" w:rsidRPr="00074DA9">
        <w:rPr>
          <w:rFonts w:ascii="Times New Roman" w:hAnsi="Times New Roman"/>
          <w:sz w:val="28"/>
          <w:szCs w:val="28"/>
        </w:rPr>
        <w:t xml:space="preserve"> 394</w:t>
      </w:r>
      <w:r w:rsidRPr="00074DA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4C12D1" w:rsidRPr="00074DA9">
        <w:rPr>
          <w:rFonts w:ascii="Times New Roman" w:hAnsi="Times New Roman"/>
          <w:sz w:val="28"/>
          <w:szCs w:val="28"/>
        </w:rPr>
        <w:t>:</w:t>
      </w:r>
    </w:p>
    <w:p w:rsidR="00E20D32" w:rsidRPr="00074DA9" w:rsidRDefault="00FE2709" w:rsidP="00ED0BBD">
      <w:pPr>
        <w:pStyle w:val="a8"/>
        <w:tabs>
          <w:tab w:val="left" w:pos="28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  <w:r w:rsidRPr="00074DA9">
        <w:rPr>
          <w:sz w:val="28"/>
          <w:szCs w:val="28"/>
        </w:rPr>
        <w:t>«</w:t>
      </w:r>
      <w:r w:rsidRPr="00074DA9">
        <w:rPr>
          <w:sz w:val="28"/>
          <w:szCs w:val="28"/>
          <w:bdr w:val="none" w:sz="0" w:space="0" w:color="auto" w:frame="1"/>
        </w:rPr>
        <w:t xml:space="preserve">2) </w:t>
      </w:r>
      <w:r w:rsidRPr="00074DA9">
        <w:rPr>
          <w:sz w:val="28"/>
          <w:szCs w:val="28"/>
        </w:rPr>
        <w:t>учетно-контрольных марок, предназначенных для маркировки подакцизных товаров</w:t>
      </w:r>
      <w:r w:rsidR="005D6E59" w:rsidRPr="00074DA9">
        <w:rPr>
          <w:sz w:val="28"/>
          <w:szCs w:val="28"/>
        </w:rPr>
        <w:t xml:space="preserve"> </w:t>
      </w:r>
      <w:r w:rsidRPr="00074DA9">
        <w:rPr>
          <w:sz w:val="28"/>
          <w:szCs w:val="28"/>
        </w:rPr>
        <w:t>в соответствии со статьей 172 настоящего Кодекса;»;</w:t>
      </w:r>
    </w:p>
    <w:p w:rsidR="00C93B61" w:rsidRPr="00074DA9" w:rsidRDefault="00C93B61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статье 427:</w:t>
      </w:r>
    </w:p>
    <w:p w:rsidR="00C93B61" w:rsidRPr="00074DA9" w:rsidRDefault="00C93B61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пункте 1:</w:t>
      </w:r>
    </w:p>
    <w:p w:rsidR="00C93B61" w:rsidRPr="00074DA9" w:rsidRDefault="00C93B61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подпункты 8), 9) и 10) </w:t>
      </w:r>
      <w:r w:rsidR="00F01F2B">
        <w:rPr>
          <w:rFonts w:ascii="Times New Roman" w:eastAsia="Calibri" w:hAnsi="Times New Roman"/>
          <w:sz w:val="28"/>
          <w:szCs w:val="28"/>
          <w:lang w:val="kk-KZ"/>
        </w:rPr>
        <w:t xml:space="preserve">части первой </w:t>
      </w:r>
      <w:r w:rsidRPr="00074DA9">
        <w:rPr>
          <w:rFonts w:ascii="Times New Roman" w:eastAsia="Calibri" w:hAnsi="Times New Roman"/>
          <w:sz w:val="28"/>
          <w:szCs w:val="28"/>
        </w:rPr>
        <w:t>исключить;</w:t>
      </w:r>
    </w:p>
    <w:p w:rsidR="00C93B61" w:rsidRPr="00074DA9" w:rsidRDefault="00C93B61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части третьей слова «или не покрывает потребности Республики Казахстан» исключить;</w:t>
      </w:r>
    </w:p>
    <w:p w:rsidR="00C93B61" w:rsidRPr="00074DA9" w:rsidRDefault="00C93B61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подпункт 1) </w:t>
      </w:r>
      <w:r w:rsidR="00072BDB" w:rsidRPr="00074DA9">
        <w:rPr>
          <w:rFonts w:ascii="Times New Roman" w:eastAsia="Calibri" w:hAnsi="Times New Roman"/>
          <w:sz w:val="28"/>
          <w:szCs w:val="28"/>
        </w:rPr>
        <w:t xml:space="preserve">части третьей </w:t>
      </w:r>
      <w:r w:rsidRPr="00074DA9">
        <w:rPr>
          <w:rFonts w:ascii="Times New Roman" w:eastAsia="Calibri" w:hAnsi="Times New Roman"/>
          <w:sz w:val="28"/>
          <w:szCs w:val="28"/>
        </w:rPr>
        <w:t>пункта 4 исключить;</w:t>
      </w:r>
    </w:p>
    <w:p w:rsidR="00B52C45" w:rsidRPr="00074DA9" w:rsidRDefault="00B52C45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статье 428:</w:t>
      </w:r>
    </w:p>
    <w:p w:rsidR="00B52C45" w:rsidRPr="00074DA9" w:rsidRDefault="00B52C45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пункте 1:</w:t>
      </w:r>
    </w:p>
    <w:p w:rsidR="00B52C45" w:rsidRPr="00074DA9" w:rsidRDefault="00B52C45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подпункты 8), 9) и 10) </w:t>
      </w:r>
      <w:r w:rsidR="00F01F2B">
        <w:rPr>
          <w:rFonts w:ascii="Times New Roman" w:eastAsia="Calibri" w:hAnsi="Times New Roman"/>
          <w:sz w:val="28"/>
          <w:szCs w:val="28"/>
          <w:lang w:val="kk-KZ"/>
        </w:rPr>
        <w:t xml:space="preserve">части первой </w:t>
      </w:r>
      <w:r w:rsidRPr="00074DA9">
        <w:rPr>
          <w:rFonts w:ascii="Times New Roman" w:eastAsia="Calibri" w:hAnsi="Times New Roman"/>
          <w:sz w:val="28"/>
          <w:szCs w:val="28"/>
        </w:rPr>
        <w:t>исключить;</w:t>
      </w:r>
    </w:p>
    <w:p w:rsidR="00B52C45" w:rsidRPr="00074DA9" w:rsidRDefault="00B52C45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части трет</w:t>
      </w:r>
      <w:r w:rsidR="00277029" w:rsidRPr="00074DA9">
        <w:rPr>
          <w:rFonts w:ascii="Times New Roman" w:eastAsia="Calibri" w:hAnsi="Times New Roman"/>
          <w:sz w:val="28"/>
          <w:szCs w:val="28"/>
        </w:rPr>
        <w:t>ь</w:t>
      </w:r>
      <w:r w:rsidRPr="00074DA9">
        <w:rPr>
          <w:rFonts w:ascii="Times New Roman" w:eastAsia="Calibri" w:hAnsi="Times New Roman"/>
          <w:sz w:val="28"/>
          <w:szCs w:val="28"/>
        </w:rPr>
        <w:t>ей слова «или не покрывает потребности Республики Казахстан» исключить;</w:t>
      </w:r>
    </w:p>
    <w:p w:rsidR="00C93B61" w:rsidRPr="00074DA9" w:rsidRDefault="00B52C45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подпункт 1) части третьей пункта 5 исключить;</w:t>
      </w:r>
    </w:p>
    <w:p w:rsidR="00DE112B" w:rsidRPr="00074DA9" w:rsidRDefault="00B9470F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статье 429:</w:t>
      </w:r>
    </w:p>
    <w:p w:rsidR="00DE112B" w:rsidRPr="00074DA9" w:rsidRDefault="00B9470F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пункте 5:</w:t>
      </w:r>
    </w:p>
    <w:p w:rsidR="00B9470F" w:rsidRPr="00074DA9" w:rsidRDefault="00B9470F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части второй слова «</w:t>
      </w:r>
      <w:r w:rsidRPr="00074DA9">
        <w:rPr>
          <w:rFonts w:ascii="Times New Roman" w:hAnsi="Times New Roman"/>
          <w:sz w:val="28"/>
          <w:szCs w:val="28"/>
        </w:rPr>
        <w:t>статьями 431, и (или) 433, и (или) 434</w:t>
      </w:r>
      <w:r w:rsidRPr="00074DA9">
        <w:rPr>
          <w:rFonts w:ascii="Times New Roman" w:eastAsia="Calibri" w:hAnsi="Times New Roman"/>
          <w:sz w:val="28"/>
          <w:szCs w:val="28"/>
        </w:rPr>
        <w:t>» заменить словами «</w:t>
      </w:r>
      <w:r w:rsidRPr="00074DA9">
        <w:rPr>
          <w:rFonts w:ascii="Times New Roman" w:hAnsi="Times New Roman"/>
          <w:sz w:val="28"/>
          <w:szCs w:val="28"/>
        </w:rPr>
        <w:t>статьями 431 и (или) 434</w:t>
      </w:r>
      <w:r w:rsidRPr="00074DA9">
        <w:rPr>
          <w:rFonts w:ascii="Times New Roman" w:eastAsia="Calibri" w:hAnsi="Times New Roman"/>
          <w:sz w:val="28"/>
          <w:szCs w:val="28"/>
        </w:rPr>
        <w:t>»;</w:t>
      </w:r>
    </w:p>
    <w:p w:rsidR="00B9470F" w:rsidRPr="00074DA9" w:rsidRDefault="00B9470F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части третьей слова «</w:t>
      </w:r>
      <w:r w:rsidRPr="00074DA9">
        <w:rPr>
          <w:rFonts w:ascii="Times New Roman" w:hAnsi="Times New Roman"/>
          <w:sz w:val="28"/>
          <w:szCs w:val="28"/>
        </w:rPr>
        <w:t>статьи 431 и (или) 433</w:t>
      </w:r>
      <w:r w:rsidRPr="00074DA9">
        <w:rPr>
          <w:rFonts w:ascii="Times New Roman" w:eastAsia="Calibri" w:hAnsi="Times New Roman"/>
          <w:sz w:val="28"/>
          <w:szCs w:val="28"/>
        </w:rPr>
        <w:t xml:space="preserve">» заменить словами </w:t>
      </w:r>
      <w:r w:rsidR="00165A35" w:rsidRPr="00074DA9">
        <w:rPr>
          <w:rFonts w:ascii="Times New Roman" w:eastAsia="Calibri" w:hAnsi="Times New Roman"/>
          <w:sz w:val="28"/>
          <w:szCs w:val="28"/>
        </w:rPr>
        <w:br/>
      </w:r>
      <w:r w:rsidRPr="00074DA9">
        <w:rPr>
          <w:rFonts w:ascii="Times New Roman" w:eastAsia="Calibri" w:hAnsi="Times New Roman"/>
          <w:sz w:val="28"/>
          <w:szCs w:val="28"/>
        </w:rPr>
        <w:t>«</w:t>
      </w:r>
      <w:r w:rsidRPr="00074DA9">
        <w:rPr>
          <w:rFonts w:ascii="Times New Roman" w:hAnsi="Times New Roman"/>
          <w:sz w:val="28"/>
          <w:szCs w:val="28"/>
        </w:rPr>
        <w:t>статью 431</w:t>
      </w:r>
      <w:r w:rsidRPr="00074DA9">
        <w:rPr>
          <w:rFonts w:ascii="Times New Roman" w:eastAsia="Calibri" w:hAnsi="Times New Roman"/>
          <w:sz w:val="28"/>
          <w:szCs w:val="28"/>
        </w:rPr>
        <w:t>»;</w:t>
      </w:r>
    </w:p>
    <w:p w:rsidR="00B9470F" w:rsidRPr="00074DA9" w:rsidRDefault="00B9470F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абзаце втором пункта 6 слова «</w:t>
      </w:r>
      <w:r w:rsidRPr="00074DA9">
        <w:rPr>
          <w:rFonts w:ascii="Times New Roman" w:hAnsi="Times New Roman"/>
          <w:sz w:val="28"/>
          <w:szCs w:val="28"/>
        </w:rPr>
        <w:t>статьями 432 и 433</w:t>
      </w:r>
      <w:r w:rsidRPr="00074DA9">
        <w:rPr>
          <w:rFonts w:ascii="Times New Roman" w:eastAsia="Calibri" w:hAnsi="Times New Roman"/>
          <w:sz w:val="28"/>
          <w:szCs w:val="28"/>
        </w:rPr>
        <w:t>» заменить словами «</w:t>
      </w:r>
      <w:r w:rsidRPr="00074DA9">
        <w:rPr>
          <w:rFonts w:ascii="Times New Roman" w:hAnsi="Times New Roman"/>
          <w:sz w:val="28"/>
          <w:szCs w:val="28"/>
        </w:rPr>
        <w:t>статьей 432</w:t>
      </w:r>
      <w:r w:rsidRPr="00074DA9">
        <w:rPr>
          <w:rFonts w:ascii="Times New Roman" w:eastAsia="Calibri" w:hAnsi="Times New Roman"/>
          <w:sz w:val="28"/>
          <w:szCs w:val="28"/>
        </w:rPr>
        <w:t xml:space="preserve">»; </w:t>
      </w:r>
    </w:p>
    <w:p w:rsidR="00DE112B" w:rsidRPr="00074DA9" w:rsidRDefault="001A6009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статье 431:</w:t>
      </w:r>
    </w:p>
    <w:p w:rsidR="001A6009" w:rsidRPr="00074DA9" w:rsidRDefault="001A6009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подпункте 1) пункта 1 слова «</w:t>
      </w:r>
      <w:r w:rsidRPr="00074DA9">
        <w:rPr>
          <w:rFonts w:ascii="Times New Roman" w:hAnsi="Times New Roman"/>
          <w:sz w:val="28"/>
          <w:szCs w:val="28"/>
        </w:rPr>
        <w:t>статьями 432, 433 и 434</w:t>
      </w:r>
      <w:r w:rsidRPr="00074DA9">
        <w:rPr>
          <w:rFonts w:ascii="Times New Roman" w:eastAsia="Calibri" w:hAnsi="Times New Roman"/>
          <w:sz w:val="28"/>
          <w:szCs w:val="28"/>
        </w:rPr>
        <w:t>» заменить словами «</w:t>
      </w:r>
      <w:r w:rsidRPr="00074DA9">
        <w:rPr>
          <w:rFonts w:ascii="Times New Roman" w:hAnsi="Times New Roman"/>
          <w:sz w:val="28"/>
          <w:szCs w:val="28"/>
        </w:rPr>
        <w:t>статьями 432 и 434</w:t>
      </w:r>
      <w:r w:rsidRPr="00074DA9">
        <w:rPr>
          <w:rFonts w:ascii="Times New Roman" w:eastAsia="Calibri" w:hAnsi="Times New Roman"/>
          <w:sz w:val="28"/>
          <w:szCs w:val="28"/>
        </w:rPr>
        <w:t>»;</w:t>
      </w:r>
    </w:p>
    <w:p w:rsidR="001A6009" w:rsidRPr="00074DA9" w:rsidRDefault="001A6009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в </w:t>
      </w:r>
      <w:r w:rsidR="00CE30DC" w:rsidRPr="00074DA9">
        <w:rPr>
          <w:rFonts w:ascii="Times New Roman" w:eastAsia="Calibri" w:hAnsi="Times New Roman"/>
          <w:sz w:val="28"/>
          <w:szCs w:val="28"/>
        </w:rPr>
        <w:t xml:space="preserve">абзаце первом </w:t>
      </w:r>
      <w:r w:rsidRPr="00074DA9">
        <w:rPr>
          <w:rFonts w:ascii="Times New Roman" w:eastAsia="Calibri" w:hAnsi="Times New Roman"/>
          <w:sz w:val="28"/>
          <w:szCs w:val="28"/>
        </w:rPr>
        <w:t xml:space="preserve">части первой пункта </w:t>
      </w:r>
      <w:r w:rsidR="00C8083C" w:rsidRPr="00074DA9">
        <w:rPr>
          <w:rFonts w:ascii="Times New Roman" w:eastAsia="Calibri" w:hAnsi="Times New Roman"/>
          <w:sz w:val="28"/>
          <w:szCs w:val="28"/>
        </w:rPr>
        <w:t xml:space="preserve">2 </w:t>
      </w:r>
      <w:r w:rsidRPr="00074DA9">
        <w:rPr>
          <w:rFonts w:ascii="Times New Roman" w:eastAsia="Calibri" w:hAnsi="Times New Roman"/>
          <w:sz w:val="28"/>
          <w:szCs w:val="28"/>
        </w:rPr>
        <w:t>слова «</w:t>
      </w:r>
      <w:r w:rsidRPr="00074DA9">
        <w:rPr>
          <w:rFonts w:ascii="Times New Roman" w:hAnsi="Times New Roman"/>
          <w:sz w:val="28"/>
          <w:szCs w:val="28"/>
        </w:rPr>
        <w:t>статьями 432, 433 и 434</w:t>
      </w:r>
      <w:r w:rsidRPr="00074DA9">
        <w:rPr>
          <w:rFonts w:ascii="Times New Roman" w:eastAsia="Calibri" w:hAnsi="Times New Roman"/>
          <w:sz w:val="28"/>
          <w:szCs w:val="28"/>
        </w:rPr>
        <w:t>» заменить словами «</w:t>
      </w:r>
      <w:r w:rsidRPr="00074DA9">
        <w:rPr>
          <w:rFonts w:ascii="Times New Roman" w:hAnsi="Times New Roman"/>
          <w:sz w:val="28"/>
          <w:szCs w:val="28"/>
        </w:rPr>
        <w:t>статьями 432 и 434</w:t>
      </w:r>
      <w:r w:rsidRPr="00074DA9">
        <w:rPr>
          <w:rFonts w:ascii="Times New Roman" w:eastAsia="Calibri" w:hAnsi="Times New Roman"/>
          <w:sz w:val="28"/>
          <w:szCs w:val="28"/>
        </w:rPr>
        <w:t>»;</w:t>
      </w:r>
    </w:p>
    <w:p w:rsidR="001A6009" w:rsidRPr="00074DA9" w:rsidRDefault="00581B1D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ункте 4 статьи 432 слова</w:t>
      </w:r>
      <w:r w:rsidR="001A6009" w:rsidRPr="00074DA9">
        <w:rPr>
          <w:rFonts w:ascii="Times New Roman" w:eastAsia="Calibri" w:hAnsi="Times New Roman"/>
          <w:sz w:val="28"/>
          <w:szCs w:val="28"/>
        </w:rPr>
        <w:t xml:space="preserve"> «</w:t>
      </w:r>
      <w:r w:rsidR="00247462" w:rsidRPr="00074DA9">
        <w:rPr>
          <w:rFonts w:ascii="Times New Roman" w:hAnsi="Times New Roman"/>
          <w:sz w:val="28"/>
          <w:szCs w:val="28"/>
        </w:rPr>
        <w:t>статьями 429 и 433</w:t>
      </w:r>
      <w:r w:rsidR="001A6009" w:rsidRPr="00074DA9">
        <w:rPr>
          <w:rFonts w:ascii="Times New Roman" w:eastAsia="Calibri" w:hAnsi="Times New Roman"/>
          <w:sz w:val="28"/>
          <w:szCs w:val="28"/>
        </w:rPr>
        <w:t>» заменить словами «</w:t>
      </w:r>
      <w:r w:rsidR="00247462" w:rsidRPr="00074DA9">
        <w:rPr>
          <w:rFonts w:ascii="Times New Roman" w:hAnsi="Times New Roman"/>
          <w:sz w:val="28"/>
          <w:szCs w:val="28"/>
        </w:rPr>
        <w:t>статьей 429</w:t>
      </w:r>
      <w:r w:rsidR="001A6009" w:rsidRPr="00074DA9">
        <w:rPr>
          <w:rFonts w:ascii="Times New Roman" w:eastAsia="Calibri" w:hAnsi="Times New Roman"/>
          <w:sz w:val="28"/>
          <w:szCs w:val="28"/>
        </w:rPr>
        <w:t>»</w:t>
      </w:r>
      <w:r w:rsidR="00247462" w:rsidRPr="00074DA9">
        <w:rPr>
          <w:rFonts w:ascii="Times New Roman" w:eastAsia="Calibri" w:hAnsi="Times New Roman"/>
          <w:sz w:val="28"/>
          <w:szCs w:val="28"/>
        </w:rPr>
        <w:t>;</w:t>
      </w:r>
    </w:p>
    <w:p w:rsidR="00247462" w:rsidRPr="00074DA9" w:rsidRDefault="00247462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статью 433 исключить;</w:t>
      </w:r>
    </w:p>
    <w:p w:rsidR="003041C6" w:rsidRPr="00074DA9" w:rsidRDefault="003041C6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пункте 2 статьи 434:</w:t>
      </w:r>
    </w:p>
    <w:p w:rsidR="003041C6" w:rsidRPr="00074DA9" w:rsidRDefault="003041C6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часть первую дополнить подпунктом 3) следующего содержания:</w:t>
      </w:r>
    </w:p>
    <w:p w:rsidR="001174F4" w:rsidRPr="00074DA9" w:rsidRDefault="003041C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«</w:t>
      </w:r>
      <w:r w:rsidR="001174F4" w:rsidRPr="00074DA9">
        <w:rPr>
          <w:rFonts w:ascii="Times New Roman" w:hAnsi="Times New Roman"/>
          <w:bCs/>
          <w:sz w:val="28"/>
          <w:szCs w:val="28"/>
        </w:rPr>
        <w:t>3) субъекты предпринимательства, осуществивши</w:t>
      </w:r>
      <w:r w:rsidR="005D6E59" w:rsidRPr="00074DA9">
        <w:rPr>
          <w:rFonts w:ascii="Times New Roman" w:hAnsi="Times New Roman"/>
          <w:bCs/>
          <w:sz w:val="28"/>
          <w:szCs w:val="28"/>
        </w:rPr>
        <w:t>е</w:t>
      </w:r>
      <w:r w:rsidR="00016794" w:rsidRPr="00074DA9">
        <w:rPr>
          <w:rFonts w:ascii="Times New Roman" w:hAnsi="Times New Roman"/>
          <w:bCs/>
          <w:sz w:val="28"/>
          <w:szCs w:val="28"/>
        </w:rPr>
        <w:t xml:space="preserve"> конвертацию </w:t>
      </w:r>
      <w:r w:rsidR="00165A35" w:rsidRPr="00074DA9">
        <w:rPr>
          <w:rFonts w:ascii="Times New Roman" w:hAnsi="Times New Roman"/>
          <w:bCs/>
          <w:sz w:val="28"/>
          <w:szCs w:val="28"/>
        </w:rPr>
        <w:br/>
      </w:r>
      <w:r w:rsidR="00016794" w:rsidRPr="00074DA9">
        <w:rPr>
          <w:rFonts w:ascii="Times New Roman" w:hAnsi="Times New Roman"/>
          <w:bCs/>
          <w:sz w:val="28"/>
          <w:szCs w:val="28"/>
        </w:rPr>
        <w:t>не менее 50 процентов</w:t>
      </w:r>
      <w:r w:rsidR="001174F4" w:rsidRPr="00074DA9">
        <w:rPr>
          <w:rFonts w:ascii="Times New Roman" w:hAnsi="Times New Roman"/>
          <w:bCs/>
          <w:sz w:val="28"/>
          <w:szCs w:val="28"/>
        </w:rPr>
        <w:t xml:space="preserve"> валютной выручки, поступившей от экспорта сырья за налоговый период.</w:t>
      </w:r>
    </w:p>
    <w:p w:rsidR="003041C6" w:rsidRPr="00074DA9" w:rsidRDefault="001174F4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74DA9">
        <w:rPr>
          <w:rFonts w:ascii="Times New Roman" w:hAnsi="Times New Roman"/>
          <w:bCs/>
          <w:sz w:val="28"/>
          <w:szCs w:val="28"/>
        </w:rPr>
        <w:t>Перечень субъектов предпринимательства, предусмотренный настоящим подпунктом</w:t>
      </w:r>
      <w:r w:rsidR="00585D5A" w:rsidRPr="00074DA9">
        <w:rPr>
          <w:rFonts w:ascii="Times New Roman" w:hAnsi="Times New Roman"/>
          <w:bCs/>
          <w:sz w:val="28"/>
          <w:szCs w:val="28"/>
        </w:rPr>
        <w:t>,</w:t>
      </w:r>
      <w:r w:rsidRPr="00074DA9">
        <w:rPr>
          <w:rFonts w:ascii="Times New Roman" w:hAnsi="Times New Roman"/>
          <w:bCs/>
          <w:sz w:val="28"/>
          <w:szCs w:val="28"/>
        </w:rPr>
        <w:t xml:space="preserve"> утверждается Правительством Республики Казахстан.</w:t>
      </w:r>
      <w:r w:rsidR="003041C6" w:rsidRPr="00074DA9">
        <w:rPr>
          <w:rFonts w:ascii="Times New Roman" w:eastAsia="Calibri" w:hAnsi="Times New Roman"/>
          <w:sz w:val="28"/>
          <w:szCs w:val="28"/>
        </w:rPr>
        <w:t>»</w:t>
      </w:r>
      <w:r w:rsidR="0003326F" w:rsidRPr="00074DA9">
        <w:rPr>
          <w:rFonts w:ascii="Times New Roman" w:eastAsia="Calibri" w:hAnsi="Times New Roman"/>
          <w:sz w:val="28"/>
          <w:szCs w:val="28"/>
        </w:rPr>
        <w:t>;</w:t>
      </w:r>
    </w:p>
    <w:p w:rsidR="00576DE7" w:rsidRDefault="00576DE7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3326F" w:rsidRPr="00074DA9" w:rsidRDefault="0003326F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дополнить частями второй и третьей следующего содержания:</w:t>
      </w:r>
    </w:p>
    <w:p w:rsidR="001174F4" w:rsidRPr="00074DA9" w:rsidRDefault="0003326F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«</w:t>
      </w:r>
      <w:r w:rsidR="001174F4" w:rsidRPr="00074DA9">
        <w:rPr>
          <w:rFonts w:ascii="Times New Roman" w:hAnsi="Times New Roman"/>
          <w:bCs/>
          <w:sz w:val="28"/>
          <w:szCs w:val="28"/>
        </w:rPr>
        <w:t>Представление заключения в налоговые органы о конвертации валютной выручки осуществляется Национальным Банком Республики Казахстан и банками второго уровня в порядке и по форме, которые утверждены уполномоченным органом по согласованию с Национальным Банком Республики Казахстан.</w:t>
      </w:r>
    </w:p>
    <w:p w:rsidR="0003326F" w:rsidRPr="00074DA9" w:rsidRDefault="001174F4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hAnsi="Times New Roman"/>
          <w:bCs/>
          <w:sz w:val="28"/>
          <w:szCs w:val="28"/>
        </w:rPr>
        <w:t xml:space="preserve">Для получения </w:t>
      </w:r>
      <w:r w:rsidR="00CE30DC"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, указанного в части второй настоящего пункта, </w:t>
      </w:r>
      <w:r w:rsidRPr="00074DA9">
        <w:rPr>
          <w:rFonts w:ascii="Times New Roman" w:hAnsi="Times New Roman"/>
          <w:bCs/>
          <w:sz w:val="28"/>
          <w:szCs w:val="28"/>
        </w:rPr>
        <w:t>налоговые органы направляют соответствующий запрос о конвертации валютной выручки по состоянию на дату составления такого заключения.</w:t>
      </w:r>
      <w:r w:rsidR="0003326F" w:rsidRPr="00074DA9">
        <w:rPr>
          <w:rFonts w:ascii="Times New Roman" w:eastAsia="Calibri" w:hAnsi="Times New Roman"/>
          <w:sz w:val="28"/>
          <w:szCs w:val="28"/>
        </w:rPr>
        <w:t>»;</w:t>
      </w:r>
    </w:p>
    <w:p w:rsidR="0003326F" w:rsidRPr="00074DA9" w:rsidRDefault="00CE30DC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в части шестой слова «подпункте 2)» заменить словами </w:t>
      </w:r>
      <w:r w:rsidR="00165A35" w:rsidRPr="00074D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74DA9">
        <w:rPr>
          <w:rFonts w:ascii="Times New Roman" w:eastAsia="Calibri" w:hAnsi="Times New Roman"/>
          <w:sz w:val="28"/>
          <w:szCs w:val="28"/>
          <w:lang w:eastAsia="en-US"/>
        </w:rPr>
        <w:t>«подпунктах 2) и 3)»</w:t>
      </w:r>
      <w:r w:rsidR="0003326F" w:rsidRPr="00074DA9">
        <w:rPr>
          <w:rFonts w:ascii="Times New Roman" w:eastAsia="Calibri" w:hAnsi="Times New Roman"/>
          <w:sz w:val="28"/>
          <w:szCs w:val="28"/>
        </w:rPr>
        <w:t>;</w:t>
      </w:r>
    </w:p>
    <w:p w:rsidR="00535630" w:rsidRPr="00074DA9" w:rsidRDefault="00535630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часть восьмую дополнить абзацем</w:t>
      </w:r>
      <w:r w:rsidR="00CE30DC" w:rsidRPr="00074DA9">
        <w:rPr>
          <w:rFonts w:ascii="Times New Roman" w:eastAsia="Calibri" w:hAnsi="Times New Roman"/>
          <w:sz w:val="28"/>
          <w:szCs w:val="28"/>
        </w:rPr>
        <w:t xml:space="preserve"> пятым</w:t>
      </w:r>
      <w:r w:rsidRPr="00074DA9">
        <w:rPr>
          <w:rFonts w:ascii="Times New Roman" w:eastAsia="Calibri" w:hAnsi="Times New Roman"/>
          <w:sz w:val="28"/>
          <w:szCs w:val="28"/>
        </w:rPr>
        <w:t xml:space="preserve"> следующего содержания:</w:t>
      </w:r>
    </w:p>
    <w:p w:rsidR="00535630" w:rsidRPr="00074DA9" w:rsidRDefault="00535630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«</w:t>
      </w:r>
      <w:r w:rsidR="001174F4" w:rsidRPr="00074DA9">
        <w:rPr>
          <w:rFonts w:ascii="Times New Roman" w:hAnsi="Times New Roman"/>
          <w:sz w:val="28"/>
          <w:szCs w:val="28"/>
        </w:rPr>
        <w:t xml:space="preserve">для субъектов предпринимательства, </w:t>
      </w:r>
      <w:r w:rsidR="001174F4" w:rsidRPr="00074DA9">
        <w:rPr>
          <w:rFonts w:ascii="Times New Roman" w:hAnsi="Times New Roman"/>
          <w:bCs/>
          <w:sz w:val="28"/>
          <w:szCs w:val="28"/>
        </w:rPr>
        <w:t>осущес</w:t>
      </w:r>
      <w:r w:rsidR="00016794" w:rsidRPr="00074DA9">
        <w:rPr>
          <w:rFonts w:ascii="Times New Roman" w:hAnsi="Times New Roman"/>
          <w:bCs/>
          <w:sz w:val="28"/>
          <w:szCs w:val="28"/>
        </w:rPr>
        <w:t>твивших конвертацию не менее 50 процентов</w:t>
      </w:r>
      <w:r w:rsidR="001174F4" w:rsidRPr="00074DA9">
        <w:rPr>
          <w:rFonts w:ascii="Times New Roman" w:hAnsi="Times New Roman"/>
          <w:bCs/>
          <w:sz w:val="28"/>
          <w:szCs w:val="28"/>
        </w:rPr>
        <w:t xml:space="preserve"> валютной выручки, поступившей от экспорта сырья </w:t>
      </w:r>
      <w:r w:rsidR="00165A35" w:rsidRPr="00074DA9">
        <w:rPr>
          <w:rFonts w:ascii="Times New Roman" w:hAnsi="Times New Roman"/>
          <w:bCs/>
          <w:sz w:val="28"/>
          <w:szCs w:val="28"/>
        </w:rPr>
        <w:br/>
      </w:r>
      <w:r w:rsidR="001174F4" w:rsidRPr="00074DA9">
        <w:rPr>
          <w:rFonts w:ascii="Times New Roman" w:hAnsi="Times New Roman"/>
          <w:bCs/>
          <w:sz w:val="28"/>
          <w:szCs w:val="28"/>
        </w:rPr>
        <w:t>за налоговый период,</w:t>
      </w:r>
      <w:r w:rsidR="001174F4" w:rsidRPr="00074DA9">
        <w:rPr>
          <w:rFonts w:ascii="Times New Roman" w:hAnsi="Times New Roman"/>
          <w:sz w:val="28"/>
          <w:szCs w:val="28"/>
        </w:rPr>
        <w:t xml:space="preserve"> которые соответствуют условиям пункта 2 статьи 429 настоящего Кодекса, – в размере не более 80 процентов от суммы превышения налога на добавленную стоимость, сложившегося за отчетный налоговый период.</w:t>
      </w:r>
      <w:r w:rsidRPr="00074DA9">
        <w:rPr>
          <w:rFonts w:ascii="Times New Roman" w:eastAsia="Calibri" w:hAnsi="Times New Roman"/>
          <w:sz w:val="28"/>
          <w:szCs w:val="28"/>
        </w:rPr>
        <w:t>»;</w:t>
      </w:r>
    </w:p>
    <w:p w:rsidR="00F45E57" w:rsidRPr="00074DA9" w:rsidRDefault="00F45E57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статье 463:</w:t>
      </w:r>
    </w:p>
    <w:p w:rsidR="00F45E57" w:rsidRPr="00074DA9" w:rsidRDefault="00F45E57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ункт 3 изложить в следующей редакции:</w:t>
      </w:r>
    </w:p>
    <w:p w:rsidR="00F45E57" w:rsidRPr="00074DA9" w:rsidRDefault="00F45E57" w:rsidP="00ED0BBD">
      <w:pPr>
        <w:shd w:val="clear" w:color="auto" w:fill="FFFFFF"/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4DA9">
        <w:rPr>
          <w:rFonts w:ascii="Times New Roman" w:hAnsi="Times New Roman"/>
          <w:sz w:val="28"/>
          <w:szCs w:val="28"/>
        </w:rPr>
        <w:t>«3. На все виды спирта и вин</w:t>
      </w:r>
      <w:r w:rsidR="0033764F" w:rsidRPr="00074DA9">
        <w:rPr>
          <w:rFonts w:ascii="Times New Roman" w:hAnsi="Times New Roman"/>
          <w:sz w:val="28"/>
          <w:szCs w:val="28"/>
        </w:rPr>
        <w:t>о</w:t>
      </w:r>
      <w:r w:rsidRPr="00074DA9">
        <w:rPr>
          <w:rFonts w:ascii="Times New Roman" w:hAnsi="Times New Roman"/>
          <w:sz w:val="28"/>
          <w:szCs w:val="28"/>
        </w:rPr>
        <w:t xml:space="preserve"> наливом ставки акциза дифференцируются в зависимости от целей дальнейшего использования спирта и вина наливом.»;</w:t>
      </w:r>
    </w:p>
    <w:p w:rsidR="00F45E57" w:rsidRPr="00074DA9" w:rsidRDefault="00F45E57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строки </w:t>
      </w:r>
      <w:r w:rsidRPr="00074DA9">
        <w:rPr>
          <w:rFonts w:ascii="Times New Roman" w:hAnsi="Times New Roman"/>
          <w:sz w:val="28"/>
          <w:szCs w:val="28"/>
        </w:rPr>
        <w:t xml:space="preserve">7, 9, 10, 11, 12 и 13 </w:t>
      </w:r>
      <w:r w:rsidRPr="00074DA9">
        <w:rPr>
          <w:rFonts w:ascii="Times New Roman" w:eastAsia="Calibri" w:hAnsi="Times New Roman"/>
          <w:sz w:val="28"/>
          <w:szCs w:val="28"/>
        </w:rPr>
        <w:t xml:space="preserve">таблицы </w:t>
      </w:r>
      <w:r w:rsidR="0084790D" w:rsidRPr="00074DA9">
        <w:rPr>
          <w:rFonts w:ascii="Times New Roman" w:eastAsia="Calibri" w:hAnsi="Times New Roman"/>
          <w:sz w:val="28"/>
          <w:szCs w:val="28"/>
        </w:rPr>
        <w:t xml:space="preserve">подпункта 1) </w:t>
      </w:r>
      <w:r w:rsidRPr="00074DA9">
        <w:rPr>
          <w:rFonts w:ascii="Times New Roman" w:eastAsia="Calibri" w:hAnsi="Times New Roman"/>
          <w:sz w:val="28"/>
          <w:szCs w:val="28"/>
        </w:rPr>
        <w:t xml:space="preserve">пункта 4 </w:t>
      </w:r>
      <w:r w:rsidRPr="00074DA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96F7A" w:rsidRPr="00074DA9" w:rsidRDefault="00096F7A" w:rsidP="00ED0BBD">
      <w:pPr>
        <w:spacing w:after="0" w:line="259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« </w:t>
      </w:r>
    </w:p>
    <w:tbl>
      <w:tblPr>
        <w:tblStyle w:val="a5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828"/>
        <w:gridCol w:w="2551"/>
      </w:tblGrid>
      <w:tr w:rsidR="006A799D" w:rsidRPr="00074DA9" w:rsidTr="00C626ED">
        <w:trPr>
          <w:jc w:val="center"/>
        </w:trPr>
        <w:tc>
          <w:tcPr>
            <w:tcW w:w="738" w:type="dxa"/>
          </w:tcPr>
          <w:p w:rsidR="00096F7A" w:rsidRPr="00074DA9" w:rsidRDefault="00096F7A" w:rsidP="00165A35">
            <w:pPr>
              <w:shd w:val="clear" w:color="auto" w:fill="FFFFFF"/>
              <w:spacing w:after="0" w:line="240" w:lineRule="auto"/>
              <w:ind w:right="51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096F7A" w:rsidRPr="00074DA9" w:rsidRDefault="00096F7A" w:rsidP="00165A35">
            <w:pPr>
              <w:shd w:val="clear" w:color="auto" w:fill="FFFFFF"/>
              <w:spacing w:after="0" w:line="240" w:lineRule="auto"/>
              <w:ind w:right="5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з 2205, 2206 00 и 2208 </w:t>
            </w:r>
          </w:p>
        </w:tc>
        <w:tc>
          <w:tcPr>
            <w:tcW w:w="3828" w:type="dxa"/>
          </w:tcPr>
          <w:p w:rsidR="00096F7A" w:rsidRPr="00074DA9" w:rsidRDefault="00096F7A" w:rsidP="00165A35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5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74DA9">
              <w:rPr>
                <w:rFonts w:ascii="Times New Roman" w:hAnsi="Times New Roman"/>
                <w:sz w:val="28"/>
                <w:szCs w:val="28"/>
              </w:rPr>
              <w:t>Алкогольная продукция (кроме коньяка, бренди, вин, вина наливом, пивоваренной продукции)</w:t>
            </w:r>
          </w:p>
        </w:tc>
        <w:tc>
          <w:tcPr>
            <w:tcW w:w="2551" w:type="dxa"/>
          </w:tcPr>
          <w:p w:rsidR="00096F7A" w:rsidRPr="00074DA9" w:rsidRDefault="00096F7A" w:rsidP="00165A35">
            <w:pPr>
              <w:shd w:val="clear" w:color="auto" w:fill="FFFFFF"/>
              <w:spacing w:after="0" w:line="240" w:lineRule="auto"/>
              <w:ind w:right="5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74DA9">
              <w:rPr>
                <w:rFonts w:ascii="Times New Roman" w:hAnsi="Times New Roman"/>
                <w:sz w:val="28"/>
                <w:szCs w:val="28"/>
              </w:rPr>
              <w:t>2550 тенге/литр 100% спирта</w:t>
            </w:r>
          </w:p>
        </w:tc>
      </w:tr>
    </w:tbl>
    <w:p w:rsidR="00096F7A" w:rsidRPr="00074DA9" w:rsidRDefault="00165A35" w:rsidP="0059776F">
      <w:pPr>
        <w:spacing w:after="0" w:line="259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36E6"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 w:rsidR="008B18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6F7A" w:rsidRPr="00074DA9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096F7A" w:rsidRPr="00074DA9" w:rsidRDefault="00096F7A" w:rsidP="0059776F">
      <w:pPr>
        <w:spacing w:after="0" w:line="259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4DA9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Style w:val="a5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828"/>
        <w:gridCol w:w="2551"/>
      </w:tblGrid>
      <w:tr w:rsidR="006A799D" w:rsidRPr="00074DA9" w:rsidTr="00C626ED">
        <w:trPr>
          <w:trHeight w:val="959"/>
          <w:jc w:val="center"/>
        </w:trPr>
        <w:tc>
          <w:tcPr>
            <w:tcW w:w="738" w:type="dxa"/>
            <w:hideMark/>
          </w:tcPr>
          <w:p w:rsidR="00096F7A" w:rsidRPr="00074DA9" w:rsidRDefault="00096F7A" w:rsidP="0059776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551" w:type="dxa"/>
            <w:hideMark/>
          </w:tcPr>
          <w:p w:rsidR="00096F7A" w:rsidRPr="00074DA9" w:rsidRDefault="00096F7A" w:rsidP="0059776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з 2204 </w:t>
            </w:r>
          </w:p>
        </w:tc>
        <w:tc>
          <w:tcPr>
            <w:tcW w:w="3828" w:type="dxa"/>
            <w:hideMark/>
          </w:tcPr>
          <w:p w:rsidR="00096F7A" w:rsidRPr="00074DA9" w:rsidRDefault="00096F7A" w:rsidP="005977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Вина </w:t>
            </w:r>
          </w:p>
        </w:tc>
        <w:tc>
          <w:tcPr>
            <w:tcW w:w="2551" w:type="dxa"/>
            <w:hideMark/>
          </w:tcPr>
          <w:p w:rsidR="00096F7A" w:rsidRPr="00074DA9" w:rsidRDefault="00096F7A" w:rsidP="0059776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35 тенге/литр</w:t>
            </w:r>
          </w:p>
        </w:tc>
      </w:tr>
      <w:tr w:rsidR="006A799D" w:rsidRPr="00074DA9" w:rsidTr="00C626ED">
        <w:trPr>
          <w:trHeight w:val="959"/>
          <w:jc w:val="center"/>
        </w:trPr>
        <w:tc>
          <w:tcPr>
            <w:tcW w:w="738" w:type="dxa"/>
          </w:tcPr>
          <w:p w:rsidR="00096F7A" w:rsidRPr="00074DA9" w:rsidRDefault="00096F7A" w:rsidP="00C626ED">
            <w:pPr>
              <w:spacing w:after="0" w:line="240" w:lineRule="auto"/>
              <w:ind w:right="5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51" w:type="dxa"/>
          </w:tcPr>
          <w:p w:rsidR="00096F7A" w:rsidRPr="00074DA9" w:rsidRDefault="00096F7A" w:rsidP="00C626ED">
            <w:pPr>
              <w:spacing w:after="0" w:line="240" w:lineRule="auto"/>
              <w:ind w:right="5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hAnsi="Times New Roman"/>
                <w:sz w:val="28"/>
                <w:szCs w:val="28"/>
              </w:rPr>
              <w:t>из 2204</w:t>
            </w:r>
          </w:p>
        </w:tc>
        <w:tc>
          <w:tcPr>
            <w:tcW w:w="3828" w:type="dxa"/>
          </w:tcPr>
          <w:p w:rsidR="00096F7A" w:rsidRPr="00074DA9" w:rsidRDefault="00096F7A" w:rsidP="00C626ED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но наливом (кроме реализуемого или используемого для производства этилового спирта и алкогольной продукции)</w:t>
            </w:r>
          </w:p>
        </w:tc>
        <w:tc>
          <w:tcPr>
            <w:tcW w:w="2551" w:type="dxa"/>
          </w:tcPr>
          <w:p w:rsidR="00096F7A" w:rsidRPr="00074DA9" w:rsidRDefault="00096F7A" w:rsidP="00C626ED">
            <w:pPr>
              <w:spacing w:after="0" w:line="240" w:lineRule="auto"/>
              <w:ind w:right="5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0 тенге/литр</w:t>
            </w:r>
          </w:p>
        </w:tc>
      </w:tr>
      <w:tr w:rsidR="006A799D" w:rsidRPr="00074DA9" w:rsidTr="00C626ED">
        <w:trPr>
          <w:jc w:val="center"/>
        </w:trPr>
        <w:tc>
          <w:tcPr>
            <w:tcW w:w="738" w:type="dxa"/>
          </w:tcPr>
          <w:p w:rsidR="00096F7A" w:rsidRPr="00074DA9" w:rsidRDefault="00096F7A" w:rsidP="00C626ED">
            <w:pPr>
              <w:spacing w:after="0" w:line="240" w:lineRule="auto"/>
              <w:ind w:right="5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551" w:type="dxa"/>
          </w:tcPr>
          <w:p w:rsidR="00096F7A" w:rsidRPr="00074DA9" w:rsidRDefault="00096F7A" w:rsidP="00C626ED">
            <w:pPr>
              <w:spacing w:after="0" w:line="240" w:lineRule="auto"/>
              <w:ind w:right="5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hAnsi="Times New Roman"/>
                <w:sz w:val="28"/>
                <w:szCs w:val="28"/>
              </w:rPr>
              <w:t>из 2204</w:t>
            </w:r>
          </w:p>
        </w:tc>
        <w:tc>
          <w:tcPr>
            <w:tcW w:w="3828" w:type="dxa"/>
          </w:tcPr>
          <w:p w:rsidR="00096F7A" w:rsidRPr="00074DA9" w:rsidRDefault="00096F7A" w:rsidP="00C626ED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но наливом, реализуемое или используемое для производства этилового спирта и алкогольной продукции</w:t>
            </w:r>
          </w:p>
        </w:tc>
        <w:tc>
          <w:tcPr>
            <w:tcW w:w="2551" w:type="dxa"/>
          </w:tcPr>
          <w:p w:rsidR="00096F7A" w:rsidRPr="00074DA9" w:rsidRDefault="00096F7A" w:rsidP="00C626ED">
            <w:pPr>
              <w:spacing w:after="0" w:line="240" w:lineRule="auto"/>
              <w:ind w:right="5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тенге/литр</w:t>
            </w:r>
          </w:p>
        </w:tc>
      </w:tr>
      <w:tr w:rsidR="006A799D" w:rsidRPr="00074DA9" w:rsidTr="00C626ED">
        <w:trPr>
          <w:jc w:val="center"/>
        </w:trPr>
        <w:tc>
          <w:tcPr>
            <w:tcW w:w="738" w:type="dxa"/>
          </w:tcPr>
          <w:p w:rsidR="00096F7A" w:rsidRPr="00074DA9" w:rsidRDefault="00096F7A" w:rsidP="00C626ED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551" w:type="dxa"/>
          </w:tcPr>
          <w:p w:rsidR="00096F7A" w:rsidRPr="00074DA9" w:rsidRDefault="00096F7A" w:rsidP="00C626ED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03 00</w:t>
            </w:r>
          </w:p>
        </w:tc>
        <w:tc>
          <w:tcPr>
            <w:tcW w:w="3828" w:type="dxa"/>
          </w:tcPr>
          <w:p w:rsidR="00096F7A" w:rsidRPr="00074DA9" w:rsidRDefault="00096F7A" w:rsidP="00C626ED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воваренная продукция</w:t>
            </w:r>
          </w:p>
        </w:tc>
        <w:tc>
          <w:tcPr>
            <w:tcW w:w="2551" w:type="dxa"/>
          </w:tcPr>
          <w:p w:rsidR="00096F7A" w:rsidRPr="00074DA9" w:rsidRDefault="00096F7A" w:rsidP="00C626ED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9 тенге/литр</w:t>
            </w:r>
          </w:p>
        </w:tc>
      </w:tr>
      <w:tr w:rsidR="006A799D" w:rsidRPr="00074DA9" w:rsidTr="00C626ED">
        <w:trPr>
          <w:jc w:val="center"/>
        </w:trPr>
        <w:tc>
          <w:tcPr>
            <w:tcW w:w="738" w:type="dxa"/>
          </w:tcPr>
          <w:p w:rsidR="00096F7A" w:rsidRPr="00074DA9" w:rsidRDefault="00096F7A" w:rsidP="00C626ED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551" w:type="dxa"/>
          </w:tcPr>
          <w:p w:rsidR="00096F7A" w:rsidRPr="00074DA9" w:rsidRDefault="00096F7A" w:rsidP="00C626ED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02 90 100 1</w:t>
            </w:r>
          </w:p>
        </w:tc>
        <w:tc>
          <w:tcPr>
            <w:tcW w:w="3828" w:type="dxa"/>
          </w:tcPr>
          <w:p w:rsidR="00096F7A" w:rsidRPr="00074DA9" w:rsidRDefault="00096F7A" w:rsidP="00007101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воваренная продукция с объемным содержанием этилового спирта не более 0,5 процента</w:t>
            </w:r>
          </w:p>
        </w:tc>
        <w:tc>
          <w:tcPr>
            <w:tcW w:w="2551" w:type="dxa"/>
          </w:tcPr>
          <w:p w:rsidR="00096F7A" w:rsidRPr="00074DA9" w:rsidRDefault="00096F7A" w:rsidP="00C626ED">
            <w:pPr>
              <w:shd w:val="clear" w:color="auto" w:fill="FFFFFF"/>
              <w:tabs>
                <w:tab w:val="left" w:pos="284"/>
                <w:tab w:val="left" w:pos="1877"/>
              </w:tabs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тенге/литр</w:t>
            </w:r>
          </w:p>
          <w:p w:rsidR="00096F7A" w:rsidRPr="00074DA9" w:rsidRDefault="00096F7A" w:rsidP="00C626ED">
            <w:pPr>
              <w:shd w:val="clear" w:color="auto" w:fill="FFFFFF"/>
              <w:tabs>
                <w:tab w:val="left" w:pos="284"/>
                <w:tab w:val="left" w:pos="1877"/>
              </w:tabs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96F7A" w:rsidRPr="00074DA9" w:rsidRDefault="00CC1307" w:rsidP="00C626ED">
            <w:pPr>
              <w:shd w:val="clear" w:color="auto" w:fill="FFFFFF"/>
              <w:tabs>
                <w:tab w:val="left" w:pos="284"/>
                <w:tab w:val="left" w:pos="1877"/>
              </w:tabs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</w:t>
            </w:r>
            <w:r w:rsidR="00096F7A"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96F7A" w:rsidRPr="00074DA9" w:rsidRDefault="003436E6" w:rsidP="00ED0BBD">
      <w:pPr>
        <w:spacing w:after="0" w:line="259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 w:rsidR="00096F7A" w:rsidRPr="00074DA9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8D5D72" w:rsidRPr="00074DA9" w:rsidRDefault="008D5D72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статье 464:</w:t>
      </w:r>
    </w:p>
    <w:p w:rsidR="007E420E" w:rsidRPr="00074DA9" w:rsidRDefault="007E420E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пункте 2 слова «</w:t>
      </w:r>
      <w:r w:rsidR="00420842" w:rsidRPr="00074DA9">
        <w:rPr>
          <w:rFonts w:ascii="Times New Roman" w:eastAsia="Calibri" w:hAnsi="Times New Roman"/>
          <w:sz w:val="28"/>
          <w:szCs w:val="28"/>
        </w:rPr>
        <w:t>акцизных марок</w:t>
      </w:r>
      <w:r w:rsidRPr="00074DA9">
        <w:rPr>
          <w:rFonts w:ascii="Times New Roman" w:eastAsia="Calibri" w:hAnsi="Times New Roman"/>
          <w:sz w:val="28"/>
          <w:szCs w:val="28"/>
        </w:rPr>
        <w:t xml:space="preserve">» </w:t>
      </w:r>
      <w:r w:rsidR="00420842" w:rsidRPr="00074DA9">
        <w:rPr>
          <w:rFonts w:ascii="Times New Roman" w:eastAsia="Calibri" w:hAnsi="Times New Roman"/>
          <w:sz w:val="28"/>
          <w:szCs w:val="28"/>
        </w:rPr>
        <w:t>заменить словами «средств идентификации»</w:t>
      </w:r>
      <w:r w:rsidRPr="00074DA9">
        <w:rPr>
          <w:rFonts w:ascii="Times New Roman" w:eastAsia="Calibri" w:hAnsi="Times New Roman"/>
          <w:sz w:val="28"/>
          <w:szCs w:val="28"/>
        </w:rPr>
        <w:t>;</w:t>
      </w:r>
    </w:p>
    <w:p w:rsidR="007E420E" w:rsidRPr="00074DA9" w:rsidRDefault="007E420E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пункте 3:</w:t>
      </w:r>
    </w:p>
    <w:p w:rsidR="007E420E" w:rsidRPr="00074DA9" w:rsidRDefault="007E420E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подпункте 3) слова «</w:t>
      </w:r>
      <w:r w:rsidR="00420842" w:rsidRPr="00074DA9">
        <w:rPr>
          <w:rFonts w:ascii="Times New Roman" w:eastAsia="Calibri" w:hAnsi="Times New Roman"/>
          <w:sz w:val="28"/>
          <w:szCs w:val="28"/>
        </w:rPr>
        <w:t xml:space="preserve">или </w:t>
      </w:r>
      <w:r w:rsidRPr="00074DA9">
        <w:rPr>
          <w:rFonts w:ascii="Times New Roman" w:hAnsi="Times New Roman"/>
          <w:sz w:val="28"/>
          <w:szCs w:val="28"/>
          <w:bdr w:val="none" w:sz="0" w:space="0" w:color="auto" w:frame="1"/>
        </w:rPr>
        <w:t>акцизными</w:t>
      </w:r>
      <w:r w:rsidRPr="00074DA9">
        <w:rPr>
          <w:rFonts w:ascii="Times New Roman" w:eastAsia="Calibri" w:hAnsi="Times New Roman"/>
          <w:sz w:val="28"/>
          <w:szCs w:val="28"/>
        </w:rPr>
        <w:t xml:space="preserve">» </w:t>
      </w:r>
      <w:r w:rsidR="00420842" w:rsidRPr="00074DA9">
        <w:rPr>
          <w:rFonts w:ascii="Times New Roman" w:eastAsia="Calibri" w:hAnsi="Times New Roman"/>
          <w:sz w:val="28"/>
          <w:szCs w:val="28"/>
        </w:rPr>
        <w:t>исключить;</w:t>
      </w:r>
    </w:p>
    <w:p w:rsidR="008D5D72" w:rsidRPr="00074DA9" w:rsidRDefault="007E420E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дополнить подпунктом 5) следующего содержания:</w:t>
      </w:r>
    </w:p>
    <w:p w:rsidR="007E420E" w:rsidRPr="00074DA9" w:rsidRDefault="007E420E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«</w:t>
      </w:r>
      <w:r w:rsidR="00420842" w:rsidRPr="00074DA9">
        <w:rPr>
          <w:rFonts w:ascii="Times New Roman" w:eastAsia="Calibri" w:hAnsi="Times New Roman"/>
          <w:sz w:val="28"/>
          <w:szCs w:val="28"/>
        </w:rPr>
        <w:t xml:space="preserve">5) средства идентификации, которые выведены из оборота по причине брака, утраты, повреждения в соответствии с </w:t>
      </w:r>
      <w:r w:rsidR="00794DC0" w:rsidRPr="00074DA9">
        <w:rPr>
          <w:rFonts w:ascii="Times New Roman" w:eastAsia="Calibri" w:hAnsi="Times New Roman"/>
          <w:sz w:val="28"/>
          <w:szCs w:val="28"/>
        </w:rPr>
        <w:t>у</w:t>
      </w:r>
      <w:r w:rsidR="00420842" w:rsidRPr="00074DA9">
        <w:rPr>
          <w:rFonts w:ascii="Times New Roman" w:eastAsia="Calibri" w:hAnsi="Times New Roman"/>
          <w:sz w:val="28"/>
          <w:szCs w:val="28"/>
        </w:rPr>
        <w:t xml:space="preserve">ведомлением о выводе из оборота в соответствии с законодательством Республики Казахстан </w:t>
      </w:r>
      <w:r w:rsidR="00CE30DC" w:rsidRPr="00074DA9">
        <w:rPr>
          <w:rFonts w:ascii="Times New Roman" w:eastAsia="Calibri" w:hAnsi="Times New Roman"/>
          <w:sz w:val="28"/>
          <w:szCs w:val="28"/>
          <w:lang w:eastAsia="en-US"/>
        </w:rPr>
        <w:t>о регулировании торговой деятельности</w:t>
      </w:r>
      <w:r w:rsidR="00420842" w:rsidRPr="00074DA9">
        <w:rPr>
          <w:rFonts w:ascii="Times New Roman" w:eastAsia="Calibri" w:hAnsi="Times New Roman"/>
          <w:sz w:val="28"/>
          <w:szCs w:val="28"/>
        </w:rPr>
        <w:t>.</w:t>
      </w:r>
      <w:r w:rsidRPr="00074DA9">
        <w:rPr>
          <w:rFonts w:ascii="Times New Roman" w:eastAsia="Calibri" w:hAnsi="Times New Roman"/>
          <w:sz w:val="28"/>
          <w:szCs w:val="28"/>
        </w:rPr>
        <w:t>»;</w:t>
      </w:r>
    </w:p>
    <w:p w:rsidR="007E420E" w:rsidRPr="00074DA9" w:rsidRDefault="007E420E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в </w:t>
      </w:r>
      <w:r w:rsidR="00CE30DC" w:rsidRPr="00074DA9">
        <w:rPr>
          <w:rFonts w:ascii="Times New Roman" w:eastAsia="Calibri" w:hAnsi="Times New Roman"/>
          <w:sz w:val="28"/>
          <w:szCs w:val="28"/>
          <w:lang w:eastAsia="en-US"/>
        </w:rPr>
        <w:t>частях первой и второй пункта</w:t>
      </w:r>
      <w:r w:rsidRPr="00074DA9">
        <w:rPr>
          <w:rFonts w:ascii="Times New Roman" w:eastAsia="Calibri" w:hAnsi="Times New Roman"/>
          <w:sz w:val="28"/>
          <w:szCs w:val="28"/>
        </w:rPr>
        <w:t xml:space="preserve"> 6 статьи 465 слова «</w:t>
      </w:r>
      <w:r w:rsidR="004E09CB" w:rsidRPr="00074DA9">
        <w:rPr>
          <w:rFonts w:ascii="Times New Roman" w:hAnsi="Times New Roman"/>
          <w:sz w:val="28"/>
          <w:szCs w:val="28"/>
          <w:bdr w:val="none" w:sz="0" w:space="0" w:color="auto" w:frame="1"/>
        </w:rPr>
        <w:t>акцизных марок</w:t>
      </w:r>
      <w:r w:rsidRPr="00074DA9">
        <w:rPr>
          <w:rFonts w:ascii="Times New Roman" w:eastAsia="Calibri" w:hAnsi="Times New Roman"/>
          <w:sz w:val="28"/>
          <w:szCs w:val="28"/>
        </w:rPr>
        <w:t xml:space="preserve">» </w:t>
      </w:r>
      <w:r w:rsidR="003A2462" w:rsidRPr="00074DA9">
        <w:rPr>
          <w:rFonts w:ascii="Times New Roman" w:eastAsia="Calibri" w:hAnsi="Times New Roman"/>
          <w:sz w:val="28"/>
          <w:szCs w:val="28"/>
        </w:rPr>
        <w:t>заменить словами «</w:t>
      </w:r>
      <w:r w:rsidR="003A2462" w:rsidRPr="00074DA9">
        <w:rPr>
          <w:rFonts w:ascii="Times New Roman" w:hAnsi="Times New Roman"/>
          <w:sz w:val="28"/>
          <w:szCs w:val="28"/>
          <w:bdr w:val="none" w:sz="0" w:space="0" w:color="auto" w:frame="1"/>
        </w:rPr>
        <w:t>средств идентификации</w:t>
      </w:r>
      <w:r w:rsidR="003A2462" w:rsidRPr="00074DA9">
        <w:rPr>
          <w:rFonts w:ascii="Times New Roman" w:eastAsia="Calibri" w:hAnsi="Times New Roman"/>
          <w:sz w:val="28"/>
          <w:szCs w:val="28"/>
        </w:rPr>
        <w:t>»</w:t>
      </w:r>
      <w:r w:rsidRPr="00074DA9">
        <w:rPr>
          <w:rFonts w:ascii="Times New Roman" w:eastAsia="Calibri" w:hAnsi="Times New Roman"/>
          <w:sz w:val="28"/>
          <w:szCs w:val="28"/>
        </w:rPr>
        <w:t>;</w:t>
      </w:r>
    </w:p>
    <w:p w:rsidR="00581F0D" w:rsidRPr="00074DA9" w:rsidRDefault="00581F0D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статье 467:</w:t>
      </w:r>
    </w:p>
    <w:p w:rsidR="00581F0D" w:rsidRPr="00074DA9" w:rsidRDefault="00581F0D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заголовке слово «виноматериала» заменить словами «вина наливом»;</w:t>
      </w:r>
    </w:p>
    <w:p w:rsidR="00581F0D" w:rsidRPr="00074DA9" w:rsidRDefault="00581F0D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пункте 1 слово «виноматериал» заменить словами «вин</w:t>
      </w:r>
      <w:r w:rsidR="00896165" w:rsidRPr="00074DA9">
        <w:rPr>
          <w:rFonts w:ascii="Times New Roman" w:eastAsia="Calibri" w:hAnsi="Times New Roman"/>
          <w:sz w:val="28"/>
          <w:szCs w:val="28"/>
        </w:rPr>
        <w:t>о</w:t>
      </w:r>
      <w:r w:rsidRPr="00074DA9">
        <w:rPr>
          <w:rFonts w:ascii="Times New Roman" w:eastAsia="Calibri" w:hAnsi="Times New Roman"/>
          <w:sz w:val="28"/>
          <w:szCs w:val="28"/>
        </w:rPr>
        <w:t xml:space="preserve"> наливом»;</w:t>
      </w:r>
    </w:p>
    <w:p w:rsidR="00581F0D" w:rsidRPr="00074DA9" w:rsidRDefault="00581F0D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пункте 2 слова «виноматериала» и «виноматериалу» заменить соответственно словами «вина наливом» и «вину наливом»;»;</w:t>
      </w:r>
    </w:p>
    <w:p w:rsidR="003A2462" w:rsidRPr="00074DA9" w:rsidRDefault="003A2462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в статье 469 слова «акцизных марок» и «акцизные марки» заменить </w:t>
      </w:r>
      <w:r w:rsidR="00794DC0" w:rsidRPr="00074DA9">
        <w:rPr>
          <w:rFonts w:ascii="Times New Roman" w:eastAsia="Calibri" w:hAnsi="Times New Roman"/>
          <w:sz w:val="28"/>
          <w:szCs w:val="28"/>
        </w:rPr>
        <w:t xml:space="preserve">соответственно </w:t>
      </w:r>
      <w:r w:rsidRPr="00074DA9">
        <w:rPr>
          <w:rFonts w:ascii="Times New Roman" w:eastAsia="Calibri" w:hAnsi="Times New Roman"/>
          <w:sz w:val="28"/>
          <w:szCs w:val="28"/>
        </w:rPr>
        <w:t>словами «средств идентификации» и «средства идентификации»;</w:t>
      </w:r>
    </w:p>
    <w:p w:rsidR="00082A4F" w:rsidRPr="00074DA9" w:rsidRDefault="00BD7693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 xml:space="preserve">пункт 4 </w:t>
      </w:r>
      <w:r w:rsidR="00082A4F" w:rsidRPr="00074DA9">
        <w:rPr>
          <w:rFonts w:ascii="Times New Roman" w:eastAsia="Calibri" w:hAnsi="Times New Roman"/>
          <w:sz w:val="28"/>
          <w:szCs w:val="28"/>
        </w:rPr>
        <w:t>стать</w:t>
      </w:r>
      <w:r w:rsidRPr="00074DA9">
        <w:rPr>
          <w:rFonts w:ascii="Times New Roman" w:eastAsia="Calibri" w:hAnsi="Times New Roman"/>
          <w:sz w:val="28"/>
          <w:szCs w:val="28"/>
        </w:rPr>
        <w:t xml:space="preserve">и 475 </w:t>
      </w:r>
      <w:r w:rsidR="005530DC" w:rsidRPr="00074DA9">
        <w:rPr>
          <w:rFonts w:ascii="Times New Roman" w:eastAsia="Calibri" w:hAnsi="Times New Roman"/>
          <w:sz w:val="28"/>
          <w:szCs w:val="28"/>
        </w:rPr>
        <w:t>изложить в следу</w:t>
      </w:r>
      <w:r w:rsidR="007C5A18" w:rsidRPr="00074DA9">
        <w:rPr>
          <w:rFonts w:ascii="Times New Roman" w:eastAsia="Calibri" w:hAnsi="Times New Roman"/>
          <w:sz w:val="28"/>
          <w:szCs w:val="28"/>
        </w:rPr>
        <w:t>ющей редакции:</w:t>
      </w:r>
    </w:p>
    <w:p w:rsidR="00BD7693" w:rsidRPr="00074DA9" w:rsidRDefault="007C5A18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«</w:t>
      </w:r>
      <w:r w:rsidR="00BD7693" w:rsidRPr="00074DA9">
        <w:rPr>
          <w:rFonts w:ascii="Times New Roman" w:eastAsia="Calibri" w:hAnsi="Times New Roman"/>
          <w:sz w:val="28"/>
          <w:szCs w:val="28"/>
        </w:rPr>
        <w:t>4. Акциз на под</w:t>
      </w:r>
      <w:r w:rsidR="00F07136" w:rsidRPr="00074DA9">
        <w:rPr>
          <w:rFonts w:ascii="Times New Roman" w:eastAsia="Calibri" w:hAnsi="Times New Roman"/>
          <w:sz w:val="28"/>
          <w:szCs w:val="28"/>
        </w:rPr>
        <w:t>акцизные товары, установленные</w:t>
      </w:r>
      <w:r w:rsidR="00BD7693" w:rsidRPr="00074DA9">
        <w:rPr>
          <w:rFonts w:ascii="Times New Roman" w:eastAsia="Calibri" w:hAnsi="Times New Roman"/>
          <w:sz w:val="28"/>
          <w:szCs w:val="28"/>
        </w:rPr>
        <w:t xml:space="preserve"> </w:t>
      </w:r>
      <w:hyperlink r:id="rId11" w:anchor="z8517" w:history="1">
        <w:r w:rsidR="00BD7693" w:rsidRPr="00074DA9">
          <w:rPr>
            <w:rFonts w:ascii="Times New Roman" w:eastAsia="Calibri" w:hAnsi="Times New Roman"/>
            <w:sz w:val="28"/>
            <w:szCs w:val="28"/>
          </w:rPr>
          <w:t>подпункт</w:t>
        </w:r>
        <w:r w:rsidR="00F07136" w:rsidRPr="00074DA9">
          <w:rPr>
            <w:rFonts w:ascii="Times New Roman" w:eastAsia="Calibri" w:hAnsi="Times New Roman"/>
            <w:sz w:val="28"/>
            <w:szCs w:val="28"/>
          </w:rPr>
          <w:t>ом</w:t>
        </w:r>
        <w:r w:rsidR="00BD7693" w:rsidRPr="00074DA9">
          <w:rPr>
            <w:rFonts w:ascii="Times New Roman" w:eastAsia="Calibri" w:hAnsi="Times New Roman"/>
            <w:sz w:val="28"/>
            <w:szCs w:val="28"/>
          </w:rPr>
          <w:t xml:space="preserve"> 2)</w:t>
        </w:r>
      </w:hyperlink>
      <w:r w:rsidR="00581F0D" w:rsidRPr="00074DA9">
        <w:rPr>
          <w:rFonts w:ascii="Times New Roman" w:eastAsia="Calibri" w:hAnsi="Times New Roman"/>
          <w:sz w:val="28"/>
          <w:szCs w:val="28"/>
        </w:rPr>
        <w:t xml:space="preserve"> </w:t>
      </w:r>
      <w:r w:rsidR="00BE1C50" w:rsidRPr="00074DA9">
        <w:rPr>
          <w:rFonts w:ascii="Times New Roman" w:eastAsia="Calibri" w:hAnsi="Times New Roman"/>
          <w:sz w:val="28"/>
          <w:szCs w:val="28"/>
        </w:rPr>
        <w:br/>
      </w:r>
      <w:r w:rsidR="00581F0D" w:rsidRPr="00074DA9">
        <w:rPr>
          <w:rFonts w:ascii="Times New Roman" w:eastAsia="Calibri" w:hAnsi="Times New Roman"/>
          <w:sz w:val="28"/>
          <w:szCs w:val="28"/>
        </w:rPr>
        <w:t>части первой</w:t>
      </w:r>
      <w:r w:rsidR="00BD7693" w:rsidRPr="00074DA9">
        <w:rPr>
          <w:rFonts w:ascii="Times New Roman" w:eastAsia="Calibri" w:hAnsi="Times New Roman"/>
          <w:sz w:val="28"/>
          <w:szCs w:val="28"/>
        </w:rPr>
        <w:t xml:space="preserve"> статьи 462 настоящего Кодекса, за исключением вина наливом и пивоваренной продукции, производителями алкогольной продукции уплачивается по выбору:</w:t>
      </w:r>
    </w:p>
    <w:p w:rsidR="00BD7693" w:rsidRPr="00074DA9" w:rsidRDefault="00BD7693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до получения учетно-контрольных марок;</w:t>
      </w:r>
    </w:p>
    <w:p w:rsidR="007C5A18" w:rsidRPr="00074DA9" w:rsidRDefault="00BD7693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</w:rPr>
        <w:t>в день отгрузки</w:t>
      </w:r>
      <w:r w:rsidR="004E09CB" w:rsidRPr="00074DA9">
        <w:rPr>
          <w:rFonts w:ascii="Times New Roman" w:eastAsia="Calibri" w:hAnsi="Times New Roman"/>
          <w:sz w:val="28"/>
          <w:szCs w:val="28"/>
        </w:rPr>
        <w:t xml:space="preserve"> (передачи) подакцизных товаров</w:t>
      </w:r>
      <w:r w:rsidRPr="00074DA9">
        <w:rPr>
          <w:rFonts w:ascii="Times New Roman" w:eastAsia="Calibri" w:hAnsi="Times New Roman"/>
          <w:sz w:val="28"/>
          <w:szCs w:val="28"/>
        </w:rPr>
        <w:t xml:space="preserve"> в случае представления обязательства о целевом использовании учетно-контрольных марок в соответс</w:t>
      </w:r>
      <w:r w:rsidR="006E1DE7" w:rsidRPr="00074DA9">
        <w:rPr>
          <w:rFonts w:ascii="Times New Roman" w:eastAsia="Calibri" w:hAnsi="Times New Roman"/>
          <w:sz w:val="28"/>
          <w:szCs w:val="28"/>
        </w:rPr>
        <w:t>т</w:t>
      </w:r>
      <w:r w:rsidRPr="00074DA9">
        <w:rPr>
          <w:rFonts w:ascii="Times New Roman" w:eastAsia="Calibri" w:hAnsi="Times New Roman"/>
          <w:sz w:val="28"/>
          <w:szCs w:val="28"/>
        </w:rPr>
        <w:t>вии со статьей 172 настоящего Кодекса.</w:t>
      </w:r>
      <w:r w:rsidR="007C5A18" w:rsidRPr="00074DA9">
        <w:rPr>
          <w:rFonts w:ascii="Times New Roman" w:eastAsia="Calibri" w:hAnsi="Times New Roman"/>
          <w:sz w:val="28"/>
          <w:szCs w:val="28"/>
        </w:rPr>
        <w:t>»;</w:t>
      </w:r>
    </w:p>
    <w:p w:rsidR="00AC4F39" w:rsidRDefault="00AC4F39" w:rsidP="00ED0BB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в </w:t>
      </w:r>
      <w:r w:rsidR="00581F0D" w:rsidRPr="00074DA9">
        <w:rPr>
          <w:rFonts w:ascii="Times New Roman" w:eastAsia="Calibri" w:hAnsi="Times New Roman"/>
          <w:sz w:val="28"/>
          <w:szCs w:val="28"/>
          <w:lang w:eastAsia="en-US"/>
        </w:rPr>
        <w:t>части первой пункта</w:t>
      </w:r>
      <w:r w:rsidR="00581F0D" w:rsidRPr="00074DA9">
        <w:rPr>
          <w:rFonts w:ascii="Times New Roman" w:hAnsi="Times New Roman"/>
          <w:sz w:val="28"/>
          <w:szCs w:val="28"/>
        </w:rPr>
        <w:t xml:space="preserve"> </w:t>
      </w:r>
      <w:r w:rsidRPr="00074DA9">
        <w:rPr>
          <w:rFonts w:ascii="Times New Roman" w:hAnsi="Times New Roman"/>
          <w:sz w:val="28"/>
          <w:szCs w:val="28"/>
        </w:rPr>
        <w:t>2 статьи 480 слова «</w:t>
      </w:r>
      <w:r w:rsidRPr="00074D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кцизных марок</w:t>
      </w:r>
      <w:r w:rsidRPr="00074DA9">
        <w:rPr>
          <w:rFonts w:ascii="Times New Roman" w:hAnsi="Times New Roman"/>
          <w:sz w:val="28"/>
          <w:szCs w:val="28"/>
        </w:rPr>
        <w:t>» заменить словами «</w:t>
      </w:r>
      <w:r w:rsidRPr="00074D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редств идентификации</w:t>
      </w:r>
      <w:r w:rsidRPr="00074DA9">
        <w:rPr>
          <w:rFonts w:ascii="Times New Roman" w:hAnsi="Times New Roman"/>
          <w:sz w:val="28"/>
          <w:szCs w:val="28"/>
        </w:rPr>
        <w:t>»;</w:t>
      </w:r>
    </w:p>
    <w:p w:rsidR="00576DE7" w:rsidRPr="00074DA9" w:rsidRDefault="00576DE7" w:rsidP="00576DE7">
      <w:pPr>
        <w:pStyle w:val="a3"/>
        <w:shd w:val="clear" w:color="auto" w:fill="FFFFFF" w:themeFill="background1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92986" w:rsidRPr="00074DA9" w:rsidRDefault="00492986" w:rsidP="00ED0BB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ункт 4 статьи 484 изложить в следующей редакции:</w:t>
      </w:r>
    </w:p>
    <w:p w:rsidR="00492986" w:rsidRPr="00074DA9" w:rsidRDefault="00492986" w:rsidP="00ED0BBD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</w:t>
      </w:r>
      <w:r w:rsidRPr="00074DA9">
        <w:rPr>
          <w:rFonts w:ascii="Times New Roman" w:hAnsi="Times New Roman"/>
          <w:sz w:val="28"/>
          <w:szCs w:val="28"/>
          <w:shd w:val="clear" w:color="auto" w:fill="FFFFFF"/>
        </w:rPr>
        <w:t xml:space="preserve">4. В случае если объект налогообложения, указанный в пункте 2 настоящей статьи, определенный с учетом пункта 3 настоящей статьи, составляет за календарный месяц сумму от одного тенге до </w:t>
      </w:r>
      <w:r w:rsidRPr="00074DA9">
        <w:rPr>
          <w:rFonts w:ascii="Times New Roman" w:hAnsi="Times New Roman"/>
          <w:sz w:val="28"/>
          <w:szCs w:val="28"/>
        </w:rPr>
        <w:t>14-кратного месячного расчетного показателя</w:t>
      </w:r>
      <w:r w:rsidRPr="00074DA9">
        <w:rPr>
          <w:rFonts w:ascii="Times New Roman" w:hAnsi="Times New Roman"/>
          <w:sz w:val="28"/>
          <w:szCs w:val="28"/>
          <w:shd w:val="clear" w:color="auto" w:fill="FFFFFF"/>
        </w:rPr>
        <w:t>, установленного</w:t>
      </w:r>
      <w:r w:rsidR="00BE1C50" w:rsidRPr="00074D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74DA9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м о республиканском бюджете и действующего на первое число этого календарного месяца, то объект налогообложения определяется исходя из </w:t>
      </w:r>
      <w:r w:rsidRPr="00074DA9">
        <w:rPr>
          <w:rFonts w:ascii="Times New Roman" w:hAnsi="Times New Roman"/>
          <w:sz w:val="28"/>
          <w:szCs w:val="28"/>
        </w:rPr>
        <w:t>14-кратного месячного расчетного показателя</w:t>
      </w:r>
      <w:r w:rsidRPr="00074DA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74DA9">
        <w:rPr>
          <w:rFonts w:ascii="Times New Roman" w:hAnsi="Times New Roman"/>
          <w:sz w:val="28"/>
          <w:szCs w:val="28"/>
        </w:rPr>
        <w:t>»;</w:t>
      </w:r>
    </w:p>
    <w:p w:rsidR="00A1494A" w:rsidRPr="00074DA9" w:rsidRDefault="00260DCF" w:rsidP="00ED0BB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пункте</w:t>
      </w:r>
      <w:r w:rsidR="00074524" w:rsidRPr="00074DA9">
        <w:rPr>
          <w:rFonts w:ascii="Times New Roman" w:hAnsi="Times New Roman"/>
          <w:sz w:val="28"/>
          <w:szCs w:val="28"/>
        </w:rPr>
        <w:t xml:space="preserve"> 4 статьи 492:</w:t>
      </w:r>
    </w:p>
    <w:p w:rsidR="00A1494A" w:rsidRPr="00074DA9" w:rsidRDefault="00A1494A" w:rsidP="00ED0BB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абзац второй подпункта 1) дополнить словами «, если иное не установлено подпунктом 2) настоящего пункта»;</w:t>
      </w:r>
    </w:p>
    <w:p w:rsidR="00A1494A" w:rsidRPr="00074DA9" w:rsidRDefault="00A1494A" w:rsidP="00ED0BBD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одпункт 2) изложить в следующей редакции:</w:t>
      </w:r>
    </w:p>
    <w:p w:rsidR="00074524" w:rsidRPr="00074DA9" w:rsidRDefault="00074524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«2) к грузовым автомобилям </w:t>
      </w:r>
      <w:r w:rsidRPr="00074DA9">
        <w:rPr>
          <w:rFonts w:ascii="Times New Roman" w:hAnsi="Times New Roman"/>
          <w:bCs/>
          <w:sz w:val="28"/>
          <w:szCs w:val="28"/>
        </w:rPr>
        <w:t xml:space="preserve">относятся: </w:t>
      </w:r>
    </w:p>
    <w:p w:rsidR="00074524" w:rsidRPr="00074DA9" w:rsidRDefault="00074524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автомобили </w:t>
      </w:r>
      <w:r w:rsidRPr="00074DA9">
        <w:rPr>
          <w:rFonts w:ascii="Times New Roman" w:hAnsi="Times New Roman"/>
          <w:bCs/>
          <w:sz w:val="28"/>
          <w:szCs w:val="28"/>
        </w:rPr>
        <w:t>категории С (включая СЕ, С1Е, С1), если иное не установлено подпунктом 1) настоящего пункта;</w:t>
      </w:r>
    </w:p>
    <w:p w:rsidR="00074524" w:rsidRPr="00074DA9" w:rsidRDefault="00074524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специализированные грузовые автомобили категории </w:t>
      </w:r>
      <w:proofErr w:type="gramStart"/>
      <w:r w:rsidRPr="00074DA9">
        <w:rPr>
          <w:rFonts w:ascii="Times New Roman" w:hAnsi="Times New Roman"/>
          <w:sz w:val="28"/>
          <w:szCs w:val="28"/>
        </w:rPr>
        <w:t>В с</w:t>
      </w:r>
      <w:proofErr w:type="gramEnd"/>
      <w:r w:rsidRPr="00074DA9">
        <w:rPr>
          <w:rFonts w:ascii="Times New Roman" w:hAnsi="Times New Roman"/>
          <w:sz w:val="28"/>
          <w:szCs w:val="28"/>
        </w:rPr>
        <w:t xml:space="preserve"> жестким закрытым кузовом, устанавливаемым на автомобильном ш</w:t>
      </w:r>
      <w:r w:rsidR="00761231" w:rsidRPr="00074DA9">
        <w:rPr>
          <w:rFonts w:ascii="Times New Roman" w:hAnsi="Times New Roman"/>
          <w:sz w:val="28"/>
          <w:szCs w:val="28"/>
        </w:rPr>
        <w:t>а</w:t>
      </w:r>
      <w:r w:rsidRPr="00074DA9">
        <w:rPr>
          <w:rFonts w:ascii="Times New Roman" w:hAnsi="Times New Roman"/>
          <w:sz w:val="28"/>
          <w:szCs w:val="28"/>
        </w:rPr>
        <w:t>сс</w:t>
      </w:r>
      <w:r w:rsidR="00761231" w:rsidRPr="00074DA9">
        <w:rPr>
          <w:rFonts w:ascii="Times New Roman" w:hAnsi="Times New Roman"/>
          <w:sz w:val="28"/>
          <w:szCs w:val="28"/>
        </w:rPr>
        <w:t>и</w:t>
      </w:r>
      <w:r w:rsidR="004E09CB" w:rsidRPr="00074DA9">
        <w:rPr>
          <w:rFonts w:ascii="Times New Roman" w:hAnsi="Times New Roman"/>
          <w:sz w:val="28"/>
          <w:szCs w:val="28"/>
        </w:rPr>
        <w:t>,</w:t>
      </w:r>
      <w:r w:rsidR="00F07136" w:rsidRPr="00074DA9">
        <w:rPr>
          <w:rFonts w:ascii="Times New Roman" w:hAnsi="Times New Roman"/>
          <w:sz w:val="28"/>
          <w:szCs w:val="28"/>
        </w:rPr>
        <w:t xml:space="preserve"> или кузовом вагонного типа</w:t>
      </w:r>
      <w:r w:rsidRPr="00074DA9">
        <w:rPr>
          <w:rFonts w:ascii="Times New Roman" w:hAnsi="Times New Roman"/>
          <w:sz w:val="28"/>
          <w:szCs w:val="28"/>
        </w:rPr>
        <w:t xml:space="preserve"> с перегородкой, отделяющей грузовой отсек, предназначенный для перевозки промышленных, продовольственных и сельскохозяйственных грузов, оборудованный приспособлениями для укладки и закрепления гр</w:t>
      </w:r>
      <w:r w:rsidR="005B134B" w:rsidRPr="00074DA9">
        <w:rPr>
          <w:rFonts w:ascii="Times New Roman" w:hAnsi="Times New Roman"/>
          <w:sz w:val="28"/>
          <w:szCs w:val="28"/>
        </w:rPr>
        <w:t>уза внутри кузова (автомобили-</w:t>
      </w:r>
      <w:r w:rsidRPr="00074DA9">
        <w:rPr>
          <w:rFonts w:ascii="Times New Roman" w:hAnsi="Times New Roman"/>
          <w:sz w:val="28"/>
          <w:szCs w:val="28"/>
        </w:rPr>
        <w:t xml:space="preserve">фургоны); </w:t>
      </w:r>
    </w:p>
    <w:p w:rsidR="00074524" w:rsidRPr="00074DA9" w:rsidRDefault="00074524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грузовые автомобили категории В общего назначения с бортовой платформой (за исключением автомобилей - пикапов).»;</w:t>
      </w:r>
    </w:p>
    <w:p w:rsidR="0060191D" w:rsidRPr="00074DA9" w:rsidRDefault="00074524" w:rsidP="00ED0BB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пункте 3 статьи 497:</w:t>
      </w:r>
    </w:p>
    <w:p w:rsidR="00074524" w:rsidRPr="00074DA9" w:rsidRDefault="00074524" w:rsidP="00ED0BBD">
      <w:pPr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часть первую дополнить подпунктом 5) следующего содержания:</w:t>
      </w:r>
    </w:p>
    <w:p w:rsidR="00A079B3" w:rsidRPr="00074DA9" w:rsidRDefault="00074524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5) земли зоны ядерной безопасности.»;</w:t>
      </w:r>
    </w:p>
    <w:p w:rsidR="00A079B3" w:rsidRPr="00074DA9" w:rsidRDefault="00A079B3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  <w:lang w:eastAsia="en-US"/>
        </w:rPr>
        <w:t>часть вторую после слова «запаса» дополнить словами «и зоны ядерной безопасности»;</w:t>
      </w:r>
    </w:p>
    <w:p w:rsidR="00A6690A" w:rsidRPr="00074DA9" w:rsidRDefault="00A6690A" w:rsidP="00ED0BB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ункт 3 статьи 519 дополнить подпунктом 9) следующего содержания:</w:t>
      </w:r>
    </w:p>
    <w:p w:rsidR="00A079B3" w:rsidRPr="00074DA9" w:rsidRDefault="00A6690A" w:rsidP="00ED0BBD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9) здания, сооружения, расположенные на территории земель зоны ядерной безопасности, используемые для размещения радиоактивных отходов и обеспечения ядерной физической защиты.»;</w:t>
      </w:r>
    </w:p>
    <w:p w:rsidR="00A079B3" w:rsidRPr="00074DA9" w:rsidRDefault="00752A7D" w:rsidP="00ED0BB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дпункт</w:t>
      </w:r>
      <w:r w:rsidR="00A079B3"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 1) статьи 528 после слова «гаражи» дополнить словами «, парковочные места»;</w:t>
      </w:r>
    </w:p>
    <w:p w:rsidR="00A6690A" w:rsidRPr="00074DA9" w:rsidRDefault="008E0C38" w:rsidP="00ED0BB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пункте 3 статьи 529:</w:t>
      </w:r>
    </w:p>
    <w:p w:rsidR="008E0C38" w:rsidRPr="00074DA9" w:rsidRDefault="008E0C38" w:rsidP="00ED0BBD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8E0C38" w:rsidRPr="00074DA9" w:rsidRDefault="008E0C38" w:rsidP="00ED0BBD">
      <w:pPr>
        <w:shd w:val="clear" w:color="auto" w:fill="FFFFFF"/>
        <w:tabs>
          <w:tab w:val="left" w:pos="284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«3. Налоговой базой по кладовке, находящейся в </w:t>
      </w:r>
      <w:r w:rsidRPr="00074DA9">
        <w:rPr>
          <w:rFonts w:ascii="Times New Roman" w:hAnsi="Times New Roman"/>
          <w:sz w:val="28"/>
          <w:szCs w:val="28"/>
          <w:shd w:val="clear" w:color="auto" w:fill="FFFFFF"/>
        </w:rPr>
        <w:t xml:space="preserve">многоквартирном жилом доме и </w:t>
      </w:r>
      <w:r w:rsidRPr="00074DA9">
        <w:rPr>
          <w:rFonts w:ascii="Times New Roman" w:hAnsi="Times New Roman"/>
          <w:sz w:val="28"/>
          <w:szCs w:val="28"/>
        </w:rPr>
        <w:t>используемой в личных целях, холодной пристройке, хозяйственной (служебной) постройке, цокольному этажу, подвалу жилища, гаражу</w:t>
      </w:r>
      <w:r w:rsidR="00A079B3" w:rsidRPr="00074DA9">
        <w:rPr>
          <w:rFonts w:ascii="Times New Roman" w:hAnsi="Times New Roman"/>
          <w:sz w:val="28"/>
          <w:szCs w:val="28"/>
        </w:rPr>
        <w:t>,</w:t>
      </w:r>
      <w:r w:rsidR="00A079B3"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 парковочному месту</w:t>
      </w:r>
      <w:r w:rsidRPr="00074DA9">
        <w:rPr>
          <w:rFonts w:ascii="Times New Roman" w:hAnsi="Times New Roman"/>
          <w:sz w:val="28"/>
          <w:szCs w:val="28"/>
        </w:rPr>
        <w:t xml:space="preserve"> является стоимость такого объекта по состоянию </w:t>
      </w:r>
      <w:r w:rsidR="00FA43B0" w:rsidRPr="00074DA9">
        <w:rPr>
          <w:rFonts w:ascii="Times New Roman" w:hAnsi="Times New Roman"/>
          <w:sz w:val="28"/>
          <w:szCs w:val="28"/>
        </w:rPr>
        <w:br/>
      </w:r>
      <w:r w:rsidRPr="00074DA9">
        <w:rPr>
          <w:rFonts w:ascii="Times New Roman" w:hAnsi="Times New Roman"/>
          <w:sz w:val="28"/>
          <w:szCs w:val="28"/>
        </w:rPr>
        <w:t xml:space="preserve">на 1 января каждого года, следующего за отчетным, определяемая Государственной корпорацией </w:t>
      </w:r>
      <w:r w:rsidR="004532DB" w:rsidRPr="00074DA9">
        <w:rPr>
          <w:rFonts w:ascii="Times New Roman" w:hAnsi="Times New Roman"/>
          <w:sz w:val="28"/>
          <w:szCs w:val="28"/>
        </w:rPr>
        <w:t>«</w:t>
      </w:r>
      <w:r w:rsidRPr="00074DA9">
        <w:rPr>
          <w:rFonts w:ascii="Times New Roman" w:hAnsi="Times New Roman"/>
          <w:sz w:val="28"/>
          <w:szCs w:val="28"/>
        </w:rPr>
        <w:t>Правительство для граждан</w:t>
      </w:r>
      <w:r w:rsidR="004532DB" w:rsidRPr="00074DA9">
        <w:rPr>
          <w:rFonts w:ascii="Times New Roman" w:hAnsi="Times New Roman"/>
          <w:sz w:val="28"/>
          <w:szCs w:val="28"/>
        </w:rPr>
        <w:t>»</w:t>
      </w:r>
      <w:r w:rsidRPr="00074DA9">
        <w:rPr>
          <w:rFonts w:ascii="Times New Roman" w:hAnsi="Times New Roman"/>
          <w:sz w:val="28"/>
          <w:szCs w:val="28"/>
        </w:rPr>
        <w:t xml:space="preserve">, рассчитываемая </w:t>
      </w:r>
      <w:r w:rsidR="00FA43B0" w:rsidRPr="00074DA9">
        <w:rPr>
          <w:rFonts w:ascii="Times New Roman" w:hAnsi="Times New Roman"/>
          <w:sz w:val="28"/>
          <w:szCs w:val="28"/>
        </w:rPr>
        <w:br/>
      </w:r>
      <w:r w:rsidRPr="00074DA9">
        <w:rPr>
          <w:rFonts w:ascii="Times New Roman" w:hAnsi="Times New Roman"/>
          <w:sz w:val="28"/>
          <w:szCs w:val="28"/>
        </w:rPr>
        <w:t>по формуле:»;</w:t>
      </w:r>
    </w:p>
    <w:p w:rsidR="008E0C38" w:rsidRPr="00074DA9" w:rsidRDefault="008E0C38" w:rsidP="00ED0BBD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A079B3" w:rsidRPr="00074DA9" w:rsidRDefault="008E0C38" w:rsidP="00ED0BBD">
      <w:pPr>
        <w:shd w:val="clear" w:color="auto" w:fill="FFFFFF"/>
        <w:tabs>
          <w:tab w:val="left" w:pos="284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«по кладовке, находящейся в </w:t>
      </w:r>
      <w:r w:rsidRPr="00074DA9">
        <w:rPr>
          <w:rFonts w:ascii="Times New Roman" w:hAnsi="Times New Roman"/>
          <w:sz w:val="28"/>
          <w:szCs w:val="28"/>
          <w:shd w:val="clear" w:color="auto" w:fill="FFFFFF"/>
        </w:rPr>
        <w:t>многоквартирном жилом доме и</w:t>
      </w:r>
      <w:r w:rsidRPr="00074DA9">
        <w:rPr>
          <w:rFonts w:ascii="Times New Roman" w:hAnsi="Times New Roman"/>
          <w:sz w:val="28"/>
          <w:szCs w:val="28"/>
        </w:rPr>
        <w:t xml:space="preserve"> используемой в личных целях, холодной пристройке, хозяйственной (служебной) постройке, цокольному этажу</w:t>
      </w:r>
      <w:r w:rsidR="00C8083C" w:rsidRPr="00074DA9">
        <w:rPr>
          <w:rFonts w:ascii="Times New Roman" w:hAnsi="Times New Roman"/>
          <w:sz w:val="28"/>
          <w:szCs w:val="28"/>
        </w:rPr>
        <w:t>, подвалу жилища – 25 процентов;</w:t>
      </w:r>
      <w:r w:rsidRPr="00074DA9">
        <w:rPr>
          <w:rFonts w:ascii="Times New Roman" w:hAnsi="Times New Roman"/>
          <w:sz w:val="28"/>
          <w:szCs w:val="28"/>
        </w:rPr>
        <w:t>»;</w:t>
      </w:r>
    </w:p>
    <w:p w:rsidR="00A079B3" w:rsidRPr="00074DA9" w:rsidRDefault="00F07136" w:rsidP="00ED0BBD">
      <w:pPr>
        <w:shd w:val="clear" w:color="auto" w:fill="FFFFFF"/>
        <w:tabs>
          <w:tab w:val="left" w:pos="284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  <w:lang w:eastAsia="en-US"/>
        </w:rPr>
        <w:t>абзац шестой</w:t>
      </w:r>
      <w:r w:rsidR="00A079B3"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 после слова «гаражу» дополнить словами </w:t>
      </w:r>
      <w:r w:rsidR="00C65DA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079B3" w:rsidRPr="00074DA9">
        <w:rPr>
          <w:rFonts w:ascii="Times New Roman" w:eastAsia="Calibri" w:hAnsi="Times New Roman"/>
          <w:sz w:val="28"/>
          <w:szCs w:val="28"/>
          <w:lang w:eastAsia="en-US"/>
        </w:rPr>
        <w:t>«, парковочному месту»;</w:t>
      </w:r>
    </w:p>
    <w:p w:rsidR="00761231" w:rsidRPr="00074DA9" w:rsidRDefault="00292505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ункт 1 статьи 552 изложить в следующей редакции:</w:t>
      </w:r>
    </w:p>
    <w:p w:rsidR="00761231" w:rsidRPr="00074DA9" w:rsidRDefault="00292505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1.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, местный исполнительный орган и уполномоченную организацию в сфере гражданской авиации или до получения разрешительных документов.»;</w:t>
      </w:r>
    </w:p>
    <w:p w:rsidR="00F603A2" w:rsidRPr="00074DA9" w:rsidRDefault="00F603A2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статье 554:</w:t>
      </w:r>
    </w:p>
    <w:p w:rsidR="002D60CB" w:rsidRPr="00074DA9" w:rsidRDefault="002D60CB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подпункте 2) пункта 2 цифр</w:t>
      </w:r>
      <w:r w:rsidR="003D503A" w:rsidRPr="00074DA9">
        <w:rPr>
          <w:rFonts w:ascii="Times New Roman" w:hAnsi="Times New Roman"/>
          <w:sz w:val="28"/>
          <w:szCs w:val="28"/>
        </w:rPr>
        <w:t>ы</w:t>
      </w:r>
      <w:r w:rsidRPr="00074DA9">
        <w:rPr>
          <w:rFonts w:ascii="Times New Roman" w:hAnsi="Times New Roman"/>
          <w:sz w:val="28"/>
          <w:szCs w:val="28"/>
        </w:rPr>
        <w:t xml:space="preserve"> «20» заменить </w:t>
      </w:r>
      <w:r w:rsidR="003D503A" w:rsidRPr="00074DA9">
        <w:rPr>
          <w:rFonts w:ascii="Times New Roman" w:hAnsi="Times New Roman"/>
          <w:sz w:val="28"/>
          <w:szCs w:val="28"/>
        </w:rPr>
        <w:t>цифрами</w:t>
      </w:r>
      <w:r w:rsidRPr="00074DA9">
        <w:rPr>
          <w:rFonts w:ascii="Times New Roman" w:hAnsi="Times New Roman"/>
          <w:sz w:val="28"/>
          <w:szCs w:val="28"/>
        </w:rPr>
        <w:t xml:space="preserve"> «30»;</w:t>
      </w:r>
    </w:p>
    <w:p w:rsidR="004E09CB" w:rsidRPr="00074DA9" w:rsidRDefault="00F603A2" w:rsidP="00AC348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строки 1.74 и 1.75 </w:t>
      </w:r>
      <w:r w:rsidR="003D503A" w:rsidRPr="00074DA9">
        <w:rPr>
          <w:rFonts w:ascii="Times New Roman" w:hAnsi="Times New Roman"/>
          <w:sz w:val="28"/>
          <w:szCs w:val="28"/>
        </w:rPr>
        <w:t xml:space="preserve">таблицы </w:t>
      </w:r>
      <w:r w:rsidRPr="00074DA9">
        <w:rPr>
          <w:rFonts w:ascii="Times New Roman" w:hAnsi="Times New Roman"/>
          <w:sz w:val="28"/>
          <w:szCs w:val="28"/>
        </w:rPr>
        <w:t>пункта 4 изложить в следующей редакции:</w:t>
      </w:r>
      <w:r w:rsidR="004E09CB" w:rsidRPr="00074DA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margin" w:tblpY="435"/>
        <w:tblOverlap w:val="never"/>
        <w:tblW w:w="9615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669"/>
      </w:tblGrid>
      <w:tr w:rsidR="006A799D" w:rsidRPr="00074DA9" w:rsidTr="004971EA">
        <w:tc>
          <w:tcPr>
            <w:tcW w:w="851" w:type="dxa"/>
            <w:vAlign w:val="center"/>
          </w:tcPr>
          <w:p w:rsidR="004971EA" w:rsidRPr="00074DA9" w:rsidRDefault="004971EA" w:rsidP="00497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A9">
              <w:rPr>
                <w:rFonts w:ascii="Times New Roman" w:hAnsi="Times New Roman"/>
                <w:sz w:val="28"/>
                <w:szCs w:val="28"/>
              </w:rPr>
              <w:t>1.74.</w:t>
            </w:r>
          </w:p>
        </w:tc>
        <w:tc>
          <w:tcPr>
            <w:tcW w:w="6095" w:type="dxa"/>
            <w:vAlign w:val="center"/>
          </w:tcPr>
          <w:p w:rsidR="004971EA" w:rsidRPr="00074DA9" w:rsidRDefault="004971EA" w:rsidP="00497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A9">
              <w:rPr>
                <w:rFonts w:ascii="Times New Roman" w:hAnsi="Times New Roman"/>
                <w:sz w:val="28"/>
                <w:szCs w:val="28"/>
              </w:rPr>
              <w:t>Производство алкогольной продукции, кроме пивоваренной продукции</w:t>
            </w:r>
          </w:p>
        </w:tc>
        <w:tc>
          <w:tcPr>
            <w:tcW w:w="2669" w:type="dxa"/>
            <w:vAlign w:val="center"/>
          </w:tcPr>
          <w:p w:rsidR="004971EA" w:rsidRPr="00074DA9" w:rsidRDefault="004971EA" w:rsidP="00497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A9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</w:tr>
      <w:tr w:rsidR="006A799D" w:rsidRPr="00074DA9" w:rsidTr="004971EA">
        <w:tc>
          <w:tcPr>
            <w:tcW w:w="851" w:type="dxa"/>
            <w:vAlign w:val="center"/>
          </w:tcPr>
          <w:p w:rsidR="004971EA" w:rsidRPr="00074DA9" w:rsidRDefault="004971EA" w:rsidP="00497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A9">
              <w:rPr>
                <w:rFonts w:ascii="Times New Roman" w:hAnsi="Times New Roman"/>
                <w:sz w:val="28"/>
                <w:szCs w:val="28"/>
              </w:rPr>
              <w:t>1.75.</w:t>
            </w:r>
          </w:p>
        </w:tc>
        <w:tc>
          <w:tcPr>
            <w:tcW w:w="6095" w:type="dxa"/>
            <w:vAlign w:val="center"/>
          </w:tcPr>
          <w:p w:rsidR="004971EA" w:rsidRPr="00074DA9" w:rsidRDefault="004971EA" w:rsidP="00497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A9">
              <w:rPr>
                <w:rFonts w:ascii="Times New Roman" w:hAnsi="Times New Roman"/>
                <w:sz w:val="28"/>
                <w:szCs w:val="28"/>
              </w:rPr>
              <w:t>Производство пивоваренной продукции</w:t>
            </w:r>
          </w:p>
        </w:tc>
        <w:tc>
          <w:tcPr>
            <w:tcW w:w="2669" w:type="dxa"/>
            <w:vAlign w:val="center"/>
          </w:tcPr>
          <w:p w:rsidR="004971EA" w:rsidRPr="00074DA9" w:rsidRDefault="004971EA" w:rsidP="00497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DA9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</w:tr>
    </w:tbl>
    <w:p w:rsidR="00F603A2" w:rsidRPr="00074DA9" w:rsidRDefault="004E09CB" w:rsidP="00AC348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</w:t>
      </w:r>
    </w:p>
    <w:p w:rsidR="00F603A2" w:rsidRPr="00074DA9" w:rsidRDefault="00F603A2" w:rsidP="004971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»;</w:t>
      </w:r>
    </w:p>
    <w:p w:rsidR="00B7307F" w:rsidRPr="00074DA9" w:rsidRDefault="00B7307F" w:rsidP="006328F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статью 577 дополнить пунктом 2-1 следующего содержания:</w:t>
      </w:r>
    </w:p>
    <w:p w:rsidR="000339FA" w:rsidRPr="00074DA9" w:rsidRDefault="000339FA" w:rsidP="006328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2-1. При исчислении суммы платы юридическими лицами, осуществляющими размещение радиоактивных отходов, образованных в результате проведенных ядерных испытаний на территории Республики Казахстан, на территории земель зоны ядерной безопасности, к ставкам, установл</w:t>
      </w:r>
      <w:r w:rsidR="00CC6F21" w:rsidRPr="00074DA9">
        <w:rPr>
          <w:rFonts w:ascii="Times New Roman" w:hAnsi="Times New Roman"/>
          <w:sz w:val="28"/>
          <w:szCs w:val="28"/>
        </w:rPr>
        <w:t>енным строками 1.2.6.1, 1.2.6.2 и</w:t>
      </w:r>
      <w:r w:rsidRPr="00074DA9">
        <w:rPr>
          <w:rFonts w:ascii="Times New Roman" w:hAnsi="Times New Roman"/>
          <w:sz w:val="28"/>
          <w:szCs w:val="28"/>
        </w:rPr>
        <w:t xml:space="preserve"> 1.2.6.3 </w:t>
      </w:r>
      <w:r w:rsidR="00CC6F21" w:rsidRPr="00074DA9">
        <w:rPr>
          <w:rFonts w:ascii="Times New Roman" w:hAnsi="Times New Roman"/>
          <w:sz w:val="28"/>
          <w:szCs w:val="28"/>
        </w:rPr>
        <w:t xml:space="preserve">таблицы </w:t>
      </w:r>
      <w:r w:rsidRPr="00074DA9">
        <w:rPr>
          <w:rFonts w:ascii="Times New Roman" w:hAnsi="Times New Roman"/>
          <w:sz w:val="28"/>
          <w:szCs w:val="28"/>
        </w:rPr>
        <w:t>пункта 6 статьи 576 настоящего Кодекса, применяется коэффициент 0.»;</w:t>
      </w:r>
    </w:p>
    <w:p w:rsidR="007E68DE" w:rsidRPr="00074DA9" w:rsidRDefault="007E68DE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ункт 2 статьи 606-1 изложить в следующей редакции:</w:t>
      </w:r>
    </w:p>
    <w:p w:rsidR="007E68DE" w:rsidRPr="00074DA9" w:rsidRDefault="000D6B22" w:rsidP="00ED0BBD">
      <w:pPr>
        <w:shd w:val="clear" w:color="auto" w:fill="FFFFFF"/>
        <w:tabs>
          <w:tab w:val="left" w:pos="-1701"/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</w:t>
      </w:r>
      <w:r>
        <w:rPr>
          <w:rFonts w:ascii="Times New Roman" w:hAnsi="Times New Roman"/>
          <w:sz w:val="28"/>
          <w:szCs w:val="28"/>
        </w:rPr>
        <w:tab/>
        <w:t xml:space="preserve">Уполномоченный орган </w:t>
      </w:r>
      <w:r w:rsidR="007E68DE" w:rsidRPr="00074DA9">
        <w:rPr>
          <w:rFonts w:ascii="Times New Roman" w:hAnsi="Times New Roman"/>
          <w:sz w:val="28"/>
          <w:szCs w:val="28"/>
        </w:rPr>
        <w:t>в сфере обеспечения информацио</w:t>
      </w:r>
      <w:r w:rsidR="004E09CB" w:rsidRPr="00074DA9">
        <w:rPr>
          <w:rFonts w:ascii="Times New Roman" w:hAnsi="Times New Roman"/>
          <w:sz w:val="28"/>
          <w:szCs w:val="28"/>
        </w:rPr>
        <w:t>нной безопасности ежеквартально</w:t>
      </w:r>
      <w:r w:rsidR="007E68DE" w:rsidRPr="00074DA9">
        <w:rPr>
          <w:rFonts w:ascii="Times New Roman" w:hAnsi="Times New Roman"/>
          <w:sz w:val="28"/>
          <w:szCs w:val="28"/>
        </w:rPr>
        <w:t xml:space="preserve"> в срок не позднее 15 числа второго месяца, следующего за отчетным кварталом, представляет в уполномоченный орган сведения о плательщиках платы, объектах обложения, их месте нахождения и </w:t>
      </w:r>
      <w:r w:rsidR="00DC6047" w:rsidRPr="00074DA9">
        <w:rPr>
          <w:rFonts w:ascii="Times New Roman" w:hAnsi="Times New Roman"/>
          <w:sz w:val="28"/>
          <w:szCs w:val="28"/>
        </w:rPr>
        <w:t>об объемах электроэнергии</w:t>
      </w:r>
      <w:r w:rsidR="007E68DE" w:rsidRPr="00074DA9">
        <w:rPr>
          <w:rFonts w:ascii="Times New Roman" w:hAnsi="Times New Roman"/>
          <w:sz w:val="28"/>
          <w:szCs w:val="28"/>
        </w:rPr>
        <w:t xml:space="preserve"> по форме, установленной уполномоченным органом.»;</w:t>
      </w:r>
    </w:p>
    <w:p w:rsidR="000339FA" w:rsidRPr="00074DA9" w:rsidRDefault="000A69D0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одпункт 1) пункта 1 статьи 609 изложить в следующей редакции:</w:t>
      </w:r>
    </w:p>
    <w:p w:rsidR="000A69D0" w:rsidRPr="00074DA9" w:rsidRDefault="000A69D0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1) с подаваемых в суд административных исков, исковых заявлений, заявлений особого искового производства, заявлений (жалоб) по делам особого производства, заявлений о вынесении судебного приказа, заявлений о выдаче дубликата исполнительного листа, заявлений о выдаче исполнительных листов на принудительное исполнение решений арбитража и иностранных судов, ходатайств об отмене арбитражного решения, заявлений о повторной выдаче копий судебных актов, исполнительных листов и иных документов;»;</w:t>
      </w:r>
    </w:p>
    <w:p w:rsidR="000A69D0" w:rsidRPr="00074DA9" w:rsidRDefault="000A69D0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статье 610:</w:t>
      </w:r>
    </w:p>
    <w:p w:rsidR="000A69D0" w:rsidRPr="00074DA9" w:rsidRDefault="000A69D0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пункте 1:</w:t>
      </w:r>
    </w:p>
    <w:p w:rsidR="000A69D0" w:rsidRPr="00074DA9" w:rsidRDefault="000A69D0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0A69D0" w:rsidRPr="00074DA9" w:rsidRDefault="000A69D0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1. С подаваемых в суд административных исков, исковых заявлений, заявлений особого искового производства, заявлений (жалоб) по делам особого производства, заявлений о вынесении судебного приказа, заявлений о выдаче дубликата исполнительного листа, заявлений о выдаче исполнительных листов на принудительное исполнение решений а</w:t>
      </w:r>
      <w:r w:rsidR="00007101" w:rsidRPr="00074DA9">
        <w:rPr>
          <w:rFonts w:ascii="Times New Roman" w:hAnsi="Times New Roman"/>
          <w:sz w:val="28"/>
          <w:szCs w:val="28"/>
        </w:rPr>
        <w:t xml:space="preserve">рбитража и иностранных судов, </w:t>
      </w:r>
      <w:r w:rsidRPr="00074DA9">
        <w:rPr>
          <w:rFonts w:ascii="Times New Roman" w:hAnsi="Times New Roman"/>
          <w:sz w:val="28"/>
          <w:szCs w:val="28"/>
        </w:rPr>
        <w:t xml:space="preserve">заявлений о повторной выдаче копий судебных актов, исполнительных листов и иных документов государственная пошлина </w:t>
      </w:r>
      <w:r w:rsidR="00A00956" w:rsidRPr="00074DA9">
        <w:rPr>
          <w:rFonts w:ascii="Times New Roman" w:hAnsi="Times New Roman"/>
          <w:sz w:val="28"/>
          <w:szCs w:val="28"/>
        </w:rPr>
        <w:t>взимается в следующих размерах:</w:t>
      </w:r>
      <w:r w:rsidRPr="00074DA9">
        <w:rPr>
          <w:rFonts w:ascii="Times New Roman" w:hAnsi="Times New Roman"/>
          <w:sz w:val="28"/>
          <w:szCs w:val="28"/>
        </w:rPr>
        <w:t>»;</w:t>
      </w:r>
    </w:p>
    <w:p w:rsidR="000A69D0" w:rsidRPr="00074DA9" w:rsidRDefault="000A69D0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абзац первый подпункта 4) изложить в следующей редакции:</w:t>
      </w:r>
    </w:p>
    <w:p w:rsidR="000A69D0" w:rsidRPr="00074DA9" w:rsidRDefault="000A69D0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</w:t>
      </w:r>
      <w:r w:rsidR="00A00956" w:rsidRPr="00074DA9">
        <w:rPr>
          <w:rFonts w:ascii="Times New Roman" w:hAnsi="Times New Roman"/>
          <w:sz w:val="28"/>
          <w:szCs w:val="28"/>
        </w:rPr>
        <w:t>4) с административных исков об оспаривании уведомлений по актам проверок и (или) уведомлений по результатам горизонтального мониторинга:</w:t>
      </w:r>
      <w:r w:rsidRPr="00074DA9">
        <w:rPr>
          <w:rFonts w:ascii="Times New Roman" w:hAnsi="Times New Roman"/>
          <w:sz w:val="28"/>
          <w:szCs w:val="28"/>
        </w:rPr>
        <w:t>»;</w:t>
      </w:r>
    </w:p>
    <w:p w:rsidR="00EB5248" w:rsidRPr="00074DA9" w:rsidRDefault="00EB5248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одпункт 8) изложить в следующей редакции:</w:t>
      </w:r>
    </w:p>
    <w:p w:rsidR="00EB5248" w:rsidRPr="00074DA9" w:rsidRDefault="00EB5248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8) с заявлений особого искового производства, заявлений (жалоб)</w:t>
      </w:r>
      <w:r w:rsidR="00F07136" w:rsidRPr="00074DA9">
        <w:rPr>
          <w:rFonts w:ascii="Times New Roman" w:hAnsi="Times New Roman"/>
          <w:sz w:val="28"/>
          <w:szCs w:val="28"/>
        </w:rPr>
        <w:t xml:space="preserve"> </w:t>
      </w:r>
      <w:r w:rsidR="00007101" w:rsidRPr="00074DA9">
        <w:rPr>
          <w:rFonts w:ascii="Times New Roman" w:hAnsi="Times New Roman"/>
          <w:sz w:val="28"/>
          <w:szCs w:val="28"/>
        </w:rPr>
        <w:br/>
      </w:r>
      <w:r w:rsidR="00F07136" w:rsidRPr="00074DA9">
        <w:rPr>
          <w:rFonts w:ascii="Times New Roman" w:hAnsi="Times New Roman"/>
          <w:sz w:val="28"/>
          <w:szCs w:val="28"/>
        </w:rPr>
        <w:t>по делам особого производства,</w:t>
      </w:r>
      <w:r w:rsidRPr="00074DA9">
        <w:rPr>
          <w:rFonts w:ascii="Times New Roman" w:hAnsi="Times New Roman"/>
          <w:bCs/>
          <w:sz w:val="28"/>
          <w:szCs w:val="28"/>
        </w:rPr>
        <w:t xml:space="preserve"> административных исков в рамках Административн</w:t>
      </w:r>
      <w:r w:rsidR="003D503A" w:rsidRPr="00074DA9">
        <w:rPr>
          <w:rFonts w:ascii="Times New Roman" w:hAnsi="Times New Roman"/>
          <w:bCs/>
          <w:sz w:val="28"/>
          <w:szCs w:val="28"/>
        </w:rPr>
        <w:t>ого</w:t>
      </w:r>
      <w:r w:rsidRPr="00074DA9">
        <w:rPr>
          <w:rFonts w:ascii="Times New Roman" w:hAnsi="Times New Roman"/>
          <w:bCs/>
          <w:sz w:val="28"/>
          <w:szCs w:val="28"/>
        </w:rPr>
        <w:t xml:space="preserve"> процедурно-процессуальн</w:t>
      </w:r>
      <w:r w:rsidR="003D503A" w:rsidRPr="00074DA9">
        <w:rPr>
          <w:rFonts w:ascii="Times New Roman" w:hAnsi="Times New Roman"/>
          <w:bCs/>
          <w:sz w:val="28"/>
          <w:szCs w:val="28"/>
        </w:rPr>
        <w:t>ого</w:t>
      </w:r>
      <w:r w:rsidRPr="00074DA9">
        <w:rPr>
          <w:rFonts w:ascii="Times New Roman" w:hAnsi="Times New Roman"/>
          <w:bCs/>
          <w:sz w:val="28"/>
          <w:szCs w:val="28"/>
        </w:rPr>
        <w:t xml:space="preserve"> </w:t>
      </w:r>
      <w:r w:rsidR="00CC6F21" w:rsidRPr="00074DA9">
        <w:rPr>
          <w:rFonts w:ascii="Times New Roman" w:hAnsi="Times New Roman"/>
          <w:bCs/>
          <w:sz w:val="28"/>
          <w:szCs w:val="28"/>
        </w:rPr>
        <w:t>к</w:t>
      </w:r>
      <w:r w:rsidRPr="00074DA9">
        <w:rPr>
          <w:rFonts w:ascii="Times New Roman" w:hAnsi="Times New Roman"/>
          <w:bCs/>
          <w:sz w:val="28"/>
          <w:szCs w:val="28"/>
        </w:rPr>
        <w:t>одекс</w:t>
      </w:r>
      <w:r w:rsidR="003D503A" w:rsidRPr="00074DA9">
        <w:rPr>
          <w:rFonts w:ascii="Times New Roman" w:hAnsi="Times New Roman"/>
          <w:bCs/>
          <w:sz w:val="28"/>
          <w:szCs w:val="28"/>
        </w:rPr>
        <w:t>а</w:t>
      </w:r>
      <w:r w:rsidRPr="00074DA9">
        <w:rPr>
          <w:rFonts w:ascii="Times New Roman" w:hAnsi="Times New Roman"/>
          <w:bCs/>
          <w:sz w:val="28"/>
          <w:szCs w:val="28"/>
        </w:rPr>
        <w:t xml:space="preserve"> Республики Казахстан</w:t>
      </w:r>
      <w:r w:rsidRPr="00074DA9">
        <w:rPr>
          <w:rFonts w:ascii="Times New Roman" w:hAnsi="Times New Roman"/>
          <w:sz w:val="28"/>
          <w:szCs w:val="28"/>
        </w:rPr>
        <w:t xml:space="preserve">, за исключением указанных в подпунктах 2), 3), 4) и 13) настоящего пункта, </w:t>
      </w:r>
      <w:r w:rsidR="00007101" w:rsidRPr="00074DA9">
        <w:rPr>
          <w:rFonts w:ascii="Times New Roman" w:hAnsi="Times New Roman"/>
          <w:sz w:val="28"/>
          <w:szCs w:val="28"/>
        </w:rPr>
        <w:t>–</w:t>
      </w:r>
      <w:r w:rsidRPr="00074DA9">
        <w:rPr>
          <w:rFonts w:ascii="Times New Roman" w:hAnsi="Times New Roman"/>
          <w:sz w:val="28"/>
          <w:szCs w:val="28"/>
        </w:rPr>
        <w:t xml:space="preserve"> 0,5 МРП;»;</w:t>
      </w:r>
    </w:p>
    <w:p w:rsidR="000A69D0" w:rsidRPr="00074DA9" w:rsidRDefault="000A69D0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0A69D0" w:rsidRPr="00074DA9" w:rsidRDefault="000A69D0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</w:t>
      </w:r>
      <w:r w:rsidR="00A00956" w:rsidRPr="00074DA9">
        <w:rPr>
          <w:rFonts w:ascii="Times New Roman" w:hAnsi="Times New Roman"/>
          <w:sz w:val="28"/>
          <w:szCs w:val="28"/>
        </w:rPr>
        <w:t>2. С ходатайств о пересмотре судебных актов в кассационном порядке на определения по вопросам отмены решений арбитража и выдачи исполнительных листов на принудительное исполнение решений арбитража и иностранных судов, решения и постановления судов по спорам неимущественного и имущественного характера государственная пошлина взимается в размере 50 процентов от соответствующей ставки государственной пошлины, установленной в пункте 1 настоящей статьи при подаче административного иска, искового заявления (заявления) по таким спорам.</w:t>
      </w:r>
      <w:r w:rsidRPr="00074DA9">
        <w:rPr>
          <w:rFonts w:ascii="Times New Roman" w:hAnsi="Times New Roman"/>
          <w:sz w:val="28"/>
          <w:szCs w:val="28"/>
        </w:rPr>
        <w:t>»;</w:t>
      </w:r>
    </w:p>
    <w:p w:rsidR="000A69D0" w:rsidRPr="00074DA9" w:rsidRDefault="00AA6443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одпункт 1) пункта 1 статьи 623 изложить в следующей редакции:</w:t>
      </w:r>
    </w:p>
    <w:p w:rsidR="00AA6443" w:rsidRPr="00074DA9" w:rsidRDefault="00AA6443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1) по делам, рассматриваемым судами, – до подачи соответствующего административного иска, заявления (жалобы) или заявления о вынесении судебного приказа, за исключением дел, предусмотренных частью третьей статьи 106 Гражданского процессуального кодекса Республики Казахстан, а также при выдаче судом копий документов;»;</w:t>
      </w:r>
    </w:p>
    <w:p w:rsidR="000424CE" w:rsidRPr="00074DA9" w:rsidRDefault="000424CE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абзаце втором подпункта 6) пункта 2 статьи 634 слово «недвижимом» исключить;</w:t>
      </w:r>
    </w:p>
    <w:p w:rsidR="00A57947" w:rsidRPr="00074DA9" w:rsidRDefault="00A57947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подпункт 3) пункта 2 </w:t>
      </w:r>
      <w:r w:rsidR="00A41460" w:rsidRPr="00074DA9">
        <w:rPr>
          <w:rFonts w:ascii="Times New Roman" w:hAnsi="Times New Roman"/>
          <w:sz w:val="28"/>
          <w:szCs w:val="28"/>
        </w:rPr>
        <w:t xml:space="preserve">статьи 683 </w:t>
      </w:r>
      <w:r w:rsidRPr="00074DA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A0190" w:rsidRDefault="00EA0190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57947" w:rsidRPr="00074DA9" w:rsidRDefault="003D503A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4DA9">
        <w:rPr>
          <w:rFonts w:ascii="Times New Roman" w:hAnsi="Times New Roman"/>
          <w:sz w:val="28"/>
          <w:szCs w:val="28"/>
        </w:rPr>
        <w:t>«</w:t>
      </w:r>
      <w:r w:rsidR="00A57947" w:rsidRPr="00074DA9">
        <w:rPr>
          <w:rFonts w:ascii="Times New Roman" w:hAnsi="Times New Roman"/>
          <w:sz w:val="28"/>
          <w:szCs w:val="28"/>
        </w:rPr>
        <w:t>3) не осуществляющие следующие виды деятельности:</w:t>
      </w:r>
    </w:p>
    <w:p w:rsidR="00A57947" w:rsidRPr="00074DA9" w:rsidRDefault="00A57947" w:rsidP="00ED0BBD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  <w:lang w:eastAsia="en-US"/>
        </w:rPr>
      </w:pPr>
      <w:r w:rsidRPr="00074DA9">
        <w:rPr>
          <w:sz w:val="28"/>
          <w:szCs w:val="28"/>
        </w:rPr>
        <w:t>производство подакцизных товаров;</w:t>
      </w:r>
    </w:p>
    <w:p w:rsidR="00A57947" w:rsidRPr="00074DA9" w:rsidRDefault="00A57947" w:rsidP="00ED0BBD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  <w:lang w:eastAsia="en-US"/>
        </w:rPr>
      </w:pPr>
      <w:r w:rsidRPr="00074DA9">
        <w:rPr>
          <w:sz w:val="28"/>
          <w:szCs w:val="28"/>
        </w:rPr>
        <w:t>хранение и оптовая реализация подакцизных товаров;</w:t>
      </w:r>
    </w:p>
    <w:p w:rsidR="00A57947" w:rsidRPr="00074DA9" w:rsidRDefault="00A57947" w:rsidP="00ED0BBD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  <w:lang w:eastAsia="en-US"/>
        </w:rPr>
      </w:pPr>
      <w:r w:rsidRPr="00074DA9">
        <w:rPr>
          <w:sz w:val="28"/>
          <w:szCs w:val="28"/>
        </w:rPr>
        <w:t>реализация отдельных видов нефтепродуктов – бензина, дизельного топлива и мазута;</w:t>
      </w:r>
    </w:p>
    <w:p w:rsidR="00A57947" w:rsidRPr="00074DA9" w:rsidRDefault="00A57947" w:rsidP="00ED0BBD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  <w:lang w:eastAsia="en-US"/>
        </w:rPr>
      </w:pPr>
      <w:r w:rsidRPr="00074DA9">
        <w:rPr>
          <w:sz w:val="28"/>
          <w:szCs w:val="28"/>
        </w:rPr>
        <w:t>проведение лотерей;</w:t>
      </w:r>
    </w:p>
    <w:p w:rsidR="00A57947" w:rsidRPr="00074DA9" w:rsidRDefault="00A57947" w:rsidP="00ED0BBD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  <w:lang w:eastAsia="en-US"/>
        </w:rPr>
      </w:pPr>
      <w:r w:rsidRPr="00074DA9">
        <w:rPr>
          <w:sz w:val="28"/>
          <w:szCs w:val="28"/>
        </w:rPr>
        <w:t>недропользование;</w:t>
      </w:r>
    </w:p>
    <w:p w:rsidR="00A57947" w:rsidRPr="00074DA9" w:rsidRDefault="00A57947" w:rsidP="00ED0BBD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  <w:lang w:eastAsia="en-US"/>
        </w:rPr>
      </w:pPr>
      <w:r w:rsidRPr="00074DA9">
        <w:rPr>
          <w:sz w:val="28"/>
          <w:szCs w:val="28"/>
        </w:rPr>
        <w:t>сбор и прием стеклопосуды;</w:t>
      </w:r>
    </w:p>
    <w:p w:rsidR="00A57947" w:rsidRPr="00074DA9" w:rsidRDefault="00A57947" w:rsidP="00ED0BBD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  <w:lang w:eastAsia="en-US"/>
        </w:rPr>
      </w:pPr>
      <w:r w:rsidRPr="00074DA9">
        <w:rPr>
          <w:sz w:val="28"/>
          <w:szCs w:val="28"/>
        </w:rPr>
        <w:t>сбор (заготовка), хранение, переработка и реализация лома и отходов цветных и черных металлов;</w:t>
      </w:r>
    </w:p>
    <w:p w:rsidR="00D56ADA" w:rsidRPr="00074DA9" w:rsidRDefault="00D56ADA" w:rsidP="00ED0BBD">
      <w:pPr>
        <w:shd w:val="clear" w:color="auto" w:fill="FFFFFF"/>
        <w:tabs>
          <w:tab w:val="left" w:pos="720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74DA9">
        <w:rPr>
          <w:rFonts w:ascii="Times New Roman" w:hAnsi="Times New Roman"/>
          <w:sz w:val="28"/>
          <w:szCs w:val="28"/>
          <w:shd w:val="clear" w:color="auto" w:fill="FFFFFF"/>
        </w:rPr>
        <w:t>консультационные</w:t>
      </w:r>
      <w:r w:rsidRPr="00074D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(или) маркетинговые услуги; </w:t>
      </w:r>
      <w:r w:rsidR="0034682D" w:rsidRPr="00074DA9"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</w:p>
    <w:p w:rsidR="0034682D" w:rsidRPr="00074DA9" w:rsidRDefault="0034682D" w:rsidP="00ED0BBD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sz w:val="28"/>
          <w:szCs w:val="28"/>
        </w:rPr>
        <w:t>деятельность в области бухгалтерского учета или аудита;</w:t>
      </w:r>
    </w:p>
    <w:p w:rsidR="0034682D" w:rsidRPr="00074DA9" w:rsidRDefault="0034682D" w:rsidP="00ED0BBD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sz w:val="28"/>
          <w:szCs w:val="28"/>
        </w:rPr>
        <w:t>финансовая, страховая деятельность и посредническая деятельность страхового брокера и страхового агента;</w:t>
      </w:r>
    </w:p>
    <w:p w:rsidR="0034682D" w:rsidRPr="00074DA9" w:rsidRDefault="0034682D" w:rsidP="00ED0BBD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sz w:val="28"/>
          <w:szCs w:val="28"/>
        </w:rPr>
        <w:t>деятельность в области права, юстиции и правосудия;</w:t>
      </w:r>
    </w:p>
    <w:p w:rsidR="00D56ADA" w:rsidRPr="00074DA9" w:rsidRDefault="00D56ADA" w:rsidP="00ED0BBD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074DA9">
        <w:rPr>
          <w:sz w:val="28"/>
          <w:szCs w:val="28"/>
        </w:rPr>
        <w:t>аренда и эксплуатация торгового рынка;</w:t>
      </w:r>
    </w:p>
    <w:p w:rsidR="00D56ADA" w:rsidRPr="00074DA9" w:rsidRDefault="00D56ADA" w:rsidP="00ED0BBD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074DA9">
        <w:rPr>
          <w:sz w:val="28"/>
          <w:szCs w:val="28"/>
        </w:rPr>
        <w:t>сдача в аренду и управление собственной недвижимостью, используемой (подлежащей использованию</w:t>
      </w:r>
      <w:r w:rsidRPr="00074DA9">
        <w:rPr>
          <w:bCs/>
          <w:sz w:val="28"/>
          <w:szCs w:val="28"/>
          <w:shd w:val="clear" w:color="auto" w:fill="FFFFFF"/>
        </w:rPr>
        <w:t xml:space="preserve">) в предпринимательской деятельности </w:t>
      </w:r>
      <w:r w:rsidR="0032631A" w:rsidRPr="00074DA9">
        <w:rPr>
          <w:bCs/>
          <w:sz w:val="28"/>
          <w:szCs w:val="28"/>
          <w:shd w:val="clear" w:color="auto" w:fill="FFFFFF"/>
        </w:rPr>
        <w:br/>
      </w:r>
      <w:r w:rsidRPr="00074DA9">
        <w:rPr>
          <w:bCs/>
          <w:sz w:val="28"/>
          <w:szCs w:val="28"/>
          <w:shd w:val="clear" w:color="auto" w:fill="FFFFFF"/>
        </w:rPr>
        <w:t>(за исключением жилищ);</w:t>
      </w:r>
    </w:p>
    <w:p w:rsidR="00D56ADA" w:rsidRPr="00074DA9" w:rsidRDefault="00D56ADA" w:rsidP="00ED0BBD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74DA9">
        <w:rPr>
          <w:rFonts w:ascii="Times New Roman" w:hAnsi="Times New Roman"/>
          <w:bCs/>
          <w:sz w:val="28"/>
          <w:szCs w:val="28"/>
          <w:shd w:val="clear" w:color="auto" w:fill="FFFFFF"/>
        </w:rPr>
        <w:t>сдача в субаренду торг</w:t>
      </w:r>
      <w:r w:rsidR="004E09CB" w:rsidRPr="00074DA9">
        <w:rPr>
          <w:rFonts w:ascii="Times New Roman" w:hAnsi="Times New Roman"/>
          <w:bCs/>
          <w:sz w:val="28"/>
          <w:szCs w:val="28"/>
          <w:shd w:val="clear" w:color="auto" w:fill="FFFFFF"/>
        </w:rPr>
        <w:t>овых объектов (торговых рынков)</w:t>
      </w:r>
      <w:r w:rsidRPr="00074D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управление такими арендуемыми объектами;</w:t>
      </w:r>
    </w:p>
    <w:p w:rsidR="00D56ADA" w:rsidRPr="00074DA9" w:rsidRDefault="00D56ADA" w:rsidP="00ED0BBD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74DA9">
        <w:rPr>
          <w:rFonts w:ascii="Times New Roman" w:hAnsi="Times New Roman"/>
          <w:bCs/>
          <w:sz w:val="28"/>
          <w:szCs w:val="28"/>
          <w:shd w:val="clear" w:color="auto" w:fill="FFFFFF"/>
        </w:rPr>
        <w:t>деятельность двух и бол</w:t>
      </w:r>
      <w:r w:rsidR="00756D30" w:rsidRPr="00074D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е налогоплательщиков в сфере </w:t>
      </w:r>
      <w:r w:rsidRPr="00074D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едоставления </w:t>
      </w:r>
      <w:r w:rsidR="00934591" w:rsidRPr="00074D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стиничных </w:t>
      </w:r>
      <w:r w:rsidRPr="00074D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слуг на территории одной гостиницы или отдельно стоящего здания, в которых оказываются такие услуги; </w:t>
      </w:r>
    </w:p>
    <w:p w:rsidR="00A57947" w:rsidRPr="00074DA9" w:rsidRDefault="00A57947" w:rsidP="00ED0BBD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  <w:lang w:eastAsia="en-US"/>
        </w:rPr>
      </w:pPr>
      <w:r w:rsidRPr="00074DA9">
        <w:rPr>
          <w:sz w:val="28"/>
          <w:szCs w:val="28"/>
        </w:rPr>
        <w:t>деятельность в рамках финансового лизинга.</w:t>
      </w:r>
      <w:r w:rsidR="00D56ADA" w:rsidRPr="00074DA9">
        <w:rPr>
          <w:sz w:val="28"/>
          <w:szCs w:val="28"/>
        </w:rPr>
        <w:t>»;</w:t>
      </w:r>
    </w:p>
    <w:p w:rsidR="00091658" w:rsidRPr="00074DA9" w:rsidRDefault="00091658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статье 709:</w:t>
      </w:r>
    </w:p>
    <w:p w:rsidR="00091658" w:rsidRPr="00074DA9" w:rsidRDefault="00091658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часть первую дополнить словами «, если иное не предусмотрено настоящим пунктом»; </w:t>
      </w:r>
    </w:p>
    <w:p w:rsidR="00091658" w:rsidRPr="00074DA9" w:rsidRDefault="00091658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дополнить частью третьей следующего содержания:</w:t>
      </w:r>
    </w:p>
    <w:p w:rsidR="00091658" w:rsidRPr="00074DA9" w:rsidRDefault="00091658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«Порядок определения дохода от объектов интеллектуальной собственности и оказания услуг в сфере информатизации, к которому применяется уменьшение суммы исчисленного корпоративного подоходного налога на 100 процентов, </w:t>
      </w:r>
      <w:r w:rsidR="00756D30" w:rsidRPr="00074DA9">
        <w:rPr>
          <w:rFonts w:ascii="Times New Roman" w:hAnsi="Times New Roman"/>
          <w:sz w:val="28"/>
          <w:szCs w:val="28"/>
        </w:rPr>
        <w:t>определяе</w:t>
      </w:r>
      <w:r w:rsidRPr="00074DA9">
        <w:rPr>
          <w:rFonts w:ascii="Times New Roman" w:hAnsi="Times New Roman"/>
          <w:sz w:val="28"/>
          <w:szCs w:val="28"/>
        </w:rPr>
        <w:t>тся уполномоченным органом по согласованию с уполномоченным органом в сфере информатизации.»;</w:t>
      </w:r>
    </w:p>
    <w:p w:rsidR="007D688B" w:rsidRPr="00074DA9" w:rsidRDefault="007D688B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подпункте 1) пункта 1 статьи 712:</w:t>
      </w:r>
    </w:p>
    <w:p w:rsidR="007D688B" w:rsidRPr="00074DA9" w:rsidRDefault="007D688B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часть первую изложить в следующей редакции:</w:t>
      </w:r>
    </w:p>
    <w:p w:rsidR="007D688B" w:rsidRPr="00074DA9" w:rsidRDefault="007D688B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1) уменьшает корпоративный подоходный налог, исчисленный в соответствии со статьей 302 настоящего Кодекса, на 100 процентов по доходам, полученным от осуществления приоритетных видов деятельности посредством эксплуатации фиксированных активов, которые были введены как новые производства, расширены или обновлены в рамках инвестиционного приоритетного проекта.»;</w:t>
      </w:r>
    </w:p>
    <w:p w:rsidR="007D688B" w:rsidRPr="00074DA9" w:rsidRDefault="007D688B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в части третьей слова «по приоритетному виду деятельности в рамках инвестиционного контракта» </w:t>
      </w:r>
      <w:r w:rsidR="00164113" w:rsidRPr="00074DA9">
        <w:rPr>
          <w:rFonts w:ascii="Times New Roman" w:hAnsi="Times New Roman"/>
          <w:sz w:val="28"/>
          <w:szCs w:val="28"/>
        </w:rPr>
        <w:t>исключить</w:t>
      </w:r>
      <w:r w:rsidRPr="00074DA9">
        <w:rPr>
          <w:rFonts w:ascii="Times New Roman" w:hAnsi="Times New Roman"/>
          <w:sz w:val="28"/>
          <w:szCs w:val="28"/>
        </w:rPr>
        <w:t>;</w:t>
      </w:r>
    </w:p>
    <w:p w:rsidR="00CD53E5" w:rsidRPr="00074DA9" w:rsidRDefault="00CD53E5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статье 712-2: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одпункт 1) пункта 1 изложить в следующей редакции: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1) уменьшение корпоративного подоходного налога, исчисленного в соответствии со статьей 302 настоящего Кодекса, на 100 процентов по доходам от реализации инвестиционного проекта по видам деятельности, определенным соглашением об инвестициях и полученным посредством эксплуатации фиксированных активов, которые были введены как новые производства, расширены или обновлены в рамках соглашения об инвестициях;»;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ункт 6 изложить в следующей редакции: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6. Лицо, заключившее соглашение об инвестициях, ведет раздельный налоговый учет объектов налогообложения и (или) объектов, связанных с налогообложением, в целях исчисления налоговых обязательств.»;</w:t>
      </w:r>
    </w:p>
    <w:p w:rsidR="00164113" w:rsidRPr="00074DA9" w:rsidRDefault="00CD53E5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заголовок раздела 21 изложить в следующей редакции: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Раздел 21. Налогообложение лиц, осуществляющих деятельность на территориях специальных экономических зон, управляющих компаний экономических и индустриальных зон, организаций, реализующих инвестиционные приоритетные проекты, лиц, заключивших соглашение об инвестициях, соглашение об инвестиционных обязательствах»;</w:t>
      </w:r>
    </w:p>
    <w:p w:rsidR="00CD53E5" w:rsidRPr="00074DA9" w:rsidRDefault="00CD53E5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раздел 21 дополнить главой 80-2 следующего содержания:</w:t>
      </w:r>
    </w:p>
    <w:p w:rsidR="00A907C1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«Глава 80-2. Налогообложение лиц, заключивших соглашение </w:t>
      </w:r>
    </w:p>
    <w:p w:rsidR="00CD53E5" w:rsidRPr="00074DA9" w:rsidRDefault="00A907C1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                      </w:t>
      </w:r>
      <w:r w:rsidR="00CD53E5" w:rsidRPr="00074DA9">
        <w:rPr>
          <w:rFonts w:ascii="Times New Roman" w:hAnsi="Times New Roman"/>
          <w:sz w:val="28"/>
          <w:szCs w:val="28"/>
        </w:rPr>
        <w:t>об инвестиционных обязательствах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Статья 712-4. Общие положения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1. Для целей настоящего Кодекса лицом, заключившим соглашение об инвестиционных обязательствах, является юридическое лицо, соответствующее одновременно следующим условиям:</w:t>
      </w:r>
    </w:p>
    <w:p w:rsidR="00CD53E5" w:rsidRPr="004924BF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4DA9">
        <w:rPr>
          <w:rFonts w:ascii="Times New Roman" w:hAnsi="Times New Roman"/>
          <w:sz w:val="28"/>
          <w:szCs w:val="28"/>
        </w:rPr>
        <w:t xml:space="preserve">1) в соответствии с Предпринимательским кодексом Республики Казахстан </w:t>
      </w:r>
      <w:proofErr w:type="spellStart"/>
      <w:r w:rsidR="00541D43">
        <w:rPr>
          <w:rFonts w:ascii="Times New Roman" w:hAnsi="Times New Roman"/>
          <w:sz w:val="28"/>
          <w:szCs w:val="28"/>
        </w:rPr>
        <w:t>заключ</w:t>
      </w:r>
      <w:proofErr w:type="spellEnd"/>
      <w:r w:rsidR="00541D43">
        <w:rPr>
          <w:rFonts w:ascii="Times New Roman" w:hAnsi="Times New Roman"/>
          <w:sz w:val="28"/>
          <w:szCs w:val="28"/>
          <w:lang w:val="kk-KZ"/>
        </w:rPr>
        <w:t>ено</w:t>
      </w:r>
      <w:r w:rsidR="00541D43" w:rsidRPr="00074DA9">
        <w:rPr>
          <w:rFonts w:ascii="Times New Roman" w:hAnsi="Times New Roman"/>
          <w:sz w:val="28"/>
          <w:szCs w:val="28"/>
        </w:rPr>
        <w:t xml:space="preserve"> </w:t>
      </w:r>
      <w:r w:rsidRPr="00074DA9">
        <w:rPr>
          <w:rFonts w:ascii="Times New Roman" w:hAnsi="Times New Roman"/>
          <w:sz w:val="28"/>
          <w:szCs w:val="28"/>
        </w:rPr>
        <w:t>соглашение об инвестиционных обязательствах с Правительством Республики Казахстан;</w:t>
      </w:r>
      <w:r w:rsidR="004924B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2) является </w:t>
      </w:r>
      <w:proofErr w:type="spellStart"/>
      <w:r w:rsidRPr="00074DA9">
        <w:rPr>
          <w:rFonts w:ascii="Times New Roman" w:hAnsi="Times New Roman"/>
          <w:sz w:val="28"/>
          <w:szCs w:val="28"/>
        </w:rPr>
        <w:t>экспортоориентированным</w:t>
      </w:r>
      <w:proofErr w:type="spellEnd"/>
      <w:r w:rsidRPr="00074DA9">
        <w:rPr>
          <w:rFonts w:ascii="Times New Roman" w:hAnsi="Times New Roman"/>
          <w:sz w:val="28"/>
          <w:szCs w:val="28"/>
        </w:rPr>
        <w:t xml:space="preserve"> товаропроизводителем, за исключением экспортеров углеводородных полезных ископаемых и нефтепродуктов. Под </w:t>
      </w:r>
      <w:proofErr w:type="spellStart"/>
      <w:r w:rsidRPr="00074DA9">
        <w:rPr>
          <w:rFonts w:ascii="Times New Roman" w:hAnsi="Times New Roman"/>
          <w:sz w:val="28"/>
          <w:szCs w:val="28"/>
        </w:rPr>
        <w:t>экспортоориентированным</w:t>
      </w:r>
      <w:proofErr w:type="spellEnd"/>
      <w:r w:rsidRPr="00074DA9">
        <w:rPr>
          <w:rFonts w:ascii="Times New Roman" w:hAnsi="Times New Roman"/>
          <w:sz w:val="28"/>
          <w:szCs w:val="28"/>
        </w:rPr>
        <w:t xml:space="preserve"> товаропроизводителем для целей настоящей главы понимается юридическое лицо, доход от реализации на экспорт которого составляет не менее семидесяти процентов в совокупном годовом доходе за год, предшествовавший году подачи заявки на заключение соглашения об инвестиционных обязательствах;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3) является крупным налогоплательщиком, состоящим на горизонтальном мониторинге, включая участие в пилотном проекте по горизонтальному мониторингу;</w:t>
      </w:r>
    </w:p>
    <w:p w:rsidR="00EA0190" w:rsidRDefault="00EA0190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4) не осуществляет деятельность по производству подакцизных товаров;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5) не применяет специальные налоговые режимы.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2. При досрочном прекращении действия соглашения об инвестиционных обязательствах гарантия стабильности налогового законодательства Республики Казахстан, предусмотренная статьей 712-5 настоящего Кодекса, аннулируется с даты его заключения, за исключением случая, предусмотренного частью третьей настоящего пункта.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случае, указанном в части первой настоящего пункта, налогоплательщик обязан не позднее тридцати календарных дней с даты расторжения соглашения об инвестиционных обязательствах представить дополнительную налоговую отчетность за налоговые периоды, начиная с даты заключения данного соглашения до даты его расторжения включительно.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В случае, если на момент прекращения действия соглашения об инвестиционных обязательствах профинансировано не менее девяноста процентов суммы, предусмотренной Предпринимательским кодексом Республики Казахстан для таких соглашений, гарантия стабильности налогового законодательства</w:t>
      </w:r>
      <w:r w:rsidR="00056C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56CD8" w:rsidRPr="00074DA9">
        <w:rPr>
          <w:rFonts w:ascii="Times New Roman" w:hAnsi="Times New Roman"/>
          <w:sz w:val="28"/>
          <w:szCs w:val="28"/>
        </w:rPr>
        <w:t>Республики Казахстан</w:t>
      </w:r>
      <w:r w:rsidRPr="00074DA9">
        <w:rPr>
          <w:rFonts w:ascii="Times New Roman" w:hAnsi="Times New Roman"/>
          <w:sz w:val="28"/>
          <w:szCs w:val="28"/>
        </w:rPr>
        <w:t>, предусмотренная статьей 712-5 настоящего Кодекса, аннулируется с 1 января года, в котором прекращено действие соглашения об инвестиционных обязательствах.</w:t>
      </w:r>
    </w:p>
    <w:p w:rsidR="00132F17" w:rsidRPr="00074DA9" w:rsidRDefault="00132F17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32F17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Статья 712-5. Налогообложение лиц, заключивших соглашение </w:t>
      </w:r>
    </w:p>
    <w:p w:rsidR="00CD53E5" w:rsidRPr="00074DA9" w:rsidRDefault="00132F17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                        </w:t>
      </w:r>
      <w:r w:rsidR="00CD53E5" w:rsidRPr="00074DA9">
        <w:rPr>
          <w:rFonts w:ascii="Times New Roman" w:hAnsi="Times New Roman"/>
          <w:sz w:val="28"/>
          <w:szCs w:val="28"/>
        </w:rPr>
        <w:t>об инвестиционных обязательствах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1. Если иное не установлено пунктом 2 настоящей статьи, исчисление налогов и платежей в бюджет налогоплательщиками, заключившими соглашение об инвестиционных обязательствах в соответствии с Предпринимательским кодексом Республики Казахстан, осуществляется в соответствии с налоговым режимом, действующим на момент заключения указанного соглашения, </w:t>
      </w:r>
      <w:r w:rsidR="00164113" w:rsidRPr="00074DA9">
        <w:rPr>
          <w:rFonts w:ascii="Times New Roman" w:hAnsi="Times New Roman"/>
          <w:sz w:val="28"/>
          <w:szCs w:val="28"/>
        </w:rPr>
        <w:t>в течение десяти лет начиная</w:t>
      </w:r>
      <w:r w:rsidRPr="00074DA9">
        <w:rPr>
          <w:rFonts w:ascii="Times New Roman" w:hAnsi="Times New Roman"/>
          <w:sz w:val="28"/>
          <w:szCs w:val="28"/>
        </w:rPr>
        <w:t xml:space="preserve"> с 1 января года, в котором заключено такое соглашение (гарантия стабильности налогового законодательства Республики Казахстан).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2. Налогоплательщик (налоговый агент), заключивший соглашение об инвестиционных обязательствах в соответствии с Предпринимательским кодексом Республики Казахстан, осуществляет исчисление налогового обязательства в соответствии с налоговым режимом, действующим на момент возникновения такого обязательства, по следующим налогам и платежам в бюджет: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налог</w:t>
      </w:r>
      <w:r w:rsidR="006D09DE" w:rsidRPr="00074DA9">
        <w:rPr>
          <w:rFonts w:ascii="Times New Roman" w:hAnsi="Times New Roman"/>
          <w:sz w:val="28"/>
          <w:szCs w:val="28"/>
        </w:rPr>
        <w:t>у</w:t>
      </w:r>
      <w:r w:rsidRPr="00074DA9">
        <w:rPr>
          <w:rFonts w:ascii="Times New Roman" w:hAnsi="Times New Roman"/>
          <w:sz w:val="28"/>
          <w:szCs w:val="28"/>
        </w:rPr>
        <w:t xml:space="preserve"> на добавленную стоимость;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акциз</w:t>
      </w:r>
      <w:r w:rsidR="006D09DE" w:rsidRPr="00074DA9">
        <w:rPr>
          <w:rFonts w:ascii="Times New Roman" w:hAnsi="Times New Roman"/>
          <w:sz w:val="28"/>
          <w:szCs w:val="28"/>
        </w:rPr>
        <w:t>у</w:t>
      </w:r>
      <w:r w:rsidRPr="00074DA9">
        <w:rPr>
          <w:rFonts w:ascii="Times New Roman" w:hAnsi="Times New Roman"/>
          <w:sz w:val="28"/>
          <w:szCs w:val="28"/>
        </w:rPr>
        <w:t>;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лат</w:t>
      </w:r>
      <w:r w:rsidR="006D09DE" w:rsidRPr="00074DA9">
        <w:rPr>
          <w:rFonts w:ascii="Times New Roman" w:hAnsi="Times New Roman"/>
          <w:sz w:val="28"/>
          <w:szCs w:val="28"/>
        </w:rPr>
        <w:t>е</w:t>
      </w:r>
      <w:r w:rsidRPr="00074DA9">
        <w:rPr>
          <w:rFonts w:ascii="Times New Roman" w:hAnsi="Times New Roman"/>
          <w:sz w:val="28"/>
          <w:szCs w:val="28"/>
        </w:rPr>
        <w:t xml:space="preserve"> за эмиссии в окружающую среду;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индивидуальн</w:t>
      </w:r>
      <w:r w:rsidR="006D09DE" w:rsidRPr="00074DA9">
        <w:rPr>
          <w:rFonts w:ascii="Times New Roman" w:hAnsi="Times New Roman"/>
          <w:sz w:val="28"/>
          <w:szCs w:val="28"/>
        </w:rPr>
        <w:t>ому</w:t>
      </w:r>
      <w:r w:rsidRPr="00074DA9">
        <w:rPr>
          <w:rFonts w:ascii="Times New Roman" w:hAnsi="Times New Roman"/>
          <w:sz w:val="28"/>
          <w:szCs w:val="28"/>
        </w:rPr>
        <w:t xml:space="preserve"> подоходн</w:t>
      </w:r>
      <w:r w:rsidR="006D09DE" w:rsidRPr="00074DA9">
        <w:rPr>
          <w:rFonts w:ascii="Times New Roman" w:hAnsi="Times New Roman"/>
          <w:sz w:val="28"/>
          <w:szCs w:val="28"/>
        </w:rPr>
        <w:t>ому</w:t>
      </w:r>
      <w:r w:rsidRPr="00074DA9">
        <w:rPr>
          <w:rFonts w:ascii="Times New Roman" w:hAnsi="Times New Roman"/>
          <w:sz w:val="28"/>
          <w:szCs w:val="28"/>
        </w:rPr>
        <w:t xml:space="preserve"> налог</w:t>
      </w:r>
      <w:r w:rsidR="006D09DE" w:rsidRPr="00074DA9">
        <w:rPr>
          <w:rFonts w:ascii="Times New Roman" w:hAnsi="Times New Roman"/>
          <w:sz w:val="28"/>
          <w:szCs w:val="28"/>
        </w:rPr>
        <w:t>у</w:t>
      </w:r>
      <w:r w:rsidRPr="00074DA9">
        <w:rPr>
          <w:rFonts w:ascii="Times New Roman" w:hAnsi="Times New Roman"/>
          <w:sz w:val="28"/>
          <w:szCs w:val="28"/>
        </w:rPr>
        <w:t>;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корпоративн</w:t>
      </w:r>
      <w:r w:rsidR="006D09DE" w:rsidRPr="00074DA9">
        <w:rPr>
          <w:rFonts w:ascii="Times New Roman" w:hAnsi="Times New Roman"/>
          <w:sz w:val="28"/>
          <w:szCs w:val="28"/>
        </w:rPr>
        <w:t>ому</w:t>
      </w:r>
      <w:r w:rsidRPr="00074DA9">
        <w:rPr>
          <w:rFonts w:ascii="Times New Roman" w:hAnsi="Times New Roman"/>
          <w:sz w:val="28"/>
          <w:szCs w:val="28"/>
        </w:rPr>
        <w:t xml:space="preserve"> подоходн</w:t>
      </w:r>
      <w:r w:rsidR="006D09DE" w:rsidRPr="00074DA9">
        <w:rPr>
          <w:rFonts w:ascii="Times New Roman" w:hAnsi="Times New Roman"/>
          <w:sz w:val="28"/>
          <w:szCs w:val="28"/>
        </w:rPr>
        <w:t>ому</w:t>
      </w:r>
      <w:r w:rsidRPr="00074DA9">
        <w:rPr>
          <w:rFonts w:ascii="Times New Roman" w:hAnsi="Times New Roman"/>
          <w:sz w:val="28"/>
          <w:szCs w:val="28"/>
        </w:rPr>
        <w:t xml:space="preserve"> налог</w:t>
      </w:r>
      <w:r w:rsidR="006D09DE" w:rsidRPr="00074DA9">
        <w:rPr>
          <w:rFonts w:ascii="Times New Roman" w:hAnsi="Times New Roman"/>
          <w:sz w:val="28"/>
          <w:szCs w:val="28"/>
        </w:rPr>
        <w:t>у</w:t>
      </w:r>
      <w:r w:rsidRPr="00074DA9">
        <w:rPr>
          <w:rFonts w:ascii="Times New Roman" w:hAnsi="Times New Roman"/>
          <w:sz w:val="28"/>
          <w:szCs w:val="28"/>
        </w:rPr>
        <w:t>, удерживаем</w:t>
      </w:r>
      <w:r w:rsidR="006D09DE" w:rsidRPr="00074DA9">
        <w:rPr>
          <w:rFonts w:ascii="Times New Roman" w:hAnsi="Times New Roman"/>
          <w:sz w:val="28"/>
          <w:szCs w:val="28"/>
        </w:rPr>
        <w:t>ому</w:t>
      </w:r>
      <w:r w:rsidRPr="00074DA9">
        <w:rPr>
          <w:rFonts w:ascii="Times New Roman" w:hAnsi="Times New Roman"/>
          <w:sz w:val="28"/>
          <w:szCs w:val="28"/>
        </w:rPr>
        <w:t xml:space="preserve"> у источника выплаты.</w:t>
      </w:r>
    </w:p>
    <w:p w:rsidR="00CD53E5" w:rsidRPr="00074DA9" w:rsidRDefault="00CD53E5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3. В случае отмены отдельных видов налогов и платежей в бюджет, действовавших на момент заключения соглашения об инвестиционных обязательствах, налогоплательщик продолжает производить их уплату в бюджет в порядке и размерах, предусмотренных налоговым законодательством Республики Казахстан, действовавшим на момент заключения такого соглашения.»;</w:t>
      </w:r>
    </w:p>
    <w:p w:rsidR="00A57947" w:rsidRPr="00074DA9" w:rsidRDefault="00814B29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пункт </w:t>
      </w:r>
      <w:r w:rsidR="00CE48D3" w:rsidRPr="00074DA9">
        <w:rPr>
          <w:rFonts w:ascii="Times New Roman" w:hAnsi="Times New Roman"/>
          <w:sz w:val="28"/>
          <w:szCs w:val="28"/>
        </w:rPr>
        <w:t>3 статьи 774 дополнить подпунктами 6) и 7) следующего содержания:</w:t>
      </w:r>
    </w:p>
    <w:p w:rsidR="00CE48D3" w:rsidRPr="00074DA9" w:rsidRDefault="00CE48D3" w:rsidP="00ED0BBD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Style w:val="s0"/>
          <w:bCs/>
          <w:color w:val="auto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</w:t>
      </w:r>
      <w:r w:rsidRPr="00074DA9">
        <w:rPr>
          <w:rStyle w:val="s0"/>
          <w:bCs/>
          <w:color w:val="auto"/>
          <w:sz w:val="28"/>
          <w:szCs w:val="28"/>
        </w:rPr>
        <w:t xml:space="preserve">6) </w:t>
      </w:r>
      <w:r w:rsidR="00934591" w:rsidRPr="00074DA9">
        <w:rPr>
          <w:rStyle w:val="s0"/>
          <w:bCs/>
          <w:color w:val="auto"/>
          <w:sz w:val="28"/>
          <w:szCs w:val="28"/>
        </w:rPr>
        <w:t xml:space="preserve">лица, </w:t>
      </w:r>
      <w:r w:rsidRPr="00074DA9">
        <w:rPr>
          <w:rStyle w:val="s0"/>
          <w:bCs/>
          <w:color w:val="auto"/>
          <w:sz w:val="28"/>
          <w:szCs w:val="28"/>
        </w:rPr>
        <w:t>осуществляющие следующие виды деятельности:</w:t>
      </w:r>
    </w:p>
    <w:p w:rsidR="00CE48D3" w:rsidRPr="00074DA9" w:rsidRDefault="00CE48D3" w:rsidP="00ED0BBD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Style w:val="s0"/>
          <w:bCs/>
          <w:color w:val="auto"/>
          <w:sz w:val="28"/>
          <w:szCs w:val="28"/>
        </w:rPr>
      </w:pPr>
      <w:r w:rsidRPr="00074DA9">
        <w:rPr>
          <w:rStyle w:val="s0"/>
          <w:bCs/>
          <w:color w:val="auto"/>
          <w:sz w:val="28"/>
          <w:szCs w:val="28"/>
        </w:rPr>
        <w:t>консультационные и (или) маркетинговые услуги;</w:t>
      </w:r>
    </w:p>
    <w:p w:rsidR="00CE48D3" w:rsidRPr="00074DA9" w:rsidRDefault="00CE48D3" w:rsidP="00ED0BBD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Style w:val="s0"/>
          <w:bCs/>
          <w:color w:val="auto"/>
          <w:sz w:val="28"/>
          <w:szCs w:val="28"/>
        </w:rPr>
      </w:pPr>
      <w:r w:rsidRPr="00074DA9">
        <w:rPr>
          <w:rStyle w:val="s0"/>
          <w:bCs/>
          <w:color w:val="auto"/>
          <w:sz w:val="28"/>
          <w:szCs w:val="28"/>
        </w:rPr>
        <w:t>деятельность в области бухгалтерского учета или аудита;</w:t>
      </w:r>
    </w:p>
    <w:p w:rsidR="00CE48D3" w:rsidRPr="00074DA9" w:rsidRDefault="00CE48D3" w:rsidP="00ED0BBD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Style w:val="s0"/>
          <w:bCs/>
          <w:color w:val="auto"/>
          <w:sz w:val="28"/>
          <w:szCs w:val="28"/>
        </w:rPr>
      </w:pPr>
      <w:r w:rsidRPr="00074DA9">
        <w:rPr>
          <w:rStyle w:val="s0"/>
          <w:bCs/>
          <w:color w:val="auto"/>
          <w:sz w:val="28"/>
          <w:szCs w:val="28"/>
        </w:rPr>
        <w:t>финансов</w:t>
      </w:r>
      <w:r w:rsidR="00814B29" w:rsidRPr="00074DA9">
        <w:rPr>
          <w:rStyle w:val="s0"/>
          <w:bCs/>
          <w:color w:val="auto"/>
          <w:sz w:val="28"/>
          <w:szCs w:val="28"/>
        </w:rPr>
        <w:t>ая</w:t>
      </w:r>
      <w:r w:rsidRPr="00074DA9">
        <w:rPr>
          <w:rStyle w:val="s0"/>
          <w:bCs/>
          <w:color w:val="auto"/>
          <w:sz w:val="28"/>
          <w:szCs w:val="28"/>
        </w:rPr>
        <w:t>, страхов</w:t>
      </w:r>
      <w:r w:rsidR="00814B29" w:rsidRPr="00074DA9">
        <w:rPr>
          <w:rStyle w:val="s0"/>
          <w:bCs/>
          <w:color w:val="auto"/>
          <w:sz w:val="28"/>
          <w:szCs w:val="28"/>
        </w:rPr>
        <w:t>ая</w:t>
      </w:r>
      <w:r w:rsidRPr="00074DA9">
        <w:rPr>
          <w:rStyle w:val="s0"/>
          <w:bCs/>
          <w:color w:val="auto"/>
          <w:sz w:val="28"/>
          <w:szCs w:val="28"/>
        </w:rPr>
        <w:t xml:space="preserve"> деятельность и посредническ</w:t>
      </w:r>
      <w:r w:rsidR="00814B29" w:rsidRPr="00074DA9">
        <w:rPr>
          <w:rStyle w:val="s0"/>
          <w:bCs/>
          <w:color w:val="auto"/>
          <w:sz w:val="28"/>
          <w:szCs w:val="28"/>
        </w:rPr>
        <w:t>ая</w:t>
      </w:r>
      <w:r w:rsidRPr="00074DA9">
        <w:rPr>
          <w:rStyle w:val="s0"/>
          <w:bCs/>
          <w:color w:val="auto"/>
          <w:sz w:val="28"/>
          <w:szCs w:val="28"/>
        </w:rPr>
        <w:t xml:space="preserve"> деятельность страхового брокера и страхового агента;</w:t>
      </w:r>
    </w:p>
    <w:p w:rsidR="00CE48D3" w:rsidRPr="00074DA9" w:rsidRDefault="00CE48D3" w:rsidP="00ED0BBD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Style w:val="s0"/>
          <w:bCs/>
          <w:color w:val="auto"/>
          <w:sz w:val="28"/>
          <w:szCs w:val="28"/>
        </w:rPr>
      </w:pPr>
      <w:r w:rsidRPr="00074DA9">
        <w:rPr>
          <w:rStyle w:val="s0"/>
          <w:bCs/>
          <w:color w:val="auto"/>
          <w:sz w:val="28"/>
          <w:szCs w:val="28"/>
        </w:rPr>
        <w:t>деятельность в области права, юстиции и правосудия;</w:t>
      </w:r>
    </w:p>
    <w:p w:rsidR="00CE48D3" w:rsidRPr="00074DA9" w:rsidRDefault="00CE48D3" w:rsidP="00ED0BBD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Style w:val="s0"/>
          <w:bCs/>
          <w:color w:val="auto"/>
          <w:sz w:val="28"/>
          <w:szCs w:val="28"/>
        </w:rPr>
      </w:pPr>
      <w:r w:rsidRPr="00074DA9">
        <w:rPr>
          <w:rStyle w:val="s0"/>
          <w:bCs/>
          <w:color w:val="auto"/>
          <w:sz w:val="28"/>
          <w:szCs w:val="28"/>
        </w:rPr>
        <w:t>7) лица, оказывающие услуги на основании агентских договоров (соглашений).</w:t>
      </w:r>
    </w:p>
    <w:p w:rsidR="00DC6047" w:rsidRPr="00074DA9" w:rsidRDefault="00CE48D3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Для целей настоящего подпункта под агентскими договорами (соглашениями) понимаются договоры (соглашения) гражданско-правового характера, заключенные в соответствии с законодательством Республики Казахстан, по которым одна сторона (агент) обязуется за вознаграждение совершать по поручению другой стороны определенные действия от своего имени, но за счет другой стороны либо от и</w:t>
      </w:r>
      <w:r w:rsidR="00DC6047" w:rsidRPr="00074DA9">
        <w:rPr>
          <w:rFonts w:ascii="Times New Roman" w:hAnsi="Times New Roman"/>
          <w:sz w:val="28"/>
          <w:szCs w:val="28"/>
        </w:rPr>
        <w:t>мени и за счет другой стороны.»;</w:t>
      </w:r>
    </w:p>
    <w:p w:rsidR="00AD548E" w:rsidRPr="00074DA9" w:rsidRDefault="00AD548E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eastAsia="Calibri" w:hAnsi="Times New Roman"/>
          <w:bCs/>
          <w:sz w:val="28"/>
          <w:szCs w:val="28"/>
          <w:lang w:eastAsia="en-US"/>
        </w:rPr>
        <w:t>в пункте 1 статьи 777:</w:t>
      </w:r>
    </w:p>
    <w:p w:rsidR="00AD548E" w:rsidRPr="00074DA9" w:rsidRDefault="00AD548E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74DA9">
        <w:rPr>
          <w:rFonts w:ascii="Times New Roman" w:eastAsia="Calibri" w:hAnsi="Times New Roman"/>
          <w:bCs/>
          <w:sz w:val="28"/>
          <w:szCs w:val="28"/>
          <w:lang w:eastAsia="en-US"/>
        </w:rPr>
        <w:t>подпункты 2), 3) и 4) изложить в следующей редакции:</w:t>
      </w:r>
    </w:p>
    <w:p w:rsidR="00AD548E" w:rsidRPr="00074DA9" w:rsidRDefault="00AD548E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74D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2) </w:t>
      </w:r>
      <w:proofErr w:type="spellStart"/>
      <w:r w:rsidRPr="00074DA9">
        <w:rPr>
          <w:rFonts w:ascii="Times New Roman" w:eastAsia="Calibri" w:hAnsi="Times New Roman"/>
          <w:bCs/>
          <w:sz w:val="28"/>
          <w:szCs w:val="28"/>
          <w:lang w:eastAsia="en-US"/>
        </w:rPr>
        <w:t>мерчент</w:t>
      </w:r>
      <w:proofErr w:type="spellEnd"/>
      <w:r w:rsidRPr="00074D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ID – уникальный набор символов, идентифицирующих иностранную ко</w:t>
      </w:r>
      <w:r w:rsidR="003D503A" w:rsidRPr="00074DA9">
        <w:rPr>
          <w:rFonts w:ascii="Times New Roman" w:eastAsia="Calibri" w:hAnsi="Times New Roman"/>
          <w:bCs/>
          <w:sz w:val="28"/>
          <w:szCs w:val="28"/>
          <w:lang w:eastAsia="en-US"/>
        </w:rPr>
        <w:t>мпанию как получателя платежа и (</w:t>
      </w:r>
      <w:r w:rsidRPr="00074DA9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3D503A" w:rsidRPr="00074DA9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074D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вода денег с использованием платежных систем;</w:t>
      </w:r>
    </w:p>
    <w:p w:rsidR="00AD548E" w:rsidRPr="00074DA9" w:rsidRDefault="00AD548E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74DA9">
        <w:rPr>
          <w:rFonts w:ascii="Times New Roman" w:eastAsia="Calibri" w:hAnsi="Times New Roman"/>
          <w:bCs/>
          <w:sz w:val="28"/>
          <w:szCs w:val="28"/>
          <w:lang w:eastAsia="en-US"/>
        </w:rPr>
        <w:t>3) электронная торговля товарами – предпринимательская деятельность по реализации товаров физическим лицам, осуществляемая через интернет-площадку;</w:t>
      </w:r>
    </w:p>
    <w:p w:rsidR="00AD548E" w:rsidRPr="00074DA9" w:rsidRDefault="00AD548E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74DA9">
        <w:rPr>
          <w:rFonts w:ascii="Times New Roman" w:eastAsia="Calibri" w:hAnsi="Times New Roman"/>
          <w:bCs/>
          <w:sz w:val="28"/>
          <w:szCs w:val="28"/>
          <w:lang w:eastAsia="en-US"/>
        </w:rPr>
        <w:t>4) иностранная компания – юридическое лицо-нерезидент или иная форма иностранной организации предпринимательской деятельности без образования юридического лица;»;</w:t>
      </w:r>
    </w:p>
    <w:p w:rsidR="00AD548E" w:rsidRPr="00074DA9" w:rsidRDefault="00AD548E" w:rsidP="00ED0BB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74DA9">
        <w:rPr>
          <w:rFonts w:ascii="Times New Roman" w:eastAsia="Calibri" w:hAnsi="Times New Roman"/>
          <w:bCs/>
          <w:sz w:val="28"/>
          <w:szCs w:val="28"/>
          <w:lang w:eastAsia="en-US"/>
        </w:rPr>
        <w:t>дополнить подпунктом 5) следующего содержания:</w:t>
      </w:r>
    </w:p>
    <w:p w:rsidR="00AD548E" w:rsidRPr="00074DA9" w:rsidRDefault="00AD548E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eastAsia="Calibri" w:hAnsi="Times New Roman"/>
          <w:bCs/>
          <w:sz w:val="28"/>
          <w:szCs w:val="28"/>
          <w:lang w:eastAsia="en-US"/>
        </w:rPr>
        <w:t>«5) услуги в электронной форме – услуги, оказываемые физическим лицам, через сеть телекоммуникаций и Интернет.»;</w:t>
      </w:r>
    </w:p>
    <w:p w:rsidR="0007450F" w:rsidRPr="00074DA9" w:rsidRDefault="0007450F" w:rsidP="00ED0BBD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ункт 1 статьи 778 дополнить подпунктом 4-1) следующего содержания:</w:t>
      </w:r>
    </w:p>
    <w:p w:rsidR="0007450F" w:rsidRPr="00074DA9" w:rsidRDefault="0007450F" w:rsidP="00ED0BBD">
      <w:pPr>
        <w:tabs>
          <w:tab w:val="left" w:pos="963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4-1) переч</w:t>
      </w:r>
      <w:r w:rsidR="00934591" w:rsidRPr="00074DA9">
        <w:rPr>
          <w:rFonts w:ascii="Times New Roman" w:hAnsi="Times New Roman"/>
          <w:sz w:val="28"/>
          <w:szCs w:val="28"/>
        </w:rPr>
        <w:t>ня</w:t>
      </w:r>
      <w:r w:rsidRPr="00074DA9">
        <w:rPr>
          <w:rFonts w:ascii="Times New Roman" w:hAnsi="Times New Roman"/>
          <w:sz w:val="28"/>
          <w:szCs w:val="28"/>
        </w:rPr>
        <w:t xml:space="preserve"> реквизитов, в том числе данны</w:t>
      </w:r>
      <w:r w:rsidR="00934591" w:rsidRPr="00074DA9">
        <w:rPr>
          <w:rFonts w:ascii="Times New Roman" w:hAnsi="Times New Roman"/>
          <w:sz w:val="28"/>
          <w:szCs w:val="28"/>
        </w:rPr>
        <w:t>х</w:t>
      </w:r>
      <w:r w:rsidRPr="00074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4DA9">
        <w:rPr>
          <w:rFonts w:ascii="Times New Roman" w:hAnsi="Times New Roman"/>
          <w:sz w:val="28"/>
          <w:szCs w:val="28"/>
        </w:rPr>
        <w:t>мерчент</w:t>
      </w:r>
      <w:proofErr w:type="spellEnd"/>
      <w:r w:rsidRPr="00074DA9">
        <w:rPr>
          <w:rFonts w:ascii="Times New Roman" w:hAnsi="Times New Roman"/>
          <w:sz w:val="28"/>
          <w:szCs w:val="28"/>
        </w:rPr>
        <w:t xml:space="preserve"> ID, применяемы</w:t>
      </w:r>
      <w:r w:rsidR="00934591" w:rsidRPr="00074DA9">
        <w:rPr>
          <w:rFonts w:ascii="Times New Roman" w:hAnsi="Times New Roman"/>
          <w:sz w:val="28"/>
          <w:szCs w:val="28"/>
        </w:rPr>
        <w:t>х</w:t>
      </w:r>
      <w:r w:rsidRPr="00074DA9">
        <w:rPr>
          <w:rFonts w:ascii="Times New Roman" w:hAnsi="Times New Roman"/>
          <w:sz w:val="28"/>
          <w:szCs w:val="28"/>
        </w:rPr>
        <w:t xml:space="preserve"> для прие</w:t>
      </w:r>
      <w:r w:rsidR="00D63BE7" w:rsidRPr="00074DA9">
        <w:rPr>
          <w:rFonts w:ascii="Times New Roman" w:hAnsi="Times New Roman"/>
          <w:sz w:val="28"/>
          <w:szCs w:val="28"/>
        </w:rPr>
        <w:t xml:space="preserve">ма платежей </w:t>
      </w:r>
      <w:r w:rsidR="00F07136" w:rsidRPr="00074DA9">
        <w:rPr>
          <w:rFonts w:ascii="Times New Roman" w:hAnsi="Times New Roman"/>
          <w:sz w:val="28"/>
          <w:szCs w:val="28"/>
        </w:rPr>
        <w:t>и (</w:t>
      </w:r>
      <w:r w:rsidR="00D63BE7" w:rsidRPr="00074DA9">
        <w:rPr>
          <w:rFonts w:ascii="Times New Roman" w:hAnsi="Times New Roman"/>
          <w:sz w:val="28"/>
          <w:szCs w:val="28"/>
        </w:rPr>
        <w:t>или</w:t>
      </w:r>
      <w:r w:rsidR="00F07136" w:rsidRPr="00074DA9">
        <w:rPr>
          <w:rFonts w:ascii="Times New Roman" w:hAnsi="Times New Roman"/>
          <w:sz w:val="28"/>
          <w:szCs w:val="28"/>
        </w:rPr>
        <w:t>)</w:t>
      </w:r>
      <w:r w:rsidR="00D63BE7" w:rsidRPr="00074DA9">
        <w:rPr>
          <w:rFonts w:ascii="Times New Roman" w:hAnsi="Times New Roman"/>
          <w:sz w:val="28"/>
          <w:szCs w:val="28"/>
        </w:rPr>
        <w:t xml:space="preserve"> переводов денег;</w:t>
      </w:r>
      <w:r w:rsidRPr="00074DA9">
        <w:rPr>
          <w:rFonts w:ascii="Times New Roman" w:hAnsi="Times New Roman"/>
          <w:sz w:val="28"/>
          <w:szCs w:val="28"/>
        </w:rPr>
        <w:t>»;</w:t>
      </w:r>
    </w:p>
    <w:p w:rsidR="0007450F" w:rsidRPr="00074DA9" w:rsidRDefault="0007450F" w:rsidP="00ED0BBD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ункт 4 статьи 779 изложить в следующей редакции:</w:t>
      </w:r>
    </w:p>
    <w:p w:rsidR="0007450F" w:rsidRPr="00074DA9" w:rsidRDefault="0007450F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</w:t>
      </w:r>
      <w:r w:rsidRPr="00074DA9">
        <w:rPr>
          <w:rFonts w:ascii="Times New Roman" w:hAnsi="Times New Roman"/>
          <w:bCs/>
          <w:sz w:val="28"/>
          <w:szCs w:val="28"/>
        </w:rPr>
        <w:t xml:space="preserve">4. Налог на добавленную стоимость при осуществлении электронной торговли товарами, оказании услуг в электронной форме физическим лицам не подлежит исчислению и уплате </w:t>
      </w:r>
      <w:r w:rsidRPr="00074DA9">
        <w:rPr>
          <w:rFonts w:ascii="Times New Roman" w:hAnsi="Times New Roman"/>
          <w:sz w:val="28"/>
          <w:szCs w:val="28"/>
        </w:rPr>
        <w:t>в следующих случаях:</w:t>
      </w:r>
    </w:p>
    <w:p w:rsidR="0007450F" w:rsidRPr="00074DA9" w:rsidRDefault="0007450F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1) в части превышения стоимостной и (или) весовой нормы, определяемой в соответствии с таможенным законодательством Евразийского экономического союза и (или) таможенным законодательством Республики Казахстан, по которой таможенные пошлины, налоги уплачены в Республике Казахстан в виде совокупного таможенного платежа и не подлежат возврату;</w:t>
      </w:r>
    </w:p>
    <w:p w:rsidR="0007450F" w:rsidRPr="00074DA9" w:rsidRDefault="0007450F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bCs/>
          <w:sz w:val="28"/>
          <w:szCs w:val="28"/>
        </w:rPr>
        <w:t xml:space="preserve">2) </w:t>
      </w:r>
      <w:r w:rsidRPr="00074DA9">
        <w:rPr>
          <w:rFonts w:ascii="Times New Roman" w:hAnsi="Times New Roman"/>
          <w:sz w:val="28"/>
          <w:szCs w:val="28"/>
        </w:rPr>
        <w:t>если</w:t>
      </w:r>
      <w:r w:rsidRPr="00074DA9">
        <w:rPr>
          <w:rFonts w:ascii="Times New Roman" w:hAnsi="Times New Roman"/>
          <w:bCs/>
          <w:sz w:val="28"/>
          <w:szCs w:val="28"/>
        </w:rPr>
        <w:t xml:space="preserve"> стоимость таких товаров, услуг включена в размер облагаемого импорта, определяемый в соответствии со статьей 444 настоящего Кодекса, по которому налог на добавленную стоимость на ввозимые товары из государств</w:t>
      </w:r>
      <w:r w:rsidR="00390088" w:rsidRPr="00074DA9">
        <w:rPr>
          <w:rFonts w:ascii="Times New Roman" w:hAnsi="Times New Roman"/>
          <w:bCs/>
          <w:sz w:val="28"/>
          <w:szCs w:val="28"/>
        </w:rPr>
        <w:t xml:space="preserve"> - </w:t>
      </w:r>
      <w:r w:rsidRPr="00074DA9">
        <w:rPr>
          <w:rFonts w:ascii="Times New Roman" w:hAnsi="Times New Roman"/>
          <w:bCs/>
          <w:sz w:val="28"/>
          <w:szCs w:val="28"/>
        </w:rPr>
        <w:t>членов Евразийского экономического союза уплачен в бюджет Республики Казахстан и не подлежит возврату в соответствии с главой 50 настоящего Кодекса.</w:t>
      </w:r>
      <w:r w:rsidRPr="00074DA9">
        <w:rPr>
          <w:rFonts w:ascii="Times New Roman" w:hAnsi="Times New Roman"/>
          <w:sz w:val="28"/>
          <w:szCs w:val="28"/>
        </w:rPr>
        <w:t>».</w:t>
      </w:r>
    </w:p>
    <w:p w:rsidR="00D63BE7" w:rsidRPr="00074DA9" w:rsidRDefault="00D63BE7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E48D3" w:rsidRPr="00074DA9" w:rsidRDefault="00CE48D3" w:rsidP="00ED0BB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bCs/>
          <w:sz w:val="28"/>
          <w:szCs w:val="28"/>
        </w:rPr>
        <w:t xml:space="preserve">В Закон </w:t>
      </w:r>
      <w:r w:rsidRPr="00074DA9">
        <w:rPr>
          <w:rFonts w:ascii="Times New Roman" w:hAnsi="Times New Roman"/>
          <w:sz w:val="28"/>
          <w:szCs w:val="28"/>
        </w:rPr>
        <w:t>Республики</w:t>
      </w:r>
      <w:r w:rsidRPr="00074DA9">
        <w:rPr>
          <w:rFonts w:ascii="Times New Roman" w:hAnsi="Times New Roman"/>
          <w:bCs/>
          <w:sz w:val="28"/>
          <w:szCs w:val="28"/>
        </w:rPr>
        <w:t xml:space="preserve"> Казахстан «О введении в действие Кодекса Республики Казахстан «О налогах и других обязательных платежах в бюджет» (Налоговый кодекс)</w:t>
      </w:r>
      <w:r w:rsidR="00934591" w:rsidRPr="00074DA9">
        <w:rPr>
          <w:rFonts w:ascii="Times New Roman" w:hAnsi="Times New Roman"/>
          <w:bCs/>
          <w:sz w:val="28"/>
          <w:szCs w:val="28"/>
        </w:rPr>
        <w:t>»</w:t>
      </w:r>
      <w:r w:rsidRPr="00074DA9">
        <w:rPr>
          <w:rFonts w:ascii="Times New Roman" w:hAnsi="Times New Roman"/>
          <w:bCs/>
          <w:sz w:val="28"/>
          <w:szCs w:val="28"/>
        </w:rPr>
        <w:t xml:space="preserve"> от 25 декабря 2017 года:</w:t>
      </w:r>
    </w:p>
    <w:p w:rsidR="00191D42" w:rsidRPr="00074DA9" w:rsidRDefault="00191D42" w:rsidP="00ED0BB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  <w:lang w:eastAsia="en-US"/>
        </w:rPr>
        <w:t>подпункт 4) статьи 2 изложить в следующей редакции:</w:t>
      </w:r>
    </w:p>
    <w:p w:rsidR="00191D42" w:rsidRPr="00074DA9" w:rsidRDefault="00191D42" w:rsidP="00ED0BBD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«4) статьи 427 и 428 Налогового кодекса действуют до 1 января </w:t>
      </w:r>
      <w:r w:rsidR="00994D9E" w:rsidRPr="00074D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74DA9">
        <w:rPr>
          <w:rFonts w:ascii="Times New Roman" w:eastAsia="Calibri" w:hAnsi="Times New Roman"/>
          <w:sz w:val="28"/>
          <w:szCs w:val="28"/>
          <w:lang w:eastAsia="en-US"/>
        </w:rPr>
        <w:t>2025 года»;</w:t>
      </w:r>
    </w:p>
    <w:p w:rsidR="002626DB" w:rsidRPr="00074DA9" w:rsidRDefault="002626DB" w:rsidP="00ED0BB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дополнить статьей 5-1 следующего содержания:</w:t>
      </w:r>
    </w:p>
    <w:p w:rsidR="00B25D46" w:rsidRPr="00074DA9" w:rsidRDefault="002626DB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</w:t>
      </w:r>
      <w:r w:rsidR="00B25D46" w:rsidRPr="00074DA9">
        <w:rPr>
          <w:rFonts w:ascii="Times New Roman" w:hAnsi="Times New Roman"/>
          <w:sz w:val="28"/>
          <w:szCs w:val="28"/>
        </w:rPr>
        <w:t xml:space="preserve">Статья 5-1. Приостановить до 1 января 2025 года действие подпункта 23) статьи 24 Налогового кодекса, установив, что в период приостановления </w:t>
      </w:r>
      <w:r w:rsidR="00994D9E" w:rsidRPr="00074DA9">
        <w:rPr>
          <w:rFonts w:ascii="Times New Roman" w:hAnsi="Times New Roman"/>
          <w:sz w:val="28"/>
          <w:szCs w:val="28"/>
        </w:rPr>
        <w:br/>
      </w:r>
      <w:r w:rsidR="00B25D46" w:rsidRPr="00074DA9">
        <w:rPr>
          <w:rFonts w:ascii="Times New Roman" w:hAnsi="Times New Roman"/>
          <w:sz w:val="28"/>
          <w:szCs w:val="28"/>
        </w:rPr>
        <w:t>данный подпункт действует в следующей редакции:</w:t>
      </w:r>
    </w:p>
    <w:p w:rsidR="00B25D46" w:rsidRPr="00074DA9" w:rsidRDefault="00B25D46" w:rsidP="00ED0BBD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с 1 января 2022 года до 1 января 2023 года: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23) при выявлении операций, имеющих признаки получения дохода от осуществления предпринимательской деятельности по определенным критериям, установленным уполномоченным органом по согласованию с Национальным Ба</w:t>
      </w:r>
      <w:r w:rsidR="00934591" w:rsidRPr="00074DA9">
        <w:rPr>
          <w:rFonts w:ascii="Times New Roman" w:hAnsi="Times New Roman"/>
          <w:sz w:val="28"/>
          <w:szCs w:val="28"/>
        </w:rPr>
        <w:t>нком Республики Казахстан, пред</w:t>
      </w:r>
      <w:r w:rsidRPr="00074DA9">
        <w:rPr>
          <w:rFonts w:ascii="Times New Roman" w:hAnsi="Times New Roman"/>
          <w:sz w:val="28"/>
          <w:szCs w:val="28"/>
        </w:rPr>
        <w:t xml:space="preserve">ставлять сведения по следующим физическим лицам:  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лицам, занимающим ответственную государственную должность, и их супругам;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лицам, уполномоченным на выполнение государственных функций, и их супругам;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лицам, приравненным к лицам, уполномоченным на выполнение государственных функций, и их супругам;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лицам, на которых возложена обязанность по представлению декларации в соответствии с Конституционным законом Республики Казахстан «О выборах в Республике Казахстан» и законами Республики Казахстан «О противодействии коррупции», «О банках и банковской деятельности в Республике Казахстан», «О страховой деятельности», «О рынке ценных бумаг».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Критерии отнесения операций, проводимых на банковских счетах физических лиц, к операциям, имеющим признаки получения дохода от осуществления предпринимательской деятельности, порядок, форма и сроки представления сведений устанавливаются уполномоченным органом по согласованию с Национальным Банком Республики Казахстан;»;</w:t>
      </w:r>
    </w:p>
    <w:p w:rsidR="00B25D46" w:rsidRPr="00074DA9" w:rsidRDefault="00B25D46" w:rsidP="00ED0BBD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с 1 января 2023 года до 1 января 2024 года: 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23) при выявлении операций, имеющих признаки получения дохода от осуществления предпринимательской деятельности по определенным критериям, установленным уполномоченным органом по согласованию с Национальным Ба</w:t>
      </w:r>
      <w:r w:rsidR="00934591" w:rsidRPr="00074DA9">
        <w:rPr>
          <w:rFonts w:ascii="Times New Roman" w:hAnsi="Times New Roman"/>
          <w:sz w:val="28"/>
          <w:szCs w:val="28"/>
        </w:rPr>
        <w:t>нком Республики Казахстан, пред</w:t>
      </w:r>
      <w:r w:rsidRPr="00074DA9">
        <w:rPr>
          <w:rFonts w:ascii="Times New Roman" w:hAnsi="Times New Roman"/>
          <w:sz w:val="28"/>
          <w:szCs w:val="28"/>
        </w:rPr>
        <w:t xml:space="preserve">ставлять сведения по следующим физическим лицам:  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лицам, занимающим ответственную государственную должность, и их супругам;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лицам, уполномоченным на выполнение государственных функций, и их супругам;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лицам, приравненным к лицам, уполномоченным на выполнение государственных функций, и их супругам;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лицам, на которых возложена обязанность по представлению декларации в соответствии с Конституционным законом Республики Казахстан «О выборах в Республике Казахстан» и законами Республики Казахстан «О противодействии коррупции», «О банках и банковской деятельности в Республике Казахстан», «О страховой деятельности», </w:t>
      </w:r>
      <w:r w:rsidR="008E6BB5">
        <w:rPr>
          <w:rFonts w:ascii="Times New Roman" w:hAnsi="Times New Roman"/>
          <w:sz w:val="28"/>
          <w:szCs w:val="28"/>
        </w:rPr>
        <w:br/>
      </w:r>
      <w:r w:rsidRPr="00074DA9">
        <w:rPr>
          <w:rFonts w:ascii="Times New Roman" w:hAnsi="Times New Roman"/>
          <w:sz w:val="28"/>
          <w:szCs w:val="28"/>
        </w:rPr>
        <w:t>«О рынке ценных бумаг»;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работникам государственных учреждений и их супругам, а также работникам субъектов </w:t>
      </w:r>
      <w:proofErr w:type="spellStart"/>
      <w:r w:rsidRPr="00074DA9">
        <w:rPr>
          <w:rFonts w:ascii="Times New Roman" w:hAnsi="Times New Roman"/>
          <w:sz w:val="28"/>
          <w:szCs w:val="28"/>
        </w:rPr>
        <w:t>квазигосударственного</w:t>
      </w:r>
      <w:proofErr w:type="spellEnd"/>
      <w:r w:rsidRPr="00074DA9">
        <w:rPr>
          <w:rFonts w:ascii="Times New Roman" w:hAnsi="Times New Roman"/>
          <w:sz w:val="28"/>
          <w:szCs w:val="28"/>
        </w:rPr>
        <w:t xml:space="preserve"> сектора и их супругам, за исключением лиц, указанных в подпункте 1) </w:t>
      </w:r>
      <w:r w:rsidR="00712D98" w:rsidRPr="00074DA9">
        <w:rPr>
          <w:rFonts w:ascii="Times New Roman" w:hAnsi="Times New Roman"/>
          <w:sz w:val="28"/>
          <w:szCs w:val="28"/>
        </w:rPr>
        <w:t xml:space="preserve">части первой </w:t>
      </w:r>
      <w:r w:rsidRPr="00074DA9">
        <w:rPr>
          <w:rFonts w:ascii="Times New Roman" w:hAnsi="Times New Roman"/>
          <w:sz w:val="28"/>
          <w:szCs w:val="28"/>
        </w:rPr>
        <w:t>настояще</w:t>
      </w:r>
      <w:r w:rsidR="00712D98" w:rsidRPr="00074DA9">
        <w:rPr>
          <w:rFonts w:ascii="Times New Roman" w:hAnsi="Times New Roman"/>
          <w:sz w:val="28"/>
          <w:szCs w:val="28"/>
        </w:rPr>
        <w:t>й</w:t>
      </w:r>
      <w:r w:rsidRPr="00074DA9">
        <w:rPr>
          <w:rFonts w:ascii="Times New Roman" w:hAnsi="Times New Roman"/>
          <w:sz w:val="28"/>
          <w:szCs w:val="28"/>
        </w:rPr>
        <w:t xml:space="preserve"> </w:t>
      </w:r>
      <w:r w:rsidR="00712D98" w:rsidRPr="00074DA9">
        <w:rPr>
          <w:rFonts w:ascii="Times New Roman" w:hAnsi="Times New Roman"/>
          <w:sz w:val="28"/>
          <w:szCs w:val="28"/>
        </w:rPr>
        <w:t>статьи</w:t>
      </w:r>
      <w:r w:rsidRPr="00074DA9">
        <w:rPr>
          <w:rFonts w:ascii="Times New Roman" w:hAnsi="Times New Roman"/>
          <w:sz w:val="28"/>
          <w:szCs w:val="28"/>
        </w:rPr>
        <w:t>.</w:t>
      </w:r>
      <w:r w:rsidR="008E6BB5">
        <w:rPr>
          <w:rFonts w:ascii="Times New Roman" w:hAnsi="Times New Roman"/>
          <w:sz w:val="28"/>
          <w:szCs w:val="28"/>
        </w:rPr>
        <w:t xml:space="preserve"> 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Критерии отнесения операций, проводимых на банковских счетах физических лиц, к операциям, имеющим признаки получения дохода от осуществления предпринимательской деятельности, порядок, форма и сроки представления сведений устанавливаются уполномоченным органом по согласованию с Национальным Банком Республики Казахстан;»;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3) с 1 января 2024 года до 1 января 2025 года: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23) при выявлении операций, имеющих признаки получения дохода от осуществления предпринимательской деятельности по определенным критериям, установленным уполномоченным органом по согласованию с Национальным Ба</w:t>
      </w:r>
      <w:r w:rsidR="00934591" w:rsidRPr="00074DA9">
        <w:rPr>
          <w:rFonts w:ascii="Times New Roman" w:hAnsi="Times New Roman"/>
          <w:sz w:val="28"/>
          <w:szCs w:val="28"/>
        </w:rPr>
        <w:t>нком Республики Казахстан, пред</w:t>
      </w:r>
      <w:r w:rsidRPr="00074DA9">
        <w:rPr>
          <w:rFonts w:ascii="Times New Roman" w:hAnsi="Times New Roman"/>
          <w:sz w:val="28"/>
          <w:szCs w:val="28"/>
        </w:rPr>
        <w:t xml:space="preserve">ставлять сведения по следующим физическим лицам:  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лицам, занимающим ответственную государственную должность, и их супругам;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лицам, уполномоченным на выполнение государственных функций, и их супругам;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лицам, приравненным к лицам, уполномоченным на выполнение государственных функций, и их супругам;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лицам, на которых возложена обязанность по представлению декларации в соответствии с Конституционным законом Республики Казахстан «О выборах в Республике Казахстан» и законами Республики Казахстан «О противодействии коррупции», «О банках и банковской деятельности в Республике Казахстан», «О страховой деятельности», </w:t>
      </w:r>
      <w:r w:rsidR="001625A3">
        <w:rPr>
          <w:rFonts w:ascii="Times New Roman" w:hAnsi="Times New Roman"/>
          <w:sz w:val="28"/>
          <w:szCs w:val="28"/>
        </w:rPr>
        <w:br/>
      </w:r>
      <w:r w:rsidRPr="00074DA9">
        <w:rPr>
          <w:rFonts w:ascii="Times New Roman" w:hAnsi="Times New Roman"/>
          <w:sz w:val="28"/>
          <w:szCs w:val="28"/>
        </w:rPr>
        <w:t>«О рынке ценных бумаг»;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работникам государственных учреждений и их супругам, а также работникам субъектов </w:t>
      </w:r>
      <w:proofErr w:type="spellStart"/>
      <w:r w:rsidRPr="00074DA9">
        <w:rPr>
          <w:rFonts w:ascii="Times New Roman" w:hAnsi="Times New Roman"/>
          <w:sz w:val="28"/>
          <w:szCs w:val="28"/>
        </w:rPr>
        <w:t>квазигосударственного</w:t>
      </w:r>
      <w:proofErr w:type="spellEnd"/>
      <w:r w:rsidRPr="00074DA9">
        <w:rPr>
          <w:rFonts w:ascii="Times New Roman" w:hAnsi="Times New Roman"/>
          <w:sz w:val="28"/>
          <w:szCs w:val="28"/>
        </w:rPr>
        <w:t xml:space="preserve"> сектора и их супругам, </w:t>
      </w:r>
      <w:r w:rsidR="007564C8" w:rsidRPr="00074DA9">
        <w:rPr>
          <w:rFonts w:ascii="Times New Roman" w:hAnsi="Times New Roman"/>
          <w:sz w:val="28"/>
          <w:szCs w:val="28"/>
        </w:rPr>
        <w:br/>
      </w:r>
      <w:r w:rsidRPr="00074DA9">
        <w:rPr>
          <w:rFonts w:ascii="Times New Roman" w:hAnsi="Times New Roman"/>
          <w:sz w:val="28"/>
          <w:szCs w:val="28"/>
        </w:rPr>
        <w:t xml:space="preserve">за исключением лиц, указанных в подпункте 1) </w:t>
      </w:r>
      <w:r w:rsidR="00712D98" w:rsidRPr="00074DA9">
        <w:rPr>
          <w:rFonts w:ascii="Times New Roman" w:hAnsi="Times New Roman"/>
          <w:sz w:val="28"/>
          <w:szCs w:val="28"/>
        </w:rPr>
        <w:t>части первой настоящей статьи</w:t>
      </w:r>
      <w:r w:rsidRPr="00074DA9">
        <w:rPr>
          <w:rFonts w:ascii="Times New Roman" w:hAnsi="Times New Roman"/>
          <w:sz w:val="28"/>
          <w:szCs w:val="28"/>
        </w:rPr>
        <w:t>;</w:t>
      </w:r>
    </w:p>
    <w:p w:rsidR="00B25D46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руководителям, учредителям (участникам) юридических ли</w:t>
      </w:r>
      <w:r w:rsidR="00F07136" w:rsidRPr="00074DA9">
        <w:rPr>
          <w:rFonts w:ascii="Times New Roman" w:hAnsi="Times New Roman"/>
          <w:sz w:val="28"/>
          <w:szCs w:val="28"/>
        </w:rPr>
        <w:t>ц и их супругам, индивидуальным предпринимателям</w:t>
      </w:r>
      <w:r w:rsidRPr="00074DA9">
        <w:rPr>
          <w:rFonts w:ascii="Times New Roman" w:hAnsi="Times New Roman"/>
          <w:sz w:val="28"/>
          <w:szCs w:val="28"/>
        </w:rPr>
        <w:t xml:space="preserve"> и их супругам, за исключением лиц, указанных в подпунктах 1) и 2) </w:t>
      </w:r>
      <w:r w:rsidR="00712D98" w:rsidRPr="00074DA9">
        <w:rPr>
          <w:rFonts w:ascii="Times New Roman" w:hAnsi="Times New Roman"/>
          <w:sz w:val="28"/>
          <w:szCs w:val="28"/>
        </w:rPr>
        <w:t>части первой настоящей статьи</w:t>
      </w:r>
      <w:r w:rsidRPr="00074DA9">
        <w:rPr>
          <w:rFonts w:ascii="Times New Roman" w:hAnsi="Times New Roman"/>
          <w:sz w:val="28"/>
          <w:szCs w:val="28"/>
        </w:rPr>
        <w:t>.</w:t>
      </w:r>
    </w:p>
    <w:p w:rsidR="002626DB" w:rsidRPr="00074DA9" w:rsidRDefault="00B25D4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Критерии отнесения операций, проводимых на банковских счетах физических лиц, к операциям, имеющим признаки получения дохода от осуществления предпринимательской деятельности, порядок, форма и сроки представления сведений устанавливаются уполномоченным органом по согласованию с Национальным Банком Республики Казахстан;</w:t>
      </w:r>
      <w:r w:rsidR="002626DB" w:rsidRPr="00074DA9">
        <w:rPr>
          <w:rFonts w:ascii="Times New Roman" w:hAnsi="Times New Roman"/>
          <w:sz w:val="28"/>
          <w:szCs w:val="28"/>
        </w:rPr>
        <w:t>»;</w:t>
      </w:r>
    </w:p>
    <w:p w:rsidR="00280286" w:rsidRPr="00074DA9" w:rsidRDefault="00280286" w:rsidP="00ED0BB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в </w:t>
      </w:r>
      <w:r w:rsidR="00850999" w:rsidRPr="00074DA9">
        <w:rPr>
          <w:rFonts w:ascii="Times New Roman" w:hAnsi="Times New Roman"/>
          <w:sz w:val="28"/>
          <w:szCs w:val="28"/>
        </w:rPr>
        <w:t>подпункт</w:t>
      </w:r>
      <w:r w:rsidRPr="00074DA9">
        <w:rPr>
          <w:rFonts w:ascii="Times New Roman" w:hAnsi="Times New Roman"/>
          <w:sz w:val="28"/>
          <w:szCs w:val="28"/>
        </w:rPr>
        <w:t>е</w:t>
      </w:r>
      <w:r w:rsidR="00850999" w:rsidRPr="00074DA9">
        <w:rPr>
          <w:rFonts w:ascii="Times New Roman" w:hAnsi="Times New Roman"/>
          <w:sz w:val="28"/>
          <w:szCs w:val="28"/>
        </w:rPr>
        <w:t xml:space="preserve"> 2) статьи 33</w:t>
      </w:r>
      <w:r w:rsidRPr="00074DA9">
        <w:rPr>
          <w:rFonts w:ascii="Times New Roman" w:hAnsi="Times New Roman"/>
          <w:sz w:val="28"/>
          <w:szCs w:val="28"/>
        </w:rPr>
        <w:t>:</w:t>
      </w:r>
    </w:p>
    <w:p w:rsidR="00E80ABE" w:rsidRPr="00074DA9" w:rsidRDefault="00E06EEA" w:rsidP="00ED0BBD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абзацы </w:t>
      </w:r>
      <w:r w:rsidR="00F64793" w:rsidRPr="00074DA9">
        <w:rPr>
          <w:rFonts w:ascii="Times New Roman" w:eastAsia="Calibri" w:hAnsi="Times New Roman"/>
          <w:sz w:val="28"/>
          <w:szCs w:val="28"/>
          <w:lang w:eastAsia="en-US"/>
        </w:rPr>
        <w:t xml:space="preserve">пятьсот девяносто шестой, пятьсот девяносто седьмой </w:t>
      </w:r>
      <w:r w:rsidR="0033783F" w:rsidRPr="00074DA9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64793" w:rsidRPr="00074DA9">
        <w:rPr>
          <w:rFonts w:ascii="Times New Roman" w:eastAsia="Calibri" w:hAnsi="Times New Roman"/>
          <w:sz w:val="28"/>
          <w:szCs w:val="28"/>
          <w:lang w:eastAsia="en-US"/>
        </w:rPr>
        <w:t>и пятьсот девяносто восьмой</w:t>
      </w:r>
      <w:r w:rsidR="00E80ABE" w:rsidRPr="00074DA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80ABE" w:rsidRPr="00074DA9" w:rsidRDefault="00E80ABE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«1) по выплатам, предусмотренным подпунктом 1) статьи 326 </w:t>
      </w:r>
      <w:r w:rsidR="0033783F" w:rsidRPr="00074DA9">
        <w:rPr>
          <w:rFonts w:ascii="Times New Roman" w:hAnsi="Times New Roman"/>
          <w:sz w:val="28"/>
          <w:szCs w:val="28"/>
        </w:rPr>
        <w:br/>
      </w:r>
      <w:r w:rsidRPr="00074DA9">
        <w:rPr>
          <w:rFonts w:ascii="Times New Roman" w:hAnsi="Times New Roman"/>
          <w:sz w:val="28"/>
          <w:szCs w:val="28"/>
        </w:rPr>
        <w:t>настоящего Кодекса, – в размере 14-кратного месячного расчетного показателя, установленного законом о республиканском бюджете и действующего на дату начисления дохода в виде пенсионной выплаты, за каждый месяц, за который осуществляется пенсионная выплата;</w:t>
      </w:r>
    </w:p>
    <w:p w:rsidR="00E80ABE" w:rsidRPr="00074DA9" w:rsidRDefault="00E80ABE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2) по выплатам, предусмотренным подпунктом 2) статьи 326 </w:t>
      </w:r>
      <w:r w:rsidR="0033783F" w:rsidRPr="00074DA9">
        <w:rPr>
          <w:rFonts w:ascii="Times New Roman" w:hAnsi="Times New Roman"/>
          <w:sz w:val="28"/>
          <w:szCs w:val="28"/>
        </w:rPr>
        <w:br/>
      </w:r>
      <w:r w:rsidRPr="00074DA9">
        <w:rPr>
          <w:rFonts w:ascii="Times New Roman" w:hAnsi="Times New Roman"/>
          <w:sz w:val="28"/>
          <w:szCs w:val="28"/>
        </w:rPr>
        <w:t>настоящего Кодекса, – в размере 168-кратного месячного расчетного показателя, установленного законом о республиканском бюджете и действующего на дату начисления дохода в виде пенсионной выплаты.</w:t>
      </w:r>
    </w:p>
    <w:p w:rsidR="00E80ABE" w:rsidRPr="00074DA9" w:rsidRDefault="00E80ABE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2. К доходу по договорам накопительного страхования, подлежащему налогообложению в виде страховых выплат, осуществляемых страховыми организациями, страховые премии которых были оплачены за счет пенсионных накоплений в едином накопительном пенсионном фонде, применяется налоговый вычет в сумме 14-кратного месячного расчетного показателя, установленного законом о республиканском бюджете и действующего на дату начисления дохода в виде страховой выплаты за каждый месяц начисления дохода в виде страховой выплаты, за который осуществляется страховая выплата.»;</w:t>
      </w:r>
    </w:p>
    <w:p w:rsidR="00E80ABE" w:rsidRPr="00074DA9" w:rsidRDefault="00920030" w:rsidP="00ED0BBD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абзац шестьсот первый</w:t>
      </w:r>
      <w:r w:rsidR="00E80ABE" w:rsidRPr="00074DA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80ABE" w:rsidRPr="00074DA9" w:rsidRDefault="00E80ABE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1) 14-кратный месячный расчетный показатель, установленный законом о республиканском бюджете и действующий на 1 января соответствующего финансового года. Стандартный вычет применяется за каждый календарный месяц. Общая сумма стандартного вычета за календарный год не должна превышать 168-кратный месячный расчетный показатель, установленный законом о республиканском бюджете и действующий на 1 января соответствующего финансового года;»;</w:t>
      </w:r>
    </w:p>
    <w:p w:rsidR="00E80ABE" w:rsidRPr="00074DA9" w:rsidRDefault="00FC48CA" w:rsidP="00ED0BBD">
      <w:pPr>
        <w:pStyle w:val="a3"/>
        <w:shd w:val="clear" w:color="auto" w:fill="FFFFFF"/>
        <w:tabs>
          <w:tab w:val="left" w:pos="8535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абзац восемьсот первый</w:t>
      </w:r>
      <w:r w:rsidR="00E80ABE" w:rsidRPr="00074DA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80ABE" w:rsidRPr="00074DA9" w:rsidRDefault="00E80ABE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«5. Облагаемая сумма дохода определяется как сумма доходов, полученных (подлежащих получению) от выполнения работ (оказания услуг), уменьшенная на сумму 14-кратного месячного расчетного показателя, установленного законом о республиканском бюджете и действующего </w:t>
      </w:r>
      <w:r w:rsidR="003C1E93" w:rsidRPr="00074DA9">
        <w:rPr>
          <w:rFonts w:ascii="Times New Roman" w:hAnsi="Times New Roman"/>
          <w:sz w:val="28"/>
          <w:szCs w:val="28"/>
        </w:rPr>
        <w:br/>
      </w:r>
      <w:r w:rsidRPr="00074DA9">
        <w:rPr>
          <w:rFonts w:ascii="Times New Roman" w:hAnsi="Times New Roman"/>
          <w:sz w:val="28"/>
          <w:szCs w:val="28"/>
        </w:rPr>
        <w:t>на 1 января соответствующего финансового года, исчисленную за каждый месяц выполнения работ (оказания услуг) соответствующего периода, указанного в разрешении трудовому иммигранту.»;</w:t>
      </w:r>
    </w:p>
    <w:p w:rsidR="002D4CCE" w:rsidRPr="00074DA9" w:rsidRDefault="002D4CCE" w:rsidP="00ED0BBD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 абзац второй подпункта 5) статьи 43 изложить в следующей редакции:</w:t>
      </w:r>
    </w:p>
    <w:p w:rsidR="002D4CCE" w:rsidRPr="00074DA9" w:rsidRDefault="002D4CCE" w:rsidP="00ED0BB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</w:t>
      </w:r>
    </w:p>
    <w:tbl>
      <w:tblPr>
        <w:tblStyle w:val="1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282"/>
        <w:gridCol w:w="1417"/>
        <w:gridCol w:w="3969"/>
        <w:gridCol w:w="2825"/>
      </w:tblGrid>
      <w:tr w:rsidR="006A799D" w:rsidRPr="00074DA9" w:rsidTr="00E6003F">
        <w:trPr>
          <w:jc w:val="center"/>
        </w:trPr>
        <w:tc>
          <w:tcPr>
            <w:tcW w:w="1282" w:type="dxa"/>
          </w:tcPr>
          <w:p w:rsidR="002D4CCE" w:rsidRPr="00074DA9" w:rsidRDefault="002D4CCE" w:rsidP="00930701">
            <w:pPr>
              <w:tabs>
                <w:tab w:val="left" w:pos="284"/>
              </w:tabs>
              <w:spacing w:after="0" w:line="240" w:lineRule="auto"/>
              <w:ind w:right="51"/>
              <w:jc w:val="both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</w:pPr>
            <w:r w:rsidRPr="00074DA9"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417" w:type="dxa"/>
          </w:tcPr>
          <w:p w:rsidR="002D4CCE" w:rsidRPr="00074DA9" w:rsidRDefault="002D4CCE" w:rsidP="00930701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03 00</w:t>
            </w:r>
          </w:p>
        </w:tc>
        <w:tc>
          <w:tcPr>
            <w:tcW w:w="3969" w:type="dxa"/>
          </w:tcPr>
          <w:p w:rsidR="002D4CCE" w:rsidRPr="00074DA9" w:rsidRDefault="002D4CCE" w:rsidP="00930701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воваренная продукция</w:t>
            </w:r>
          </w:p>
        </w:tc>
        <w:tc>
          <w:tcPr>
            <w:tcW w:w="2825" w:type="dxa"/>
          </w:tcPr>
          <w:p w:rsidR="002D4CCE" w:rsidRPr="00074DA9" w:rsidRDefault="002D4CCE" w:rsidP="00930701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51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D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9 тенге/литр</w:t>
            </w:r>
          </w:p>
        </w:tc>
      </w:tr>
    </w:tbl>
    <w:p w:rsidR="002D4CCE" w:rsidRPr="00074DA9" w:rsidRDefault="00F07136" w:rsidP="00ED0BBD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2D4CCE" w:rsidRPr="00074DA9">
        <w:rPr>
          <w:rFonts w:ascii="Times New Roman" w:hAnsi="Times New Roman"/>
          <w:sz w:val="28"/>
          <w:szCs w:val="28"/>
        </w:rPr>
        <w:t>»;</w:t>
      </w:r>
    </w:p>
    <w:p w:rsidR="00E31D9E" w:rsidRPr="00074DA9" w:rsidRDefault="003D503A" w:rsidP="00ED0BBD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подпункт</w:t>
      </w:r>
      <w:r w:rsidR="00E31D9E" w:rsidRPr="00074DA9">
        <w:rPr>
          <w:rFonts w:ascii="Times New Roman" w:hAnsi="Times New Roman"/>
          <w:sz w:val="28"/>
          <w:szCs w:val="28"/>
        </w:rPr>
        <w:t xml:space="preserve"> 1) част</w:t>
      </w:r>
      <w:r w:rsidRPr="00074DA9">
        <w:rPr>
          <w:rFonts w:ascii="Times New Roman" w:hAnsi="Times New Roman"/>
          <w:sz w:val="28"/>
          <w:szCs w:val="28"/>
        </w:rPr>
        <w:t>и первой статьи 57-4 после цифр</w:t>
      </w:r>
      <w:r w:rsidR="00E31D9E" w:rsidRPr="00074DA9">
        <w:rPr>
          <w:rFonts w:ascii="Times New Roman" w:hAnsi="Times New Roman"/>
          <w:sz w:val="28"/>
          <w:szCs w:val="28"/>
        </w:rPr>
        <w:t xml:space="preserve"> «686» дополнить цифр</w:t>
      </w:r>
      <w:r w:rsidRPr="00074DA9">
        <w:rPr>
          <w:rFonts w:ascii="Times New Roman" w:hAnsi="Times New Roman"/>
          <w:sz w:val="28"/>
          <w:szCs w:val="28"/>
        </w:rPr>
        <w:t>ами</w:t>
      </w:r>
      <w:r w:rsidR="00E31D9E" w:rsidRPr="00074DA9">
        <w:rPr>
          <w:rFonts w:ascii="Times New Roman" w:hAnsi="Times New Roman"/>
          <w:sz w:val="28"/>
          <w:szCs w:val="28"/>
        </w:rPr>
        <w:t xml:space="preserve"> </w:t>
      </w:r>
      <w:r w:rsidR="00BC1A05" w:rsidRPr="00074DA9">
        <w:rPr>
          <w:rFonts w:ascii="Times New Roman" w:hAnsi="Times New Roman"/>
          <w:sz w:val="28"/>
          <w:szCs w:val="28"/>
        </w:rPr>
        <w:t>«</w:t>
      </w:r>
      <w:r w:rsidR="0027643D" w:rsidRPr="00074DA9">
        <w:rPr>
          <w:rFonts w:ascii="Times New Roman" w:hAnsi="Times New Roman"/>
          <w:sz w:val="28"/>
          <w:szCs w:val="28"/>
        </w:rPr>
        <w:t>,</w:t>
      </w:r>
      <w:r w:rsidRPr="00074DA9">
        <w:rPr>
          <w:rFonts w:ascii="Times New Roman" w:hAnsi="Times New Roman"/>
          <w:sz w:val="28"/>
          <w:szCs w:val="28"/>
        </w:rPr>
        <w:t>686-3</w:t>
      </w:r>
      <w:r w:rsidR="00BC1A05" w:rsidRPr="00074DA9">
        <w:rPr>
          <w:rFonts w:ascii="Times New Roman" w:hAnsi="Times New Roman"/>
          <w:sz w:val="28"/>
          <w:szCs w:val="28"/>
        </w:rPr>
        <w:t>»;</w:t>
      </w:r>
    </w:p>
    <w:p w:rsidR="00CE48D3" w:rsidRPr="00074DA9" w:rsidRDefault="00CE48D3" w:rsidP="00ED0BBD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дополнить статьей 57-</w:t>
      </w:r>
      <w:r w:rsidR="00694353" w:rsidRPr="00074DA9">
        <w:rPr>
          <w:rFonts w:ascii="Times New Roman" w:hAnsi="Times New Roman"/>
          <w:sz w:val="28"/>
          <w:szCs w:val="28"/>
        </w:rPr>
        <w:t>10</w:t>
      </w:r>
      <w:r w:rsidRPr="00074DA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B381A" w:rsidRPr="00074DA9" w:rsidRDefault="00CE48D3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«Статья 57-</w:t>
      </w:r>
      <w:r w:rsidR="00694353" w:rsidRPr="00074DA9">
        <w:rPr>
          <w:rFonts w:ascii="Times New Roman" w:hAnsi="Times New Roman"/>
          <w:sz w:val="28"/>
          <w:szCs w:val="28"/>
        </w:rPr>
        <w:t>10</w:t>
      </w:r>
      <w:r w:rsidRPr="00074DA9">
        <w:rPr>
          <w:rFonts w:ascii="Times New Roman" w:hAnsi="Times New Roman"/>
          <w:sz w:val="28"/>
          <w:szCs w:val="28"/>
        </w:rPr>
        <w:t xml:space="preserve">. Установить, что </w:t>
      </w:r>
      <w:bookmarkStart w:id="1" w:name="_Hlk74318900"/>
      <w:r w:rsidRPr="00074DA9">
        <w:rPr>
          <w:rFonts w:ascii="Times New Roman" w:hAnsi="Times New Roman"/>
          <w:sz w:val="28"/>
          <w:szCs w:val="28"/>
        </w:rPr>
        <w:t>комплексные налоговые проверки, назначенные до 1 января 2022 года, завершаются без включения вопроса исполнения налогового обязательства по плате за эмиссии в окружающую среду.</w:t>
      </w:r>
      <w:bookmarkEnd w:id="1"/>
      <w:r w:rsidRPr="00074DA9">
        <w:rPr>
          <w:rFonts w:ascii="Times New Roman" w:hAnsi="Times New Roman"/>
          <w:sz w:val="28"/>
          <w:szCs w:val="28"/>
        </w:rPr>
        <w:t>».</w:t>
      </w:r>
    </w:p>
    <w:p w:rsidR="00997CAB" w:rsidRPr="00074DA9" w:rsidRDefault="00997CAB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B381A" w:rsidRPr="00074DA9" w:rsidRDefault="002E5D83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sz w:val="28"/>
          <w:szCs w:val="28"/>
        </w:rPr>
        <w:t>Статья 2.</w:t>
      </w:r>
    </w:p>
    <w:p w:rsidR="00DB381A" w:rsidRPr="00074DA9" w:rsidRDefault="00906781" w:rsidP="00ED0BBD">
      <w:pPr>
        <w:spacing w:after="0" w:line="240" w:lineRule="auto"/>
        <w:ind w:firstLine="851"/>
        <w:contextualSpacing/>
        <w:jc w:val="both"/>
        <w:rPr>
          <w:rStyle w:val="1"/>
          <w:rFonts w:ascii="Times New Roman" w:hAnsi="Times New Roman"/>
          <w:b w:val="0"/>
          <w:sz w:val="28"/>
          <w:szCs w:val="28"/>
          <w:shd w:val="clear" w:color="auto" w:fill="auto"/>
        </w:rPr>
      </w:pPr>
      <w:r w:rsidRPr="00074DA9">
        <w:rPr>
          <w:rStyle w:val="1"/>
          <w:rFonts w:ascii="Times New Roman" w:hAnsi="Times New Roman"/>
          <w:b w:val="0"/>
          <w:noProof/>
          <w:sz w:val="28"/>
          <w:szCs w:val="28"/>
        </w:rPr>
        <w:t xml:space="preserve">Настоящий Закон вводится в действие с 1 января 2022 года, </w:t>
      </w:r>
      <w:r w:rsidR="00263A7E" w:rsidRPr="00074DA9">
        <w:rPr>
          <w:rStyle w:val="1"/>
          <w:rFonts w:ascii="Times New Roman" w:hAnsi="Times New Roman"/>
          <w:b w:val="0"/>
          <w:noProof/>
          <w:sz w:val="28"/>
          <w:szCs w:val="28"/>
        </w:rPr>
        <w:br/>
      </w:r>
      <w:r w:rsidRPr="00074DA9">
        <w:rPr>
          <w:rStyle w:val="1"/>
          <w:rFonts w:ascii="Times New Roman" w:hAnsi="Times New Roman"/>
          <w:b w:val="0"/>
          <w:noProof/>
          <w:sz w:val="28"/>
          <w:szCs w:val="28"/>
        </w:rPr>
        <w:t>за исключением:</w:t>
      </w:r>
    </w:p>
    <w:p w:rsidR="007D229F" w:rsidRPr="00074DA9" w:rsidRDefault="007D229F" w:rsidP="00ED0BBD">
      <w:pPr>
        <w:numPr>
          <w:ilvl w:val="0"/>
          <w:numId w:val="2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подпункта 23) пункта 1 статьи 1, который вводится в действие </w:t>
      </w:r>
      <w:r w:rsidR="00263A7E" w:rsidRPr="00074DA9">
        <w:rPr>
          <w:rFonts w:ascii="Times New Roman" w:hAnsi="Times New Roman"/>
          <w:noProof/>
          <w:sz w:val="28"/>
          <w:szCs w:val="28"/>
          <w:shd w:val="clear" w:color="auto" w:fill="FFFFFF"/>
        </w:rPr>
        <w:br/>
      </w:r>
      <w:r w:rsidRPr="00074DA9">
        <w:rPr>
          <w:rFonts w:ascii="Times New Roman" w:hAnsi="Times New Roman"/>
          <w:noProof/>
          <w:sz w:val="28"/>
          <w:szCs w:val="28"/>
          <w:shd w:val="clear" w:color="auto" w:fill="FFFFFF"/>
        </w:rPr>
        <w:t>с 1 января 2018 года;</w:t>
      </w:r>
    </w:p>
    <w:p w:rsidR="007D229F" w:rsidRPr="00074DA9" w:rsidRDefault="007D229F" w:rsidP="00ED0BBD">
      <w:pPr>
        <w:numPr>
          <w:ilvl w:val="0"/>
          <w:numId w:val="2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подпункта 49) пункта 1 статьи 1, который вводится в действие </w:t>
      </w:r>
      <w:r w:rsidR="00263A7E" w:rsidRPr="00074DA9">
        <w:rPr>
          <w:rFonts w:ascii="Times New Roman" w:hAnsi="Times New Roman"/>
          <w:noProof/>
          <w:sz w:val="28"/>
          <w:szCs w:val="28"/>
          <w:shd w:val="clear" w:color="auto" w:fill="FFFFFF"/>
        </w:rPr>
        <w:br/>
      </w:r>
      <w:r w:rsidRPr="00074DA9">
        <w:rPr>
          <w:rFonts w:ascii="Times New Roman" w:hAnsi="Times New Roman"/>
          <w:noProof/>
          <w:sz w:val="28"/>
          <w:szCs w:val="28"/>
          <w:shd w:val="clear" w:color="auto" w:fill="FFFFFF"/>
        </w:rPr>
        <w:t>с 1 января 2021 года;</w:t>
      </w:r>
    </w:p>
    <w:p w:rsidR="007D229F" w:rsidRPr="00074DA9" w:rsidRDefault="007D229F" w:rsidP="00ED0BBD">
      <w:pPr>
        <w:numPr>
          <w:ilvl w:val="0"/>
          <w:numId w:val="2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подпункта 1) пункта 2 статьи 1, который вводится в действие </w:t>
      </w:r>
      <w:r w:rsidR="00263A7E" w:rsidRPr="00074DA9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br/>
      </w:r>
      <w:r w:rsidRPr="00074DA9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с 1 декабря 2021 года;</w:t>
      </w:r>
    </w:p>
    <w:p w:rsidR="007D229F" w:rsidRPr="00074DA9" w:rsidRDefault="007D229F" w:rsidP="00ED0BBD">
      <w:pPr>
        <w:numPr>
          <w:ilvl w:val="0"/>
          <w:numId w:val="2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noProof/>
          <w:sz w:val="28"/>
          <w:szCs w:val="28"/>
          <w:shd w:val="clear" w:color="auto" w:fill="FFFFFF"/>
        </w:rPr>
        <w:t>абзаца второго подпункта 1), абзацев третьего – одиннадцатого подпункта 2), подпунктов 7), 8) и 13) пункта 1 статьи 1, которые вводятся в действие с 1 марта 2022 года;</w:t>
      </w:r>
    </w:p>
    <w:p w:rsidR="007D229F" w:rsidRPr="00074DA9" w:rsidRDefault="007D229F" w:rsidP="00ED0BBD">
      <w:pPr>
        <w:numPr>
          <w:ilvl w:val="0"/>
          <w:numId w:val="2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noProof/>
          <w:sz w:val="28"/>
          <w:szCs w:val="28"/>
          <w:shd w:val="clear" w:color="auto" w:fill="FFFFFF"/>
        </w:rPr>
        <w:t>подпунктов 50), 51) и 56) пункта 1 статьи 1, которые вводятся в действие после дня введения в действие законодательного акта, регулирующего создание и функционирование зоны ядерной безопасности;</w:t>
      </w:r>
    </w:p>
    <w:p w:rsidR="007D229F" w:rsidRPr="00074DA9" w:rsidRDefault="007D229F" w:rsidP="00ED0BBD">
      <w:pPr>
        <w:numPr>
          <w:ilvl w:val="0"/>
          <w:numId w:val="2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74DA9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подпунктов 26), 27) и 28), абзаца второго подпункта 55), </w:t>
      </w:r>
      <w:r w:rsidR="00263A7E" w:rsidRPr="00074DA9">
        <w:rPr>
          <w:rFonts w:ascii="Times New Roman" w:hAnsi="Times New Roman"/>
          <w:noProof/>
          <w:sz w:val="28"/>
          <w:szCs w:val="28"/>
          <w:shd w:val="clear" w:color="auto" w:fill="FFFFFF"/>
        </w:rPr>
        <w:br/>
      </w:r>
      <w:r w:rsidRPr="00074DA9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подпунктов 62), 63) и 68) пункта 1 статьи 1, которые вводятся в действие </w:t>
      </w:r>
      <w:r w:rsidR="008E58F5" w:rsidRPr="00074DA9">
        <w:rPr>
          <w:rFonts w:ascii="Times New Roman" w:hAnsi="Times New Roman"/>
          <w:noProof/>
          <w:sz w:val="28"/>
          <w:szCs w:val="28"/>
          <w:shd w:val="clear" w:color="auto" w:fill="FFFFFF"/>
        </w:rPr>
        <w:br/>
      </w:r>
      <w:r w:rsidRPr="00074DA9">
        <w:rPr>
          <w:rFonts w:ascii="Times New Roman" w:hAnsi="Times New Roman"/>
          <w:noProof/>
          <w:sz w:val="28"/>
          <w:szCs w:val="28"/>
          <w:shd w:val="clear" w:color="auto" w:fill="FFFFFF"/>
        </w:rPr>
        <w:t>с 1 января 2023 года.</w:t>
      </w:r>
    </w:p>
    <w:p w:rsidR="007307E0" w:rsidRPr="00074DA9" w:rsidRDefault="007307E0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647A6" w:rsidRPr="00074DA9" w:rsidRDefault="00D647A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647A6" w:rsidRPr="00074DA9" w:rsidRDefault="00D647A6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35C07" w:rsidRPr="00074DA9" w:rsidRDefault="00A35C07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307E0" w:rsidRPr="00074DA9" w:rsidRDefault="007307E0" w:rsidP="00ED0B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4DA9">
        <w:rPr>
          <w:rFonts w:ascii="Times New Roman" w:hAnsi="Times New Roman"/>
          <w:b/>
          <w:sz w:val="28"/>
          <w:szCs w:val="28"/>
        </w:rPr>
        <w:t>Президент</w:t>
      </w:r>
    </w:p>
    <w:p w:rsidR="0060191D" w:rsidRPr="00074DA9" w:rsidRDefault="00CB039A" w:rsidP="00A35C0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74DA9">
        <w:rPr>
          <w:rFonts w:ascii="Times New Roman" w:hAnsi="Times New Roman"/>
          <w:b/>
          <w:sz w:val="28"/>
          <w:szCs w:val="28"/>
        </w:rPr>
        <w:t>Ре</w:t>
      </w:r>
      <w:r w:rsidR="00525B84" w:rsidRPr="00074DA9">
        <w:rPr>
          <w:rFonts w:ascii="Times New Roman" w:hAnsi="Times New Roman"/>
          <w:b/>
          <w:sz w:val="28"/>
          <w:szCs w:val="28"/>
        </w:rPr>
        <w:t>спублики Казахстан</w:t>
      </w:r>
    </w:p>
    <w:sectPr w:rsidR="0060191D" w:rsidRPr="00074DA9" w:rsidSect="0067031F">
      <w:headerReference w:type="default" r:id="rId12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8D" w:rsidRDefault="00BD508D" w:rsidP="00DB379C">
      <w:pPr>
        <w:spacing w:after="0" w:line="240" w:lineRule="auto"/>
      </w:pPr>
      <w:r>
        <w:separator/>
      </w:r>
    </w:p>
  </w:endnote>
  <w:endnote w:type="continuationSeparator" w:id="0">
    <w:p w:rsidR="00BD508D" w:rsidRDefault="00BD508D" w:rsidP="00DB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8D" w:rsidRDefault="00BD508D" w:rsidP="00DB379C">
      <w:pPr>
        <w:spacing w:after="0" w:line="240" w:lineRule="auto"/>
      </w:pPr>
      <w:r>
        <w:separator/>
      </w:r>
    </w:p>
  </w:footnote>
  <w:footnote w:type="continuationSeparator" w:id="0">
    <w:p w:rsidR="00BD508D" w:rsidRDefault="00BD508D" w:rsidP="00DB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2015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72BDB" w:rsidRPr="00CB039A" w:rsidRDefault="00072BDB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CB039A">
          <w:rPr>
            <w:rFonts w:ascii="Times New Roman" w:hAnsi="Times New Roman"/>
            <w:sz w:val="28"/>
            <w:szCs w:val="28"/>
          </w:rPr>
          <w:fldChar w:fldCharType="begin"/>
        </w:r>
        <w:r w:rsidRPr="00CB03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B039A">
          <w:rPr>
            <w:rFonts w:ascii="Times New Roman" w:hAnsi="Times New Roman"/>
            <w:sz w:val="28"/>
            <w:szCs w:val="28"/>
          </w:rPr>
          <w:fldChar w:fldCharType="separate"/>
        </w:r>
        <w:r w:rsidR="00F43150">
          <w:rPr>
            <w:rFonts w:ascii="Times New Roman" w:hAnsi="Times New Roman"/>
            <w:noProof/>
            <w:sz w:val="28"/>
            <w:szCs w:val="28"/>
          </w:rPr>
          <w:t>2</w:t>
        </w:r>
        <w:r w:rsidRPr="00CB03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72BDB" w:rsidRDefault="00072BD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5D5"/>
    <w:multiLevelType w:val="hybridMultilevel"/>
    <w:tmpl w:val="2F228676"/>
    <w:lvl w:ilvl="0" w:tplc="C6C61940">
      <w:start w:val="2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" w15:restartNumberingAfterBreak="0">
    <w:nsid w:val="0CF6693D"/>
    <w:multiLevelType w:val="hybridMultilevel"/>
    <w:tmpl w:val="2C0E76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E23E19"/>
    <w:multiLevelType w:val="hybridMultilevel"/>
    <w:tmpl w:val="893C40FA"/>
    <w:lvl w:ilvl="0" w:tplc="DE32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2934E6"/>
    <w:multiLevelType w:val="hybridMultilevel"/>
    <w:tmpl w:val="B2C2433E"/>
    <w:lvl w:ilvl="0" w:tplc="07E08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A4573"/>
    <w:multiLevelType w:val="hybridMultilevel"/>
    <w:tmpl w:val="C48810F6"/>
    <w:lvl w:ilvl="0" w:tplc="9978FC2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C9111B7"/>
    <w:multiLevelType w:val="hybridMultilevel"/>
    <w:tmpl w:val="7D6AAA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5A2E7C"/>
    <w:multiLevelType w:val="hybridMultilevel"/>
    <w:tmpl w:val="421811F0"/>
    <w:lvl w:ilvl="0" w:tplc="536EFAE8">
      <w:start w:val="1"/>
      <w:numFmt w:val="decimal"/>
      <w:lvlText w:val="%1)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7" w15:restartNumberingAfterBreak="0">
    <w:nsid w:val="2C6272F7"/>
    <w:multiLevelType w:val="hybridMultilevel"/>
    <w:tmpl w:val="35649C68"/>
    <w:lvl w:ilvl="0" w:tplc="8B3AAF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7" w:hanging="360"/>
      </w:pPr>
    </w:lvl>
    <w:lvl w:ilvl="2" w:tplc="2000001B" w:tentative="1">
      <w:start w:val="1"/>
      <w:numFmt w:val="lowerRoman"/>
      <w:lvlText w:val="%3."/>
      <w:lvlJc w:val="right"/>
      <w:pPr>
        <w:ind w:left="2197" w:hanging="180"/>
      </w:pPr>
    </w:lvl>
    <w:lvl w:ilvl="3" w:tplc="2000000F" w:tentative="1">
      <w:start w:val="1"/>
      <w:numFmt w:val="decimal"/>
      <w:lvlText w:val="%4."/>
      <w:lvlJc w:val="left"/>
      <w:pPr>
        <w:ind w:left="2917" w:hanging="360"/>
      </w:pPr>
    </w:lvl>
    <w:lvl w:ilvl="4" w:tplc="20000019" w:tentative="1">
      <w:start w:val="1"/>
      <w:numFmt w:val="lowerLetter"/>
      <w:lvlText w:val="%5."/>
      <w:lvlJc w:val="left"/>
      <w:pPr>
        <w:ind w:left="3637" w:hanging="360"/>
      </w:pPr>
    </w:lvl>
    <w:lvl w:ilvl="5" w:tplc="2000001B" w:tentative="1">
      <w:start w:val="1"/>
      <w:numFmt w:val="lowerRoman"/>
      <w:lvlText w:val="%6."/>
      <w:lvlJc w:val="right"/>
      <w:pPr>
        <w:ind w:left="4357" w:hanging="180"/>
      </w:pPr>
    </w:lvl>
    <w:lvl w:ilvl="6" w:tplc="2000000F" w:tentative="1">
      <w:start w:val="1"/>
      <w:numFmt w:val="decimal"/>
      <w:lvlText w:val="%7."/>
      <w:lvlJc w:val="left"/>
      <w:pPr>
        <w:ind w:left="5077" w:hanging="360"/>
      </w:pPr>
    </w:lvl>
    <w:lvl w:ilvl="7" w:tplc="20000019" w:tentative="1">
      <w:start w:val="1"/>
      <w:numFmt w:val="lowerLetter"/>
      <w:lvlText w:val="%8."/>
      <w:lvlJc w:val="left"/>
      <w:pPr>
        <w:ind w:left="5797" w:hanging="360"/>
      </w:pPr>
    </w:lvl>
    <w:lvl w:ilvl="8" w:tplc="2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0E44E4E"/>
    <w:multiLevelType w:val="multilevel"/>
    <w:tmpl w:val="A558AD1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9" w15:restartNumberingAfterBreak="0">
    <w:nsid w:val="34486810"/>
    <w:multiLevelType w:val="hybridMultilevel"/>
    <w:tmpl w:val="657E182E"/>
    <w:lvl w:ilvl="0" w:tplc="5DE46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190244"/>
    <w:multiLevelType w:val="multilevel"/>
    <w:tmpl w:val="23000E6E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9832" w:hanging="1800"/>
      </w:pPr>
      <w:rPr>
        <w:rFonts w:hint="default"/>
      </w:rPr>
    </w:lvl>
  </w:abstractNum>
  <w:abstractNum w:abstractNumId="11" w15:restartNumberingAfterBreak="0">
    <w:nsid w:val="3C611E3E"/>
    <w:multiLevelType w:val="hybridMultilevel"/>
    <w:tmpl w:val="05B0AEA6"/>
    <w:lvl w:ilvl="0" w:tplc="84E6E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0E2AA3"/>
    <w:multiLevelType w:val="hybridMultilevel"/>
    <w:tmpl w:val="4C4A3F88"/>
    <w:lvl w:ilvl="0" w:tplc="D5606642">
      <w:start w:val="1"/>
      <w:numFmt w:val="decimal"/>
      <w:lvlText w:val="%1."/>
      <w:lvlJc w:val="left"/>
      <w:pPr>
        <w:ind w:left="132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1D2330E"/>
    <w:multiLevelType w:val="hybridMultilevel"/>
    <w:tmpl w:val="182EDE2A"/>
    <w:lvl w:ilvl="0" w:tplc="A5D68F9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1C0AF7"/>
    <w:multiLevelType w:val="hybridMultilevel"/>
    <w:tmpl w:val="CF5EFAC6"/>
    <w:lvl w:ilvl="0" w:tplc="0409000F">
      <w:start w:val="1"/>
      <w:numFmt w:val="decimal"/>
      <w:lvlText w:val="%1.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59265BF8"/>
    <w:multiLevelType w:val="hybridMultilevel"/>
    <w:tmpl w:val="2B1C4992"/>
    <w:lvl w:ilvl="0" w:tplc="43E4EDB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3266C"/>
    <w:multiLevelType w:val="hybridMultilevel"/>
    <w:tmpl w:val="F57EA306"/>
    <w:lvl w:ilvl="0" w:tplc="EAD0D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F50C82"/>
    <w:multiLevelType w:val="hybridMultilevel"/>
    <w:tmpl w:val="E2E04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B1091"/>
    <w:multiLevelType w:val="hybridMultilevel"/>
    <w:tmpl w:val="E2DC9CF0"/>
    <w:lvl w:ilvl="0" w:tplc="56545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362DF8"/>
    <w:multiLevelType w:val="hybridMultilevel"/>
    <w:tmpl w:val="CF02382C"/>
    <w:lvl w:ilvl="0" w:tplc="181C62C6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0" w15:restartNumberingAfterBreak="0">
    <w:nsid w:val="71E95444"/>
    <w:multiLevelType w:val="hybridMultilevel"/>
    <w:tmpl w:val="869A31E6"/>
    <w:lvl w:ilvl="0" w:tplc="A0844F38">
      <w:start w:val="1"/>
      <w:numFmt w:val="decimal"/>
      <w:lvlText w:val="%1)"/>
      <w:lvlJc w:val="left"/>
      <w:pPr>
        <w:ind w:left="81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72DD64D1"/>
    <w:multiLevelType w:val="hybridMultilevel"/>
    <w:tmpl w:val="8A5ED290"/>
    <w:lvl w:ilvl="0" w:tplc="73D426BC">
      <w:start w:val="1"/>
      <w:numFmt w:val="decimal"/>
      <w:lvlText w:val="%1)"/>
      <w:lvlJc w:val="left"/>
      <w:pPr>
        <w:ind w:left="10283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FB3853"/>
    <w:multiLevelType w:val="hybridMultilevel"/>
    <w:tmpl w:val="79784B5C"/>
    <w:lvl w:ilvl="0" w:tplc="AD669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800BA8"/>
    <w:multiLevelType w:val="hybridMultilevel"/>
    <w:tmpl w:val="6A68940A"/>
    <w:lvl w:ilvl="0" w:tplc="648A96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</w:num>
  <w:num w:numId="10">
    <w:abstractNumId w:val="14"/>
  </w:num>
  <w:num w:numId="11">
    <w:abstractNumId w:val="16"/>
  </w:num>
  <w:num w:numId="12">
    <w:abstractNumId w:val="12"/>
  </w:num>
  <w:num w:numId="13">
    <w:abstractNumId w:val="6"/>
  </w:num>
  <w:num w:numId="14">
    <w:abstractNumId w:val="13"/>
  </w:num>
  <w:num w:numId="15">
    <w:abstractNumId w:val="8"/>
  </w:num>
  <w:num w:numId="16">
    <w:abstractNumId w:val="10"/>
  </w:num>
  <w:num w:numId="17">
    <w:abstractNumId w:val="0"/>
  </w:num>
  <w:num w:numId="18">
    <w:abstractNumId w:val="7"/>
  </w:num>
  <w:num w:numId="19">
    <w:abstractNumId w:val="19"/>
  </w:num>
  <w:num w:numId="20">
    <w:abstractNumId w:val="15"/>
  </w:num>
  <w:num w:numId="21">
    <w:abstractNumId w:val="2"/>
  </w:num>
  <w:num w:numId="22">
    <w:abstractNumId w:val="9"/>
  </w:num>
  <w:num w:numId="23">
    <w:abstractNumId w:val="23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3C"/>
    <w:rsid w:val="00000320"/>
    <w:rsid w:val="000003C7"/>
    <w:rsid w:val="000013CE"/>
    <w:rsid w:val="0000215C"/>
    <w:rsid w:val="00003ED4"/>
    <w:rsid w:val="00004F71"/>
    <w:rsid w:val="0000515B"/>
    <w:rsid w:val="00007101"/>
    <w:rsid w:val="000109BB"/>
    <w:rsid w:val="000136FA"/>
    <w:rsid w:val="00016794"/>
    <w:rsid w:val="00022601"/>
    <w:rsid w:val="00022F65"/>
    <w:rsid w:val="000230AF"/>
    <w:rsid w:val="000254AA"/>
    <w:rsid w:val="00026F0A"/>
    <w:rsid w:val="00027A34"/>
    <w:rsid w:val="00031FFE"/>
    <w:rsid w:val="0003326F"/>
    <w:rsid w:val="000339FA"/>
    <w:rsid w:val="00035B1E"/>
    <w:rsid w:val="00037FEF"/>
    <w:rsid w:val="00040713"/>
    <w:rsid w:val="000424CE"/>
    <w:rsid w:val="00045138"/>
    <w:rsid w:val="0004706D"/>
    <w:rsid w:val="000519DF"/>
    <w:rsid w:val="000533B5"/>
    <w:rsid w:val="000536E7"/>
    <w:rsid w:val="00056CD8"/>
    <w:rsid w:val="00061C60"/>
    <w:rsid w:val="000657F7"/>
    <w:rsid w:val="0006704C"/>
    <w:rsid w:val="00070643"/>
    <w:rsid w:val="00071A6F"/>
    <w:rsid w:val="00072BDB"/>
    <w:rsid w:val="00072D90"/>
    <w:rsid w:val="00073D77"/>
    <w:rsid w:val="0007450F"/>
    <w:rsid w:val="00074524"/>
    <w:rsid w:val="00074DA9"/>
    <w:rsid w:val="00074F6B"/>
    <w:rsid w:val="000768EB"/>
    <w:rsid w:val="00082A4F"/>
    <w:rsid w:val="000878F3"/>
    <w:rsid w:val="00091658"/>
    <w:rsid w:val="00093626"/>
    <w:rsid w:val="00096F7A"/>
    <w:rsid w:val="000973FF"/>
    <w:rsid w:val="000A152B"/>
    <w:rsid w:val="000A69D0"/>
    <w:rsid w:val="000B0343"/>
    <w:rsid w:val="000B42F0"/>
    <w:rsid w:val="000B6B63"/>
    <w:rsid w:val="000C004D"/>
    <w:rsid w:val="000C0F6D"/>
    <w:rsid w:val="000C2A47"/>
    <w:rsid w:val="000C3F5D"/>
    <w:rsid w:val="000C5594"/>
    <w:rsid w:val="000D0BED"/>
    <w:rsid w:val="000D2B96"/>
    <w:rsid w:val="000D6B22"/>
    <w:rsid w:val="000D7FE1"/>
    <w:rsid w:val="000E04EE"/>
    <w:rsid w:val="000E2DE9"/>
    <w:rsid w:val="000E38F6"/>
    <w:rsid w:val="000E4CA2"/>
    <w:rsid w:val="000E6157"/>
    <w:rsid w:val="000E7C4A"/>
    <w:rsid w:val="000F0398"/>
    <w:rsid w:val="000F28FA"/>
    <w:rsid w:val="000F3B56"/>
    <w:rsid w:val="000F3F1A"/>
    <w:rsid w:val="000F7B0A"/>
    <w:rsid w:val="00100AAF"/>
    <w:rsid w:val="00101288"/>
    <w:rsid w:val="0010512A"/>
    <w:rsid w:val="001064CF"/>
    <w:rsid w:val="00107DE8"/>
    <w:rsid w:val="0011002E"/>
    <w:rsid w:val="001114ED"/>
    <w:rsid w:val="00113DFB"/>
    <w:rsid w:val="00114BFF"/>
    <w:rsid w:val="00117380"/>
    <w:rsid w:val="001174F4"/>
    <w:rsid w:val="001316FE"/>
    <w:rsid w:val="00132F17"/>
    <w:rsid w:val="0013411A"/>
    <w:rsid w:val="00142C96"/>
    <w:rsid w:val="00155060"/>
    <w:rsid w:val="001551E4"/>
    <w:rsid w:val="00160709"/>
    <w:rsid w:val="001625A3"/>
    <w:rsid w:val="00164113"/>
    <w:rsid w:val="0016558E"/>
    <w:rsid w:val="00165A35"/>
    <w:rsid w:val="0016662D"/>
    <w:rsid w:val="00167F84"/>
    <w:rsid w:val="00175C89"/>
    <w:rsid w:val="001765CE"/>
    <w:rsid w:val="00180F36"/>
    <w:rsid w:val="0018141C"/>
    <w:rsid w:val="00181A97"/>
    <w:rsid w:val="00183C2A"/>
    <w:rsid w:val="00186384"/>
    <w:rsid w:val="00191D42"/>
    <w:rsid w:val="001939C3"/>
    <w:rsid w:val="00193A47"/>
    <w:rsid w:val="00194CE2"/>
    <w:rsid w:val="001A38F3"/>
    <w:rsid w:val="001A55DE"/>
    <w:rsid w:val="001A6009"/>
    <w:rsid w:val="001A73FD"/>
    <w:rsid w:val="001B09CD"/>
    <w:rsid w:val="001B2782"/>
    <w:rsid w:val="001B421F"/>
    <w:rsid w:val="001C05A6"/>
    <w:rsid w:val="001C1D4A"/>
    <w:rsid w:val="001C7CD5"/>
    <w:rsid w:val="001D462B"/>
    <w:rsid w:val="001D5870"/>
    <w:rsid w:val="001D606C"/>
    <w:rsid w:val="001D6FD5"/>
    <w:rsid w:val="001E7032"/>
    <w:rsid w:val="001F1210"/>
    <w:rsid w:val="001F129D"/>
    <w:rsid w:val="001F377F"/>
    <w:rsid w:val="001F6C2E"/>
    <w:rsid w:val="001F79C5"/>
    <w:rsid w:val="001F7C43"/>
    <w:rsid w:val="0020191C"/>
    <w:rsid w:val="00202825"/>
    <w:rsid w:val="0020682E"/>
    <w:rsid w:val="00216D39"/>
    <w:rsid w:val="0022577A"/>
    <w:rsid w:val="00225CE3"/>
    <w:rsid w:val="00226152"/>
    <w:rsid w:val="00232088"/>
    <w:rsid w:val="002333EF"/>
    <w:rsid w:val="00234050"/>
    <w:rsid w:val="00234295"/>
    <w:rsid w:val="00240C22"/>
    <w:rsid w:val="002427D1"/>
    <w:rsid w:val="00247462"/>
    <w:rsid w:val="00254764"/>
    <w:rsid w:val="00254D5F"/>
    <w:rsid w:val="0025529D"/>
    <w:rsid w:val="0025711B"/>
    <w:rsid w:val="00260DCF"/>
    <w:rsid w:val="00261211"/>
    <w:rsid w:val="002626DB"/>
    <w:rsid w:val="00263A7E"/>
    <w:rsid w:val="002666D4"/>
    <w:rsid w:val="00274FCE"/>
    <w:rsid w:val="00275DF9"/>
    <w:rsid w:val="0027643D"/>
    <w:rsid w:val="00277029"/>
    <w:rsid w:val="00277C57"/>
    <w:rsid w:val="00280286"/>
    <w:rsid w:val="00282B69"/>
    <w:rsid w:val="002833A1"/>
    <w:rsid w:val="0028667C"/>
    <w:rsid w:val="00287FC9"/>
    <w:rsid w:val="00292505"/>
    <w:rsid w:val="00293096"/>
    <w:rsid w:val="002939DB"/>
    <w:rsid w:val="00295819"/>
    <w:rsid w:val="00296669"/>
    <w:rsid w:val="002A261F"/>
    <w:rsid w:val="002A78EC"/>
    <w:rsid w:val="002C2581"/>
    <w:rsid w:val="002D0280"/>
    <w:rsid w:val="002D40B3"/>
    <w:rsid w:val="002D440E"/>
    <w:rsid w:val="002D4CCE"/>
    <w:rsid w:val="002D60CB"/>
    <w:rsid w:val="002D6FBF"/>
    <w:rsid w:val="002E32A8"/>
    <w:rsid w:val="002E51D3"/>
    <w:rsid w:val="002E5D83"/>
    <w:rsid w:val="002E6E9C"/>
    <w:rsid w:val="002E7BB6"/>
    <w:rsid w:val="002F16E2"/>
    <w:rsid w:val="002F1B01"/>
    <w:rsid w:val="003012B9"/>
    <w:rsid w:val="003041C6"/>
    <w:rsid w:val="0030678B"/>
    <w:rsid w:val="003111E8"/>
    <w:rsid w:val="00311414"/>
    <w:rsid w:val="0031346F"/>
    <w:rsid w:val="0031621D"/>
    <w:rsid w:val="003170B5"/>
    <w:rsid w:val="0032174B"/>
    <w:rsid w:val="00325073"/>
    <w:rsid w:val="0032631A"/>
    <w:rsid w:val="0032684E"/>
    <w:rsid w:val="003269BE"/>
    <w:rsid w:val="0033764F"/>
    <w:rsid w:val="0033783F"/>
    <w:rsid w:val="00342D0D"/>
    <w:rsid w:val="003436E6"/>
    <w:rsid w:val="00344E8A"/>
    <w:rsid w:val="0034682D"/>
    <w:rsid w:val="003505DC"/>
    <w:rsid w:val="00354D75"/>
    <w:rsid w:val="00355B68"/>
    <w:rsid w:val="003601E5"/>
    <w:rsid w:val="00361907"/>
    <w:rsid w:val="00373EC2"/>
    <w:rsid w:val="00377446"/>
    <w:rsid w:val="00380AA9"/>
    <w:rsid w:val="003815D9"/>
    <w:rsid w:val="00381BFA"/>
    <w:rsid w:val="0038574A"/>
    <w:rsid w:val="00390088"/>
    <w:rsid w:val="003900C4"/>
    <w:rsid w:val="0039016B"/>
    <w:rsid w:val="0039195B"/>
    <w:rsid w:val="003940F3"/>
    <w:rsid w:val="003965E9"/>
    <w:rsid w:val="00397457"/>
    <w:rsid w:val="003975E9"/>
    <w:rsid w:val="00397A57"/>
    <w:rsid w:val="003A2462"/>
    <w:rsid w:val="003B0FA8"/>
    <w:rsid w:val="003B63A3"/>
    <w:rsid w:val="003C087E"/>
    <w:rsid w:val="003C0F21"/>
    <w:rsid w:val="003C177F"/>
    <w:rsid w:val="003C1E93"/>
    <w:rsid w:val="003C3FD0"/>
    <w:rsid w:val="003D19D3"/>
    <w:rsid w:val="003D503A"/>
    <w:rsid w:val="003D72A9"/>
    <w:rsid w:val="003D7565"/>
    <w:rsid w:val="003E1AEC"/>
    <w:rsid w:val="003F2DBA"/>
    <w:rsid w:val="003F517E"/>
    <w:rsid w:val="003F6D58"/>
    <w:rsid w:val="00403310"/>
    <w:rsid w:val="004127AB"/>
    <w:rsid w:val="00413F03"/>
    <w:rsid w:val="00415B59"/>
    <w:rsid w:val="00415DA6"/>
    <w:rsid w:val="00420842"/>
    <w:rsid w:val="00420CFD"/>
    <w:rsid w:val="004221AA"/>
    <w:rsid w:val="00426170"/>
    <w:rsid w:val="004305FD"/>
    <w:rsid w:val="00430B64"/>
    <w:rsid w:val="0043149A"/>
    <w:rsid w:val="00434226"/>
    <w:rsid w:val="004378A4"/>
    <w:rsid w:val="0044155D"/>
    <w:rsid w:val="00441C30"/>
    <w:rsid w:val="00443052"/>
    <w:rsid w:val="00443879"/>
    <w:rsid w:val="00444F12"/>
    <w:rsid w:val="00450CE6"/>
    <w:rsid w:val="004532DB"/>
    <w:rsid w:val="004626A5"/>
    <w:rsid w:val="00464823"/>
    <w:rsid w:val="00465CDF"/>
    <w:rsid w:val="0047030A"/>
    <w:rsid w:val="004724CC"/>
    <w:rsid w:val="00473A2D"/>
    <w:rsid w:val="004754BF"/>
    <w:rsid w:val="004808E3"/>
    <w:rsid w:val="00480A74"/>
    <w:rsid w:val="004816C3"/>
    <w:rsid w:val="004857AB"/>
    <w:rsid w:val="00490C89"/>
    <w:rsid w:val="004924BF"/>
    <w:rsid w:val="00492986"/>
    <w:rsid w:val="004971EA"/>
    <w:rsid w:val="004A09A7"/>
    <w:rsid w:val="004A4E68"/>
    <w:rsid w:val="004B0BC4"/>
    <w:rsid w:val="004B156B"/>
    <w:rsid w:val="004B1680"/>
    <w:rsid w:val="004B465E"/>
    <w:rsid w:val="004B55E2"/>
    <w:rsid w:val="004C12D1"/>
    <w:rsid w:val="004C25F1"/>
    <w:rsid w:val="004C53EF"/>
    <w:rsid w:val="004D178E"/>
    <w:rsid w:val="004E09CB"/>
    <w:rsid w:val="00500C41"/>
    <w:rsid w:val="005017B2"/>
    <w:rsid w:val="00505C84"/>
    <w:rsid w:val="0050705C"/>
    <w:rsid w:val="00511BE0"/>
    <w:rsid w:val="005236F8"/>
    <w:rsid w:val="00525758"/>
    <w:rsid w:val="00525B84"/>
    <w:rsid w:val="00525E0E"/>
    <w:rsid w:val="00527266"/>
    <w:rsid w:val="005279B7"/>
    <w:rsid w:val="00535630"/>
    <w:rsid w:val="00535C25"/>
    <w:rsid w:val="005368FF"/>
    <w:rsid w:val="00541D43"/>
    <w:rsid w:val="0054300F"/>
    <w:rsid w:val="005463DF"/>
    <w:rsid w:val="0054766F"/>
    <w:rsid w:val="00551895"/>
    <w:rsid w:val="005530DC"/>
    <w:rsid w:val="00562F96"/>
    <w:rsid w:val="0056761E"/>
    <w:rsid w:val="00571F29"/>
    <w:rsid w:val="0057325C"/>
    <w:rsid w:val="00576DE7"/>
    <w:rsid w:val="00581B1D"/>
    <w:rsid w:val="00581F0D"/>
    <w:rsid w:val="0058250E"/>
    <w:rsid w:val="00582EA0"/>
    <w:rsid w:val="00584E3A"/>
    <w:rsid w:val="005859D3"/>
    <w:rsid w:val="00585D5A"/>
    <w:rsid w:val="005920CB"/>
    <w:rsid w:val="0059463B"/>
    <w:rsid w:val="0059776F"/>
    <w:rsid w:val="00597BCB"/>
    <w:rsid w:val="005A05AB"/>
    <w:rsid w:val="005A0F06"/>
    <w:rsid w:val="005A29F6"/>
    <w:rsid w:val="005A6E38"/>
    <w:rsid w:val="005A77CD"/>
    <w:rsid w:val="005B05C1"/>
    <w:rsid w:val="005B134B"/>
    <w:rsid w:val="005B2B9E"/>
    <w:rsid w:val="005B32F0"/>
    <w:rsid w:val="005B6327"/>
    <w:rsid w:val="005B77DE"/>
    <w:rsid w:val="005C06B0"/>
    <w:rsid w:val="005C320E"/>
    <w:rsid w:val="005D3FB6"/>
    <w:rsid w:val="005D6E59"/>
    <w:rsid w:val="005E06B9"/>
    <w:rsid w:val="005E1ED6"/>
    <w:rsid w:val="005E2EC7"/>
    <w:rsid w:val="005E5ACB"/>
    <w:rsid w:val="005F6993"/>
    <w:rsid w:val="005F707D"/>
    <w:rsid w:val="0060191D"/>
    <w:rsid w:val="00607AB8"/>
    <w:rsid w:val="006239C4"/>
    <w:rsid w:val="00625482"/>
    <w:rsid w:val="00627C1D"/>
    <w:rsid w:val="006328FF"/>
    <w:rsid w:val="00633CE2"/>
    <w:rsid w:val="00634CD5"/>
    <w:rsid w:val="006408C8"/>
    <w:rsid w:val="0064272F"/>
    <w:rsid w:val="0064495B"/>
    <w:rsid w:val="00646D6E"/>
    <w:rsid w:val="006475AA"/>
    <w:rsid w:val="00653C3E"/>
    <w:rsid w:val="00655A6B"/>
    <w:rsid w:val="006606AC"/>
    <w:rsid w:val="006620DC"/>
    <w:rsid w:val="0066215F"/>
    <w:rsid w:val="00662995"/>
    <w:rsid w:val="00662FF0"/>
    <w:rsid w:val="006630ED"/>
    <w:rsid w:val="0067031F"/>
    <w:rsid w:val="00675BA1"/>
    <w:rsid w:val="00676AB8"/>
    <w:rsid w:val="00681935"/>
    <w:rsid w:val="0068516A"/>
    <w:rsid w:val="006860DE"/>
    <w:rsid w:val="006902A6"/>
    <w:rsid w:val="00694353"/>
    <w:rsid w:val="006A0337"/>
    <w:rsid w:val="006A25E4"/>
    <w:rsid w:val="006A2FD6"/>
    <w:rsid w:val="006A46EF"/>
    <w:rsid w:val="006A799D"/>
    <w:rsid w:val="006B386B"/>
    <w:rsid w:val="006B5EC0"/>
    <w:rsid w:val="006C10F6"/>
    <w:rsid w:val="006D09DE"/>
    <w:rsid w:val="006D1AC9"/>
    <w:rsid w:val="006D36D7"/>
    <w:rsid w:val="006D50C6"/>
    <w:rsid w:val="006D5F04"/>
    <w:rsid w:val="006D6CA4"/>
    <w:rsid w:val="006D7777"/>
    <w:rsid w:val="006E0222"/>
    <w:rsid w:val="006E1DE7"/>
    <w:rsid w:val="006E3192"/>
    <w:rsid w:val="006E3556"/>
    <w:rsid w:val="006E3DFE"/>
    <w:rsid w:val="006E44E7"/>
    <w:rsid w:val="006E4931"/>
    <w:rsid w:val="006E5FA1"/>
    <w:rsid w:val="006E6080"/>
    <w:rsid w:val="006E66E9"/>
    <w:rsid w:val="006F2676"/>
    <w:rsid w:val="0070125D"/>
    <w:rsid w:val="00701BCA"/>
    <w:rsid w:val="00702576"/>
    <w:rsid w:val="00710262"/>
    <w:rsid w:val="00712D98"/>
    <w:rsid w:val="007147CD"/>
    <w:rsid w:val="00714DC6"/>
    <w:rsid w:val="00715161"/>
    <w:rsid w:val="0071743C"/>
    <w:rsid w:val="007205E5"/>
    <w:rsid w:val="00721DB3"/>
    <w:rsid w:val="00724E07"/>
    <w:rsid w:val="007304A5"/>
    <w:rsid w:val="007304B2"/>
    <w:rsid w:val="007307E0"/>
    <w:rsid w:val="00730DF0"/>
    <w:rsid w:val="00730EA5"/>
    <w:rsid w:val="00732359"/>
    <w:rsid w:val="00733BE5"/>
    <w:rsid w:val="00734469"/>
    <w:rsid w:val="00734499"/>
    <w:rsid w:val="007350AC"/>
    <w:rsid w:val="00743690"/>
    <w:rsid w:val="00745E37"/>
    <w:rsid w:val="00752A7D"/>
    <w:rsid w:val="0075410E"/>
    <w:rsid w:val="007564C8"/>
    <w:rsid w:val="00756D30"/>
    <w:rsid w:val="00760087"/>
    <w:rsid w:val="00761231"/>
    <w:rsid w:val="00761545"/>
    <w:rsid w:val="007646F2"/>
    <w:rsid w:val="0077094F"/>
    <w:rsid w:val="007715AF"/>
    <w:rsid w:val="007732AE"/>
    <w:rsid w:val="00775105"/>
    <w:rsid w:val="00775FF1"/>
    <w:rsid w:val="00777F7E"/>
    <w:rsid w:val="00784F20"/>
    <w:rsid w:val="0079037E"/>
    <w:rsid w:val="007909DF"/>
    <w:rsid w:val="00794DC0"/>
    <w:rsid w:val="00795475"/>
    <w:rsid w:val="00797ABC"/>
    <w:rsid w:val="007A7810"/>
    <w:rsid w:val="007B1590"/>
    <w:rsid w:val="007B43CD"/>
    <w:rsid w:val="007C09C0"/>
    <w:rsid w:val="007C1087"/>
    <w:rsid w:val="007C5A18"/>
    <w:rsid w:val="007C6526"/>
    <w:rsid w:val="007D0617"/>
    <w:rsid w:val="007D229F"/>
    <w:rsid w:val="007D2EA2"/>
    <w:rsid w:val="007D4658"/>
    <w:rsid w:val="007D46C7"/>
    <w:rsid w:val="007D688B"/>
    <w:rsid w:val="007D7658"/>
    <w:rsid w:val="007E04EC"/>
    <w:rsid w:val="007E420E"/>
    <w:rsid w:val="007E68DE"/>
    <w:rsid w:val="007F07A0"/>
    <w:rsid w:val="007F121E"/>
    <w:rsid w:val="007F2C21"/>
    <w:rsid w:val="007F47C4"/>
    <w:rsid w:val="00804E91"/>
    <w:rsid w:val="00805116"/>
    <w:rsid w:val="008064BE"/>
    <w:rsid w:val="00811B3C"/>
    <w:rsid w:val="008137B3"/>
    <w:rsid w:val="00813FBB"/>
    <w:rsid w:val="00814B29"/>
    <w:rsid w:val="008155DC"/>
    <w:rsid w:val="00815AF3"/>
    <w:rsid w:val="00823DB4"/>
    <w:rsid w:val="008253F9"/>
    <w:rsid w:val="00826067"/>
    <w:rsid w:val="00833AC3"/>
    <w:rsid w:val="008352E6"/>
    <w:rsid w:val="00836497"/>
    <w:rsid w:val="008378A8"/>
    <w:rsid w:val="00845589"/>
    <w:rsid w:val="00845EAA"/>
    <w:rsid w:val="0084790D"/>
    <w:rsid w:val="00847D8A"/>
    <w:rsid w:val="00850999"/>
    <w:rsid w:val="0085303D"/>
    <w:rsid w:val="00854B34"/>
    <w:rsid w:val="00855007"/>
    <w:rsid w:val="0087015C"/>
    <w:rsid w:val="008710D6"/>
    <w:rsid w:val="00873B8A"/>
    <w:rsid w:val="00880596"/>
    <w:rsid w:val="0088227C"/>
    <w:rsid w:val="00885080"/>
    <w:rsid w:val="00885E33"/>
    <w:rsid w:val="00886075"/>
    <w:rsid w:val="0088688B"/>
    <w:rsid w:val="00891853"/>
    <w:rsid w:val="0089271D"/>
    <w:rsid w:val="00893C80"/>
    <w:rsid w:val="00896165"/>
    <w:rsid w:val="00896735"/>
    <w:rsid w:val="00897BC4"/>
    <w:rsid w:val="008A256F"/>
    <w:rsid w:val="008A420F"/>
    <w:rsid w:val="008B142B"/>
    <w:rsid w:val="008B1877"/>
    <w:rsid w:val="008B5150"/>
    <w:rsid w:val="008B532A"/>
    <w:rsid w:val="008C0B14"/>
    <w:rsid w:val="008C3666"/>
    <w:rsid w:val="008C4A53"/>
    <w:rsid w:val="008C5263"/>
    <w:rsid w:val="008C62DD"/>
    <w:rsid w:val="008D04B2"/>
    <w:rsid w:val="008D04E9"/>
    <w:rsid w:val="008D2711"/>
    <w:rsid w:val="008D5D72"/>
    <w:rsid w:val="008D62BA"/>
    <w:rsid w:val="008D7D93"/>
    <w:rsid w:val="008E0C38"/>
    <w:rsid w:val="008E58F5"/>
    <w:rsid w:val="008E64B4"/>
    <w:rsid w:val="008E6BB5"/>
    <w:rsid w:val="008E7235"/>
    <w:rsid w:val="008F180F"/>
    <w:rsid w:val="00900EBB"/>
    <w:rsid w:val="009025DA"/>
    <w:rsid w:val="00906781"/>
    <w:rsid w:val="009139BB"/>
    <w:rsid w:val="00913DFE"/>
    <w:rsid w:val="00915A99"/>
    <w:rsid w:val="00915C5D"/>
    <w:rsid w:val="00920030"/>
    <w:rsid w:val="009257D8"/>
    <w:rsid w:val="0093003E"/>
    <w:rsid w:val="00930701"/>
    <w:rsid w:val="00931521"/>
    <w:rsid w:val="00932A38"/>
    <w:rsid w:val="00934591"/>
    <w:rsid w:val="009409CC"/>
    <w:rsid w:val="00940A33"/>
    <w:rsid w:val="00941074"/>
    <w:rsid w:val="00945678"/>
    <w:rsid w:val="00950772"/>
    <w:rsid w:val="009557F4"/>
    <w:rsid w:val="00962951"/>
    <w:rsid w:val="009639A3"/>
    <w:rsid w:val="00963A1D"/>
    <w:rsid w:val="009644C6"/>
    <w:rsid w:val="0096725E"/>
    <w:rsid w:val="00972ECA"/>
    <w:rsid w:val="00980E92"/>
    <w:rsid w:val="00981515"/>
    <w:rsid w:val="009827B2"/>
    <w:rsid w:val="00986071"/>
    <w:rsid w:val="00991890"/>
    <w:rsid w:val="00994D9E"/>
    <w:rsid w:val="00995B53"/>
    <w:rsid w:val="00996236"/>
    <w:rsid w:val="009970B8"/>
    <w:rsid w:val="00997CAB"/>
    <w:rsid w:val="009A2516"/>
    <w:rsid w:val="009B4E97"/>
    <w:rsid w:val="009B52AB"/>
    <w:rsid w:val="009C5B08"/>
    <w:rsid w:val="009C693B"/>
    <w:rsid w:val="009D1DD2"/>
    <w:rsid w:val="009D345F"/>
    <w:rsid w:val="009D3493"/>
    <w:rsid w:val="009D4001"/>
    <w:rsid w:val="009D4868"/>
    <w:rsid w:val="009D6B45"/>
    <w:rsid w:val="009E2B9F"/>
    <w:rsid w:val="009E40F2"/>
    <w:rsid w:val="009E4EB5"/>
    <w:rsid w:val="009E50D3"/>
    <w:rsid w:val="009E63B2"/>
    <w:rsid w:val="009F11B2"/>
    <w:rsid w:val="009F62FB"/>
    <w:rsid w:val="009F7EC0"/>
    <w:rsid w:val="00A00956"/>
    <w:rsid w:val="00A0452C"/>
    <w:rsid w:val="00A057C2"/>
    <w:rsid w:val="00A0622C"/>
    <w:rsid w:val="00A06419"/>
    <w:rsid w:val="00A076CD"/>
    <w:rsid w:val="00A079B3"/>
    <w:rsid w:val="00A10298"/>
    <w:rsid w:val="00A12B57"/>
    <w:rsid w:val="00A1494A"/>
    <w:rsid w:val="00A1796A"/>
    <w:rsid w:val="00A22E28"/>
    <w:rsid w:val="00A32446"/>
    <w:rsid w:val="00A35C07"/>
    <w:rsid w:val="00A41460"/>
    <w:rsid w:val="00A42DF6"/>
    <w:rsid w:val="00A434C1"/>
    <w:rsid w:val="00A473C6"/>
    <w:rsid w:val="00A50094"/>
    <w:rsid w:val="00A50E24"/>
    <w:rsid w:val="00A512A9"/>
    <w:rsid w:val="00A52A7E"/>
    <w:rsid w:val="00A54491"/>
    <w:rsid w:val="00A5463D"/>
    <w:rsid w:val="00A547B0"/>
    <w:rsid w:val="00A56ABA"/>
    <w:rsid w:val="00A57947"/>
    <w:rsid w:val="00A62B50"/>
    <w:rsid w:val="00A63BA7"/>
    <w:rsid w:val="00A640F1"/>
    <w:rsid w:val="00A657CF"/>
    <w:rsid w:val="00A6690A"/>
    <w:rsid w:val="00A66D6F"/>
    <w:rsid w:val="00A70908"/>
    <w:rsid w:val="00A76D8C"/>
    <w:rsid w:val="00A77877"/>
    <w:rsid w:val="00A80095"/>
    <w:rsid w:val="00A8649B"/>
    <w:rsid w:val="00A907C1"/>
    <w:rsid w:val="00A927BF"/>
    <w:rsid w:val="00A95B9F"/>
    <w:rsid w:val="00A970B9"/>
    <w:rsid w:val="00AA0FA9"/>
    <w:rsid w:val="00AA6443"/>
    <w:rsid w:val="00AA67AB"/>
    <w:rsid w:val="00AA718F"/>
    <w:rsid w:val="00AB0AA3"/>
    <w:rsid w:val="00AB5FBC"/>
    <w:rsid w:val="00AB69AF"/>
    <w:rsid w:val="00AC1D82"/>
    <w:rsid w:val="00AC1FC1"/>
    <w:rsid w:val="00AC2488"/>
    <w:rsid w:val="00AC3486"/>
    <w:rsid w:val="00AC4F39"/>
    <w:rsid w:val="00AC5308"/>
    <w:rsid w:val="00AC5720"/>
    <w:rsid w:val="00AC6E5D"/>
    <w:rsid w:val="00AD3702"/>
    <w:rsid w:val="00AD3CC9"/>
    <w:rsid w:val="00AD548E"/>
    <w:rsid w:val="00AD7413"/>
    <w:rsid w:val="00AE5AAD"/>
    <w:rsid w:val="00AE6A6F"/>
    <w:rsid w:val="00AF084E"/>
    <w:rsid w:val="00AF4D47"/>
    <w:rsid w:val="00B02A08"/>
    <w:rsid w:val="00B03EAA"/>
    <w:rsid w:val="00B073F3"/>
    <w:rsid w:val="00B0764D"/>
    <w:rsid w:val="00B0792E"/>
    <w:rsid w:val="00B1679D"/>
    <w:rsid w:val="00B21779"/>
    <w:rsid w:val="00B2303B"/>
    <w:rsid w:val="00B25D46"/>
    <w:rsid w:val="00B27A0A"/>
    <w:rsid w:val="00B30B1F"/>
    <w:rsid w:val="00B329C6"/>
    <w:rsid w:val="00B35415"/>
    <w:rsid w:val="00B36513"/>
    <w:rsid w:val="00B365B1"/>
    <w:rsid w:val="00B40F8B"/>
    <w:rsid w:val="00B451AF"/>
    <w:rsid w:val="00B461AC"/>
    <w:rsid w:val="00B52C45"/>
    <w:rsid w:val="00B6016D"/>
    <w:rsid w:val="00B606A7"/>
    <w:rsid w:val="00B60C23"/>
    <w:rsid w:val="00B62405"/>
    <w:rsid w:val="00B64C56"/>
    <w:rsid w:val="00B6564A"/>
    <w:rsid w:val="00B71610"/>
    <w:rsid w:val="00B72E8A"/>
    <w:rsid w:val="00B7307F"/>
    <w:rsid w:val="00B81718"/>
    <w:rsid w:val="00B82449"/>
    <w:rsid w:val="00B85507"/>
    <w:rsid w:val="00B85E29"/>
    <w:rsid w:val="00B90B7D"/>
    <w:rsid w:val="00B92EC3"/>
    <w:rsid w:val="00B93585"/>
    <w:rsid w:val="00B9470F"/>
    <w:rsid w:val="00B96DA7"/>
    <w:rsid w:val="00B97805"/>
    <w:rsid w:val="00BA2DB9"/>
    <w:rsid w:val="00BA436C"/>
    <w:rsid w:val="00BB0E50"/>
    <w:rsid w:val="00BB1606"/>
    <w:rsid w:val="00BB2E47"/>
    <w:rsid w:val="00BB30D2"/>
    <w:rsid w:val="00BB4405"/>
    <w:rsid w:val="00BB5AF8"/>
    <w:rsid w:val="00BC1A05"/>
    <w:rsid w:val="00BC4EFE"/>
    <w:rsid w:val="00BC5EFE"/>
    <w:rsid w:val="00BC7AEE"/>
    <w:rsid w:val="00BD46BA"/>
    <w:rsid w:val="00BD508D"/>
    <w:rsid w:val="00BD7693"/>
    <w:rsid w:val="00BE05E8"/>
    <w:rsid w:val="00BE1C50"/>
    <w:rsid w:val="00BE34A0"/>
    <w:rsid w:val="00BF1BD5"/>
    <w:rsid w:val="00BF4B4D"/>
    <w:rsid w:val="00C0053D"/>
    <w:rsid w:val="00C02ACA"/>
    <w:rsid w:val="00C03B0C"/>
    <w:rsid w:val="00C1183B"/>
    <w:rsid w:val="00C20D50"/>
    <w:rsid w:val="00C20F8A"/>
    <w:rsid w:val="00C228A2"/>
    <w:rsid w:val="00C26702"/>
    <w:rsid w:val="00C27094"/>
    <w:rsid w:val="00C27597"/>
    <w:rsid w:val="00C27BEF"/>
    <w:rsid w:val="00C27F94"/>
    <w:rsid w:val="00C30439"/>
    <w:rsid w:val="00C30508"/>
    <w:rsid w:val="00C30E4A"/>
    <w:rsid w:val="00C32C1D"/>
    <w:rsid w:val="00C33467"/>
    <w:rsid w:val="00C34FBB"/>
    <w:rsid w:val="00C358E9"/>
    <w:rsid w:val="00C43C60"/>
    <w:rsid w:val="00C445A2"/>
    <w:rsid w:val="00C46B60"/>
    <w:rsid w:val="00C50006"/>
    <w:rsid w:val="00C54516"/>
    <w:rsid w:val="00C546C2"/>
    <w:rsid w:val="00C54758"/>
    <w:rsid w:val="00C55676"/>
    <w:rsid w:val="00C5595B"/>
    <w:rsid w:val="00C5799B"/>
    <w:rsid w:val="00C6006D"/>
    <w:rsid w:val="00C626ED"/>
    <w:rsid w:val="00C628E9"/>
    <w:rsid w:val="00C62A08"/>
    <w:rsid w:val="00C6434C"/>
    <w:rsid w:val="00C65DAA"/>
    <w:rsid w:val="00C704BD"/>
    <w:rsid w:val="00C756D7"/>
    <w:rsid w:val="00C8083C"/>
    <w:rsid w:val="00C80B78"/>
    <w:rsid w:val="00C838ED"/>
    <w:rsid w:val="00C937A5"/>
    <w:rsid w:val="00C93B61"/>
    <w:rsid w:val="00C958AA"/>
    <w:rsid w:val="00CA4D7C"/>
    <w:rsid w:val="00CA69C2"/>
    <w:rsid w:val="00CB039A"/>
    <w:rsid w:val="00CB2B21"/>
    <w:rsid w:val="00CB511E"/>
    <w:rsid w:val="00CB5C8E"/>
    <w:rsid w:val="00CB67F0"/>
    <w:rsid w:val="00CC1307"/>
    <w:rsid w:val="00CC1E95"/>
    <w:rsid w:val="00CC2C01"/>
    <w:rsid w:val="00CC6F21"/>
    <w:rsid w:val="00CC7113"/>
    <w:rsid w:val="00CD18C2"/>
    <w:rsid w:val="00CD46AA"/>
    <w:rsid w:val="00CD4E76"/>
    <w:rsid w:val="00CD53E5"/>
    <w:rsid w:val="00CD7351"/>
    <w:rsid w:val="00CE30DC"/>
    <w:rsid w:val="00CE48D3"/>
    <w:rsid w:val="00CE56E9"/>
    <w:rsid w:val="00CE684B"/>
    <w:rsid w:val="00CF2EB6"/>
    <w:rsid w:val="00D025BE"/>
    <w:rsid w:val="00D03604"/>
    <w:rsid w:val="00D03647"/>
    <w:rsid w:val="00D052FA"/>
    <w:rsid w:val="00D1158E"/>
    <w:rsid w:val="00D1324B"/>
    <w:rsid w:val="00D13275"/>
    <w:rsid w:val="00D1533F"/>
    <w:rsid w:val="00D22D1B"/>
    <w:rsid w:val="00D3542B"/>
    <w:rsid w:val="00D37A9A"/>
    <w:rsid w:val="00D402A1"/>
    <w:rsid w:val="00D403C5"/>
    <w:rsid w:val="00D40C0C"/>
    <w:rsid w:val="00D41D6E"/>
    <w:rsid w:val="00D436A8"/>
    <w:rsid w:val="00D44100"/>
    <w:rsid w:val="00D451DF"/>
    <w:rsid w:val="00D46B11"/>
    <w:rsid w:val="00D46DD1"/>
    <w:rsid w:val="00D52421"/>
    <w:rsid w:val="00D5292D"/>
    <w:rsid w:val="00D54107"/>
    <w:rsid w:val="00D56ADA"/>
    <w:rsid w:val="00D57662"/>
    <w:rsid w:val="00D60474"/>
    <w:rsid w:val="00D604BB"/>
    <w:rsid w:val="00D61DF9"/>
    <w:rsid w:val="00D62A43"/>
    <w:rsid w:val="00D63BE7"/>
    <w:rsid w:val="00D647A6"/>
    <w:rsid w:val="00D667FC"/>
    <w:rsid w:val="00D67474"/>
    <w:rsid w:val="00D67527"/>
    <w:rsid w:val="00D70B3C"/>
    <w:rsid w:val="00D72843"/>
    <w:rsid w:val="00D73BC1"/>
    <w:rsid w:val="00D756CE"/>
    <w:rsid w:val="00D76428"/>
    <w:rsid w:val="00D77BCA"/>
    <w:rsid w:val="00D77EE6"/>
    <w:rsid w:val="00D8169A"/>
    <w:rsid w:val="00D84E13"/>
    <w:rsid w:val="00D86102"/>
    <w:rsid w:val="00D932A5"/>
    <w:rsid w:val="00D94D50"/>
    <w:rsid w:val="00D9550F"/>
    <w:rsid w:val="00D96ED1"/>
    <w:rsid w:val="00D97BE6"/>
    <w:rsid w:val="00DA1178"/>
    <w:rsid w:val="00DA1201"/>
    <w:rsid w:val="00DA5C08"/>
    <w:rsid w:val="00DA7F21"/>
    <w:rsid w:val="00DB0C70"/>
    <w:rsid w:val="00DB379C"/>
    <w:rsid w:val="00DB381A"/>
    <w:rsid w:val="00DB4F5A"/>
    <w:rsid w:val="00DB764F"/>
    <w:rsid w:val="00DC6047"/>
    <w:rsid w:val="00DC78C5"/>
    <w:rsid w:val="00DD1425"/>
    <w:rsid w:val="00DD2877"/>
    <w:rsid w:val="00DD6681"/>
    <w:rsid w:val="00DE0A88"/>
    <w:rsid w:val="00DE0BA9"/>
    <w:rsid w:val="00DE112B"/>
    <w:rsid w:val="00DE3512"/>
    <w:rsid w:val="00DE6BEF"/>
    <w:rsid w:val="00DE73E6"/>
    <w:rsid w:val="00DF0A9F"/>
    <w:rsid w:val="00DF1BAE"/>
    <w:rsid w:val="00DF347D"/>
    <w:rsid w:val="00DF5D5F"/>
    <w:rsid w:val="00DF65AB"/>
    <w:rsid w:val="00E05258"/>
    <w:rsid w:val="00E06EEA"/>
    <w:rsid w:val="00E10167"/>
    <w:rsid w:val="00E13756"/>
    <w:rsid w:val="00E15C77"/>
    <w:rsid w:val="00E1676D"/>
    <w:rsid w:val="00E20D32"/>
    <w:rsid w:val="00E21399"/>
    <w:rsid w:val="00E276BE"/>
    <w:rsid w:val="00E27F25"/>
    <w:rsid w:val="00E31D9E"/>
    <w:rsid w:val="00E34B4C"/>
    <w:rsid w:val="00E40FA8"/>
    <w:rsid w:val="00E425A6"/>
    <w:rsid w:val="00E4572A"/>
    <w:rsid w:val="00E50D3A"/>
    <w:rsid w:val="00E535A8"/>
    <w:rsid w:val="00E549B2"/>
    <w:rsid w:val="00E57F41"/>
    <w:rsid w:val="00E6003F"/>
    <w:rsid w:val="00E60C8F"/>
    <w:rsid w:val="00E641D2"/>
    <w:rsid w:val="00E765E1"/>
    <w:rsid w:val="00E808C4"/>
    <w:rsid w:val="00E80ABE"/>
    <w:rsid w:val="00E84D1E"/>
    <w:rsid w:val="00E85FB3"/>
    <w:rsid w:val="00E90969"/>
    <w:rsid w:val="00E90A1D"/>
    <w:rsid w:val="00E92956"/>
    <w:rsid w:val="00EA0190"/>
    <w:rsid w:val="00EB3FE9"/>
    <w:rsid w:val="00EB430D"/>
    <w:rsid w:val="00EB5248"/>
    <w:rsid w:val="00EC09F4"/>
    <w:rsid w:val="00EC0A71"/>
    <w:rsid w:val="00EC0AA7"/>
    <w:rsid w:val="00EC0B1F"/>
    <w:rsid w:val="00EC0C9D"/>
    <w:rsid w:val="00EC48CD"/>
    <w:rsid w:val="00EC5D35"/>
    <w:rsid w:val="00ED02F3"/>
    <w:rsid w:val="00ED0BBD"/>
    <w:rsid w:val="00ED16DB"/>
    <w:rsid w:val="00ED545D"/>
    <w:rsid w:val="00ED5950"/>
    <w:rsid w:val="00ED7EBC"/>
    <w:rsid w:val="00EE2221"/>
    <w:rsid w:val="00EE57D8"/>
    <w:rsid w:val="00EE5A41"/>
    <w:rsid w:val="00EE6E63"/>
    <w:rsid w:val="00EF4856"/>
    <w:rsid w:val="00EF4D24"/>
    <w:rsid w:val="00EF6302"/>
    <w:rsid w:val="00EF6396"/>
    <w:rsid w:val="00EF6E6E"/>
    <w:rsid w:val="00EF7746"/>
    <w:rsid w:val="00EF7A92"/>
    <w:rsid w:val="00F01F2B"/>
    <w:rsid w:val="00F031E7"/>
    <w:rsid w:val="00F05C3C"/>
    <w:rsid w:val="00F07136"/>
    <w:rsid w:val="00F10A93"/>
    <w:rsid w:val="00F15B11"/>
    <w:rsid w:val="00F1767B"/>
    <w:rsid w:val="00F228E3"/>
    <w:rsid w:val="00F23CA4"/>
    <w:rsid w:val="00F26581"/>
    <w:rsid w:val="00F27C90"/>
    <w:rsid w:val="00F33269"/>
    <w:rsid w:val="00F33422"/>
    <w:rsid w:val="00F3471C"/>
    <w:rsid w:val="00F364DC"/>
    <w:rsid w:val="00F4002B"/>
    <w:rsid w:val="00F43150"/>
    <w:rsid w:val="00F451F7"/>
    <w:rsid w:val="00F45C16"/>
    <w:rsid w:val="00F45E57"/>
    <w:rsid w:val="00F4623F"/>
    <w:rsid w:val="00F501F9"/>
    <w:rsid w:val="00F558F6"/>
    <w:rsid w:val="00F603A2"/>
    <w:rsid w:val="00F60F39"/>
    <w:rsid w:val="00F623A1"/>
    <w:rsid w:val="00F63E23"/>
    <w:rsid w:val="00F64793"/>
    <w:rsid w:val="00F7128F"/>
    <w:rsid w:val="00F72B26"/>
    <w:rsid w:val="00F72F04"/>
    <w:rsid w:val="00F81CB7"/>
    <w:rsid w:val="00F86335"/>
    <w:rsid w:val="00F8662D"/>
    <w:rsid w:val="00F935C8"/>
    <w:rsid w:val="00F95F83"/>
    <w:rsid w:val="00FA1EB6"/>
    <w:rsid w:val="00FA215E"/>
    <w:rsid w:val="00FA2188"/>
    <w:rsid w:val="00FA36CF"/>
    <w:rsid w:val="00FA43B0"/>
    <w:rsid w:val="00FB056D"/>
    <w:rsid w:val="00FB25FF"/>
    <w:rsid w:val="00FC48CA"/>
    <w:rsid w:val="00FC5A2E"/>
    <w:rsid w:val="00FC6564"/>
    <w:rsid w:val="00FD352B"/>
    <w:rsid w:val="00FD53BE"/>
    <w:rsid w:val="00FD793E"/>
    <w:rsid w:val="00FE0546"/>
    <w:rsid w:val="00FE2709"/>
    <w:rsid w:val="00FE4CF5"/>
    <w:rsid w:val="00FF2649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356E"/>
  <w15:docId w15:val="{4F443226-9646-4B8B-A52D-FEA4094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1D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itation List,маркированный,List Paragraph (numbered (a)),Use Case List Paragraph,NUMBERED PARAGRAPH,List Paragraph 1,Heading1,Colorful List - Accent 11,N_List Paragraph,Bullet Number,strich,2nd Tier Header,Colorful List - Accent 11CxSpLast"/>
    <w:basedOn w:val="a"/>
    <w:link w:val="a4"/>
    <w:uiPriority w:val="34"/>
    <w:qFormat/>
    <w:rsid w:val="0060191D"/>
    <w:pPr>
      <w:ind w:left="720"/>
      <w:contextualSpacing/>
    </w:pPr>
  </w:style>
  <w:style w:type="table" w:styleId="a5">
    <w:name w:val="Table Grid"/>
    <w:basedOn w:val="a1"/>
    <w:uiPriority w:val="39"/>
    <w:rsid w:val="00C0053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114">
    <w:name w:val="j114"/>
    <w:basedOn w:val="a"/>
    <w:rsid w:val="006475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qFormat/>
    <w:rsid w:val="006475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4">
    <w:name w:val="Абзац списка Знак"/>
    <w:aliases w:val="Citation List Знак,маркированный Знак,List Paragraph (numbered (a)) Знак,Use Case List Paragraph Знак,NUMBERED PARAGRAPH Знак,List Paragraph 1 Знак,Heading1 Знак,Colorful List - Accent 11 Знак,N_List Paragraph Знак,Bullet Number Знак"/>
    <w:link w:val="a3"/>
    <w:uiPriority w:val="34"/>
    <w:qFormat/>
    <w:locked/>
    <w:rsid w:val="00071A6F"/>
    <w:rPr>
      <w:rFonts w:ascii="Calibri" w:eastAsia="Times New Roman" w:hAnsi="Calibri" w:cs="Times New Roman"/>
      <w:lang w:val="ru-RU" w:eastAsia="ru-RU"/>
    </w:rPr>
  </w:style>
  <w:style w:type="paragraph" w:styleId="a6">
    <w:name w:val="No Spacing"/>
    <w:aliases w:val="Эльдар,норма,Обя,Без интервала1,No Spacing,No Spacing1,мелкий,мой рабочий,Айгерим,свой,Без интеБез интервала,Без интервала11,No Spacing11,14 TNR,МОЙ СТИЛЬ,исполнитель,Елжан,Без интерваль,без интервала,Без интервала111,No Spacing2,Рабочий"/>
    <w:link w:val="a7"/>
    <w:uiPriority w:val="1"/>
    <w:qFormat/>
    <w:rsid w:val="00C5799B"/>
    <w:pPr>
      <w:spacing w:after="0" w:line="240" w:lineRule="auto"/>
    </w:pPr>
    <w:rPr>
      <w:lang w:val="ru-RU"/>
    </w:rPr>
  </w:style>
  <w:style w:type="character" w:customStyle="1" w:styleId="a7">
    <w:name w:val="Без интервала Знак"/>
    <w:aliases w:val="Эльдар Знак,норма Знак,Обя Знак,Без интервала1 Знак,No Spacing Знак,No Spacing1 Знак,мелкий Знак,мой рабочий Знак,Айгерим Знак,свой Знак,Без интеБез интервала Знак,Без интервала11 Знак,No Spacing11 Знак,14 TNR Знак,МОЙ СТИЛЬ Знак"/>
    <w:link w:val="a6"/>
    <w:uiPriority w:val="1"/>
    <w:locked/>
    <w:rsid w:val="00C5799B"/>
    <w:rPr>
      <w:lang w:val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733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733B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qFormat/>
    <w:rsid w:val="00C27F94"/>
    <w:rPr>
      <w:rFonts w:ascii="Times New Roman" w:hAnsi="Times New Roman" w:cs="Times New Roman" w:hint="default"/>
      <w:b/>
      <w:bCs/>
      <w:color w:val="000000"/>
    </w:rPr>
  </w:style>
  <w:style w:type="character" w:styleId="aa">
    <w:name w:val="Hyperlink"/>
    <w:uiPriority w:val="99"/>
    <w:rsid w:val="007C5A18"/>
    <w:rPr>
      <w:color w:val="0000FF"/>
      <w:u w:val="single"/>
    </w:rPr>
  </w:style>
  <w:style w:type="character" w:customStyle="1" w:styleId="s3">
    <w:name w:val="s3"/>
    <w:rsid w:val="0054300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845589"/>
    <w:pPr>
      <w:tabs>
        <w:tab w:val="right" w:pos="2835"/>
      </w:tabs>
      <w:spacing w:after="0" w:line="240" w:lineRule="auto"/>
      <w:contextualSpacing/>
      <w:jc w:val="center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ac">
    <w:name w:val="Заголовок Знак"/>
    <w:basedOn w:val="a0"/>
    <w:link w:val="ab"/>
    <w:uiPriority w:val="10"/>
    <w:rsid w:val="00845589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1">
    <w:name w:val="Заголовок №1_"/>
    <w:link w:val="10"/>
    <w:locked/>
    <w:rsid w:val="0043149A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3149A"/>
    <w:pPr>
      <w:widowControl w:val="0"/>
      <w:shd w:val="clear" w:color="auto" w:fill="FFFFFF"/>
      <w:spacing w:before="1980" w:after="240" w:line="326" w:lineRule="exact"/>
      <w:ind w:hanging="1580"/>
      <w:outlineLvl w:val="0"/>
    </w:pPr>
    <w:rPr>
      <w:rFonts w:asciiTheme="minorHAnsi" w:eastAsiaTheme="minorHAnsi" w:hAnsiTheme="minorHAnsi" w:cstheme="minorBidi"/>
      <w:b/>
      <w:sz w:val="27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DB37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379C"/>
    <w:rPr>
      <w:rFonts w:ascii="Calibri" w:eastAsia="Times New Roman" w:hAnsi="Calibri" w:cs="Times New Roman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B37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379C"/>
    <w:rPr>
      <w:rFonts w:ascii="Calibri" w:eastAsia="Times New Roman" w:hAnsi="Calibri" w:cs="Times New Roman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62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26A5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5"/>
    <w:uiPriority w:val="39"/>
    <w:rsid w:val="002D4CC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7000001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let.zan.kz/rus/docs/K17000001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K1700000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17000001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ADF6-AA4A-4C1C-9620-FF0E7B8E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88</Words>
  <Characters>5009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Оразакова</dc:creator>
  <cp:keywords/>
  <dc:description/>
  <cp:lastModifiedBy>Шайынгазы Назар</cp:lastModifiedBy>
  <cp:revision>113</cp:revision>
  <cp:lastPrinted>2021-11-18T03:50:00Z</cp:lastPrinted>
  <dcterms:created xsi:type="dcterms:W3CDTF">2021-11-17T03:41:00Z</dcterms:created>
  <dcterms:modified xsi:type="dcterms:W3CDTF">2021-11-19T04:02:00Z</dcterms:modified>
</cp:coreProperties>
</file>